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89" w:rsidRPr="00C7580D" w:rsidRDefault="00F01E89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F01E89" w:rsidRDefault="00F01E89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tab/>
      </w:r>
    </w:p>
    <w:p w:rsidR="00474AFC" w:rsidRDefault="009D1C9D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uk-UA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    </w:t>
      </w:r>
      <w:r w:rsidR="0019146D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      </w:t>
      </w: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     </w:t>
      </w:r>
    </w:p>
    <w:p w:rsidR="00474AFC" w:rsidRDefault="00474AFC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uk-UA" w:eastAsia="en-GB"/>
        </w:rPr>
      </w:pPr>
    </w:p>
    <w:p w:rsidR="00474AFC" w:rsidRDefault="00474AFC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uk-UA" w:eastAsia="en-GB"/>
        </w:rPr>
      </w:pPr>
    </w:p>
    <w:p w:rsidR="00474AFC" w:rsidRDefault="00474AFC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uk-UA" w:eastAsia="en-GB"/>
        </w:rPr>
      </w:pPr>
    </w:p>
    <w:p w:rsidR="00474AFC" w:rsidRDefault="00474AFC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uk-UA" w:eastAsia="en-GB"/>
        </w:rPr>
      </w:pPr>
    </w:p>
    <w:p w:rsidR="00942653" w:rsidRDefault="00F01E89" w:rsidP="00F01E89">
      <w:pPr>
        <w:tabs>
          <w:tab w:val="left" w:pos="1845"/>
        </w:tabs>
        <w:spacing w:after="0"/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br w:type="textWrapping" w:clear="all"/>
      </w:r>
    </w:p>
    <w:p w:rsidR="005D4623" w:rsidRDefault="005D4623" w:rsidP="00F01E89">
      <w:pPr>
        <w:spacing w:after="0"/>
        <w:ind w:left="-142" w:firstLine="3970"/>
        <w:rPr>
          <w:rFonts w:ascii="Times New Roman" w:hAnsi="Times New Roman"/>
          <w:b/>
          <w:sz w:val="24"/>
          <w:szCs w:val="24"/>
          <w:lang w:val="uk-UA"/>
        </w:rPr>
      </w:pPr>
    </w:p>
    <w:p w:rsidR="00932280" w:rsidRDefault="00932280" w:rsidP="00932280">
      <w:pPr>
        <w:tabs>
          <w:tab w:val="left" w:pos="8205"/>
        </w:tabs>
        <w:spacing w:after="0"/>
        <w:rPr>
          <w:rFonts w:ascii="Times New Roman" w:hAnsi="Times New Roman"/>
          <w:b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E2DCA" w:rsidRPr="004E2ADB" w:rsidRDefault="00CE2DCA" w:rsidP="004E2ADB">
      <w:pPr>
        <w:spacing w:after="0"/>
        <w:ind w:left="6480" w:firstLine="720"/>
        <w:jc w:val="center"/>
        <w:rPr>
          <w:rFonts w:ascii="Times New Roman" w:hAnsi="Times New Roman"/>
          <w:i/>
          <w:sz w:val="28"/>
          <w:szCs w:val="24"/>
          <w:lang w:val="uk-UA"/>
        </w:rPr>
      </w:pPr>
    </w:p>
    <w:p w:rsidR="00942653" w:rsidRDefault="00942653" w:rsidP="00F01E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42653" w:rsidRDefault="00942653" w:rsidP="00C656D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3147F" w:rsidRDefault="0033147F" w:rsidP="00C954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ипова програма курсу</w:t>
      </w:r>
    </w:p>
    <w:p w:rsidR="00C95479" w:rsidRDefault="0033147F" w:rsidP="00C954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2D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2DCA" w:rsidRPr="00CE2D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42653">
        <w:rPr>
          <w:rFonts w:ascii="Times New Roman" w:hAnsi="Times New Roman"/>
          <w:b/>
          <w:sz w:val="28"/>
          <w:szCs w:val="28"/>
          <w:lang w:val="uk-UA"/>
        </w:rPr>
        <w:t>НАПИСАННЯ СУДОВИХ РІШЕН</w:t>
      </w:r>
      <w:r w:rsidR="00412138">
        <w:rPr>
          <w:rFonts w:ascii="Times New Roman" w:hAnsi="Times New Roman"/>
          <w:b/>
          <w:sz w:val="28"/>
          <w:szCs w:val="28"/>
          <w:lang w:val="uk-UA"/>
        </w:rPr>
        <w:t>Ь</w:t>
      </w:r>
      <w:r w:rsidR="00C95479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="005133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B3732" w:rsidRPr="00CE2DCA" w:rsidRDefault="00513395" w:rsidP="00C954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ЦИВІЛЬНОМУ </w:t>
      </w:r>
      <w:r w:rsidR="00E74F61">
        <w:rPr>
          <w:rFonts w:ascii="Times New Roman" w:hAnsi="Times New Roman"/>
          <w:b/>
          <w:sz w:val="28"/>
          <w:szCs w:val="28"/>
          <w:lang w:val="uk-UA"/>
        </w:rPr>
        <w:t xml:space="preserve">І КРИМІНАЛЬНОМУ </w:t>
      </w:r>
      <w:r>
        <w:rPr>
          <w:rFonts w:ascii="Times New Roman" w:hAnsi="Times New Roman"/>
          <w:b/>
          <w:sz w:val="28"/>
          <w:szCs w:val="28"/>
          <w:lang w:val="uk-UA"/>
        </w:rPr>
        <w:t>СУДОЧИНСТВІ</w:t>
      </w:r>
      <w:r w:rsidR="00CE2DCA" w:rsidRPr="00CE2D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B3732" w:rsidRDefault="006B3732" w:rsidP="00AE3EAC">
      <w:pPr>
        <w:spacing w:after="0"/>
        <w:rPr>
          <w:rFonts w:ascii="Times New Roman" w:hAnsi="Times New Roman"/>
          <w:b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5568F" w:rsidRDefault="00C5568F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5568F" w:rsidRDefault="00C5568F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5568F" w:rsidRDefault="00C5568F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182481" w:rsidRDefault="00182481" w:rsidP="00AE3EAC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AE3EAC" w:rsidRDefault="00182481" w:rsidP="00AE3EAC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182481">
        <w:rPr>
          <w:rFonts w:ascii="Times New Roman" w:hAnsi="Times New Roman"/>
          <w:b/>
          <w:i/>
          <w:sz w:val="32"/>
          <w:szCs w:val="32"/>
          <w:lang w:val="uk-UA"/>
        </w:rPr>
        <w:t xml:space="preserve">Тренінг для </w:t>
      </w:r>
      <w:r w:rsidR="00AC663B">
        <w:rPr>
          <w:rFonts w:ascii="Times New Roman" w:hAnsi="Times New Roman"/>
          <w:b/>
          <w:i/>
          <w:sz w:val="32"/>
          <w:szCs w:val="32"/>
          <w:lang w:val="uk-UA"/>
        </w:rPr>
        <w:t>суддів</w:t>
      </w:r>
      <w:r w:rsidRPr="00182481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AE3EAC" w:rsidRDefault="00AE3EAC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E2DCA" w:rsidRDefault="00CE2DCA" w:rsidP="00AE3EA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473830" w:rsidRDefault="00473830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74AFC" w:rsidRDefault="00474AFC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74AFC" w:rsidRDefault="00474AFC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675289" w:rsidRDefault="00675289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3147F" w:rsidRDefault="0033147F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3147F" w:rsidRDefault="0033147F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3147F" w:rsidRDefault="0033147F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3147F" w:rsidRDefault="0033147F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42653" w:rsidRPr="00942653" w:rsidRDefault="00882C93" w:rsidP="00835E29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ОЧІКУВАНІ РЕЗУЛЬТАТИ</w:t>
      </w:r>
      <w:r w:rsidR="00942653" w:rsidRPr="00942653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CA47DC" w:rsidRDefault="00CA47DC" w:rsidP="00364D1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13395" w:rsidRPr="00835E29" w:rsidRDefault="00513395" w:rsidP="00513395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835E29">
        <w:rPr>
          <w:rFonts w:ascii="Times New Roman" w:hAnsi="Times New Roman"/>
          <w:sz w:val="26"/>
          <w:szCs w:val="26"/>
          <w:lang w:val="uk-UA"/>
        </w:rPr>
        <w:t xml:space="preserve">Учасники </w:t>
      </w:r>
      <w:r w:rsidR="00882C93">
        <w:rPr>
          <w:rFonts w:ascii="Times New Roman" w:hAnsi="Times New Roman"/>
          <w:sz w:val="26"/>
          <w:szCs w:val="26"/>
          <w:lang w:val="uk-UA"/>
        </w:rPr>
        <w:t>тренінгу</w:t>
      </w:r>
      <w:r w:rsidRPr="00835E29">
        <w:rPr>
          <w:rFonts w:ascii="Times New Roman" w:hAnsi="Times New Roman"/>
          <w:sz w:val="26"/>
          <w:szCs w:val="26"/>
          <w:lang w:val="uk-UA"/>
        </w:rPr>
        <w:t xml:space="preserve"> розвинуть навички щодо: </w:t>
      </w:r>
    </w:p>
    <w:p w:rsidR="00513395" w:rsidRPr="00835E29" w:rsidRDefault="00513395" w:rsidP="00513395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835E29">
        <w:rPr>
          <w:rFonts w:ascii="Times New Roman" w:hAnsi="Times New Roman"/>
          <w:sz w:val="26"/>
          <w:szCs w:val="26"/>
          <w:lang w:val="uk-UA"/>
        </w:rPr>
        <w:t>чіткого і прави</w:t>
      </w:r>
      <w:r w:rsidR="00EA1D01">
        <w:rPr>
          <w:rFonts w:ascii="Times New Roman" w:hAnsi="Times New Roman"/>
          <w:sz w:val="26"/>
          <w:szCs w:val="26"/>
          <w:lang w:val="uk-UA"/>
        </w:rPr>
        <w:t xml:space="preserve">льного визначення предмету та </w:t>
      </w:r>
      <w:r w:rsidRPr="00835E29">
        <w:rPr>
          <w:rFonts w:ascii="Times New Roman" w:hAnsi="Times New Roman"/>
          <w:sz w:val="26"/>
          <w:szCs w:val="26"/>
          <w:lang w:val="uk-UA"/>
        </w:rPr>
        <w:t>фактичних о</w:t>
      </w:r>
      <w:r w:rsidR="00EA1D01">
        <w:rPr>
          <w:rFonts w:ascii="Times New Roman" w:hAnsi="Times New Roman"/>
          <w:sz w:val="26"/>
          <w:szCs w:val="26"/>
          <w:lang w:val="uk-UA"/>
        </w:rPr>
        <w:t>бставин справи, правовідносин і</w:t>
      </w:r>
      <w:r w:rsidRPr="00835E29">
        <w:rPr>
          <w:rFonts w:ascii="Times New Roman" w:hAnsi="Times New Roman"/>
          <w:sz w:val="26"/>
          <w:szCs w:val="26"/>
          <w:lang w:val="uk-UA"/>
        </w:rPr>
        <w:t xml:space="preserve"> законодавства, що їх регулює;</w:t>
      </w:r>
    </w:p>
    <w:p w:rsidR="00513395" w:rsidRPr="00835E29" w:rsidRDefault="00513395" w:rsidP="00513395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835E29">
        <w:rPr>
          <w:rFonts w:ascii="Times New Roman" w:hAnsi="Times New Roman"/>
          <w:sz w:val="26"/>
          <w:szCs w:val="26"/>
          <w:lang w:val="uk-UA"/>
        </w:rPr>
        <w:t xml:space="preserve">аналізу текстів судових рішень під кутом зору критеріїв якості, </w:t>
      </w:r>
      <w:proofErr w:type="spellStart"/>
      <w:r w:rsidRPr="00835E29">
        <w:rPr>
          <w:rFonts w:ascii="Times New Roman" w:hAnsi="Times New Roman"/>
          <w:sz w:val="26"/>
          <w:szCs w:val="26"/>
          <w:lang w:val="uk-UA"/>
        </w:rPr>
        <w:t>правосудності</w:t>
      </w:r>
      <w:proofErr w:type="spellEnd"/>
      <w:r w:rsidRPr="00835E29">
        <w:rPr>
          <w:rFonts w:ascii="Times New Roman" w:hAnsi="Times New Roman"/>
          <w:sz w:val="26"/>
          <w:szCs w:val="26"/>
          <w:lang w:val="uk-UA"/>
        </w:rPr>
        <w:t>, вмотивованості, чіткості, дотримання вимог граматики і правопису;</w:t>
      </w:r>
    </w:p>
    <w:p w:rsidR="00513395" w:rsidRPr="00835E29" w:rsidRDefault="00513395" w:rsidP="00513395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835E29">
        <w:rPr>
          <w:rFonts w:ascii="Times New Roman" w:hAnsi="Times New Roman"/>
          <w:sz w:val="26"/>
          <w:szCs w:val="26"/>
          <w:lang w:val="uk-UA"/>
        </w:rPr>
        <w:t>підготовки і написання судового рішення відповідно до вимог щодо структури  та  змісту;</w:t>
      </w:r>
    </w:p>
    <w:p w:rsidR="00513395" w:rsidRPr="00835E29" w:rsidRDefault="00513395" w:rsidP="00513395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835E29">
        <w:rPr>
          <w:rFonts w:ascii="Times New Roman" w:hAnsi="Times New Roman"/>
          <w:sz w:val="26"/>
          <w:szCs w:val="26"/>
          <w:lang w:val="uk-UA"/>
        </w:rPr>
        <w:t xml:space="preserve">написання судового рішення мовою, доступною для розуміння </w:t>
      </w:r>
      <w:r w:rsidR="00BB7711">
        <w:rPr>
          <w:rFonts w:ascii="Times New Roman" w:hAnsi="Times New Roman"/>
          <w:sz w:val="26"/>
          <w:szCs w:val="26"/>
          <w:lang w:val="uk-UA"/>
        </w:rPr>
        <w:t>усіма адресатами</w:t>
      </w:r>
      <w:r w:rsidRPr="00835E29">
        <w:rPr>
          <w:rFonts w:ascii="Times New Roman" w:hAnsi="Times New Roman"/>
          <w:sz w:val="26"/>
          <w:szCs w:val="26"/>
          <w:lang w:val="uk-UA"/>
        </w:rPr>
        <w:t>, з наданням правової оцінки наявним у справі доказам;</w:t>
      </w:r>
    </w:p>
    <w:p w:rsidR="00513395" w:rsidRPr="00835E29" w:rsidRDefault="00513395" w:rsidP="00513395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835E29">
        <w:rPr>
          <w:rFonts w:ascii="Times New Roman" w:hAnsi="Times New Roman"/>
          <w:sz w:val="26"/>
          <w:szCs w:val="26"/>
          <w:lang w:val="uk-UA"/>
        </w:rPr>
        <w:t>пошуку необхідних джерел інформації, використання у судових рішеннях норм і принципів Конституції України, Конвенції про захист прав людини і основоположних свобод та рішень Європейського суду з прав людини, які є джерелом  права для України;</w:t>
      </w:r>
    </w:p>
    <w:p w:rsidR="00513395" w:rsidRPr="00835E29" w:rsidRDefault="00EA2C4F" w:rsidP="00513395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авильного,</w:t>
      </w:r>
      <w:r w:rsidRPr="00C7580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13395" w:rsidRPr="00835E29">
        <w:rPr>
          <w:rFonts w:ascii="Times New Roman" w:hAnsi="Times New Roman"/>
          <w:sz w:val="26"/>
          <w:szCs w:val="26"/>
          <w:lang w:val="uk-UA"/>
        </w:rPr>
        <w:t xml:space="preserve">повного та лаконічного викладення доводів сторін та інших учасників кримінального та  цивільного провадження, аналізу і оцінки доказів та чіткого формулювання висновків </w:t>
      </w:r>
      <w:r w:rsidR="00BB7711">
        <w:rPr>
          <w:rFonts w:ascii="Times New Roman" w:hAnsi="Times New Roman"/>
          <w:sz w:val="26"/>
          <w:szCs w:val="26"/>
          <w:lang w:val="uk-UA"/>
        </w:rPr>
        <w:t>у судових рішеннях</w:t>
      </w:r>
      <w:r w:rsidR="00513395" w:rsidRPr="00835E29">
        <w:rPr>
          <w:rFonts w:ascii="Times New Roman" w:hAnsi="Times New Roman"/>
          <w:sz w:val="26"/>
          <w:szCs w:val="26"/>
          <w:lang w:val="uk-UA"/>
        </w:rPr>
        <w:t>.</w:t>
      </w:r>
    </w:p>
    <w:p w:rsidR="009C473C" w:rsidRDefault="009C473C" w:rsidP="009C473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196AD3" w:rsidRPr="00BF4251" w:rsidRDefault="00196AD3" w:rsidP="00196AD3">
      <w:pPr>
        <w:tabs>
          <w:tab w:val="left" w:pos="1365"/>
        </w:tabs>
        <w:spacing w:after="0"/>
        <w:ind w:left="1276" w:hanging="156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F4251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Група розробників навчального </w:t>
      </w:r>
      <w:r w:rsidR="00BF4251" w:rsidRPr="00BF4251">
        <w:rPr>
          <w:rFonts w:ascii="Times New Roman" w:hAnsi="Times New Roman"/>
          <w:b/>
          <w:sz w:val="24"/>
          <w:szCs w:val="24"/>
          <w:u w:val="single"/>
          <w:lang w:val="uk-UA"/>
        </w:rPr>
        <w:t>курсу</w:t>
      </w:r>
      <w:r w:rsidRPr="00BF4251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196AD3" w:rsidRPr="00BF4251" w:rsidRDefault="00196AD3" w:rsidP="00196AD3">
      <w:pPr>
        <w:tabs>
          <w:tab w:val="left" w:pos="1365"/>
        </w:tabs>
        <w:spacing w:after="0"/>
        <w:ind w:left="1276" w:hanging="156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DB2601" w:rsidRDefault="00BF4251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>Бахарєва</w:t>
      </w:r>
      <w:proofErr w:type="spellEnd"/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Ганна Миколаївна</w:t>
      </w:r>
      <w:r w:rsidR="00196AD3" w:rsidRPr="00BF4251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>старший науковий співробіт</w:t>
      </w:r>
      <w:r w:rsidRPr="00BF4251">
        <w:rPr>
          <w:rFonts w:ascii="Times New Roman" w:hAnsi="Times New Roman"/>
          <w:sz w:val="24"/>
          <w:szCs w:val="24"/>
          <w:lang w:val="uk-UA"/>
        </w:rPr>
        <w:t>ник відділу</w:t>
      </w:r>
      <w:r w:rsidR="00DB2601">
        <w:rPr>
          <w:rFonts w:ascii="Times New Roman" w:hAnsi="Times New Roman"/>
          <w:sz w:val="24"/>
          <w:szCs w:val="24"/>
          <w:lang w:val="uk-UA"/>
        </w:rPr>
        <w:t xml:space="preserve"> науково-методичного забезпечення підготовки суддівського корпусу Національної школи суддів України</w:t>
      </w:r>
    </w:p>
    <w:p w:rsidR="00DB2601" w:rsidRPr="00DB2601" w:rsidRDefault="00DB2601" w:rsidP="00DB2601">
      <w:pPr>
        <w:tabs>
          <w:tab w:val="left" w:pos="136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</w:t>
      </w:r>
      <w:proofErr w:type="spellStart"/>
      <w:r w:rsidR="00BF4251" w:rsidRPr="00BF4251">
        <w:rPr>
          <w:rFonts w:ascii="Times New Roman" w:hAnsi="Times New Roman"/>
          <w:b/>
          <w:i/>
          <w:sz w:val="24"/>
          <w:szCs w:val="24"/>
          <w:lang w:val="uk-UA"/>
        </w:rPr>
        <w:t>Земляной</w:t>
      </w:r>
      <w:proofErr w:type="spellEnd"/>
      <w:r w:rsidR="00BF4251"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Василь Васильович </w:t>
      </w:r>
      <w:r w:rsidR="00BF4251" w:rsidRPr="00BF425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6261F">
        <w:rPr>
          <w:rFonts w:ascii="Times New Roman" w:hAnsi="Times New Roman"/>
          <w:sz w:val="24"/>
          <w:szCs w:val="24"/>
          <w:lang w:val="uk-UA"/>
        </w:rPr>
        <w:t>провідний</w:t>
      </w:r>
      <w:r w:rsidR="00BF4251" w:rsidRPr="00BF4251">
        <w:rPr>
          <w:rFonts w:ascii="Times New Roman" w:hAnsi="Times New Roman"/>
          <w:sz w:val="24"/>
          <w:szCs w:val="24"/>
          <w:lang w:val="uk-UA"/>
        </w:rPr>
        <w:t xml:space="preserve"> науковий співробітник відділу </w:t>
      </w:r>
      <w:proofErr w:type="spellStart"/>
      <w:r w:rsidR="00BF4251" w:rsidRPr="00BF4251">
        <w:rPr>
          <w:rFonts w:ascii="Times New Roman" w:hAnsi="Times New Roman"/>
          <w:sz w:val="24"/>
          <w:szCs w:val="24"/>
          <w:lang w:val="uk-UA"/>
        </w:rPr>
        <w:t>науково-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DB2601" w:rsidRDefault="00DB2601" w:rsidP="00DB2601">
      <w:pPr>
        <w:tabs>
          <w:tab w:val="left" w:pos="136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BF4251" w:rsidRPr="00BF4251">
        <w:rPr>
          <w:rFonts w:ascii="Times New Roman" w:hAnsi="Times New Roman"/>
          <w:sz w:val="24"/>
          <w:szCs w:val="24"/>
          <w:lang w:val="uk-UA"/>
        </w:rPr>
        <w:t>методичного забезпечення діяльності ВККСУ</w:t>
      </w:r>
      <w:r>
        <w:rPr>
          <w:rFonts w:ascii="Times New Roman" w:hAnsi="Times New Roman"/>
          <w:sz w:val="24"/>
          <w:szCs w:val="24"/>
          <w:lang w:val="uk-UA"/>
        </w:rPr>
        <w:t xml:space="preserve"> та ВРЮ</w:t>
      </w:r>
      <w:r w:rsidR="00BF4251" w:rsidRPr="00BF4251">
        <w:rPr>
          <w:rFonts w:ascii="Times New Roman" w:hAnsi="Times New Roman"/>
          <w:sz w:val="24"/>
          <w:szCs w:val="24"/>
          <w:lang w:val="uk-UA"/>
        </w:rPr>
        <w:t xml:space="preserve">, суддя Верховного Суд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F4251" w:rsidRPr="00BF4251" w:rsidRDefault="00DB2601" w:rsidP="00DB2601">
      <w:pPr>
        <w:tabs>
          <w:tab w:val="left" w:pos="136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BF4251" w:rsidRPr="00BF4251">
        <w:rPr>
          <w:rFonts w:ascii="Times New Roman" w:hAnsi="Times New Roman"/>
          <w:sz w:val="24"/>
          <w:szCs w:val="24"/>
          <w:lang w:val="uk-UA"/>
        </w:rPr>
        <w:t>України у відставці</w:t>
      </w:r>
    </w:p>
    <w:p w:rsidR="00196AD3" w:rsidRPr="00BF4251" w:rsidRDefault="00BF4251" w:rsidP="00196AD3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>Кузьменко Валентина Павлівна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61F">
        <w:rPr>
          <w:rFonts w:ascii="Times New Roman" w:hAnsi="Times New Roman"/>
          <w:sz w:val="24"/>
          <w:szCs w:val="24"/>
          <w:lang w:val="uk-UA"/>
        </w:rPr>
        <w:t>–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61F">
        <w:rPr>
          <w:rFonts w:ascii="Times New Roman" w:hAnsi="Times New Roman"/>
          <w:sz w:val="24"/>
          <w:szCs w:val="24"/>
          <w:lang w:val="uk-UA"/>
        </w:rPr>
        <w:t>заступник начальника відділу науково-методичного забезпечення підготовки суддівського корпусу Національної школи суддів України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>, суддя Верховного Суду України у відставці</w:t>
      </w:r>
    </w:p>
    <w:p w:rsidR="00BF4251" w:rsidRPr="00BF4251" w:rsidRDefault="00196AD3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sz w:val="24"/>
          <w:szCs w:val="24"/>
          <w:lang w:val="uk-UA"/>
        </w:rPr>
        <w:tab/>
      </w: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Олійник Алла Сергіївна </w:t>
      </w:r>
      <w:r w:rsidRPr="00BF425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260622" w:rsidRPr="00260622">
        <w:rPr>
          <w:rFonts w:ascii="Times New Roman" w:hAnsi="Times New Roman"/>
          <w:sz w:val="24"/>
          <w:szCs w:val="24"/>
          <w:lang w:val="uk-UA"/>
        </w:rPr>
        <w:t>член Вищої ради юстиції України</w:t>
      </w:r>
      <w:r w:rsidR="00260622">
        <w:rPr>
          <w:rFonts w:ascii="Times New Roman" w:hAnsi="Times New Roman"/>
          <w:sz w:val="24"/>
          <w:szCs w:val="24"/>
          <w:lang w:val="uk-UA"/>
        </w:rPr>
        <w:t>,</w:t>
      </w:r>
      <w:r w:rsidR="00260622" w:rsidRPr="002606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4251">
        <w:rPr>
          <w:rFonts w:ascii="Times New Roman" w:hAnsi="Times New Roman"/>
          <w:sz w:val="24"/>
          <w:szCs w:val="24"/>
          <w:lang w:val="uk-UA"/>
        </w:rPr>
        <w:t xml:space="preserve">суддя Вищого </w:t>
      </w:r>
      <w:proofErr w:type="spellStart"/>
      <w:r w:rsidRPr="00BF4251">
        <w:rPr>
          <w:rFonts w:ascii="Times New Roman" w:hAnsi="Times New Roman"/>
          <w:sz w:val="24"/>
          <w:szCs w:val="24"/>
          <w:lang w:val="uk-UA"/>
        </w:rPr>
        <w:t>спецiалiзованого</w:t>
      </w:r>
      <w:proofErr w:type="spellEnd"/>
      <w:r w:rsidRPr="00BF4251">
        <w:rPr>
          <w:rFonts w:ascii="Times New Roman" w:hAnsi="Times New Roman"/>
          <w:sz w:val="24"/>
          <w:szCs w:val="24"/>
          <w:lang w:val="uk-UA"/>
        </w:rPr>
        <w:t xml:space="preserve"> суду України з розгляду </w:t>
      </w:r>
      <w:proofErr w:type="spellStart"/>
      <w:r w:rsidRPr="00BF4251">
        <w:rPr>
          <w:rFonts w:ascii="Times New Roman" w:hAnsi="Times New Roman"/>
          <w:sz w:val="24"/>
          <w:szCs w:val="24"/>
          <w:lang w:val="uk-UA"/>
        </w:rPr>
        <w:t>цивiльних</w:t>
      </w:r>
      <w:proofErr w:type="spellEnd"/>
      <w:r w:rsidRPr="00BF4251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BF4251">
        <w:rPr>
          <w:rFonts w:ascii="Times New Roman" w:hAnsi="Times New Roman"/>
          <w:sz w:val="24"/>
          <w:szCs w:val="24"/>
          <w:lang w:val="uk-UA"/>
        </w:rPr>
        <w:t>кримiнальних</w:t>
      </w:r>
      <w:proofErr w:type="spellEnd"/>
      <w:r w:rsidRPr="00BF4251">
        <w:rPr>
          <w:rFonts w:ascii="Times New Roman" w:hAnsi="Times New Roman"/>
          <w:sz w:val="24"/>
          <w:szCs w:val="24"/>
          <w:lang w:val="uk-UA"/>
        </w:rPr>
        <w:t xml:space="preserve"> справ</w:t>
      </w:r>
    </w:p>
    <w:p w:rsidR="00BF4251" w:rsidRPr="00BF4251" w:rsidRDefault="00196AD3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BF4251" w:rsidRPr="00BF4251">
        <w:rPr>
          <w:rFonts w:ascii="Times New Roman" w:hAnsi="Times New Roman"/>
          <w:b/>
          <w:i/>
          <w:sz w:val="24"/>
          <w:szCs w:val="24"/>
          <w:lang w:val="uk-UA"/>
        </w:rPr>
        <w:t>Первушина</w:t>
      </w:r>
      <w:proofErr w:type="spellEnd"/>
      <w:r w:rsidR="00BF4251"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Олена Сергіївна – </w:t>
      </w:r>
      <w:r w:rsidR="00BF4251" w:rsidRPr="00BF4251">
        <w:rPr>
          <w:rFonts w:ascii="Times New Roman" w:hAnsi="Times New Roman"/>
          <w:sz w:val="24"/>
          <w:szCs w:val="24"/>
          <w:lang w:val="uk-UA"/>
        </w:rPr>
        <w:t>голова Голосіївського районного суду м. Києва</w:t>
      </w:r>
    </w:p>
    <w:p w:rsidR="00196AD3" w:rsidRPr="00BF4251" w:rsidRDefault="00BF4251" w:rsidP="00196AD3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>Плахотнюк</w:t>
      </w:r>
      <w:proofErr w:type="spellEnd"/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Катерина Григорівна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 xml:space="preserve"> – суддя Голосіївського районного суду м. Києва</w:t>
      </w:r>
    </w:p>
    <w:p w:rsidR="00196AD3" w:rsidRPr="00BF4251" w:rsidRDefault="00196AD3" w:rsidP="00196AD3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sz w:val="24"/>
          <w:szCs w:val="24"/>
          <w:lang w:val="uk-UA"/>
        </w:rPr>
        <w:tab/>
      </w: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>Семенюк Вікторія Миколаївна</w:t>
      </w:r>
      <w:r w:rsidRPr="00BF4251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DB2601">
        <w:rPr>
          <w:rFonts w:ascii="Times New Roman" w:hAnsi="Times New Roman"/>
          <w:sz w:val="24"/>
          <w:szCs w:val="24"/>
          <w:lang w:val="uk-UA"/>
        </w:rPr>
        <w:t xml:space="preserve">провідний </w:t>
      </w:r>
      <w:r w:rsidRPr="00BF4251">
        <w:rPr>
          <w:rFonts w:ascii="Times New Roman" w:hAnsi="Times New Roman"/>
          <w:sz w:val="24"/>
          <w:szCs w:val="24"/>
          <w:lang w:val="uk-UA"/>
        </w:rPr>
        <w:t xml:space="preserve">науковий співробітник відділу </w:t>
      </w:r>
      <w:r w:rsidR="00DB2601">
        <w:rPr>
          <w:rFonts w:ascii="Times New Roman" w:hAnsi="Times New Roman"/>
          <w:sz w:val="24"/>
          <w:szCs w:val="24"/>
          <w:lang w:val="uk-UA"/>
        </w:rPr>
        <w:t>міжнародного співробітництва Національної школи суддів України</w:t>
      </w:r>
    </w:p>
    <w:p w:rsidR="00196AD3" w:rsidRPr="00BF4251" w:rsidRDefault="00196AD3" w:rsidP="00196AD3">
      <w:pPr>
        <w:tabs>
          <w:tab w:val="left" w:pos="1365"/>
        </w:tabs>
        <w:spacing w:after="0"/>
        <w:ind w:left="1276" w:hanging="1560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>Сліпченко</w:t>
      </w:r>
      <w:proofErr w:type="spellEnd"/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Олександр Іванович – </w:t>
      </w:r>
      <w:r w:rsidRPr="00BF4251">
        <w:rPr>
          <w:rFonts w:ascii="Times New Roman" w:hAnsi="Times New Roman"/>
          <w:sz w:val="24"/>
          <w:szCs w:val="24"/>
          <w:lang w:val="uk-UA"/>
        </w:rPr>
        <w:t xml:space="preserve">суддя </w:t>
      </w:r>
      <w:r w:rsidR="00C774DF">
        <w:rPr>
          <w:rFonts w:ascii="Times New Roman" w:hAnsi="Times New Roman"/>
          <w:sz w:val="24"/>
          <w:szCs w:val="24"/>
          <w:lang w:val="uk-UA"/>
        </w:rPr>
        <w:t>А</w:t>
      </w:r>
      <w:r w:rsidRPr="00BF4251">
        <w:rPr>
          <w:rFonts w:ascii="Times New Roman" w:hAnsi="Times New Roman"/>
          <w:sz w:val="24"/>
          <w:szCs w:val="24"/>
          <w:lang w:val="uk-UA"/>
        </w:rPr>
        <w:t>пеляційного суду Київської  області</w:t>
      </w:r>
    </w:p>
    <w:p w:rsidR="00196AD3" w:rsidRPr="00BF4251" w:rsidRDefault="00196AD3" w:rsidP="00196AD3">
      <w:pPr>
        <w:tabs>
          <w:tab w:val="left" w:pos="1365"/>
        </w:tabs>
        <w:spacing w:after="0"/>
        <w:ind w:left="1276" w:hanging="1560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sz w:val="24"/>
          <w:szCs w:val="24"/>
          <w:lang w:val="uk-UA"/>
        </w:rPr>
        <w:tab/>
      </w: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>Стефанів Надія Степанівна</w:t>
      </w:r>
      <w:r w:rsidR="00C774DF">
        <w:rPr>
          <w:rFonts w:ascii="Times New Roman" w:hAnsi="Times New Roman"/>
          <w:sz w:val="24"/>
          <w:szCs w:val="24"/>
          <w:lang w:val="uk-UA"/>
        </w:rPr>
        <w:t xml:space="preserve"> – суддя А</w:t>
      </w:r>
      <w:r w:rsidRPr="00BF4251">
        <w:rPr>
          <w:rFonts w:ascii="Times New Roman" w:hAnsi="Times New Roman"/>
          <w:sz w:val="24"/>
          <w:szCs w:val="24"/>
          <w:lang w:val="uk-UA"/>
        </w:rPr>
        <w:t>пеляційного суду Івано-Франківської області</w:t>
      </w:r>
    </w:p>
    <w:p w:rsidR="00BF4251" w:rsidRPr="00BF4251" w:rsidRDefault="00196AD3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F4251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>Ступницька</w:t>
      </w:r>
      <w:proofErr w:type="spellEnd"/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Наталія Анатоліївна – </w:t>
      </w:r>
      <w:r w:rsidRPr="00BF4251">
        <w:rPr>
          <w:rFonts w:ascii="Times New Roman" w:hAnsi="Times New Roman"/>
          <w:sz w:val="24"/>
          <w:szCs w:val="24"/>
          <w:lang w:val="uk-UA"/>
        </w:rPr>
        <w:t>національний менеджер проектів Координатора проектів ОБСЄ в Україні</w:t>
      </w: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BF4251" w:rsidRPr="00BF4251" w:rsidRDefault="00BF4251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>Ткачук Олег Степанович</w:t>
      </w:r>
      <w:r w:rsidRPr="00BF4251">
        <w:rPr>
          <w:rFonts w:ascii="Times New Roman" w:hAnsi="Times New Roman"/>
          <w:sz w:val="24"/>
          <w:szCs w:val="24"/>
          <w:lang w:val="uk-UA"/>
        </w:rPr>
        <w:t xml:space="preserve"> – суддя Вищого спеціалізованого суду з розгляду цивільних і кримінальних справ</w:t>
      </w:r>
    </w:p>
    <w:p w:rsidR="00196AD3" w:rsidRPr="00BF4251" w:rsidRDefault="00BF4251" w:rsidP="00196AD3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>Фазикош</w:t>
      </w:r>
      <w:proofErr w:type="spellEnd"/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Ганна Василівна – </w:t>
      </w:r>
      <w:r w:rsidR="00C774DF">
        <w:rPr>
          <w:rFonts w:ascii="Times New Roman" w:hAnsi="Times New Roman"/>
          <w:sz w:val="24"/>
          <w:szCs w:val="24"/>
          <w:lang w:val="uk-UA"/>
        </w:rPr>
        <w:t>суддя А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>пеляційного суду Закарпатської області</w:t>
      </w:r>
    </w:p>
    <w:p w:rsidR="00BF4251" w:rsidRPr="00BF4251" w:rsidRDefault="00196AD3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proofErr w:type="spellStart"/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>Фролов</w:t>
      </w:r>
      <w:proofErr w:type="spellEnd"/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BF4251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 </w:t>
      </w:r>
      <w:proofErr w:type="spellStart"/>
      <w:r w:rsidRPr="00BF4251">
        <w:rPr>
          <w:rFonts w:ascii="Times New Roman" w:hAnsi="Times New Roman"/>
          <w:b/>
          <w:i/>
          <w:sz w:val="24"/>
          <w:szCs w:val="24"/>
          <w:lang w:val="ru-RU"/>
        </w:rPr>
        <w:t>Олександрович</w:t>
      </w:r>
      <w:proofErr w:type="spellEnd"/>
      <w:r w:rsidRPr="00BF4251">
        <w:rPr>
          <w:lang w:val="ru-RU"/>
        </w:rPr>
        <w:t xml:space="preserve"> - </w:t>
      </w:r>
      <w:r w:rsidRPr="00BF4251">
        <w:rPr>
          <w:rFonts w:ascii="Times New Roman" w:hAnsi="Times New Roman"/>
          <w:sz w:val="24"/>
          <w:szCs w:val="24"/>
          <w:lang w:val="uk-UA"/>
        </w:rPr>
        <w:t>суддя Голосіївського районного суду м. Києва</w:t>
      </w:r>
    </w:p>
    <w:p w:rsidR="00196AD3" w:rsidRPr="00BF4251" w:rsidRDefault="00BF4251" w:rsidP="00BF4251">
      <w:pPr>
        <w:tabs>
          <w:tab w:val="left" w:pos="1365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BF4251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196AD3" w:rsidRPr="00BF4251">
        <w:rPr>
          <w:rFonts w:ascii="Times New Roman" w:hAnsi="Times New Roman"/>
          <w:b/>
          <w:i/>
          <w:sz w:val="24"/>
          <w:szCs w:val="24"/>
          <w:lang w:val="uk-UA"/>
        </w:rPr>
        <w:t>Шаповалова Ольга Анатоліївна</w:t>
      </w:r>
      <w:r w:rsidR="00DB2601">
        <w:rPr>
          <w:rFonts w:ascii="Times New Roman" w:hAnsi="Times New Roman"/>
          <w:sz w:val="24"/>
          <w:szCs w:val="24"/>
          <w:lang w:val="uk-UA"/>
        </w:rPr>
        <w:t xml:space="preserve"> – викладач Національної школи суддів України</w:t>
      </w:r>
      <w:r w:rsidR="00196AD3" w:rsidRPr="00BF4251">
        <w:rPr>
          <w:rFonts w:ascii="Times New Roman" w:hAnsi="Times New Roman"/>
          <w:sz w:val="24"/>
          <w:szCs w:val="24"/>
          <w:lang w:val="uk-UA"/>
        </w:rPr>
        <w:t>, суддя Верховного Суду України у відставці</w:t>
      </w:r>
    </w:p>
    <w:p w:rsidR="00A33E03" w:rsidRDefault="00A33E03" w:rsidP="009C473C">
      <w:pPr>
        <w:pStyle w:val="a9"/>
        <w:spacing w:after="0"/>
        <w:ind w:left="-284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175512" w:rsidRPr="00175512" w:rsidRDefault="00175512" w:rsidP="00175512">
      <w:pPr>
        <w:spacing w:after="0" w:line="276" w:lineRule="auto"/>
        <w:ind w:left="3316" w:firstLine="1004"/>
        <w:jc w:val="both"/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</w:pPr>
      <w:r w:rsidRPr="00175512"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  <w:lastRenderedPageBreak/>
        <w:t>ДЕНЬ 1</w:t>
      </w:r>
    </w:p>
    <w:p w:rsidR="009D2AB5" w:rsidRPr="00D677A4" w:rsidRDefault="009D2AB5" w:rsidP="00406640">
      <w:pPr>
        <w:spacing w:after="0"/>
        <w:ind w:left="2160" w:hanging="8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677A4" w:rsidRPr="00950BF7" w:rsidRDefault="00D064B8" w:rsidP="00DD3E57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77A4">
        <w:rPr>
          <w:rFonts w:ascii="Times New Roman" w:hAnsi="Times New Roman"/>
          <w:b/>
          <w:sz w:val="24"/>
          <w:szCs w:val="24"/>
          <w:lang w:val="uk-UA"/>
        </w:rPr>
        <w:t>0</w:t>
      </w:r>
      <w:r w:rsidR="00B83204" w:rsidRPr="00D677A4">
        <w:rPr>
          <w:rFonts w:ascii="Times New Roman" w:hAnsi="Times New Roman"/>
          <w:b/>
          <w:sz w:val="24"/>
          <w:szCs w:val="24"/>
          <w:lang w:val="uk-UA"/>
        </w:rPr>
        <w:t>9: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>3</w:t>
      </w:r>
      <w:r w:rsidR="00F9288F" w:rsidRPr="00D677A4">
        <w:rPr>
          <w:rFonts w:ascii="Times New Roman" w:hAnsi="Times New Roman"/>
          <w:b/>
          <w:sz w:val="24"/>
          <w:szCs w:val="24"/>
          <w:lang w:val="uk-UA"/>
        </w:rPr>
        <w:t>0</w:t>
      </w:r>
      <w:r w:rsidR="00C262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9288F" w:rsidRPr="00D677A4">
        <w:rPr>
          <w:rFonts w:ascii="Times New Roman" w:hAnsi="Times New Roman"/>
          <w:b/>
          <w:sz w:val="24"/>
          <w:szCs w:val="24"/>
          <w:lang w:val="uk-UA"/>
        </w:rPr>
        <w:t>-</w:t>
      </w:r>
      <w:r w:rsidR="00C262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55186" w:rsidRPr="00D677A4">
        <w:rPr>
          <w:rFonts w:ascii="Times New Roman" w:hAnsi="Times New Roman"/>
          <w:b/>
          <w:sz w:val="24"/>
          <w:szCs w:val="24"/>
          <w:lang w:val="uk-UA"/>
        </w:rPr>
        <w:t>09: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 xml:space="preserve">40 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ab/>
        <w:t>Вступне слово</w:t>
      </w:r>
      <w:r w:rsidR="00D677A4">
        <w:rPr>
          <w:rFonts w:ascii="Times New Roman" w:hAnsi="Times New Roman"/>
          <w:b/>
          <w:sz w:val="24"/>
          <w:szCs w:val="24"/>
          <w:lang w:val="uk-UA"/>
        </w:rPr>
        <w:t>.</w:t>
      </w:r>
      <w:r w:rsidR="00D677A4" w:rsidRPr="00D677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677A4" w:rsidRPr="00FF6D7B">
        <w:rPr>
          <w:rFonts w:ascii="Times New Roman" w:hAnsi="Times New Roman"/>
          <w:b/>
          <w:sz w:val="24"/>
          <w:szCs w:val="24"/>
          <w:lang w:val="uk-UA"/>
        </w:rPr>
        <w:t xml:space="preserve">Представлення суддів-тренерів </w:t>
      </w:r>
    </w:p>
    <w:p w:rsidR="000713D7" w:rsidRDefault="000713D7" w:rsidP="000713D7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305F64" w:rsidRPr="00847950" w:rsidRDefault="000713D7" w:rsidP="00DD3E57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</w:r>
      <w:r w:rsidR="00AB3615" w:rsidRPr="00847950"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055186" w:rsidRPr="00D677A4" w:rsidRDefault="00206C1F" w:rsidP="00DD3E57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206C1F">
        <w:rPr>
          <w:rFonts w:ascii="Times New Roman" w:hAnsi="Times New Roman"/>
          <w:b/>
          <w:sz w:val="24"/>
          <w:szCs w:val="24"/>
          <w:lang w:val="ru-RU"/>
        </w:rPr>
        <w:t>0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6C1F">
        <w:rPr>
          <w:rFonts w:ascii="Times New Roman" w:hAnsi="Times New Roman"/>
          <w:b/>
          <w:sz w:val="24"/>
          <w:szCs w:val="24"/>
          <w:lang w:val="ru-RU"/>
        </w:rPr>
        <w:t>: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 xml:space="preserve">40 </w:t>
      </w:r>
      <w:r w:rsidR="0064403C">
        <w:rPr>
          <w:rFonts w:ascii="Times New Roman" w:hAnsi="Times New Roman"/>
          <w:b/>
          <w:sz w:val="24"/>
          <w:szCs w:val="24"/>
          <w:lang w:val="uk-UA"/>
        </w:rPr>
        <w:t>–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06C1F">
        <w:rPr>
          <w:rFonts w:ascii="Times New Roman" w:hAnsi="Times New Roman"/>
          <w:b/>
          <w:sz w:val="24"/>
          <w:szCs w:val="24"/>
          <w:lang w:val="ru-RU"/>
        </w:rPr>
        <w:t>0</w:t>
      </w:r>
      <w:r w:rsidR="0064403C"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6C1F">
        <w:rPr>
          <w:rFonts w:ascii="Times New Roman" w:hAnsi="Times New Roman"/>
          <w:b/>
          <w:sz w:val="24"/>
          <w:szCs w:val="24"/>
          <w:lang w:val="ru-RU"/>
        </w:rPr>
        <w:t>:</w:t>
      </w:r>
      <w:r w:rsidR="00055186" w:rsidRPr="00D677A4">
        <w:rPr>
          <w:rFonts w:ascii="Times New Roman" w:hAnsi="Times New Roman"/>
          <w:b/>
          <w:sz w:val="24"/>
          <w:szCs w:val="24"/>
          <w:lang w:val="uk-UA"/>
        </w:rPr>
        <w:t>5</w:t>
      </w:r>
      <w:r w:rsidR="00D677A4" w:rsidRPr="00950BF7">
        <w:rPr>
          <w:rFonts w:ascii="Times New Roman" w:hAnsi="Times New Roman"/>
          <w:b/>
          <w:sz w:val="24"/>
          <w:szCs w:val="24"/>
          <w:lang w:val="uk-UA"/>
        </w:rPr>
        <w:t>0</w:t>
      </w:r>
      <w:r w:rsidR="00254F05" w:rsidRPr="00D677A4">
        <w:rPr>
          <w:rFonts w:ascii="Times New Roman" w:hAnsi="Times New Roman"/>
          <w:b/>
          <w:sz w:val="24"/>
          <w:szCs w:val="24"/>
          <w:lang w:val="uk-UA"/>
        </w:rPr>
        <w:tab/>
      </w:r>
      <w:r w:rsidR="00AE1CD5" w:rsidRPr="00D677A4">
        <w:rPr>
          <w:rFonts w:ascii="Times New Roman" w:hAnsi="Times New Roman"/>
          <w:b/>
          <w:sz w:val="24"/>
          <w:szCs w:val="24"/>
          <w:lang w:val="uk-UA"/>
        </w:rPr>
        <w:t xml:space="preserve">Окреслення мети та основних </w:t>
      </w:r>
      <w:r w:rsidR="00CA1795" w:rsidRPr="00D677A4">
        <w:rPr>
          <w:rFonts w:ascii="Times New Roman" w:hAnsi="Times New Roman"/>
          <w:b/>
          <w:sz w:val="24"/>
          <w:szCs w:val="24"/>
          <w:lang w:val="uk-UA"/>
        </w:rPr>
        <w:t>завдань</w:t>
      </w:r>
      <w:r w:rsidR="00AE1CD5" w:rsidRPr="00D677A4">
        <w:rPr>
          <w:rFonts w:ascii="Times New Roman" w:hAnsi="Times New Roman"/>
          <w:b/>
          <w:sz w:val="24"/>
          <w:szCs w:val="24"/>
          <w:lang w:val="uk-UA"/>
        </w:rPr>
        <w:t xml:space="preserve"> семінару</w:t>
      </w:r>
      <w:r w:rsidR="00903EF3" w:rsidRPr="00D677A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903EF3" w:rsidRPr="00D677A4">
        <w:rPr>
          <w:rFonts w:ascii="Times New Roman" w:hAnsi="Times New Roman"/>
          <w:sz w:val="24"/>
          <w:szCs w:val="24"/>
          <w:lang w:val="uk-UA"/>
        </w:rPr>
        <w:t>О</w:t>
      </w:r>
      <w:r w:rsidR="00741ADC">
        <w:rPr>
          <w:rFonts w:ascii="Times New Roman" w:hAnsi="Times New Roman"/>
          <w:sz w:val="24"/>
          <w:szCs w:val="24"/>
          <w:lang w:val="uk-UA"/>
        </w:rPr>
        <w:t>знайомлення учасників</w:t>
      </w:r>
      <w:r w:rsidR="005019C5" w:rsidRPr="00D677A4">
        <w:rPr>
          <w:rFonts w:ascii="Times New Roman" w:hAnsi="Times New Roman"/>
          <w:sz w:val="24"/>
          <w:szCs w:val="24"/>
          <w:lang w:val="uk-UA"/>
        </w:rPr>
        <w:t xml:space="preserve"> із регламентом (форматом) роботи (інтерактивне спілкування, роботи в малих групах, демонстрація відеороликів, дискусія, виконання ситуативних вправ тощо)</w:t>
      </w:r>
    </w:p>
    <w:p w:rsidR="005019C5" w:rsidRPr="00D677A4" w:rsidRDefault="005019C5" w:rsidP="00DD3E57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77A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</w:p>
    <w:p w:rsidR="00E85A95" w:rsidRDefault="005019C5" w:rsidP="00E85A95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677A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E160D8" w:rsidRPr="00D677A4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D677A4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64403C" w:rsidRDefault="0064403C" w:rsidP="001D571A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62F7" w:rsidRDefault="0064403C" w:rsidP="001D571A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06C1F" w:rsidRPr="00416283">
        <w:rPr>
          <w:rFonts w:ascii="Times New Roman" w:hAnsi="Times New Roman"/>
          <w:b/>
          <w:sz w:val="24"/>
          <w:szCs w:val="24"/>
          <w:lang w:val="uk-UA"/>
        </w:rPr>
        <w:t>0</w:t>
      </w:r>
      <w:r w:rsidRPr="001204B8">
        <w:rPr>
          <w:rFonts w:ascii="Times New Roman" w:hAnsi="Times New Roman"/>
          <w:b/>
          <w:sz w:val="24"/>
          <w:szCs w:val="24"/>
          <w:lang w:val="uk-UA"/>
        </w:rPr>
        <w:t>9</w:t>
      </w:r>
      <w:r w:rsidR="00206C1F" w:rsidRPr="00416283">
        <w:rPr>
          <w:rFonts w:ascii="Times New Roman" w:hAnsi="Times New Roman"/>
          <w:b/>
          <w:sz w:val="24"/>
          <w:szCs w:val="24"/>
          <w:lang w:val="uk-UA"/>
        </w:rPr>
        <w:t>:</w:t>
      </w:r>
      <w:r w:rsidR="00206C1F">
        <w:rPr>
          <w:rFonts w:ascii="Times New Roman" w:hAnsi="Times New Roman"/>
          <w:b/>
          <w:sz w:val="24"/>
          <w:szCs w:val="24"/>
          <w:lang w:val="uk-UA"/>
        </w:rPr>
        <w:t>50 – 10</w:t>
      </w:r>
      <w:r w:rsidR="00206C1F" w:rsidRPr="00416283">
        <w:rPr>
          <w:rFonts w:ascii="Times New Roman" w:hAnsi="Times New Roman"/>
          <w:b/>
          <w:sz w:val="24"/>
          <w:szCs w:val="24"/>
          <w:lang w:val="uk-UA"/>
        </w:rPr>
        <w:t>:</w:t>
      </w:r>
      <w:r w:rsidR="003B207E" w:rsidRPr="00416283">
        <w:rPr>
          <w:rFonts w:ascii="Times New Roman" w:hAnsi="Times New Roman"/>
          <w:b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B54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147C" w:rsidRPr="0090147C">
        <w:rPr>
          <w:rFonts w:ascii="Times New Roman" w:hAnsi="Times New Roman"/>
          <w:b/>
          <w:sz w:val="24"/>
          <w:szCs w:val="24"/>
          <w:lang w:val="uk-UA"/>
        </w:rPr>
        <w:t>Знайомство.</w:t>
      </w:r>
      <w:r w:rsidR="009014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199A" w:rsidRPr="00C5199A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1204B8">
        <w:rPr>
          <w:rFonts w:ascii="Times New Roman" w:hAnsi="Times New Roman"/>
          <w:b/>
          <w:sz w:val="24"/>
          <w:szCs w:val="24"/>
          <w:lang w:val="uk-UA"/>
        </w:rPr>
        <w:t>чікування учасників</w:t>
      </w:r>
      <w:r w:rsidR="00C5199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206C1F" w:rsidRPr="001204B8">
        <w:rPr>
          <w:rFonts w:ascii="Times New Roman" w:hAnsi="Times New Roman"/>
          <w:b/>
          <w:sz w:val="24"/>
          <w:szCs w:val="24"/>
          <w:lang w:val="uk-UA"/>
        </w:rPr>
        <w:t>Мозковий штурм</w:t>
      </w:r>
      <w:r w:rsidR="006C0F8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0147C" w:rsidRDefault="0090147C" w:rsidP="001D571A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5FC" w:rsidRDefault="003B207E" w:rsidP="00A0391A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262F7" w:rsidRPr="00A0391A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(викладач)</w:t>
      </w:r>
      <w:r w:rsidR="00C262F7" w:rsidRPr="00A0391A">
        <w:rPr>
          <w:rFonts w:ascii="Times New Roman" w:hAnsi="Times New Roman"/>
          <w:sz w:val="24"/>
          <w:szCs w:val="24"/>
          <w:u w:val="single"/>
          <w:lang w:val="uk-UA"/>
        </w:rPr>
        <w:t>:</w:t>
      </w:r>
    </w:p>
    <w:p w:rsidR="00EF7422" w:rsidRDefault="001F35F8" w:rsidP="00A0391A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sz w:val="24"/>
          <w:szCs w:val="24"/>
          <w:lang w:val="uk-UA"/>
        </w:rPr>
      </w:pPr>
      <w:r w:rsidRPr="001F35F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B207E" w:rsidRDefault="00A065FC" w:rsidP="00A065FC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F7422">
        <w:rPr>
          <w:rFonts w:ascii="Times New Roman" w:hAnsi="Times New Roman"/>
          <w:sz w:val="24"/>
          <w:szCs w:val="24"/>
          <w:lang w:val="uk-UA"/>
        </w:rPr>
        <w:tab/>
      </w:r>
      <w:r w:rsidR="003B207E" w:rsidRPr="00E960A7">
        <w:rPr>
          <w:rFonts w:ascii="Times New Roman" w:hAnsi="Times New Roman"/>
          <w:sz w:val="24"/>
          <w:szCs w:val="24"/>
          <w:u w:val="single"/>
          <w:lang w:val="uk-UA"/>
        </w:rPr>
        <w:t>Завдання:</w:t>
      </w:r>
    </w:p>
    <w:p w:rsidR="003B207E" w:rsidRPr="00FC5BBC" w:rsidRDefault="00626B1C" w:rsidP="003B207E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зентація</w:t>
      </w:r>
      <w:r w:rsidR="00925D81">
        <w:rPr>
          <w:rFonts w:ascii="Times New Roman" w:hAnsi="Times New Roman"/>
          <w:sz w:val="24"/>
          <w:szCs w:val="24"/>
          <w:lang w:val="uk-UA"/>
        </w:rPr>
        <w:t xml:space="preserve"> (відео)</w:t>
      </w:r>
      <w:r w:rsidR="003B207E" w:rsidRPr="001E0083">
        <w:rPr>
          <w:rFonts w:ascii="Times New Roman" w:hAnsi="Times New Roman"/>
          <w:sz w:val="24"/>
          <w:szCs w:val="24"/>
          <w:lang w:val="ru-RU"/>
        </w:rPr>
        <w:t>;</w:t>
      </w:r>
    </w:p>
    <w:p w:rsidR="003B207E" w:rsidRDefault="003B207E" w:rsidP="003B207E">
      <w:pPr>
        <w:pStyle w:val="a9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A5E3F">
        <w:rPr>
          <w:rFonts w:ascii="Times New Roman" w:hAnsi="Times New Roman"/>
          <w:sz w:val="24"/>
          <w:szCs w:val="24"/>
          <w:lang w:val="uk-UA"/>
        </w:rPr>
        <w:t>анкетув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B207E" w:rsidRDefault="003B207E" w:rsidP="00A0391A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07E" w:rsidRDefault="003B207E" w:rsidP="0033147F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614DA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3B207E" w:rsidRPr="003B207E" w:rsidRDefault="003B207E" w:rsidP="003B207E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431E" w:rsidRPr="005B431E" w:rsidRDefault="0090147C" w:rsidP="00EF7422">
      <w:pPr>
        <w:tabs>
          <w:tab w:val="left" w:pos="1134"/>
        </w:tabs>
        <w:spacing w:after="0"/>
        <w:ind w:left="1134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</w:p>
    <w:p w:rsidR="00DD3AB2" w:rsidRDefault="00C312FA" w:rsidP="00401E8E">
      <w:pPr>
        <w:tabs>
          <w:tab w:val="left" w:pos="1365"/>
        </w:tabs>
        <w:spacing w:after="0"/>
        <w:ind w:left="-284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1871F0">
        <w:rPr>
          <w:rFonts w:ascii="Times New Roman" w:hAnsi="Times New Roman"/>
          <w:b/>
          <w:color w:val="FF0000"/>
          <w:sz w:val="24"/>
          <w:szCs w:val="24"/>
          <w:lang w:val="uk-UA"/>
        </w:rPr>
        <w:t>10</w:t>
      </w:r>
      <w:r w:rsidR="00966DBE" w:rsidRPr="001871F0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3B207E">
        <w:rPr>
          <w:rFonts w:ascii="Times New Roman" w:hAnsi="Times New Roman"/>
          <w:b/>
          <w:color w:val="FF0000"/>
          <w:sz w:val="24"/>
          <w:szCs w:val="24"/>
          <w:lang w:val="uk-UA"/>
        </w:rPr>
        <w:t>15</w:t>
      </w:r>
      <w:r w:rsidR="00D677A4" w:rsidRPr="004C0FF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-</w:t>
      </w:r>
      <w:r w:rsidR="00C262F7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3B207E">
        <w:rPr>
          <w:rFonts w:ascii="Times New Roman" w:hAnsi="Times New Roman"/>
          <w:b/>
          <w:color w:val="FF0000"/>
          <w:sz w:val="24"/>
          <w:szCs w:val="24"/>
          <w:lang w:val="uk-UA"/>
        </w:rPr>
        <w:t>3</w:t>
      </w:r>
      <w:r w:rsidR="001871F0">
        <w:rPr>
          <w:rFonts w:ascii="Times New Roman" w:hAnsi="Times New Roman"/>
          <w:b/>
          <w:color w:val="FF0000"/>
          <w:sz w:val="24"/>
          <w:szCs w:val="24"/>
          <w:lang w:val="uk-UA"/>
        </w:rPr>
        <w:t>.</w:t>
      </w:r>
      <w:r w:rsidR="003B207E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1871F0" w:rsidRPr="00950BF7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4A7333" w:rsidRPr="001871F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5107AB" w:rsidRPr="001871F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  </w:t>
      </w:r>
      <w:r w:rsidR="00DD3AB2" w:rsidRPr="004C0FF0">
        <w:rPr>
          <w:rFonts w:ascii="Times New Roman" w:hAnsi="Times New Roman"/>
          <w:b/>
          <w:color w:val="FF0000"/>
          <w:sz w:val="24"/>
          <w:szCs w:val="24"/>
          <w:lang w:val="uk-UA"/>
        </w:rPr>
        <w:t>М</w:t>
      </w:r>
      <w:r w:rsidR="00814F3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ОДУЛЬ </w:t>
      </w:r>
      <w:r w:rsidR="00DD3AB2" w:rsidRPr="004C0FF0">
        <w:rPr>
          <w:rFonts w:ascii="Times New Roman" w:hAnsi="Times New Roman"/>
          <w:b/>
          <w:color w:val="FF0000"/>
          <w:sz w:val="24"/>
          <w:szCs w:val="24"/>
          <w:lang w:val="uk-UA"/>
        </w:rPr>
        <w:t>І. З</w:t>
      </w:r>
      <w:r w:rsidR="00FA1659">
        <w:rPr>
          <w:rFonts w:ascii="Times New Roman" w:hAnsi="Times New Roman"/>
          <w:b/>
          <w:color w:val="FF0000"/>
          <w:sz w:val="24"/>
          <w:szCs w:val="24"/>
          <w:lang w:val="uk-UA"/>
        </w:rPr>
        <w:t>АГАЛЬНІ ПІД</w:t>
      </w:r>
      <w:r w:rsidR="00814F36">
        <w:rPr>
          <w:rFonts w:ascii="Times New Roman" w:hAnsi="Times New Roman"/>
          <w:b/>
          <w:color w:val="FF0000"/>
          <w:sz w:val="24"/>
          <w:szCs w:val="24"/>
          <w:lang w:val="uk-UA"/>
        </w:rPr>
        <w:t>ХОДИ ДО НАПИСАН</w:t>
      </w:r>
      <w:r w:rsidR="00B843D2">
        <w:rPr>
          <w:rFonts w:ascii="Times New Roman" w:hAnsi="Times New Roman"/>
          <w:b/>
          <w:color w:val="FF0000"/>
          <w:sz w:val="24"/>
          <w:szCs w:val="24"/>
          <w:lang w:val="uk-UA"/>
        </w:rPr>
        <w:t>Н</w:t>
      </w:r>
      <w:r w:rsidR="00814F36">
        <w:rPr>
          <w:rFonts w:ascii="Times New Roman" w:hAnsi="Times New Roman"/>
          <w:b/>
          <w:color w:val="FF0000"/>
          <w:sz w:val="24"/>
          <w:szCs w:val="24"/>
          <w:lang w:val="uk-UA"/>
        </w:rPr>
        <w:t>Я СУДОВИХ РІШЕНЬ</w:t>
      </w:r>
    </w:p>
    <w:p w:rsidR="006A7A38" w:rsidRDefault="006A7A38" w:rsidP="00401E8E">
      <w:pPr>
        <w:tabs>
          <w:tab w:val="left" w:pos="1365"/>
        </w:tabs>
        <w:spacing w:after="0"/>
        <w:ind w:left="-284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A065FC" w:rsidRDefault="006A7A38" w:rsidP="00A065FC">
      <w:pPr>
        <w:tabs>
          <w:tab w:val="left" w:pos="1134"/>
        </w:tabs>
        <w:spacing w:after="0"/>
        <w:ind w:left="1440" w:hanging="156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A7A38">
        <w:rPr>
          <w:rFonts w:ascii="Times New Roman" w:hAnsi="Times New Roman"/>
          <w:sz w:val="24"/>
          <w:szCs w:val="24"/>
          <w:lang w:val="uk-UA"/>
        </w:rPr>
        <w:tab/>
      </w:r>
      <w:r w:rsidR="00A0391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401E8E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401E8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15B43" w:rsidRDefault="00A15B43" w:rsidP="00A065FC">
      <w:pPr>
        <w:tabs>
          <w:tab w:val="left" w:pos="1134"/>
        </w:tabs>
        <w:spacing w:after="0"/>
        <w:ind w:left="1440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</w:p>
    <w:p w:rsidR="009F27B7" w:rsidRDefault="00C312FA" w:rsidP="00950BF7">
      <w:pPr>
        <w:spacing w:after="0" w:line="276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10</w:t>
      </w:r>
      <w:r w:rsidR="003E6380"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CF4C87"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15</w:t>
      </w:r>
      <w:r w:rsidR="00F9288F"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–</w:t>
      </w:r>
      <w:r w:rsidR="00CF4C87"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11</w:t>
      </w:r>
      <w:r w:rsidR="006A74E3"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CF4C87" w:rsidRPr="003C1C39">
        <w:rPr>
          <w:rFonts w:ascii="Times New Roman" w:hAnsi="Times New Roman"/>
          <w:b/>
          <w:color w:val="FF0000"/>
          <w:sz w:val="24"/>
          <w:szCs w:val="24"/>
          <w:lang w:val="uk-UA"/>
        </w:rPr>
        <w:t>00</w:t>
      </w:r>
      <w:r w:rsidR="004B1517" w:rsidRPr="00F9551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F9288F" w:rsidRPr="00F9551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0102A0" w:rsidRPr="00EA1D0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</w:t>
      </w:r>
      <w:r w:rsidR="00DE6A9E" w:rsidRPr="00F9551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1. </w:t>
      </w:r>
      <w:r w:rsidR="006F6005" w:rsidRPr="00F95515">
        <w:rPr>
          <w:rFonts w:ascii="Times New Roman" w:hAnsi="Times New Roman"/>
          <w:b/>
          <w:color w:val="FF0000"/>
          <w:sz w:val="24"/>
          <w:szCs w:val="24"/>
          <w:lang w:val="uk-UA"/>
        </w:rPr>
        <w:t>Сутність, поняття, ці</w:t>
      </w:r>
      <w:r w:rsidR="00203ABD" w:rsidRPr="00F95515">
        <w:rPr>
          <w:rFonts w:ascii="Times New Roman" w:hAnsi="Times New Roman"/>
          <w:b/>
          <w:color w:val="FF0000"/>
          <w:sz w:val="24"/>
          <w:szCs w:val="24"/>
          <w:lang w:val="uk-UA"/>
        </w:rPr>
        <w:t>лі та адресати судового рішення</w:t>
      </w:r>
    </w:p>
    <w:p w:rsidR="009F27B7" w:rsidRPr="000241DA" w:rsidRDefault="00F86E25" w:rsidP="00950BF7">
      <w:pPr>
        <w:spacing w:after="0" w:line="276" w:lineRule="auto"/>
        <w:ind w:left="-284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</w:p>
    <w:p w:rsidR="00BC20A9" w:rsidRDefault="00233600" w:rsidP="00950BF7">
      <w:pPr>
        <w:spacing w:after="0" w:line="276" w:lineRule="auto"/>
        <w:ind w:left="-284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Pr="00233600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Висвітлення термінології,</w:t>
      </w:r>
      <w:r w:rsidR="009E66FC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поняття, </w:t>
      </w:r>
      <w:r w:rsidR="00BC20A9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визначення адресатів судового рішення та </w:t>
      </w:r>
    </w:p>
    <w:p w:rsidR="00233600" w:rsidRPr="00233600" w:rsidRDefault="00BC20A9" w:rsidP="00BC20A9">
      <w:pPr>
        <w:spacing w:after="0" w:line="276" w:lineRule="auto"/>
        <w:ind w:left="436" w:firstLine="1004"/>
        <w:jc w:val="both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врахування їхніх інтересів при написанні судового рішення</w:t>
      </w:r>
      <w:r w:rsidR="009E66FC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233600" w:rsidRPr="00233600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233600" w:rsidRPr="00233600">
        <w:rPr>
          <w:rFonts w:ascii="Times New Roman" w:hAnsi="Times New Roman"/>
          <w:i/>
          <w:color w:val="FF0000"/>
          <w:sz w:val="24"/>
          <w:szCs w:val="24"/>
          <w:lang w:val="uk-UA"/>
        </w:rPr>
        <w:tab/>
      </w:r>
      <w:r w:rsidR="00233600" w:rsidRPr="00233600">
        <w:rPr>
          <w:rFonts w:ascii="Times New Roman" w:hAnsi="Times New Roman"/>
          <w:i/>
          <w:color w:val="FF0000"/>
          <w:sz w:val="24"/>
          <w:szCs w:val="24"/>
          <w:lang w:val="uk-UA"/>
        </w:rPr>
        <w:tab/>
      </w:r>
      <w:r w:rsidR="00233600" w:rsidRPr="00233600">
        <w:rPr>
          <w:rFonts w:ascii="Times New Roman" w:hAnsi="Times New Roman"/>
          <w:i/>
          <w:color w:val="FF0000"/>
          <w:sz w:val="24"/>
          <w:szCs w:val="24"/>
          <w:lang w:val="uk-UA"/>
        </w:rPr>
        <w:tab/>
      </w:r>
    </w:p>
    <w:p w:rsidR="00233600" w:rsidRDefault="00233600" w:rsidP="00950BF7">
      <w:pPr>
        <w:spacing w:after="0" w:line="276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7600E9" w:rsidRDefault="00F007CD" w:rsidP="00A065FC">
      <w:pPr>
        <w:spacing w:after="0" w:line="276" w:lineRule="auto"/>
        <w:ind w:left="-28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="00DA5E3F">
        <w:rPr>
          <w:rFonts w:ascii="Times New Roman" w:hAnsi="Times New Roman"/>
          <w:sz w:val="24"/>
          <w:szCs w:val="24"/>
          <w:u w:val="single"/>
          <w:lang w:val="uk-UA"/>
        </w:rPr>
        <w:t>Викладач (тренер</w:t>
      </w:r>
      <w:r w:rsidR="009808B0">
        <w:rPr>
          <w:rFonts w:ascii="Times New Roman" w:hAnsi="Times New Roman"/>
          <w:sz w:val="24"/>
          <w:szCs w:val="24"/>
          <w:u w:val="single"/>
          <w:lang w:val="uk-UA"/>
        </w:rPr>
        <w:t>)</w:t>
      </w:r>
      <w:r w:rsidR="009808B0" w:rsidRPr="001943A7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5B431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065FC" w:rsidRDefault="00A065FC" w:rsidP="00A065FC">
      <w:pPr>
        <w:spacing w:after="0" w:line="276" w:lineRule="auto"/>
        <w:ind w:left="-284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7600E9" w:rsidRPr="00FC5BBC" w:rsidRDefault="007600E9" w:rsidP="007600E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C5BBC">
        <w:rPr>
          <w:rFonts w:ascii="Times New Roman" w:hAnsi="Times New Roman"/>
          <w:sz w:val="24"/>
          <w:szCs w:val="24"/>
          <w:lang w:val="uk-UA"/>
        </w:rPr>
        <w:t xml:space="preserve">міні-лекція з використанням презентації у </w:t>
      </w:r>
      <w:r w:rsidRPr="00FC5BBC">
        <w:rPr>
          <w:rFonts w:ascii="Times New Roman" w:hAnsi="Times New Roman"/>
          <w:sz w:val="24"/>
          <w:szCs w:val="24"/>
          <w:lang w:val="en-US"/>
        </w:rPr>
        <w:t>PPT</w:t>
      </w:r>
      <w:r w:rsidRPr="001E0083">
        <w:rPr>
          <w:rFonts w:ascii="Times New Roman" w:hAnsi="Times New Roman"/>
          <w:sz w:val="24"/>
          <w:szCs w:val="24"/>
          <w:lang w:val="ru-RU"/>
        </w:rPr>
        <w:t>;</w:t>
      </w:r>
    </w:p>
    <w:p w:rsidR="001E0083" w:rsidRPr="007600E9" w:rsidRDefault="007600E9" w:rsidP="007600E9">
      <w:pPr>
        <w:pStyle w:val="a9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00E9">
        <w:rPr>
          <w:rFonts w:ascii="Times New Roman" w:hAnsi="Times New Roman"/>
          <w:sz w:val="24"/>
          <w:szCs w:val="24"/>
          <w:lang w:val="uk-UA"/>
        </w:rPr>
        <w:t>практичні завдання.</w:t>
      </w:r>
    </w:p>
    <w:p w:rsidR="00DA5E3F" w:rsidRDefault="00DA5E3F" w:rsidP="00A0391A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808B0" w:rsidRDefault="007600E9" w:rsidP="00A065FC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A5E3F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Pr="00DA5E3F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65FC" w:rsidRDefault="00A065FC" w:rsidP="00A065FC">
      <w:pPr>
        <w:spacing w:after="0" w:line="276" w:lineRule="auto"/>
        <w:ind w:left="1418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0791D" w:rsidRDefault="0010791D" w:rsidP="007600E9">
      <w:pPr>
        <w:spacing w:after="0" w:line="276" w:lineRule="auto"/>
        <w:ind w:left="1418" w:firstLine="2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00E9" w:rsidRPr="00BE401D" w:rsidRDefault="007600E9" w:rsidP="007600E9">
      <w:pPr>
        <w:pStyle w:val="a9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401D">
        <w:rPr>
          <w:rFonts w:ascii="Times New Roman" w:hAnsi="Times New Roman"/>
          <w:b/>
          <w:i/>
          <w:sz w:val="24"/>
          <w:szCs w:val="24"/>
          <w:lang w:val="uk-UA"/>
        </w:rPr>
        <w:t>практичне завдання № 1 (індивідуальне)</w:t>
      </w:r>
    </w:p>
    <w:p w:rsidR="00CF4C87" w:rsidRDefault="00CF4C87" w:rsidP="007600E9">
      <w:pPr>
        <w:spacing w:after="0" w:line="276" w:lineRule="auto"/>
        <w:ind w:left="127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00E9" w:rsidRDefault="007600E9" w:rsidP="007600E9">
      <w:pPr>
        <w:pStyle w:val="a9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E401D">
        <w:rPr>
          <w:rFonts w:ascii="Times New Roman" w:hAnsi="Times New Roman"/>
          <w:b/>
          <w:i/>
          <w:sz w:val="24"/>
          <w:szCs w:val="24"/>
          <w:lang w:val="uk-UA"/>
        </w:rPr>
        <w:t>практичне завдання № 2 (для роботи в малих групах)</w:t>
      </w:r>
    </w:p>
    <w:p w:rsidR="00560593" w:rsidRDefault="00560593" w:rsidP="00560593">
      <w:pPr>
        <w:pStyle w:val="a9"/>
        <w:spacing w:after="0" w:line="276" w:lineRule="auto"/>
        <w:ind w:left="199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600E9" w:rsidRDefault="007600E9" w:rsidP="00C2690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52ED2" w:rsidRPr="006F267D" w:rsidRDefault="003C1C39" w:rsidP="006F267D">
      <w:pPr>
        <w:spacing w:after="0" w:line="276" w:lineRule="auto"/>
        <w:ind w:left="1276" w:hanging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1790B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>11</w:t>
      </w:r>
      <w:r w:rsidR="001862F1" w:rsidRPr="0021790B">
        <w:rPr>
          <w:rFonts w:ascii="Times New Roman" w:hAnsi="Times New Roman"/>
          <w:b/>
          <w:color w:val="FF0000"/>
          <w:sz w:val="24"/>
          <w:szCs w:val="24"/>
          <w:lang w:val="ru-RU"/>
        </w:rPr>
        <w:t>:</w:t>
      </w:r>
      <w:r w:rsidRPr="0021790B">
        <w:rPr>
          <w:rFonts w:ascii="Times New Roman" w:hAnsi="Times New Roman"/>
          <w:b/>
          <w:color w:val="FF0000"/>
          <w:sz w:val="24"/>
          <w:szCs w:val="24"/>
          <w:lang w:val="ru-RU"/>
        </w:rPr>
        <w:t>0</w:t>
      </w:r>
      <w:proofErr w:type="spellStart"/>
      <w:r w:rsid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proofErr w:type="spellEnd"/>
      <w:r w:rsid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- </w:t>
      </w:r>
      <w:r w:rsidR="001862F1" w:rsidRP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EB14D5" w:rsidRP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1862F1" w:rsidRPr="0021790B">
        <w:rPr>
          <w:rFonts w:ascii="Times New Roman" w:hAnsi="Times New Roman"/>
          <w:b/>
          <w:color w:val="FF0000"/>
          <w:sz w:val="24"/>
          <w:szCs w:val="24"/>
          <w:lang w:val="ru-RU"/>
        </w:rPr>
        <w:t>:</w:t>
      </w:r>
      <w:r w:rsidRPr="0021790B">
        <w:rPr>
          <w:rFonts w:ascii="Times New Roman" w:hAnsi="Times New Roman"/>
          <w:b/>
          <w:color w:val="FF0000"/>
          <w:sz w:val="24"/>
          <w:szCs w:val="24"/>
          <w:lang w:val="ru-RU"/>
        </w:rPr>
        <w:t>3</w:t>
      </w:r>
      <w:r w:rsidR="00EB14D5" w:rsidRPr="0021790B">
        <w:rPr>
          <w:rFonts w:ascii="Times New Roman" w:hAnsi="Times New Roman"/>
          <w:b/>
          <w:color w:val="FF0000"/>
          <w:sz w:val="24"/>
          <w:szCs w:val="24"/>
          <w:lang w:val="ru-RU"/>
        </w:rPr>
        <w:t>0</w:t>
      </w:r>
      <w:r w:rsid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</w:t>
      </w:r>
      <w:r w:rsidR="00DE6A9E" w:rsidRPr="001204B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</w:t>
      </w:r>
      <w:r w:rsidR="006F267D"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="00DE6A9E" w:rsidRPr="001204B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</w:t>
      </w:r>
      <w:r w:rsidR="00B52ED2" w:rsidRPr="001204B8">
        <w:rPr>
          <w:rFonts w:ascii="Times New Roman" w:hAnsi="Times New Roman"/>
          <w:b/>
          <w:color w:val="FF0000"/>
          <w:sz w:val="24"/>
          <w:szCs w:val="24"/>
          <w:lang w:val="uk-UA"/>
        </w:rPr>
        <w:t>Якісні характеристики судового рішення та їх основні критерії. Вимоги, яким має відповідати судове рішення</w:t>
      </w:r>
      <w:r w:rsidR="003719CA" w:rsidRPr="001204B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Мотивування та обґрунтування судового рішення як особлива діяльність суду під час написання судового рішення </w:t>
      </w:r>
    </w:p>
    <w:p w:rsidR="00F23983" w:rsidRDefault="00F23983" w:rsidP="001D31AD">
      <w:pPr>
        <w:spacing w:after="0" w:line="276" w:lineRule="auto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6257" w:rsidRDefault="00631108" w:rsidP="00631108">
      <w:pPr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исвітлення с</w:t>
      </w:r>
      <w:r w:rsidR="00E55F8F" w:rsidRPr="00E55F8F">
        <w:rPr>
          <w:rFonts w:ascii="Times New Roman" w:hAnsi="Times New Roman"/>
          <w:i/>
          <w:sz w:val="24"/>
          <w:szCs w:val="24"/>
          <w:lang w:val="uk-UA"/>
        </w:rPr>
        <w:t>удов</w:t>
      </w:r>
      <w:r>
        <w:rPr>
          <w:rFonts w:ascii="Times New Roman" w:hAnsi="Times New Roman"/>
          <w:i/>
          <w:sz w:val="24"/>
          <w:szCs w:val="24"/>
          <w:lang w:val="uk-UA"/>
        </w:rPr>
        <w:t>ого</w:t>
      </w:r>
      <w:r w:rsidR="00E55F8F" w:rsidRPr="00E55F8F">
        <w:rPr>
          <w:rFonts w:ascii="Times New Roman" w:hAnsi="Times New Roman"/>
          <w:i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55F8F" w:rsidRPr="00E55F8F">
        <w:rPr>
          <w:rFonts w:ascii="Times New Roman" w:hAnsi="Times New Roman"/>
          <w:i/>
          <w:sz w:val="24"/>
          <w:szCs w:val="24"/>
          <w:lang w:val="uk-UA"/>
        </w:rPr>
        <w:t>як компонент</w:t>
      </w:r>
      <w:r>
        <w:rPr>
          <w:rFonts w:ascii="Times New Roman" w:hAnsi="Times New Roman"/>
          <w:i/>
          <w:sz w:val="24"/>
          <w:szCs w:val="24"/>
          <w:lang w:val="uk-UA"/>
        </w:rPr>
        <w:t>а</w:t>
      </w:r>
      <w:r w:rsidR="00E55F8F" w:rsidRPr="00E55F8F">
        <w:rPr>
          <w:rFonts w:ascii="Times New Roman" w:hAnsi="Times New Roman"/>
          <w:i/>
          <w:sz w:val="24"/>
          <w:szCs w:val="24"/>
          <w:lang w:val="uk-UA"/>
        </w:rPr>
        <w:t xml:space="preserve"> судової процедур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та як </w:t>
      </w:r>
      <w:r w:rsidR="00E55F8F" w:rsidRPr="00E55F8F">
        <w:rPr>
          <w:rFonts w:ascii="Times New Roman" w:hAnsi="Times New Roman"/>
          <w:i/>
          <w:sz w:val="24"/>
          <w:szCs w:val="24"/>
          <w:lang w:val="uk-UA"/>
        </w:rPr>
        <w:t>процесуальн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ого </w:t>
      </w:r>
      <w:r w:rsidR="00E55F8F" w:rsidRPr="00E55F8F">
        <w:rPr>
          <w:rFonts w:ascii="Times New Roman" w:hAnsi="Times New Roman"/>
          <w:i/>
          <w:sz w:val="24"/>
          <w:szCs w:val="24"/>
          <w:lang w:val="uk-UA"/>
        </w:rPr>
        <w:t>документ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а. </w:t>
      </w:r>
      <w:r w:rsidR="00F157DE">
        <w:rPr>
          <w:rFonts w:ascii="Times New Roman" w:hAnsi="Times New Roman"/>
          <w:i/>
          <w:sz w:val="24"/>
          <w:szCs w:val="24"/>
          <w:lang w:val="uk-UA"/>
        </w:rPr>
        <w:t>Вимоги, яким має відповідати судове рішення відповідно до процесуального закону та вимоги, яким має відповідати рішення відповідно до міжнародних стандартів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8D5AE4">
        <w:rPr>
          <w:rFonts w:ascii="Times New Roman" w:hAnsi="Times New Roman"/>
          <w:i/>
          <w:sz w:val="24"/>
          <w:szCs w:val="24"/>
          <w:lang w:val="uk-UA"/>
        </w:rPr>
        <w:t>К</w:t>
      </w:r>
      <w:r w:rsidR="00F157DE">
        <w:rPr>
          <w:rFonts w:ascii="Times New Roman" w:hAnsi="Times New Roman"/>
          <w:i/>
          <w:sz w:val="24"/>
          <w:szCs w:val="24"/>
          <w:lang w:val="uk-UA"/>
        </w:rPr>
        <w:t>ритерії відповідності судового рішення цим вимога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6C5566">
        <w:rPr>
          <w:rFonts w:ascii="Times New Roman" w:hAnsi="Times New Roman"/>
          <w:i/>
          <w:sz w:val="24"/>
          <w:szCs w:val="24"/>
          <w:lang w:val="uk-UA"/>
        </w:rPr>
        <w:t>Вм</w:t>
      </w:r>
      <w:r w:rsidR="00F157DE">
        <w:rPr>
          <w:rFonts w:ascii="Times New Roman" w:hAnsi="Times New Roman"/>
          <w:i/>
          <w:sz w:val="24"/>
          <w:szCs w:val="24"/>
          <w:lang w:val="uk-UA"/>
        </w:rPr>
        <w:t>отив</w:t>
      </w:r>
      <w:r w:rsidR="006C5566">
        <w:rPr>
          <w:rFonts w:ascii="Times New Roman" w:hAnsi="Times New Roman"/>
          <w:i/>
          <w:sz w:val="24"/>
          <w:szCs w:val="24"/>
          <w:lang w:val="uk-UA"/>
        </w:rPr>
        <w:t xml:space="preserve">ованість </w:t>
      </w:r>
      <w:r w:rsidR="00F157DE">
        <w:rPr>
          <w:rFonts w:ascii="Times New Roman" w:hAnsi="Times New Roman"/>
          <w:i/>
          <w:sz w:val="24"/>
          <w:szCs w:val="24"/>
          <w:lang w:val="uk-UA"/>
        </w:rPr>
        <w:t xml:space="preserve">та </w:t>
      </w:r>
      <w:r w:rsidR="006C5566">
        <w:rPr>
          <w:rFonts w:ascii="Times New Roman" w:hAnsi="Times New Roman"/>
          <w:i/>
          <w:sz w:val="24"/>
          <w:szCs w:val="24"/>
          <w:lang w:val="uk-UA"/>
        </w:rPr>
        <w:t>обґрунтованість судового рішення</w:t>
      </w:r>
      <w:r w:rsidR="0077173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E55F8F" w:rsidRDefault="00E55F8F" w:rsidP="009C5509">
      <w:pPr>
        <w:spacing w:after="0" w:line="276" w:lineRule="auto"/>
        <w:ind w:left="72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065FC" w:rsidRDefault="00464B57" w:rsidP="00A065FC">
      <w:pPr>
        <w:spacing w:after="0" w:line="276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)</w:t>
      </w:r>
      <w:r w:rsidRPr="00401E8E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401E8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65FC" w:rsidRDefault="00A065FC" w:rsidP="00A065FC">
      <w:pPr>
        <w:spacing w:after="0" w:line="276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47950" w:rsidRPr="00DA5E3F" w:rsidRDefault="00847950" w:rsidP="00A065FC">
      <w:pPr>
        <w:spacing w:after="0" w:line="276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A5E3F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Pr="00DA5E3F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47950" w:rsidRDefault="00847950" w:rsidP="00847950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60593" w:rsidRPr="00847950" w:rsidRDefault="00560593" w:rsidP="00847950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47950">
        <w:rPr>
          <w:rFonts w:ascii="Times New Roman" w:hAnsi="Times New Roman"/>
          <w:sz w:val="24"/>
          <w:szCs w:val="24"/>
          <w:lang w:val="uk-UA"/>
        </w:rPr>
        <w:t xml:space="preserve">міні-лекція з використанням презентації у </w:t>
      </w:r>
      <w:r w:rsidRPr="00847950">
        <w:rPr>
          <w:rFonts w:ascii="Times New Roman" w:hAnsi="Times New Roman"/>
          <w:sz w:val="24"/>
          <w:szCs w:val="24"/>
          <w:lang w:val="en-US"/>
        </w:rPr>
        <w:t>PPT</w:t>
      </w:r>
      <w:r w:rsidRPr="00847950">
        <w:rPr>
          <w:rFonts w:ascii="Times New Roman" w:hAnsi="Times New Roman"/>
          <w:sz w:val="24"/>
          <w:szCs w:val="24"/>
          <w:lang w:val="ru-RU"/>
        </w:rPr>
        <w:t>;</w:t>
      </w:r>
    </w:p>
    <w:p w:rsidR="00626B1C" w:rsidRPr="007155EF" w:rsidRDefault="00626B1C" w:rsidP="00560593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рактич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</w:p>
    <w:p w:rsidR="007155EF" w:rsidRDefault="007155EF" w:rsidP="007155EF">
      <w:pPr>
        <w:spacing w:after="0"/>
        <w:ind w:left="163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55EF" w:rsidRPr="007155EF" w:rsidRDefault="007155EF" w:rsidP="007155EF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155EF">
        <w:rPr>
          <w:rFonts w:ascii="Times New Roman" w:hAnsi="Times New Roman"/>
          <w:b/>
          <w:i/>
          <w:sz w:val="24"/>
          <w:szCs w:val="24"/>
          <w:lang w:val="uk-UA"/>
        </w:rPr>
        <w:t>практичне завдання № 3 (для роботи в малих групах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– на основі прикладу судового рішення, що використовувалося у Темі 1</w:t>
      </w:r>
      <w:r w:rsidRPr="007155EF">
        <w:rPr>
          <w:rFonts w:ascii="Times New Roman" w:hAnsi="Times New Roman"/>
          <w:b/>
          <w:i/>
          <w:sz w:val="24"/>
          <w:szCs w:val="24"/>
          <w:lang w:val="uk-UA"/>
        </w:rPr>
        <w:t>)</w:t>
      </w:r>
    </w:p>
    <w:p w:rsidR="007155EF" w:rsidRPr="007155EF" w:rsidRDefault="007155EF" w:rsidP="007155EF">
      <w:pPr>
        <w:spacing w:after="0"/>
        <w:ind w:left="163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267D" w:rsidRPr="00AC0436" w:rsidRDefault="006F267D" w:rsidP="0021790B">
      <w:pPr>
        <w:spacing w:after="0" w:line="276" w:lineRule="auto"/>
        <w:ind w:left="-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F267D">
        <w:rPr>
          <w:rFonts w:ascii="Times New Roman" w:hAnsi="Times New Roman"/>
          <w:b/>
          <w:sz w:val="24"/>
          <w:szCs w:val="24"/>
          <w:lang w:val="ru-RU"/>
        </w:rPr>
        <w:t>1</w:t>
      </w:r>
      <w:r w:rsidR="00AC0436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F267D">
        <w:rPr>
          <w:rFonts w:ascii="Times New Roman" w:hAnsi="Times New Roman"/>
          <w:b/>
          <w:sz w:val="24"/>
          <w:szCs w:val="24"/>
          <w:lang w:val="ru-RU"/>
        </w:rPr>
        <w:t>:</w:t>
      </w:r>
      <w:r w:rsidR="0021790B">
        <w:rPr>
          <w:rFonts w:ascii="Times New Roman" w:hAnsi="Times New Roman"/>
          <w:b/>
          <w:sz w:val="24"/>
          <w:szCs w:val="24"/>
          <w:lang w:val="ru-RU"/>
        </w:rPr>
        <w:t>3</w:t>
      </w:r>
      <w:r w:rsidRPr="006F267D">
        <w:rPr>
          <w:rFonts w:ascii="Times New Roman" w:hAnsi="Times New Roman"/>
          <w:b/>
          <w:sz w:val="24"/>
          <w:szCs w:val="24"/>
          <w:lang w:val="ru-RU"/>
        </w:rPr>
        <w:t xml:space="preserve">0 </w:t>
      </w:r>
      <w:r w:rsidRPr="006F267D">
        <w:rPr>
          <w:rFonts w:ascii="Times New Roman" w:hAnsi="Times New Roman"/>
          <w:b/>
          <w:sz w:val="24"/>
          <w:szCs w:val="24"/>
          <w:lang w:val="uk-UA"/>
        </w:rPr>
        <w:t>– 11</w:t>
      </w:r>
      <w:r w:rsidRPr="006F267D">
        <w:rPr>
          <w:rFonts w:ascii="Times New Roman" w:hAnsi="Times New Roman"/>
          <w:b/>
          <w:sz w:val="24"/>
          <w:szCs w:val="24"/>
          <w:lang w:val="ru-RU"/>
        </w:rPr>
        <w:t>:</w:t>
      </w:r>
      <w:r w:rsidR="0021790B">
        <w:rPr>
          <w:rFonts w:ascii="Times New Roman" w:hAnsi="Times New Roman"/>
          <w:b/>
          <w:sz w:val="24"/>
          <w:szCs w:val="24"/>
          <w:lang w:val="ru-RU"/>
        </w:rPr>
        <w:t>4</w:t>
      </w:r>
      <w:r w:rsidRPr="006F267D">
        <w:rPr>
          <w:rFonts w:ascii="Times New Roman" w:hAnsi="Times New Roman"/>
          <w:b/>
          <w:sz w:val="24"/>
          <w:szCs w:val="24"/>
          <w:lang w:val="uk-UA"/>
        </w:rPr>
        <w:t xml:space="preserve">5  </w:t>
      </w:r>
      <w:r w:rsidR="007B5EC7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6F267D">
        <w:rPr>
          <w:rFonts w:ascii="Times New Roman" w:hAnsi="Times New Roman"/>
          <w:b/>
          <w:sz w:val="24"/>
          <w:szCs w:val="24"/>
          <w:lang w:val="uk-UA"/>
        </w:rPr>
        <w:t>Перерва</w:t>
      </w:r>
      <w:r w:rsidR="00B96A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24C12" w:rsidRPr="000241DA" w:rsidRDefault="00B24C12" w:rsidP="001D31AD">
      <w:pPr>
        <w:spacing w:after="0" w:line="276" w:lineRule="auto"/>
        <w:ind w:left="-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37384" w:rsidRPr="009E7FDE" w:rsidRDefault="00EA5A9A" w:rsidP="0021790B">
      <w:pPr>
        <w:spacing w:after="0" w:line="276" w:lineRule="auto"/>
        <w:ind w:left="-426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AC0436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  <w:r w:rsidR="00AC0436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="00B3408A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–</w:t>
      </w:r>
      <w:r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1</w:t>
      </w:r>
      <w:r w:rsidR="00AC0436"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21790B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="004967AB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B3408A" w:rsidRPr="009E7FDE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 </w:t>
      </w:r>
      <w:r w:rsidR="006A3121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  </w:t>
      </w:r>
      <w:r w:rsidR="004E0B24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6F267D">
        <w:rPr>
          <w:rFonts w:ascii="Times New Roman" w:hAnsi="Times New Roman"/>
          <w:b/>
          <w:color w:val="FF0000"/>
          <w:sz w:val="24"/>
          <w:szCs w:val="24"/>
          <w:lang w:val="uk-UA"/>
        </w:rPr>
        <w:t>ТЕМА 3</w:t>
      </w:r>
      <w:r w:rsidR="00DE6A9E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.</w:t>
      </w:r>
      <w:r w:rsidR="00DE6A9E" w:rsidRPr="009E7FDE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</w:t>
      </w:r>
      <w:r w:rsidR="00AE4D00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Міжнародні стандарти</w:t>
      </w:r>
      <w:r w:rsidR="00126A29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,</w:t>
      </w:r>
      <w:r w:rsidR="00AE4D00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що регламе</w:t>
      </w:r>
      <w:r w:rsidR="00437384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нтують забезпечення законності,         </w:t>
      </w:r>
    </w:p>
    <w:p w:rsidR="00AE4D00" w:rsidRPr="009E7FDE" w:rsidRDefault="00437384" w:rsidP="001D31AD">
      <w:pPr>
        <w:spacing w:after="0" w:line="276" w:lineRule="auto"/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9E7FDE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                         </w:t>
      </w:r>
      <w:r w:rsidR="006A3121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 </w:t>
      </w:r>
      <w:r w:rsidR="00AE4D00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обґрунтованості т</w:t>
      </w:r>
      <w:r w:rsidR="00F816F9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>а справедливості судових рішень</w:t>
      </w:r>
      <w:r w:rsidR="00AE4D00" w:rsidRPr="009E7FDE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:rsidR="006C5566" w:rsidRPr="00282322" w:rsidRDefault="006C5566" w:rsidP="006A4532">
      <w:pPr>
        <w:spacing w:after="0" w:line="276" w:lineRule="auto"/>
        <w:ind w:left="1440"/>
        <w:jc w:val="both"/>
        <w:rPr>
          <w:rFonts w:ascii="Times New Roman" w:hAnsi="Times New Roman"/>
          <w:sz w:val="16"/>
          <w:szCs w:val="16"/>
          <w:u w:val="single"/>
          <w:lang w:val="ru-RU"/>
        </w:rPr>
      </w:pPr>
    </w:p>
    <w:p w:rsidR="00D5216D" w:rsidRDefault="00314959" w:rsidP="006A4532">
      <w:pPr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Міжнародні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європейські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тандарти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r w:rsidR="00D5216D">
        <w:rPr>
          <w:rFonts w:ascii="Times New Roman" w:hAnsi="Times New Roman"/>
          <w:i/>
          <w:sz w:val="24"/>
          <w:szCs w:val="24"/>
          <w:lang w:val="ru-RU"/>
        </w:rPr>
        <w:t>Застосування</w:t>
      </w:r>
      <w:proofErr w:type="spellEnd"/>
      <w:r w:rsidR="00D5216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D5216D">
        <w:rPr>
          <w:rFonts w:ascii="Times New Roman" w:hAnsi="Times New Roman"/>
          <w:i/>
          <w:sz w:val="24"/>
          <w:szCs w:val="24"/>
          <w:lang w:val="ru-RU"/>
        </w:rPr>
        <w:t>К</w:t>
      </w:r>
      <w:r w:rsidR="00DD31A6">
        <w:rPr>
          <w:rFonts w:ascii="Times New Roman" w:hAnsi="Times New Roman"/>
          <w:i/>
          <w:sz w:val="24"/>
          <w:szCs w:val="24"/>
          <w:lang w:val="ru-RU"/>
        </w:rPr>
        <w:t>онвенції</w:t>
      </w:r>
      <w:proofErr w:type="spellEnd"/>
      <w:r w:rsidR="00DD31A6">
        <w:rPr>
          <w:rFonts w:ascii="Times New Roman" w:hAnsi="Times New Roman"/>
          <w:i/>
          <w:sz w:val="24"/>
          <w:szCs w:val="24"/>
          <w:lang w:val="ru-RU"/>
        </w:rPr>
        <w:t xml:space="preserve"> про </w:t>
      </w:r>
      <w:proofErr w:type="spellStart"/>
      <w:r w:rsidR="00DD31A6">
        <w:rPr>
          <w:rFonts w:ascii="Times New Roman" w:hAnsi="Times New Roman"/>
          <w:i/>
          <w:sz w:val="24"/>
          <w:szCs w:val="24"/>
          <w:lang w:val="ru-RU"/>
        </w:rPr>
        <w:t>захист</w:t>
      </w:r>
      <w:proofErr w:type="spellEnd"/>
      <w:r w:rsidR="00DD31A6">
        <w:rPr>
          <w:rFonts w:ascii="Times New Roman" w:hAnsi="Times New Roman"/>
          <w:i/>
          <w:sz w:val="24"/>
          <w:szCs w:val="24"/>
          <w:lang w:val="ru-RU"/>
        </w:rPr>
        <w:t xml:space="preserve"> прав </w:t>
      </w:r>
      <w:proofErr w:type="spellStart"/>
      <w:r w:rsidR="00DD31A6">
        <w:rPr>
          <w:rFonts w:ascii="Times New Roman" w:hAnsi="Times New Roman"/>
          <w:i/>
          <w:sz w:val="24"/>
          <w:szCs w:val="24"/>
          <w:lang w:val="ru-RU"/>
        </w:rPr>
        <w:t>людини</w:t>
      </w:r>
      <w:proofErr w:type="spellEnd"/>
      <w:r w:rsidR="00DD31A6">
        <w:rPr>
          <w:rFonts w:ascii="Times New Roman" w:hAnsi="Times New Roman"/>
          <w:i/>
          <w:sz w:val="24"/>
          <w:szCs w:val="24"/>
          <w:lang w:val="ru-RU"/>
        </w:rPr>
        <w:t xml:space="preserve"> та </w:t>
      </w:r>
      <w:proofErr w:type="spellStart"/>
      <w:r w:rsidR="00DD31A6">
        <w:rPr>
          <w:rFonts w:ascii="Times New Roman" w:hAnsi="Times New Roman"/>
          <w:i/>
          <w:sz w:val="24"/>
          <w:szCs w:val="24"/>
          <w:lang w:val="ru-RU"/>
        </w:rPr>
        <w:t>основоположних</w:t>
      </w:r>
      <w:proofErr w:type="spellEnd"/>
      <w:r w:rsidR="00DD31A6">
        <w:rPr>
          <w:rFonts w:ascii="Times New Roman" w:hAnsi="Times New Roman"/>
          <w:i/>
          <w:sz w:val="24"/>
          <w:szCs w:val="24"/>
          <w:lang w:val="ru-RU"/>
        </w:rPr>
        <w:t xml:space="preserve"> свобод</w:t>
      </w:r>
      <w:r w:rsidR="00D57F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5216D">
        <w:rPr>
          <w:rFonts w:ascii="Times New Roman" w:hAnsi="Times New Roman"/>
          <w:i/>
          <w:sz w:val="24"/>
          <w:szCs w:val="24"/>
          <w:lang w:val="ru-RU"/>
        </w:rPr>
        <w:t xml:space="preserve">та практики </w:t>
      </w:r>
      <w:proofErr w:type="spellStart"/>
      <w:r w:rsidR="00D5216D">
        <w:rPr>
          <w:rFonts w:ascii="Times New Roman" w:hAnsi="Times New Roman"/>
          <w:i/>
          <w:sz w:val="24"/>
          <w:szCs w:val="24"/>
          <w:lang w:val="ru-RU"/>
        </w:rPr>
        <w:t>Є</w:t>
      </w:r>
      <w:r w:rsidR="00D57F64">
        <w:rPr>
          <w:rFonts w:ascii="Times New Roman" w:hAnsi="Times New Roman"/>
          <w:i/>
          <w:sz w:val="24"/>
          <w:szCs w:val="24"/>
          <w:lang w:val="ru-RU"/>
        </w:rPr>
        <w:t>вропейського</w:t>
      </w:r>
      <w:proofErr w:type="spellEnd"/>
      <w:r w:rsidR="00D57F64">
        <w:rPr>
          <w:rFonts w:ascii="Times New Roman" w:hAnsi="Times New Roman"/>
          <w:i/>
          <w:sz w:val="24"/>
          <w:szCs w:val="24"/>
          <w:lang w:val="ru-RU"/>
        </w:rPr>
        <w:t xml:space="preserve"> суду </w:t>
      </w:r>
      <w:proofErr w:type="spellStart"/>
      <w:r w:rsidR="00D57F64">
        <w:rPr>
          <w:rFonts w:ascii="Times New Roman" w:hAnsi="Times New Roman"/>
          <w:i/>
          <w:sz w:val="24"/>
          <w:szCs w:val="24"/>
          <w:lang w:val="ru-RU"/>
        </w:rPr>
        <w:t>з</w:t>
      </w:r>
      <w:proofErr w:type="spellEnd"/>
      <w:r w:rsidR="00D57F64">
        <w:rPr>
          <w:rFonts w:ascii="Times New Roman" w:hAnsi="Times New Roman"/>
          <w:i/>
          <w:sz w:val="24"/>
          <w:szCs w:val="24"/>
          <w:lang w:val="ru-RU"/>
        </w:rPr>
        <w:t xml:space="preserve"> прав </w:t>
      </w:r>
      <w:proofErr w:type="spellStart"/>
      <w:r w:rsidR="00D57F64">
        <w:rPr>
          <w:rFonts w:ascii="Times New Roman" w:hAnsi="Times New Roman"/>
          <w:i/>
          <w:sz w:val="24"/>
          <w:szCs w:val="24"/>
          <w:lang w:val="ru-RU"/>
        </w:rPr>
        <w:t>людини</w:t>
      </w:r>
      <w:proofErr w:type="spellEnd"/>
      <w:r w:rsidR="00D57F64">
        <w:rPr>
          <w:rFonts w:ascii="Times New Roman" w:hAnsi="Times New Roman"/>
          <w:i/>
          <w:sz w:val="24"/>
          <w:szCs w:val="24"/>
          <w:lang w:val="ru-RU"/>
        </w:rPr>
        <w:t xml:space="preserve"> (ЄСПЛ). </w:t>
      </w:r>
      <w:proofErr w:type="spellStart"/>
      <w:r w:rsidR="00D57F64">
        <w:rPr>
          <w:rFonts w:ascii="Times New Roman" w:hAnsi="Times New Roman"/>
          <w:i/>
          <w:sz w:val="24"/>
          <w:szCs w:val="24"/>
          <w:lang w:val="ru-RU"/>
        </w:rPr>
        <w:t>М</w:t>
      </w:r>
      <w:r w:rsidR="00CB7EEC">
        <w:rPr>
          <w:rFonts w:ascii="Times New Roman" w:hAnsi="Times New Roman"/>
          <w:i/>
          <w:sz w:val="24"/>
          <w:szCs w:val="24"/>
          <w:lang w:val="ru-RU"/>
        </w:rPr>
        <w:t>етодологія</w:t>
      </w:r>
      <w:proofErr w:type="spellEnd"/>
      <w:r w:rsidR="00CB7EE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CB7EEC">
        <w:rPr>
          <w:rFonts w:ascii="Times New Roman" w:hAnsi="Times New Roman"/>
          <w:i/>
          <w:sz w:val="24"/>
          <w:szCs w:val="24"/>
          <w:lang w:val="ru-RU"/>
        </w:rPr>
        <w:t>п</w:t>
      </w:r>
      <w:r w:rsidR="00D5216D">
        <w:rPr>
          <w:rFonts w:ascii="Times New Roman" w:hAnsi="Times New Roman"/>
          <w:i/>
          <w:sz w:val="24"/>
          <w:szCs w:val="24"/>
          <w:lang w:val="ru-RU"/>
        </w:rPr>
        <w:t>осилання</w:t>
      </w:r>
      <w:proofErr w:type="spellEnd"/>
      <w:r w:rsidR="00D5216D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proofErr w:type="gramStart"/>
      <w:r w:rsidR="00D5216D">
        <w:rPr>
          <w:rFonts w:ascii="Times New Roman" w:hAnsi="Times New Roman"/>
          <w:i/>
          <w:sz w:val="24"/>
          <w:szCs w:val="24"/>
          <w:lang w:val="ru-RU"/>
        </w:rPr>
        <w:t>р</w:t>
      </w:r>
      <w:proofErr w:type="gramEnd"/>
      <w:r w:rsidR="00D5216D">
        <w:rPr>
          <w:rFonts w:ascii="Times New Roman" w:hAnsi="Times New Roman"/>
          <w:i/>
          <w:sz w:val="24"/>
          <w:szCs w:val="24"/>
          <w:lang w:val="ru-RU"/>
        </w:rPr>
        <w:t>ішення</w:t>
      </w:r>
      <w:proofErr w:type="spellEnd"/>
      <w:r w:rsidR="00D5216D">
        <w:rPr>
          <w:rFonts w:ascii="Times New Roman" w:hAnsi="Times New Roman"/>
          <w:i/>
          <w:sz w:val="24"/>
          <w:szCs w:val="24"/>
          <w:lang w:val="ru-RU"/>
        </w:rPr>
        <w:t xml:space="preserve"> Є</w:t>
      </w:r>
      <w:r w:rsidR="00D57F64">
        <w:rPr>
          <w:rFonts w:ascii="Times New Roman" w:hAnsi="Times New Roman"/>
          <w:i/>
          <w:sz w:val="24"/>
          <w:szCs w:val="24"/>
          <w:lang w:val="ru-RU"/>
        </w:rPr>
        <w:t>С</w:t>
      </w:r>
      <w:r w:rsidR="00D5216D">
        <w:rPr>
          <w:rFonts w:ascii="Times New Roman" w:hAnsi="Times New Roman"/>
          <w:i/>
          <w:sz w:val="24"/>
          <w:szCs w:val="24"/>
          <w:lang w:val="ru-RU"/>
        </w:rPr>
        <w:t>ПЛ</w:t>
      </w:r>
      <w:r w:rsidR="00CB7EEC">
        <w:rPr>
          <w:rFonts w:ascii="Times New Roman" w:hAnsi="Times New Roman"/>
          <w:i/>
          <w:sz w:val="24"/>
          <w:szCs w:val="24"/>
          <w:lang w:val="ru-RU"/>
        </w:rPr>
        <w:t xml:space="preserve"> у </w:t>
      </w:r>
      <w:proofErr w:type="spellStart"/>
      <w:r w:rsidR="00CB7EEC">
        <w:rPr>
          <w:rFonts w:ascii="Times New Roman" w:hAnsi="Times New Roman"/>
          <w:i/>
          <w:sz w:val="24"/>
          <w:szCs w:val="24"/>
          <w:lang w:val="ru-RU"/>
        </w:rPr>
        <w:t>тексті</w:t>
      </w:r>
      <w:proofErr w:type="spellEnd"/>
      <w:r w:rsidR="00CB7EEC">
        <w:rPr>
          <w:rFonts w:ascii="Times New Roman" w:hAnsi="Times New Roman"/>
          <w:i/>
          <w:sz w:val="24"/>
          <w:szCs w:val="24"/>
          <w:lang w:val="ru-RU"/>
        </w:rPr>
        <w:t xml:space="preserve"> судового </w:t>
      </w:r>
      <w:proofErr w:type="spellStart"/>
      <w:r w:rsidR="00CB7EEC">
        <w:rPr>
          <w:rFonts w:ascii="Times New Roman" w:hAnsi="Times New Roman"/>
          <w:i/>
          <w:sz w:val="24"/>
          <w:szCs w:val="24"/>
          <w:lang w:val="ru-RU"/>
        </w:rPr>
        <w:t>рішення</w:t>
      </w:r>
      <w:proofErr w:type="spellEnd"/>
      <w:r w:rsidR="00CB7EE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CB7EEC">
        <w:rPr>
          <w:rFonts w:ascii="Times New Roman" w:hAnsi="Times New Roman"/>
          <w:i/>
          <w:sz w:val="24"/>
          <w:szCs w:val="24"/>
          <w:lang w:val="ru-RU"/>
        </w:rPr>
        <w:t>національних</w:t>
      </w:r>
      <w:proofErr w:type="spellEnd"/>
      <w:r w:rsidR="00CB7EE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CB7EEC">
        <w:rPr>
          <w:rFonts w:ascii="Times New Roman" w:hAnsi="Times New Roman"/>
          <w:i/>
          <w:sz w:val="24"/>
          <w:szCs w:val="24"/>
          <w:lang w:val="ru-RU"/>
        </w:rPr>
        <w:t>судів</w:t>
      </w:r>
      <w:proofErr w:type="spellEnd"/>
    </w:p>
    <w:p w:rsidR="00D5216D" w:rsidRPr="000241DA" w:rsidRDefault="00D5216D" w:rsidP="006A4532">
      <w:pPr>
        <w:spacing w:after="0" w:line="276" w:lineRule="auto"/>
        <w:ind w:left="1440"/>
        <w:jc w:val="both"/>
        <w:rPr>
          <w:rFonts w:ascii="Times New Roman" w:hAnsi="Times New Roman"/>
          <w:i/>
          <w:sz w:val="16"/>
          <w:szCs w:val="16"/>
          <w:vertAlign w:val="subscript"/>
          <w:lang w:val="ru-RU"/>
        </w:rPr>
      </w:pPr>
    </w:p>
    <w:p w:rsidR="005624C5" w:rsidRPr="005624C5" w:rsidRDefault="006A4532" w:rsidP="005624C5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Модератор</w:t>
      </w:r>
      <w:r w:rsidRPr="00D13790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D52FD" w:rsidRPr="00282322" w:rsidRDefault="00637C1C" w:rsidP="00D6010E">
      <w:pPr>
        <w:spacing w:after="0" w:line="276" w:lineRule="auto"/>
        <w:ind w:left="1276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637C1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F680A" w:rsidRPr="00CF680A" w:rsidRDefault="00CF680A" w:rsidP="0021790B">
      <w:pPr>
        <w:spacing w:after="0" w:line="276" w:lineRule="auto"/>
        <w:ind w:left="-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680A">
        <w:rPr>
          <w:rFonts w:ascii="Times New Roman" w:hAnsi="Times New Roman"/>
          <w:b/>
          <w:sz w:val="24"/>
          <w:szCs w:val="24"/>
          <w:lang w:val="uk-UA"/>
        </w:rPr>
        <w:t>1</w:t>
      </w:r>
      <w:r w:rsidR="00AC043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CF680A">
        <w:rPr>
          <w:rFonts w:ascii="Times New Roman" w:hAnsi="Times New Roman"/>
          <w:b/>
          <w:sz w:val="24"/>
          <w:szCs w:val="24"/>
          <w:lang w:val="uk-UA"/>
        </w:rPr>
        <w:t>:</w:t>
      </w:r>
      <w:r w:rsidR="0021790B">
        <w:rPr>
          <w:rFonts w:ascii="Times New Roman" w:hAnsi="Times New Roman"/>
          <w:b/>
          <w:sz w:val="24"/>
          <w:szCs w:val="24"/>
          <w:lang w:val="uk-UA"/>
        </w:rPr>
        <w:t>4</w:t>
      </w:r>
      <w:r w:rsidR="00AC043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CF680A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21790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CF680A">
        <w:rPr>
          <w:rFonts w:ascii="Times New Roman" w:hAnsi="Times New Roman"/>
          <w:b/>
          <w:sz w:val="24"/>
          <w:szCs w:val="24"/>
          <w:lang w:val="uk-UA"/>
        </w:rPr>
        <w:t>:</w:t>
      </w:r>
      <w:r w:rsidR="00AC0436">
        <w:rPr>
          <w:rFonts w:ascii="Times New Roman" w:hAnsi="Times New Roman"/>
          <w:b/>
          <w:sz w:val="24"/>
          <w:szCs w:val="24"/>
          <w:lang w:val="uk-UA"/>
        </w:rPr>
        <w:t>0</w:t>
      </w:r>
      <w:r w:rsidR="00894FE0">
        <w:rPr>
          <w:rFonts w:ascii="Times New Roman" w:hAnsi="Times New Roman"/>
          <w:b/>
          <w:sz w:val="24"/>
          <w:szCs w:val="24"/>
          <w:lang w:val="uk-UA"/>
        </w:rPr>
        <w:t>0</w:t>
      </w:r>
      <w:r w:rsidR="00B040C1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CF680A">
        <w:rPr>
          <w:rFonts w:ascii="Times New Roman" w:hAnsi="Times New Roman"/>
          <w:b/>
          <w:sz w:val="24"/>
          <w:szCs w:val="24"/>
          <w:lang w:val="uk-UA"/>
        </w:rPr>
        <w:t xml:space="preserve">Міжнародні стандарти, що регламентують забезпечення законності,         </w:t>
      </w:r>
    </w:p>
    <w:p w:rsidR="00CF680A" w:rsidRDefault="00CF680A" w:rsidP="00CF680A">
      <w:pPr>
        <w:spacing w:after="0" w:line="276" w:lineRule="auto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680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</w:t>
      </w:r>
      <w:r w:rsidRPr="00CF680A">
        <w:rPr>
          <w:rFonts w:ascii="Times New Roman" w:hAnsi="Times New Roman"/>
          <w:b/>
          <w:sz w:val="24"/>
          <w:szCs w:val="24"/>
          <w:lang w:val="uk-UA"/>
        </w:rPr>
        <w:t>обґрунтованості та справедливості судових рішень</w:t>
      </w:r>
    </w:p>
    <w:p w:rsidR="00CF680A" w:rsidRPr="00282322" w:rsidRDefault="00CF680A" w:rsidP="00D32F04">
      <w:pPr>
        <w:spacing w:after="0" w:line="276" w:lineRule="auto"/>
        <w:ind w:left="-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47950" w:rsidRPr="005624C5" w:rsidRDefault="00DA5E3F" w:rsidP="00847950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</w:t>
      </w:r>
      <w:r w:rsidR="00CF680A">
        <w:rPr>
          <w:rFonts w:ascii="Times New Roman" w:hAnsi="Times New Roman"/>
          <w:sz w:val="24"/>
          <w:szCs w:val="24"/>
          <w:u w:val="single"/>
          <w:lang w:val="uk-UA"/>
        </w:rPr>
        <w:t>)</w:t>
      </w:r>
      <w:r w:rsidR="00CF680A" w:rsidRPr="00EA5A9A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847950" w:rsidRPr="0084795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CF680A" w:rsidRPr="00847950" w:rsidRDefault="00847950" w:rsidP="00847950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84795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F680A" w:rsidRPr="00847950">
        <w:rPr>
          <w:rFonts w:ascii="Times New Roman" w:hAnsi="Times New Roman"/>
          <w:sz w:val="24"/>
          <w:szCs w:val="24"/>
          <w:lang w:val="uk-UA"/>
        </w:rPr>
        <w:t xml:space="preserve">Завдання: </w:t>
      </w:r>
    </w:p>
    <w:p w:rsidR="00CF680A" w:rsidRDefault="00CF680A" w:rsidP="00CF680A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;</w:t>
      </w:r>
    </w:p>
    <w:p w:rsidR="00626B1C" w:rsidRPr="00D6010E" w:rsidRDefault="00626B1C" w:rsidP="00CF680A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апитання-відповіді, обговорення проблемних питань.</w:t>
      </w:r>
    </w:p>
    <w:p w:rsidR="00CF680A" w:rsidRDefault="00CF680A" w:rsidP="00D32F04">
      <w:pPr>
        <w:spacing w:after="0" w:line="276" w:lineRule="auto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D2BBE" w:rsidRDefault="001862F1" w:rsidP="0021790B">
      <w:pPr>
        <w:spacing w:after="0"/>
        <w:ind w:hanging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1790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21790B">
        <w:rPr>
          <w:rFonts w:ascii="Times New Roman" w:hAnsi="Times New Roman"/>
          <w:b/>
          <w:sz w:val="24"/>
          <w:szCs w:val="24"/>
          <w:lang w:val="ru-RU"/>
        </w:rPr>
        <w:t>0</w:t>
      </w:r>
      <w:r w:rsidR="00AC0436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AC0436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21790B">
        <w:rPr>
          <w:rFonts w:ascii="Times New Roman" w:hAnsi="Times New Roman"/>
          <w:b/>
          <w:sz w:val="24"/>
          <w:szCs w:val="24"/>
          <w:lang w:val="ru-RU"/>
        </w:rPr>
        <w:t>3</w:t>
      </w:r>
      <w:r w:rsidR="00AC0436">
        <w:rPr>
          <w:rFonts w:ascii="Times New Roman" w:hAnsi="Times New Roman"/>
          <w:b/>
          <w:sz w:val="24"/>
          <w:szCs w:val="24"/>
          <w:lang w:val="ru-RU"/>
        </w:rPr>
        <w:t>0</w:t>
      </w:r>
      <w:r w:rsidR="007F2029" w:rsidRPr="00D32F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2F04" w:rsidRPr="00D32F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F2029" w:rsidRPr="00003205">
        <w:rPr>
          <w:rFonts w:ascii="Times New Roman" w:hAnsi="Times New Roman"/>
          <w:b/>
          <w:sz w:val="24"/>
          <w:szCs w:val="24"/>
          <w:lang w:val="uk-UA"/>
        </w:rPr>
        <w:t xml:space="preserve">Робота в малих </w:t>
      </w:r>
      <w:r w:rsidR="007F2029" w:rsidRPr="00BB0576">
        <w:rPr>
          <w:rFonts w:ascii="Times New Roman" w:hAnsi="Times New Roman"/>
          <w:b/>
          <w:sz w:val="24"/>
          <w:szCs w:val="24"/>
          <w:lang w:val="uk-UA"/>
        </w:rPr>
        <w:t>групах</w:t>
      </w:r>
      <w:r w:rsidR="00BB0576">
        <w:rPr>
          <w:rFonts w:ascii="Times New Roman" w:hAnsi="Times New Roman"/>
          <w:b/>
          <w:sz w:val="24"/>
          <w:szCs w:val="24"/>
          <w:lang w:val="uk-UA"/>
        </w:rPr>
        <w:t xml:space="preserve">. Аналіз </w:t>
      </w:r>
      <w:r w:rsidR="007F2029" w:rsidRPr="00476BA0">
        <w:rPr>
          <w:rFonts w:ascii="Times New Roman" w:hAnsi="Times New Roman"/>
          <w:b/>
          <w:sz w:val="24"/>
          <w:szCs w:val="24"/>
          <w:lang w:val="uk-UA"/>
        </w:rPr>
        <w:t>р</w:t>
      </w:r>
      <w:r w:rsidR="007F2029" w:rsidRPr="00BB0576">
        <w:rPr>
          <w:rFonts w:ascii="Times New Roman" w:hAnsi="Times New Roman"/>
          <w:b/>
          <w:sz w:val="24"/>
          <w:szCs w:val="24"/>
          <w:lang w:val="uk-UA"/>
        </w:rPr>
        <w:t>ішення</w:t>
      </w:r>
      <w:r w:rsidR="007F2029">
        <w:rPr>
          <w:rFonts w:ascii="Times New Roman" w:hAnsi="Times New Roman"/>
          <w:b/>
          <w:sz w:val="24"/>
          <w:szCs w:val="24"/>
          <w:lang w:val="uk-UA"/>
        </w:rPr>
        <w:t xml:space="preserve"> Є</w:t>
      </w:r>
      <w:r w:rsidR="00112661">
        <w:rPr>
          <w:rFonts w:ascii="Times New Roman" w:hAnsi="Times New Roman"/>
          <w:b/>
          <w:sz w:val="24"/>
          <w:szCs w:val="24"/>
          <w:lang w:val="uk-UA"/>
        </w:rPr>
        <w:t>вропейського суду з прав людини</w:t>
      </w:r>
      <w:r w:rsidR="005D2BBE" w:rsidRPr="005D2BB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7F2029" w:rsidRDefault="005D2BBE" w:rsidP="005D2BBE">
      <w:pPr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акти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тосува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ішень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ЄСПЛ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аціональним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удами</w:t>
      </w:r>
      <w:r w:rsidR="007F20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365FF" w:rsidRPr="000241DA" w:rsidRDefault="00F365FF" w:rsidP="00950BF7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47950" w:rsidRPr="005624C5" w:rsidRDefault="00CE5A80" w:rsidP="00847950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847950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="00D13790" w:rsidRPr="00847950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D13790" w:rsidRPr="008479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5E3F" w:rsidRPr="00057A41" w:rsidRDefault="00847950" w:rsidP="0084795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</w:t>
      </w:r>
      <w:proofErr w:type="spellStart"/>
      <w:r w:rsidR="00DA5E3F" w:rsidRPr="00DA5E3F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="00DA5E3F" w:rsidRPr="00DA5E3F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DA5E3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112661" w:rsidRPr="00DA5E3F" w:rsidRDefault="00112661" w:rsidP="00112661">
      <w:pPr>
        <w:spacing w:after="0" w:line="276" w:lineRule="auto"/>
        <w:ind w:left="1276" w:firstLine="16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12661">
        <w:rPr>
          <w:rFonts w:ascii="Times New Roman" w:hAnsi="Times New Roman"/>
          <w:sz w:val="24"/>
          <w:szCs w:val="24"/>
          <w:u w:val="single"/>
          <w:lang w:val="uk-UA"/>
        </w:rPr>
        <w:t>Завдання</w:t>
      </w:r>
      <w:r w:rsidR="00340B12" w:rsidRPr="00DA5E3F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B42347" w:rsidRPr="00112661" w:rsidRDefault="00112661" w:rsidP="00580DEB">
      <w:pPr>
        <w:numPr>
          <w:ilvl w:val="0"/>
          <w:numId w:val="36"/>
        </w:numPr>
        <w:spacing w:after="0"/>
        <w:ind w:left="1633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12661">
        <w:rPr>
          <w:rFonts w:ascii="Times New Roman" w:hAnsi="Times New Roman"/>
          <w:sz w:val="24"/>
          <w:szCs w:val="24"/>
          <w:lang w:val="uk-UA"/>
        </w:rPr>
        <w:lastRenderedPageBreak/>
        <w:t xml:space="preserve">модератор </w:t>
      </w:r>
      <w:r w:rsidR="00BE401D">
        <w:rPr>
          <w:rFonts w:ascii="Times New Roman" w:hAnsi="Times New Roman"/>
          <w:sz w:val="24"/>
          <w:szCs w:val="24"/>
          <w:lang w:val="uk-UA"/>
        </w:rPr>
        <w:t xml:space="preserve">відповідно до поділу на групи </w:t>
      </w:r>
      <w:r w:rsidRPr="00112661">
        <w:rPr>
          <w:rFonts w:ascii="Times New Roman" w:hAnsi="Times New Roman"/>
          <w:sz w:val="24"/>
          <w:szCs w:val="24"/>
          <w:lang w:val="uk-UA"/>
        </w:rPr>
        <w:t xml:space="preserve">роздає </w:t>
      </w:r>
      <w:r w:rsidR="00B42347" w:rsidRPr="00112661">
        <w:rPr>
          <w:rFonts w:ascii="Times New Roman" w:hAnsi="Times New Roman"/>
          <w:sz w:val="24"/>
          <w:szCs w:val="24"/>
          <w:lang w:val="uk-UA"/>
        </w:rPr>
        <w:t>судове рішення для аналізу;</w:t>
      </w:r>
    </w:p>
    <w:p w:rsidR="00112661" w:rsidRPr="00112661" w:rsidRDefault="00112661" w:rsidP="00580DEB">
      <w:pPr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12661">
        <w:rPr>
          <w:rFonts w:ascii="Times New Roman" w:hAnsi="Times New Roman"/>
          <w:sz w:val="24"/>
          <w:szCs w:val="24"/>
          <w:lang w:val="uk-UA"/>
        </w:rPr>
        <w:t xml:space="preserve">модератор пояснює завдання і процес його виконання (час виконання, представлення напрацювань від кожної групи її представником на </w:t>
      </w:r>
      <w:proofErr w:type="spellStart"/>
      <w:r w:rsidRPr="00112661">
        <w:rPr>
          <w:rFonts w:ascii="Times New Roman" w:hAnsi="Times New Roman"/>
          <w:sz w:val="24"/>
          <w:szCs w:val="24"/>
          <w:lang w:val="uk-UA"/>
        </w:rPr>
        <w:t>фліп-чарті</w:t>
      </w:r>
      <w:proofErr w:type="spellEnd"/>
      <w:r w:rsidRPr="00112661">
        <w:rPr>
          <w:rFonts w:ascii="Times New Roman" w:hAnsi="Times New Roman"/>
          <w:sz w:val="24"/>
          <w:szCs w:val="24"/>
          <w:lang w:val="uk-UA"/>
        </w:rPr>
        <w:t xml:space="preserve"> тощо)</w:t>
      </w:r>
      <w:r w:rsidRPr="00112661">
        <w:rPr>
          <w:rFonts w:ascii="Times New Roman" w:hAnsi="Times New Roman"/>
          <w:sz w:val="24"/>
          <w:szCs w:val="24"/>
          <w:lang w:val="ru-RU"/>
        </w:rPr>
        <w:t>.</w:t>
      </w:r>
    </w:p>
    <w:p w:rsidR="00112661" w:rsidRPr="00282322" w:rsidRDefault="00112661" w:rsidP="00BB0576">
      <w:pPr>
        <w:spacing w:after="0" w:line="276" w:lineRule="auto"/>
        <w:ind w:left="1276" w:firstLine="164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20291F" w:rsidRPr="00711E3D" w:rsidRDefault="001862F1" w:rsidP="00004820">
      <w:pPr>
        <w:spacing w:after="0"/>
        <w:ind w:left="1396" w:hanging="182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21790B"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0 – 1</w:t>
      </w:r>
      <w:r w:rsidR="00CB65ED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21790B">
        <w:rPr>
          <w:rFonts w:ascii="Times New Roman" w:hAnsi="Times New Roman"/>
          <w:b/>
          <w:sz w:val="24"/>
          <w:szCs w:val="24"/>
          <w:lang w:val="ru-RU"/>
        </w:rPr>
        <w:t>5</w:t>
      </w:r>
      <w:r w:rsidR="00664247">
        <w:rPr>
          <w:rFonts w:ascii="Times New Roman" w:hAnsi="Times New Roman"/>
          <w:b/>
          <w:sz w:val="24"/>
          <w:szCs w:val="24"/>
          <w:lang w:val="ru-RU"/>
        </w:rPr>
        <w:t>0</w:t>
      </w:r>
      <w:r w:rsidR="007F20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F2029">
        <w:rPr>
          <w:rFonts w:ascii="Times New Roman" w:hAnsi="Times New Roman"/>
          <w:b/>
          <w:sz w:val="24"/>
          <w:szCs w:val="24"/>
          <w:lang w:val="uk-UA"/>
        </w:rPr>
        <w:tab/>
      </w:r>
      <w:r w:rsidR="00711E3D" w:rsidRPr="00711E3D">
        <w:rPr>
          <w:rFonts w:ascii="Times New Roman" w:hAnsi="Times New Roman"/>
          <w:b/>
          <w:sz w:val="24"/>
          <w:szCs w:val="24"/>
          <w:lang w:val="uk-UA"/>
        </w:rPr>
        <w:t>Доповіді малих груп. Обговорення результатів та підбиття підсумків практичного завдання</w:t>
      </w:r>
    </w:p>
    <w:p w:rsidR="007F2029" w:rsidRPr="00282322" w:rsidRDefault="007F2029" w:rsidP="00280C63">
      <w:pPr>
        <w:spacing w:after="0"/>
        <w:ind w:left="1276" w:hanging="15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47950" w:rsidRPr="005624C5" w:rsidRDefault="001C4C41" w:rsidP="00847950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Модератор</w:t>
      </w:r>
      <w:r w:rsidR="000D224C" w:rsidRPr="000D224C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="000D224C" w:rsidRPr="000D224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4C41" w:rsidRDefault="00847950" w:rsidP="00847950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</w:t>
      </w:r>
      <w:r w:rsidR="001C4C41" w:rsidRPr="00BB3EDC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AD5967" w:rsidRPr="00527064" w:rsidRDefault="00AD5967" w:rsidP="00AD5967">
      <w:pPr>
        <w:pStyle w:val="a9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27064">
        <w:rPr>
          <w:rFonts w:ascii="Times New Roman" w:hAnsi="Times New Roman"/>
          <w:sz w:val="24"/>
          <w:szCs w:val="24"/>
          <w:lang w:val="uk-UA"/>
        </w:rPr>
        <w:t xml:space="preserve">презентація результатів </w:t>
      </w:r>
      <w:r>
        <w:rPr>
          <w:rFonts w:ascii="Times New Roman" w:hAnsi="Times New Roman"/>
          <w:sz w:val="24"/>
          <w:szCs w:val="24"/>
          <w:lang w:val="uk-UA"/>
        </w:rPr>
        <w:t>роботи малих груп</w:t>
      </w:r>
      <w:r w:rsidRPr="00527064">
        <w:rPr>
          <w:rFonts w:ascii="Times New Roman" w:hAnsi="Times New Roman"/>
          <w:sz w:val="24"/>
          <w:szCs w:val="24"/>
          <w:lang w:val="ru-RU"/>
        </w:rPr>
        <w:t>;</w:t>
      </w:r>
    </w:p>
    <w:p w:rsidR="00AD5967" w:rsidRPr="00527064" w:rsidRDefault="00AD5967" w:rsidP="00AD5967">
      <w:pPr>
        <w:pStyle w:val="a9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обговорення</w:t>
      </w:r>
      <w:r w:rsidRPr="00527064">
        <w:rPr>
          <w:rFonts w:ascii="Times New Roman" w:hAnsi="Times New Roman"/>
          <w:sz w:val="24"/>
          <w:szCs w:val="24"/>
          <w:lang w:val="uk-UA"/>
        </w:rPr>
        <w:t>.</w:t>
      </w:r>
    </w:p>
    <w:p w:rsidR="009A373D" w:rsidRPr="00282322" w:rsidRDefault="001C4C41" w:rsidP="00AD5967">
      <w:pPr>
        <w:tabs>
          <w:tab w:val="left" w:pos="1530"/>
        </w:tabs>
        <w:spacing w:after="0" w:line="276" w:lineRule="auto"/>
        <w:ind w:left="1276" w:hanging="1560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</w:p>
    <w:p w:rsidR="002E5440" w:rsidRDefault="00CB65ED" w:rsidP="00004820">
      <w:pPr>
        <w:tabs>
          <w:tab w:val="left" w:pos="1575"/>
        </w:tabs>
        <w:spacing w:after="0"/>
        <w:ind w:left="-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4247">
        <w:rPr>
          <w:rFonts w:ascii="Times New Roman" w:hAnsi="Times New Roman"/>
          <w:b/>
          <w:sz w:val="24"/>
          <w:szCs w:val="24"/>
          <w:lang w:val="uk-UA"/>
        </w:rPr>
        <w:t>12:</w:t>
      </w:r>
      <w:r w:rsidR="00894FE0">
        <w:rPr>
          <w:rFonts w:ascii="Times New Roman" w:hAnsi="Times New Roman"/>
          <w:b/>
          <w:sz w:val="24"/>
          <w:szCs w:val="24"/>
          <w:lang w:val="uk-UA"/>
        </w:rPr>
        <w:t>5</w:t>
      </w:r>
      <w:r w:rsidR="00664247" w:rsidRPr="00664247">
        <w:rPr>
          <w:rFonts w:ascii="Times New Roman" w:hAnsi="Times New Roman"/>
          <w:b/>
          <w:sz w:val="24"/>
          <w:szCs w:val="24"/>
          <w:lang w:val="uk-UA"/>
        </w:rPr>
        <w:t>0</w:t>
      </w:r>
      <w:r w:rsidRPr="00664247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894FE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664247">
        <w:rPr>
          <w:rFonts w:ascii="Times New Roman" w:hAnsi="Times New Roman"/>
          <w:b/>
          <w:sz w:val="24"/>
          <w:szCs w:val="24"/>
          <w:lang w:val="uk-UA"/>
        </w:rPr>
        <w:t>:</w:t>
      </w:r>
      <w:r w:rsidR="00894FE0">
        <w:rPr>
          <w:rFonts w:ascii="Times New Roman" w:hAnsi="Times New Roman"/>
          <w:b/>
          <w:sz w:val="24"/>
          <w:szCs w:val="24"/>
          <w:lang w:val="uk-UA"/>
        </w:rPr>
        <w:t>0</w:t>
      </w:r>
      <w:r w:rsidR="00664247" w:rsidRPr="00664247">
        <w:rPr>
          <w:rFonts w:ascii="Times New Roman" w:hAnsi="Times New Roman"/>
          <w:b/>
          <w:sz w:val="24"/>
          <w:szCs w:val="24"/>
          <w:lang w:val="uk-UA"/>
        </w:rPr>
        <w:t>0</w:t>
      </w:r>
      <w:r w:rsidR="002E5440" w:rsidRPr="00664247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12104A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2E5440" w:rsidRPr="00664247">
        <w:rPr>
          <w:rFonts w:ascii="Times New Roman" w:hAnsi="Times New Roman"/>
          <w:b/>
          <w:sz w:val="24"/>
          <w:szCs w:val="24"/>
          <w:lang w:val="uk-UA"/>
        </w:rPr>
        <w:t>Підбиття підсумків Модуля І</w:t>
      </w:r>
    </w:p>
    <w:p w:rsidR="002E5440" w:rsidRPr="00282322" w:rsidRDefault="002E5440" w:rsidP="002E5440">
      <w:pPr>
        <w:tabs>
          <w:tab w:val="left" w:pos="1575"/>
        </w:tabs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2CC9" w:rsidRDefault="002E5440" w:rsidP="002E5440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CA2117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2E5440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2E54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65FC" w:rsidRDefault="00A065FC" w:rsidP="002E5440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90E75" w:rsidRPr="003D52FD" w:rsidRDefault="001862F1" w:rsidP="00004820">
      <w:pPr>
        <w:spacing w:after="0"/>
        <w:ind w:left="-567" w:firstLine="14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612CC9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B65ED">
        <w:rPr>
          <w:rFonts w:ascii="Times New Roman" w:hAnsi="Times New Roman"/>
          <w:b/>
          <w:sz w:val="24"/>
          <w:szCs w:val="24"/>
          <w:lang w:val="ru-RU"/>
        </w:rPr>
        <w:t>:</w:t>
      </w:r>
      <w:r w:rsidR="00612CC9">
        <w:rPr>
          <w:rFonts w:ascii="Times New Roman" w:hAnsi="Times New Roman"/>
          <w:b/>
          <w:sz w:val="24"/>
          <w:szCs w:val="24"/>
          <w:lang w:val="ru-RU"/>
        </w:rPr>
        <w:t>0</w:t>
      </w:r>
      <w:r w:rsidR="00664247">
        <w:rPr>
          <w:rFonts w:ascii="Times New Roman" w:hAnsi="Times New Roman"/>
          <w:b/>
          <w:sz w:val="24"/>
          <w:szCs w:val="24"/>
          <w:lang w:val="uk-UA"/>
        </w:rPr>
        <w:t>0 – 1</w:t>
      </w:r>
      <w:r w:rsidR="00612CC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CB65ED">
        <w:rPr>
          <w:rFonts w:ascii="Times New Roman" w:hAnsi="Times New Roman"/>
          <w:b/>
          <w:sz w:val="24"/>
          <w:szCs w:val="24"/>
          <w:lang w:val="ru-RU"/>
        </w:rPr>
        <w:t>:</w:t>
      </w:r>
      <w:r w:rsidR="00612CC9">
        <w:rPr>
          <w:rFonts w:ascii="Times New Roman" w:hAnsi="Times New Roman"/>
          <w:b/>
          <w:sz w:val="24"/>
          <w:szCs w:val="24"/>
          <w:lang w:val="ru-RU"/>
        </w:rPr>
        <w:t>0</w:t>
      </w:r>
      <w:r w:rsidR="004D0EC4" w:rsidRPr="003D52FD">
        <w:rPr>
          <w:rFonts w:ascii="Times New Roman" w:hAnsi="Times New Roman"/>
          <w:b/>
          <w:sz w:val="24"/>
          <w:szCs w:val="24"/>
          <w:lang w:val="uk-UA"/>
        </w:rPr>
        <w:t xml:space="preserve">0 </w:t>
      </w:r>
      <w:r w:rsidR="004D0EC4" w:rsidRPr="003D52FD">
        <w:rPr>
          <w:rFonts w:ascii="Times New Roman" w:hAnsi="Times New Roman"/>
          <w:b/>
          <w:sz w:val="24"/>
          <w:szCs w:val="24"/>
          <w:lang w:val="uk-UA"/>
        </w:rPr>
        <w:tab/>
      </w:r>
      <w:r w:rsidR="00A065FC">
        <w:rPr>
          <w:rFonts w:ascii="Times New Roman" w:hAnsi="Times New Roman"/>
          <w:b/>
          <w:sz w:val="24"/>
          <w:szCs w:val="24"/>
          <w:lang w:val="uk-UA"/>
        </w:rPr>
        <w:t>Перерва</w:t>
      </w:r>
    </w:p>
    <w:p w:rsidR="00DA4B71" w:rsidRPr="00093FC8" w:rsidRDefault="00DA4B71" w:rsidP="00D54E9D">
      <w:pPr>
        <w:tabs>
          <w:tab w:val="left" w:pos="1530"/>
        </w:tabs>
        <w:spacing w:after="0"/>
        <w:ind w:left="1276" w:hanging="15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1DA5" w:rsidRPr="00571DA5" w:rsidRDefault="00664247" w:rsidP="00004820">
      <w:pPr>
        <w:spacing w:after="0"/>
        <w:ind w:left="828" w:hanging="125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  <w:r w:rsidR="000B013C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0B013C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0 </w:t>
      </w:r>
      <w:r w:rsidR="00903C5D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-</w:t>
      </w:r>
      <w:r w:rsidR="00F279AD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BE624A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7</w:t>
      </w:r>
      <w:r w:rsidR="00BE624A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3</w:t>
      </w:r>
      <w:r w:rsidR="0061733D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DB16A1" w:rsidRPr="00641DEC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</w:t>
      </w:r>
      <w:r w:rsidR="00A754AA" w:rsidRPr="00641DEC"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="00AB5617" w:rsidRPr="00641DEC">
        <w:rPr>
          <w:rFonts w:ascii="Times New Roman" w:hAnsi="Times New Roman"/>
          <w:b/>
          <w:color w:val="FF0000"/>
          <w:sz w:val="24"/>
          <w:szCs w:val="24"/>
          <w:lang w:val="uk-UA"/>
        </w:rPr>
        <w:t>М</w:t>
      </w:r>
      <w:r w:rsid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ОДУЛЬ </w:t>
      </w:r>
      <w:r w:rsidR="00AB5617" w:rsidRPr="00641DEC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ІІ. </w:t>
      </w:r>
      <w:r w:rsidR="00435B3E" w:rsidRPr="00641DEC">
        <w:rPr>
          <w:rFonts w:ascii="Times New Roman" w:hAnsi="Times New Roman"/>
          <w:b/>
          <w:color w:val="FF0000"/>
          <w:sz w:val="24"/>
          <w:szCs w:val="24"/>
          <w:lang w:val="uk-UA"/>
        </w:rPr>
        <w:t>С</w:t>
      </w:r>
      <w:r w:rsid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УДОВЕ РІШЕННЯ У ЦИВІЛЬНОМУ ПРОЦЕСІ</w:t>
      </w:r>
    </w:p>
    <w:p w:rsidR="004630F1" w:rsidRPr="000C3A40" w:rsidRDefault="004630F1" w:rsidP="00DB16A1">
      <w:pPr>
        <w:spacing w:after="0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A60473" w:rsidRPr="00A60473" w:rsidRDefault="00190BF4" w:rsidP="00E95DAE">
      <w:pPr>
        <w:spacing w:after="0"/>
        <w:ind w:left="1418" w:firstLine="2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95AD0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DB16A1" w:rsidRPr="00596259" w:rsidRDefault="00DB16A1" w:rsidP="007A02D1">
      <w:pPr>
        <w:spacing w:after="0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4A7333" w:rsidRPr="00282322" w:rsidRDefault="004A7333" w:rsidP="000B013C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93BC1" w:rsidRDefault="00A476B0" w:rsidP="00004820">
      <w:pPr>
        <w:spacing w:after="0" w:line="276" w:lineRule="auto"/>
        <w:ind w:left="1418" w:hanging="184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  <w:r w:rsidR="00D0545B" w:rsidRP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BE624A" w:rsidRP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A05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BE624A" w:rsidRP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-</w:t>
      </w:r>
      <w:r w:rsidR="00A05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="00BE624A" w:rsidRPr="005D1811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DB0020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664247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F84D56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="000E7BC4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</w:t>
      </w:r>
      <w:r w:rsidR="00AF4DD6"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  <w:r w:rsidR="000E7BC4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</w:t>
      </w:r>
      <w:r w:rsidR="00CA5016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>Класифікація</w:t>
      </w:r>
      <w:r w:rsidR="00393BC1">
        <w:rPr>
          <w:rFonts w:ascii="Times New Roman" w:hAnsi="Times New Roman"/>
          <w:b/>
          <w:color w:val="FF0000"/>
          <w:sz w:val="24"/>
          <w:szCs w:val="24"/>
          <w:lang w:val="uk-UA"/>
        </w:rPr>
        <w:t>, види</w:t>
      </w:r>
      <w:r w:rsidR="00CA5016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судових рішень </w:t>
      </w:r>
      <w:r w:rsidR="00BE551E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>у</w:t>
      </w:r>
      <w:r w:rsidR="00CA5016"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цивільному судочинстві</w:t>
      </w:r>
      <w:r w:rsidR="00393BC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їх загальна характеристика </w:t>
      </w:r>
    </w:p>
    <w:p w:rsidR="006731C9" w:rsidRPr="00596259" w:rsidRDefault="00CA5016" w:rsidP="00B86836">
      <w:pPr>
        <w:spacing w:after="0" w:line="276" w:lineRule="auto"/>
        <w:ind w:left="-284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  <w:r w:rsidRPr="00D3159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:rsidR="00004820" w:rsidRDefault="00004820" w:rsidP="00004820">
      <w:pPr>
        <w:spacing w:after="0"/>
        <w:ind w:left="1418" w:firstLine="2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322A2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О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пис класифікаці</w:t>
      </w:r>
      <w:r w:rsidR="00B649C4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ї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судових рішень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за різними критеріями (процесуальними та матеріально-правовими)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особливості 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окрем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ої 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ухвал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и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, заочн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ого 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рішення суду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та</w:t>
      </w:r>
      <w:r w:rsidRPr="00AF4DD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рішення без участі сторін</w:t>
      </w:r>
    </w:p>
    <w:p w:rsidR="00004820" w:rsidRDefault="00004820" w:rsidP="00393BC1">
      <w:pPr>
        <w:spacing w:after="0"/>
        <w:ind w:left="1418" w:hanging="186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DD6" w:rsidRDefault="00022741" w:rsidP="00393BC1">
      <w:pPr>
        <w:spacing w:after="0"/>
        <w:ind w:left="1418" w:hanging="186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25D2E">
        <w:rPr>
          <w:rFonts w:ascii="Times New Roman" w:hAnsi="Times New Roman"/>
          <w:b/>
          <w:sz w:val="24"/>
          <w:szCs w:val="24"/>
          <w:lang w:val="uk-UA"/>
        </w:rPr>
        <w:t>4</w:t>
      </w:r>
      <w:r w:rsidRPr="00360917">
        <w:rPr>
          <w:rFonts w:ascii="Times New Roman" w:hAnsi="Times New Roman"/>
          <w:b/>
          <w:sz w:val="24"/>
          <w:szCs w:val="24"/>
          <w:lang w:val="uk-UA"/>
        </w:rPr>
        <w:t>:</w:t>
      </w:r>
      <w:r w:rsidR="00925D2E">
        <w:rPr>
          <w:rFonts w:ascii="Times New Roman" w:hAnsi="Times New Roman"/>
          <w:b/>
          <w:sz w:val="24"/>
          <w:szCs w:val="24"/>
          <w:lang w:val="uk-UA"/>
        </w:rPr>
        <w:t>0</w:t>
      </w:r>
      <w:r w:rsidR="00C53E17">
        <w:rPr>
          <w:rFonts w:ascii="Times New Roman" w:hAnsi="Times New Roman"/>
          <w:b/>
          <w:sz w:val="24"/>
          <w:szCs w:val="24"/>
          <w:lang w:val="uk-UA"/>
        </w:rPr>
        <w:t>0</w:t>
      </w:r>
      <w:r w:rsidR="00664247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925D2E">
        <w:rPr>
          <w:rFonts w:ascii="Times New Roman" w:hAnsi="Times New Roman"/>
          <w:b/>
          <w:sz w:val="24"/>
          <w:szCs w:val="24"/>
          <w:lang w:val="uk-UA"/>
        </w:rPr>
        <w:t>4</w:t>
      </w:r>
      <w:r w:rsidRPr="00360917">
        <w:rPr>
          <w:rFonts w:ascii="Times New Roman" w:hAnsi="Times New Roman"/>
          <w:b/>
          <w:sz w:val="24"/>
          <w:szCs w:val="24"/>
          <w:lang w:val="uk-UA"/>
        </w:rPr>
        <w:t>:</w:t>
      </w:r>
      <w:r w:rsidR="00925D2E">
        <w:rPr>
          <w:rFonts w:ascii="Times New Roman" w:hAnsi="Times New Roman"/>
          <w:b/>
          <w:sz w:val="24"/>
          <w:szCs w:val="24"/>
          <w:lang w:val="uk-UA"/>
        </w:rPr>
        <w:t>2</w:t>
      </w:r>
      <w:r w:rsidR="00AF4DD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3609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0917">
        <w:rPr>
          <w:rFonts w:ascii="Times New Roman" w:hAnsi="Times New Roman"/>
          <w:b/>
          <w:sz w:val="24"/>
          <w:szCs w:val="24"/>
          <w:lang w:val="uk-UA"/>
        </w:rPr>
        <w:tab/>
      </w:r>
      <w:r w:rsidR="006731C9" w:rsidRPr="00393B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Загальна характеристика судових рішень, структура, зміст та форми </w:t>
      </w:r>
      <w:r w:rsidR="00AF4DD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їх </w:t>
      </w:r>
      <w:r w:rsidR="006731C9" w:rsidRPr="00393B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цесуально-документального оформлення</w:t>
      </w:r>
    </w:p>
    <w:p w:rsidR="00AF4DD6" w:rsidRPr="00282322" w:rsidRDefault="00AF4DD6" w:rsidP="00393BC1">
      <w:pPr>
        <w:spacing w:after="0"/>
        <w:ind w:left="1418" w:hanging="1868"/>
        <w:jc w:val="both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6F1818" w:rsidRPr="00A60473" w:rsidRDefault="006731C9" w:rsidP="006F1818">
      <w:pPr>
        <w:spacing w:after="0"/>
        <w:ind w:left="1418" w:firstLine="22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)</w:t>
      </w:r>
      <w:r w:rsidRPr="00695AD0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6731C9" w:rsidRPr="00A60473" w:rsidRDefault="006731C9" w:rsidP="00E95DAE">
      <w:pPr>
        <w:spacing w:after="0"/>
        <w:ind w:left="1418" w:hanging="186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731C9" w:rsidRPr="00D6010E" w:rsidRDefault="006731C9" w:rsidP="006731C9">
      <w:pPr>
        <w:spacing w:after="0" w:line="276" w:lineRule="auto"/>
        <w:ind w:left="1276" w:firstLine="16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D6010E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6731C9" w:rsidRPr="00D6010E" w:rsidRDefault="006731C9" w:rsidP="006731C9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;</w:t>
      </w:r>
    </w:p>
    <w:p w:rsidR="006731C9" w:rsidRPr="00D6010E" w:rsidRDefault="006731C9" w:rsidP="006731C9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обговорення проблемних питань.</w:t>
      </w:r>
    </w:p>
    <w:p w:rsidR="006731C9" w:rsidRPr="000C3A40" w:rsidRDefault="006731C9" w:rsidP="00393BC1">
      <w:pPr>
        <w:spacing w:after="0"/>
        <w:ind w:left="1418" w:hanging="186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24C0B" w:rsidRDefault="00A24C0B" w:rsidP="00A24C0B">
      <w:pPr>
        <w:spacing w:after="0"/>
        <w:ind w:left="1418" w:hanging="186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25D2E">
        <w:rPr>
          <w:rFonts w:ascii="Times New Roman" w:hAnsi="Times New Roman"/>
          <w:b/>
          <w:sz w:val="24"/>
          <w:szCs w:val="24"/>
          <w:lang w:val="uk-UA"/>
        </w:rPr>
        <w:t>4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925D2E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 – 14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925D2E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 w:rsidRPr="006731C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731C9">
        <w:rPr>
          <w:rFonts w:ascii="Times New Roman" w:hAnsi="Times New Roman"/>
          <w:b/>
          <w:sz w:val="24"/>
          <w:szCs w:val="24"/>
          <w:lang w:val="uk-UA"/>
        </w:rPr>
        <w:tab/>
        <w:t>Робота в малих групах</w:t>
      </w:r>
    </w:p>
    <w:p w:rsidR="00A065FC" w:rsidRDefault="006F1818" w:rsidP="006F1818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A24C0B">
        <w:rPr>
          <w:rFonts w:ascii="Times New Roman" w:hAnsi="Times New Roman"/>
          <w:sz w:val="24"/>
          <w:szCs w:val="24"/>
          <w:u w:val="single"/>
          <w:lang w:val="ru-RU"/>
        </w:rPr>
        <w:t>Модератор</w:t>
      </w:r>
      <w:r w:rsidR="00A24C0B" w:rsidRPr="009A23BF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6F1818" w:rsidRPr="006F1818" w:rsidRDefault="006F1818" w:rsidP="006F1818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</w:t>
      </w:r>
      <w:r w:rsidR="004749A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6F1818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Pr="006F1818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</w:p>
    <w:p w:rsidR="00A24C0B" w:rsidRPr="00CE5A80" w:rsidRDefault="00A24C0B" w:rsidP="006F1818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B431E" w:rsidRDefault="00A24C0B" w:rsidP="00A24C0B">
      <w:pPr>
        <w:spacing w:after="0"/>
        <w:ind w:left="1418" w:hanging="186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24C0B" w:rsidRPr="00525A54" w:rsidRDefault="00664247" w:rsidP="00E83723">
      <w:pPr>
        <w:spacing w:after="0"/>
        <w:ind w:left="1418" w:hanging="19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A24C0B"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925D2E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0 – 1</w:t>
      </w:r>
      <w:r w:rsidR="00925D2E">
        <w:rPr>
          <w:rFonts w:ascii="Times New Roman" w:hAnsi="Times New Roman"/>
          <w:b/>
          <w:sz w:val="24"/>
          <w:szCs w:val="24"/>
          <w:lang w:val="uk-UA"/>
        </w:rPr>
        <w:t>5</w:t>
      </w:r>
      <w:r w:rsidR="00A24C0B"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925D2E">
        <w:rPr>
          <w:rFonts w:ascii="Times New Roman" w:hAnsi="Times New Roman"/>
          <w:b/>
          <w:sz w:val="24"/>
          <w:szCs w:val="24"/>
          <w:lang w:val="ru-RU"/>
        </w:rPr>
        <w:t>0</w:t>
      </w:r>
      <w:r w:rsidR="00A24C0B">
        <w:rPr>
          <w:rFonts w:ascii="Times New Roman" w:hAnsi="Times New Roman"/>
          <w:b/>
          <w:sz w:val="24"/>
          <w:szCs w:val="24"/>
          <w:lang w:val="uk-UA"/>
        </w:rPr>
        <w:t xml:space="preserve">0 </w:t>
      </w:r>
      <w:r w:rsidR="00A24C0B">
        <w:rPr>
          <w:rFonts w:ascii="Times New Roman" w:hAnsi="Times New Roman"/>
          <w:b/>
          <w:sz w:val="24"/>
          <w:szCs w:val="24"/>
          <w:lang w:val="uk-UA"/>
        </w:rPr>
        <w:tab/>
      </w:r>
      <w:r w:rsidR="00A24C0B" w:rsidRPr="00525A54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A24C0B" w:rsidRDefault="00A24C0B" w:rsidP="00A24C0B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25A54">
        <w:rPr>
          <w:rFonts w:ascii="Times New Roman" w:hAnsi="Times New Roman"/>
          <w:b/>
          <w:sz w:val="24"/>
          <w:szCs w:val="24"/>
          <w:lang w:val="uk-UA"/>
        </w:rPr>
        <w:t>практичного завдання</w:t>
      </w:r>
    </w:p>
    <w:p w:rsidR="00A24C0B" w:rsidRDefault="00A24C0B" w:rsidP="00A24C0B">
      <w:pPr>
        <w:spacing w:after="0"/>
        <w:ind w:left="1418" w:hanging="186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24C0B" w:rsidRPr="00282322" w:rsidRDefault="00A24C0B" w:rsidP="00A24C0B">
      <w:pPr>
        <w:spacing w:after="0"/>
        <w:ind w:left="1418" w:hanging="1868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6F1818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6F1818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Pr="006F181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24C0B" w:rsidRDefault="00A24C0B" w:rsidP="00A24C0B">
      <w:pPr>
        <w:spacing w:after="0" w:line="276" w:lineRule="auto"/>
        <w:ind w:left="72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BB3EDC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A24C0B" w:rsidRPr="00527064" w:rsidRDefault="00A24C0B" w:rsidP="00525E50">
      <w:pPr>
        <w:pStyle w:val="a9"/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27064">
        <w:rPr>
          <w:rFonts w:ascii="Times New Roman" w:hAnsi="Times New Roman"/>
          <w:sz w:val="24"/>
          <w:szCs w:val="24"/>
          <w:lang w:val="uk-UA"/>
        </w:rPr>
        <w:t xml:space="preserve">презентація результатів </w:t>
      </w:r>
      <w:r>
        <w:rPr>
          <w:rFonts w:ascii="Times New Roman" w:hAnsi="Times New Roman"/>
          <w:sz w:val="24"/>
          <w:szCs w:val="24"/>
          <w:lang w:val="uk-UA"/>
        </w:rPr>
        <w:t xml:space="preserve">роботи малих груп </w:t>
      </w:r>
      <w:r w:rsidRPr="00527064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27064">
        <w:rPr>
          <w:rFonts w:ascii="Times New Roman" w:hAnsi="Times New Roman"/>
          <w:sz w:val="24"/>
          <w:szCs w:val="24"/>
          <w:lang w:val="uk-UA"/>
        </w:rPr>
        <w:t>фліп-чарті</w:t>
      </w:r>
      <w:proofErr w:type="spellEnd"/>
      <w:r w:rsidRPr="00527064">
        <w:rPr>
          <w:rFonts w:ascii="Times New Roman" w:hAnsi="Times New Roman"/>
          <w:sz w:val="24"/>
          <w:szCs w:val="24"/>
          <w:lang w:val="ru-RU"/>
        </w:rPr>
        <w:t>;</w:t>
      </w:r>
    </w:p>
    <w:p w:rsidR="00A24C0B" w:rsidRPr="00527064" w:rsidRDefault="00A24C0B" w:rsidP="00525E50">
      <w:pPr>
        <w:pStyle w:val="a9"/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агальне обговорення</w:t>
      </w:r>
      <w:r w:rsidRPr="00527064">
        <w:rPr>
          <w:rFonts w:ascii="Times New Roman" w:hAnsi="Times New Roman"/>
          <w:sz w:val="24"/>
          <w:szCs w:val="24"/>
          <w:lang w:val="uk-UA"/>
        </w:rPr>
        <w:t>.</w:t>
      </w:r>
    </w:p>
    <w:p w:rsidR="00A24C0B" w:rsidRPr="001F1A5C" w:rsidRDefault="00A24C0B" w:rsidP="00AF4DD6">
      <w:pPr>
        <w:spacing w:after="0" w:line="276" w:lineRule="auto"/>
        <w:ind w:left="-450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655ECB" w:rsidRDefault="00AF4DD6" w:rsidP="00E83723">
      <w:pPr>
        <w:spacing w:after="0" w:line="276" w:lineRule="auto"/>
        <w:ind w:left="-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EE6CC0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Pr="00EE6CC0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Pr="00EE6CC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0 </w:t>
      </w:r>
      <w:r w:rsidRP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– </w:t>
      </w:r>
      <w:r w:rsidR="00A30014" w:rsidRP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>16</w:t>
      </w:r>
      <w:r w:rsidRP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A30014" w:rsidRP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D32AFD" w:rsidRPr="00A30014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Pr="0029053A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931E2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Pr="00931E2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Структура та зміст рішення суду </w:t>
      </w:r>
    </w:p>
    <w:p w:rsidR="00655ECB" w:rsidRPr="001F1A5C" w:rsidRDefault="00655ECB" w:rsidP="00AF4DD6">
      <w:pPr>
        <w:spacing w:after="0" w:line="276" w:lineRule="auto"/>
        <w:ind w:left="-450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655ECB" w:rsidRDefault="00655ECB" w:rsidP="00AF4DD6">
      <w:pPr>
        <w:spacing w:after="0" w:line="276" w:lineRule="auto"/>
        <w:ind w:left="248" w:firstLine="117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Вимоги до </w:t>
      </w:r>
      <w:r w:rsidR="00AF4DD6" w:rsidRPr="00655EC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вступн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ої</w:t>
      </w:r>
      <w:r w:rsidR="00AF4DD6" w:rsidRPr="00655EC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описової</w:t>
      </w:r>
      <w:r w:rsidR="00AF4DD6" w:rsidRPr="00655EC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, мотивувальн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ої</w:t>
      </w:r>
      <w:r w:rsidR="00AF4DD6" w:rsidRPr="00655EC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та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резолютивної</w:t>
      </w:r>
      <w:r w:rsidR="00AF4DD6" w:rsidRPr="00655EC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частин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рішення </w:t>
      </w:r>
    </w:p>
    <w:p w:rsidR="00AF4DD6" w:rsidRPr="00655ECB" w:rsidRDefault="00655ECB" w:rsidP="00AF4DD6">
      <w:pPr>
        <w:spacing w:after="0" w:line="276" w:lineRule="auto"/>
        <w:ind w:left="248" w:firstLine="117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суду</w:t>
      </w:r>
    </w:p>
    <w:p w:rsidR="00AF4DD6" w:rsidRPr="000C3A40" w:rsidRDefault="00AF4DD6" w:rsidP="00AF4DD6">
      <w:pPr>
        <w:spacing w:after="0" w:line="276" w:lineRule="auto"/>
        <w:ind w:left="1440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AF4DD6" w:rsidRPr="00E31A5B" w:rsidRDefault="00AF4DD6" w:rsidP="00AF4DD6">
      <w:pPr>
        <w:spacing w:after="0" w:line="276" w:lineRule="auto"/>
        <w:ind w:left="14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360917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EE20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F4DD6" w:rsidRPr="001F1A5C" w:rsidRDefault="00AF4DD6" w:rsidP="00AF4DD6">
      <w:pPr>
        <w:spacing w:after="0" w:line="276" w:lineRule="auto"/>
        <w:ind w:left="1418" w:hanging="1702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</w:p>
    <w:p w:rsidR="00AF4DD6" w:rsidRDefault="00AF4DD6" w:rsidP="00E83723">
      <w:pPr>
        <w:spacing w:after="0" w:line="276" w:lineRule="auto"/>
        <w:ind w:left="-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5B431E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0 – 15</w:t>
      </w:r>
      <w:r w:rsidRPr="005B431E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3</w:t>
      </w:r>
      <w:r w:rsidR="00664247" w:rsidRPr="005B431E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65400F">
        <w:rPr>
          <w:rFonts w:ascii="Times New Roman" w:hAnsi="Times New Roman"/>
          <w:b/>
          <w:sz w:val="24"/>
          <w:szCs w:val="24"/>
          <w:lang w:val="uk-UA"/>
        </w:rPr>
        <w:t>Структура та зміст рішення суду</w:t>
      </w:r>
    </w:p>
    <w:p w:rsidR="00AF4DD6" w:rsidRPr="001F1A5C" w:rsidRDefault="00AF4DD6" w:rsidP="00AF4DD6">
      <w:pPr>
        <w:spacing w:after="0" w:line="276" w:lineRule="auto"/>
        <w:ind w:left="1418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6F1818" w:rsidRPr="00E85A95" w:rsidRDefault="00AF4DD6" w:rsidP="00AF4DD6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)</w:t>
      </w:r>
      <w:r w:rsidRPr="00BE624A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6F181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F1818" w:rsidRPr="006F1818" w:rsidRDefault="006F1818" w:rsidP="006F1818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F4DD6" w:rsidRPr="006F1818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 w:rsidR="00AF4DD6" w:rsidRPr="006F1818" w:rsidRDefault="00AF4DD6" w:rsidP="00AF4DD6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F1818">
        <w:rPr>
          <w:rFonts w:ascii="Times New Roman" w:hAnsi="Times New Roman"/>
          <w:i/>
          <w:sz w:val="24"/>
          <w:szCs w:val="24"/>
          <w:lang w:val="uk-UA"/>
        </w:rPr>
        <w:t xml:space="preserve">                 </w:t>
      </w:r>
      <w:r w:rsidRPr="006F1818"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AF4DD6" w:rsidRPr="00D6010E" w:rsidRDefault="00AF4DD6" w:rsidP="00AF4DD6">
      <w:pPr>
        <w:spacing w:after="0" w:line="276" w:lineRule="auto"/>
        <w:ind w:left="1276" w:firstLine="16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D6010E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AF4DD6" w:rsidRPr="00D6010E" w:rsidRDefault="00AF4DD6" w:rsidP="00525E50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;</w:t>
      </w:r>
    </w:p>
    <w:p w:rsidR="00AF4DD6" w:rsidRPr="00D6010E" w:rsidRDefault="00AF4DD6" w:rsidP="00525E50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обговорення проблемних питань.</w:t>
      </w:r>
    </w:p>
    <w:p w:rsidR="00AF4DD6" w:rsidRDefault="00AF4DD6" w:rsidP="00AF4DD6">
      <w:pPr>
        <w:spacing w:after="0" w:line="276" w:lineRule="auto"/>
        <w:ind w:left="-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DD6" w:rsidRDefault="00664247" w:rsidP="00E83723">
      <w:pPr>
        <w:spacing w:after="0" w:line="276" w:lineRule="auto"/>
        <w:ind w:left="-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AF4DD6"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A30014"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0 – 15</w:t>
      </w:r>
      <w:r w:rsidR="00AF4DD6"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A30014"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AF4DD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F4DD6">
        <w:rPr>
          <w:rFonts w:ascii="Times New Roman" w:hAnsi="Times New Roman"/>
          <w:b/>
          <w:sz w:val="24"/>
          <w:szCs w:val="24"/>
          <w:lang w:val="uk-UA"/>
        </w:rPr>
        <w:tab/>
        <w:t xml:space="preserve">Робота в малих групах. </w:t>
      </w:r>
      <w:r w:rsidR="00AF4DD6" w:rsidRPr="00D0545B">
        <w:rPr>
          <w:rFonts w:ascii="Times New Roman" w:hAnsi="Times New Roman"/>
          <w:b/>
          <w:sz w:val="24"/>
          <w:szCs w:val="24"/>
          <w:lang w:val="uk-UA"/>
        </w:rPr>
        <w:t xml:space="preserve">Аналіз </w:t>
      </w:r>
      <w:r w:rsidR="00AF4DD6">
        <w:rPr>
          <w:rFonts w:ascii="Times New Roman" w:hAnsi="Times New Roman"/>
          <w:b/>
          <w:sz w:val="24"/>
          <w:szCs w:val="24"/>
          <w:lang w:val="uk-UA"/>
        </w:rPr>
        <w:t>судового рішення</w:t>
      </w:r>
      <w:r w:rsidR="00AF4DD6" w:rsidRPr="00D054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F4DD6">
        <w:rPr>
          <w:rFonts w:ascii="Times New Roman" w:hAnsi="Times New Roman"/>
          <w:b/>
          <w:sz w:val="24"/>
          <w:szCs w:val="24"/>
          <w:lang w:val="uk-UA"/>
        </w:rPr>
        <w:t>щодо</w:t>
      </w:r>
      <w:r w:rsidR="00AF4DD6" w:rsidRPr="00D0545B">
        <w:rPr>
          <w:rFonts w:ascii="Times New Roman" w:hAnsi="Times New Roman"/>
          <w:b/>
          <w:sz w:val="24"/>
          <w:szCs w:val="24"/>
          <w:lang w:val="uk-UA"/>
        </w:rPr>
        <w:t xml:space="preserve"> дотримання </w:t>
      </w:r>
      <w:r w:rsidR="00AF4DD6">
        <w:rPr>
          <w:rFonts w:ascii="Times New Roman" w:hAnsi="Times New Roman"/>
          <w:b/>
          <w:sz w:val="24"/>
          <w:szCs w:val="24"/>
          <w:lang w:val="uk-UA"/>
        </w:rPr>
        <w:t xml:space="preserve">його </w:t>
      </w:r>
    </w:p>
    <w:p w:rsidR="00AF4DD6" w:rsidRDefault="00AF4DD6" w:rsidP="00AF4DD6">
      <w:pPr>
        <w:spacing w:after="0" w:line="276" w:lineRule="auto"/>
        <w:ind w:left="360" w:firstLine="108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0545B">
        <w:rPr>
          <w:rFonts w:ascii="Times New Roman" w:hAnsi="Times New Roman"/>
          <w:b/>
          <w:sz w:val="24"/>
          <w:szCs w:val="24"/>
          <w:lang w:val="uk-UA"/>
        </w:rPr>
        <w:t xml:space="preserve">структури </w:t>
      </w:r>
      <w:r>
        <w:rPr>
          <w:rFonts w:ascii="Times New Roman" w:hAnsi="Times New Roman"/>
          <w:b/>
          <w:sz w:val="24"/>
          <w:szCs w:val="24"/>
          <w:lang w:val="uk-UA"/>
        </w:rPr>
        <w:t>та змісту</w:t>
      </w:r>
    </w:p>
    <w:p w:rsidR="00AF4DD6" w:rsidRPr="001F1A5C" w:rsidRDefault="00AF4DD6" w:rsidP="00AF4DD6">
      <w:pPr>
        <w:spacing w:after="0" w:line="276" w:lineRule="auto"/>
        <w:ind w:left="-284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F4DD6" w:rsidRPr="00282322" w:rsidRDefault="00AF4DD6" w:rsidP="00AF4DD6">
      <w:pPr>
        <w:spacing w:after="0" w:line="276" w:lineRule="auto"/>
        <w:ind w:left="-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F4DD6" w:rsidRPr="00525A54" w:rsidRDefault="00AF4DD6" w:rsidP="00E83723">
      <w:pPr>
        <w:spacing w:after="0"/>
        <w:ind w:left="1418" w:hanging="19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664247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5</w:t>
      </w:r>
      <w:r w:rsidR="00664247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A30014">
        <w:rPr>
          <w:rFonts w:ascii="Times New Roman" w:hAnsi="Times New Roman"/>
          <w:b/>
          <w:sz w:val="24"/>
          <w:szCs w:val="24"/>
          <w:lang w:val="ru-RU"/>
        </w:rPr>
        <w:t>1</w:t>
      </w:r>
      <w:r w:rsidR="00664247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525A54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AF4DD6" w:rsidRDefault="00AF4DD6" w:rsidP="00AF4DD6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25A54">
        <w:rPr>
          <w:rFonts w:ascii="Times New Roman" w:hAnsi="Times New Roman"/>
          <w:b/>
          <w:sz w:val="24"/>
          <w:szCs w:val="24"/>
          <w:lang w:val="uk-UA"/>
        </w:rPr>
        <w:t>практичного завдання</w:t>
      </w:r>
    </w:p>
    <w:p w:rsidR="00AF4DD6" w:rsidRDefault="00AF4DD6" w:rsidP="00AF4DD6">
      <w:pPr>
        <w:spacing w:after="0"/>
        <w:ind w:left="1418" w:hanging="186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1818" w:rsidRPr="00E85A95" w:rsidRDefault="00AF4DD6" w:rsidP="006F1818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360917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EE20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F4DD6" w:rsidRDefault="006F1818" w:rsidP="006F1818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="00AF4DD6" w:rsidRPr="00BB3EDC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AF4DD6" w:rsidRPr="00527064" w:rsidRDefault="00AF4DD6" w:rsidP="00525E50">
      <w:pPr>
        <w:pStyle w:val="a9"/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27064">
        <w:rPr>
          <w:rFonts w:ascii="Times New Roman" w:hAnsi="Times New Roman"/>
          <w:sz w:val="24"/>
          <w:szCs w:val="24"/>
          <w:lang w:val="uk-UA"/>
        </w:rPr>
        <w:t xml:space="preserve">презентація результатів </w:t>
      </w:r>
      <w:r>
        <w:rPr>
          <w:rFonts w:ascii="Times New Roman" w:hAnsi="Times New Roman"/>
          <w:sz w:val="24"/>
          <w:szCs w:val="24"/>
          <w:lang w:val="uk-UA"/>
        </w:rPr>
        <w:t xml:space="preserve">роботи малих груп </w:t>
      </w:r>
      <w:r w:rsidRPr="00527064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27064">
        <w:rPr>
          <w:rFonts w:ascii="Times New Roman" w:hAnsi="Times New Roman"/>
          <w:sz w:val="24"/>
          <w:szCs w:val="24"/>
          <w:lang w:val="uk-UA"/>
        </w:rPr>
        <w:t>фліп-чарті</w:t>
      </w:r>
      <w:proofErr w:type="spellEnd"/>
      <w:r w:rsidRPr="00527064">
        <w:rPr>
          <w:rFonts w:ascii="Times New Roman" w:hAnsi="Times New Roman"/>
          <w:sz w:val="24"/>
          <w:szCs w:val="24"/>
          <w:lang w:val="ru-RU"/>
        </w:rPr>
        <w:t>;</w:t>
      </w:r>
    </w:p>
    <w:p w:rsidR="00AF4DD6" w:rsidRPr="00527064" w:rsidRDefault="00AF4DD6" w:rsidP="00525E50">
      <w:pPr>
        <w:pStyle w:val="a9"/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обговорення</w:t>
      </w:r>
      <w:r w:rsidRPr="00527064">
        <w:rPr>
          <w:rFonts w:ascii="Times New Roman" w:hAnsi="Times New Roman"/>
          <w:sz w:val="24"/>
          <w:szCs w:val="24"/>
          <w:lang w:val="uk-UA"/>
        </w:rPr>
        <w:t>.</w:t>
      </w:r>
    </w:p>
    <w:p w:rsidR="00AF4DD6" w:rsidRPr="00282322" w:rsidRDefault="00AF4DD6" w:rsidP="00AF4DD6">
      <w:pPr>
        <w:spacing w:after="0" w:line="276" w:lineRule="auto"/>
        <w:ind w:left="1418" w:hanging="1702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015429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1951A8" w:rsidRDefault="00BE624A" w:rsidP="00E83723">
      <w:pPr>
        <w:spacing w:after="0"/>
        <w:ind w:left="1418" w:hanging="19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1</w:t>
      </w:r>
      <w:r w:rsidR="005454C0">
        <w:rPr>
          <w:rFonts w:ascii="Times New Roman" w:hAnsi="Times New Roman"/>
          <w:b/>
          <w:sz w:val="24"/>
          <w:szCs w:val="24"/>
          <w:lang w:val="uk-UA"/>
        </w:rPr>
        <w:t>0</w:t>
      </w:r>
      <w:r w:rsidR="001951A8">
        <w:rPr>
          <w:rFonts w:ascii="Times New Roman" w:hAnsi="Times New Roman"/>
          <w:b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2</w:t>
      </w:r>
      <w:r w:rsidR="00664247">
        <w:rPr>
          <w:rFonts w:ascii="Times New Roman" w:hAnsi="Times New Roman"/>
          <w:b/>
          <w:sz w:val="24"/>
          <w:szCs w:val="24"/>
          <w:lang w:val="uk-UA"/>
        </w:rPr>
        <w:t>5</w:t>
      </w:r>
      <w:r w:rsidR="005454C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951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3CF3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982C65">
        <w:rPr>
          <w:rFonts w:ascii="Times New Roman" w:hAnsi="Times New Roman"/>
          <w:b/>
          <w:sz w:val="24"/>
          <w:szCs w:val="24"/>
          <w:lang w:val="uk-UA"/>
        </w:rPr>
        <w:tab/>
      </w:r>
      <w:r w:rsidR="001951A8">
        <w:rPr>
          <w:rFonts w:ascii="Times New Roman" w:hAnsi="Times New Roman"/>
          <w:b/>
          <w:sz w:val="24"/>
          <w:szCs w:val="24"/>
          <w:lang w:val="uk-UA"/>
        </w:rPr>
        <w:t>Перерва</w:t>
      </w:r>
      <w:r w:rsidR="00B96A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951A8" w:rsidRDefault="001951A8" w:rsidP="0083443F">
      <w:pPr>
        <w:spacing w:after="0"/>
        <w:ind w:left="1418" w:hanging="170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258B" w:rsidRPr="002F571E" w:rsidRDefault="00A30014" w:rsidP="00E83723">
      <w:pPr>
        <w:spacing w:after="0" w:line="276" w:lineRule="auto"/>
        <w:ind w:left="-426" w:hanging="14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6</w:t>
      </w:r>
      <w:r w:rsidR="00D3258B" w:rsidRPr="004B4211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="00664247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="00D3258B" w:rsidRPr="004B421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– </w:t>
      </w:r>
      <w:r w:rsidR="00D3258B" w:rsidRPr="00026E1A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7</w:t>
      </w:r>
      <w:r w:rsidR="00D3258B" w:rsidRPr="00026E1A">
        <w:rPr>
          <w:rFonts w:ascii="Times New Roman" w:hAnsi="Times New Roman"/>
          <w:b/>
          <w:color w:val="FF0000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15</w:t>
      </w:r>
      <w:r w:rsidR="00D3258B">
        <w:rPr>
          <w:rFonts w:ascii="Times New Roman" w:hAnsi="Times New Roman"/>
          <w:b/>
          <w:sz w:val="24"/>
          <w:szCs w:val="24"/>
          <w:lang w:val="uk-UA"/>
        </w:rPr>
        <w:tab/>
      </w:r>
      <w:r w:rsidR="00D3258B" w:rsidRPr="00931E2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</w:t>
      </w:r>
      <w:r w:rsidR="00315F53">
        <w:rPr>
          <w:rFonts w:ascii="Times New Roman" w:hAnsi="Times New Roman"/>
          <w:b/>
          <w:color w:val="FF0000"/>
          <w:sz w:val="24"/>
          <w:szCs w:val="24"/>
          <w:lang w:val="uk-UA"/>
        </w:rPr>
        <w:t>6</w:t>
      </w:r>
      <w:r w:rsidR="00D3258B" w:rsidRPr="00931E21">
        <w:rPr>
          <w:rFonts w:ascii="Times New Roman" w:hAnsi="Times New Roman"/>
          <w:b/>
          <w:color w:val="FF0000"/>
          <w:sz w:val="24"/>
          <w:szCs w:val="24"/>
          <w:lang w:val="uk-UA"/>
        </w:rPr>
        <w:t>.</w:t>
      </w:r>
      <w:r w:rsidR="00D3258B" w:rsidRPr="00931E21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3258B" w:rsidRPr="00931E2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Судовий наказ як різновид судового рішення </w:t>
      </w:r>
    </w:p>
    <w:p w:rsidR="00D3258B" w:rsidRDefault="00D3258B" w:rsidP="00D3258B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000763" w:rsidRDefault="00000763" w:rsidP="00D3258B">
      <w:pPr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Подвійна природа судового наказу (судове рішення та виконавчий акт) </w:t>
      </w:r>
    </w:p>
    <w:p w:rsidR="00DE547D" w:rsidRPr="00000763" w:rsidRDefault="00000763" w:rsidP="00D3258B">
      <w:pPr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00763">
        <w:rPr>
          <w:rFonts w:ascii="Times New Roman" w:hAnsi="Times New Roman"/>
          <w:i/>
          <w:sz w:val="24"/>
          <w:szCs w:val="24"/>
          <w:lang w:val="uk-UA"/>
        </w:rPr>
        <w:t>Обов</w:t>
      </w:r>
      <w:r w:rsidRPr="005B431E">
        <w:rPr>
          <w:rFonts w:ascii="Times New Roman" w:hAnsi="Times New Roman"/>
          <w:i/>
          <w:sz w:val="24"/>
          <w:szCs w:val="24"/>
          <w:lang w:val="uk-UA"/>
        </w:rPr>
        <w:t>’</w:t>
      </w:r>
      <w:r w:rsidRPr="00000763">
        <w:rPr>
          <w:rFonts w:ascii="Times New Roman" w:hAnsi="Times New Roman"/>
          <w:i/>
          <w:sz w:val="24"/>
          <w:szCs w:val="24"/>
          <w:lang w:val="uk-UA"/>
        </w:rPr>
        <w:t>язкові складові судового наказу</w:t>
      </w:r>
    </w:p>
    <w:p w:rsidR="00DE547D" w:rsidRPr="005B431E" w:rsidRDefault="00DE547D" w:rsidP="00D3258B">
      <w:pPr>
        <w:spacing w:after="0" w:line="276" w:lineRule="auto"/>
        <w:ind w:left="1440"/>
        <w:jc w:val="both"/>
        <w:rPr>
          <w:rFonts w:ascii="Times New Roman" w:hAnsi="Times New Roman"/>
          <w:i/>
          <w:sz w:val="16"/>
          <w:szCs w:val="16"/>
          <w:u w:val="single"/>
          <w:lang w:val="uk-UA"/>
        </w:rPr>
      </w:pPr>
    </w:p>
    <w:p w:rsidR="006F1818" w:rsidRPr="006F1818" w:rsidRDefault="00D3258B" w:rsidP="00A065FC">
      <w:pPr>
        <w:tabs>
          <w:tab w:val="left" w:pos="4575"/>
        </w:tabs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96A3A">
        <w:rPr>
          <w:rFonts w:ascii="Times New Roman" w:hAnsi="Times New Roman"/>
          <w:i/>
          <w:sz w:val="24"/>
          <w:szCs w:val="24"/>
          <w:u w:val="single"/>
          <w:lang w:val="uk-UA"/>
        </w:rPr>
        <w:t>Модератор:</w:t>
      </w:r>
      <w:r w:rsidRPr="00B96A3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049FA"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D3258B" w:rsidRPr="000C3A40" w:rsidRDefault="00D3258B" w:rsidP="00D3258B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2F571E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D3258B" w:rsidRDefault="00664247" w:rsidP="00D3258B">
      <w:pPr>
        <w:spacing w:after="0"/>
        <w:ind w:left="1276" w:hanging="18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6</w:t>
      </w:r>
      <w:r w:rsidR="00D3258B" w:rsidRPr="004B4211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D3258B" w:rsidRPr="004B4211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="00D3258B" w:rsidRPr="004B4211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D3258B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="00D3258B" w:rsidRPr="004B4211">
        <w:rPr>
          <w:rFonts w:ascii="Times New Roman" w:hAnsi="Times New Roman"/>
          <w:b/>
          <w:sz w:val="24"/>
          <w:szCs w:val="24"/>
          <w:lang w:val="uk-UA"/>
        </w:rPr>
        <w:t>Судовий наказ як різновид судового рішення</w:t>
      </w:r>
    </w:p>
    <w:p w:rsidR="00D3258B" w:rsidRPr="001F1A5C" w:rsidRDefault="00D3258B" w:rsidP="00D3258B">
      <w:pPr>
        <w:spacing w:after="0" w:line="276" w:lineRule="auto"/>
        <w:ind w:left="1440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A065FC" w:rsidRDefault="00627ED0" w:rsidP="005B431E">
      <w:pPr>
        <w:tabs>
          <w:tab w:val="left" w:pos="4575"/>
        </w:tabs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</w:t>
      </w:r>
      <w:r w:rsidR="00D3258B">
        <w:rPr>
          <w:rFonts w:ascii="Times New Roman" w:hAnsi="Times New Roman"/>
          <w:sz w:val="24"/>
          <w:szCs w:val="24"/>
          <w:u w:val="single"/>
          <w:lang w:val="uk-UA"/>
        </w:rPr>
        <w:t>)</w:t>
      </w:r>
      <w:r w:rsidR="00D3258B" w:rsidRPr="002F571E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D3258B" w:rsidRPr="0031669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85A95" w:rsidRPr="00E85A95" w:rsidRDefault="00E85A95" w:rsidP="005B431E">
      <w:pPr>
        <w:tabs>
          <w:tab w:val="left" w:pos="4575"/>
        </w:tabs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</w:p>
    <w:p w:rsidR="00D3258B" w:rsidRPr="00D6010E" w:rsidRDefault="00756D12" w:rsidP="00756D12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D3258B" w:rsidRPr="00D6010E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D3258B" w:rsidRPr="00D6010E" w:rsidRDefault="00D3258B" w:rsidP="00D3258B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;</w:t>
      </w:r>
    </w:p>
    <w:p w:rsidR="00D3258B" w:rsidRPr="00D6010E" w:rsidRDefault="00D3258B" w:rsidP="00D3258B">
      <w:p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обговорення проблемних питань.</w:t>
      </w:r>
    </w:p>
    <w:p w:rsidR="00D3258B" w:rsidRDefault="00D3258B" w:rsidP="00D3258B">
      <w:pPr>
        <w:spacing w:after="0"/>
        <w:ind w:left="1276" w:hanging="18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258B" w:rsidRPr="00781CFE" w:rsidRDefault="00664247" w:rsidP="00D3258B">
      <w:pPr>
        <w:spacing w:after="0"/>
        <w:ind w:left="1276" w:hanging="18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6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7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3258B">
        <w:rPr>
          <w:rFonts w:ascii="Times New Roman" w:hAnsi="Times New Roman"/>
          <w:b/>
          <w:sz w:val="24"/>
          <w:szCs w:val="24"/>
          <w:lang w:val="uk-UA"/>
        </w:rPr>
        <w:tab/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>Робота в малих групах</w:t>
      </w:r>
      <w:r w:rsidR="00D3258B">
        <w:rPr>
          <w:rFonts w:ascii="Times New Roman" w:hAnsi="Times New Roman"/>
          <w:b/>
          <w:sz w:val="24"/>
          <w:szCs w:val="24"/>
          <w:lang w:val="uk-UA"/>
        </w:rPr>
        <w:t>. Аналіз змісту судового наказу</w:t>
      </w:r>
      <w:r w:rsidR="00D3258B" w:rsidRPr="00781C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258B" w:rsidRPr="00781CFE">
        <w:rPr>
          <w:rFonts w:ascii="Times New Roman" w:hAnsi="Times New Roman"/>
          <w:b/>
          <w:sz w:val="24"/>
          <w:szCs w:val="24"/>
          <w:lang w:val="uk-UA"/>
        </w:rPr>
        <w:t>щодо</w:t>
      </w:r>
      <w:r w:rsidR="00D3258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3258B" w:rsidRPr="00781CFE">
        <w:rPr>
          <w:rFonts w:ascii="Times New Roman" w:hAnsi="Times New Roman"/>
          <w:b/>
          <w:sz w:val="24"/>
          <w:szCs w:val="24"/>
          <w:lang w:val="uk-UA"/>
        </w:rPr>
        <w:t>дотримання вимог цивільного процесуального законодавства</w:t>
      </w:r>
    </w:p>
    <w:p w:rsidR="00D3258B" w:rsidRPr="000C3A40" w:rsidRDefault="00D3258B" w:rsidP="00D3258B">
      <w:pPr>
        <w:spacing w:after="0" w:line="276" w:lineRule="auto"/>
        <w:ind w:left="1260" w:hanging="175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3258B" w:rsidRPr="002F571E" w:rsidRDefault="00D3258B" w:rsidP="00D3258B">
      <w:pPr>
        <w:spacing w:after="0"/>
        <w:ind w:left="1418" w:hanging="170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3258B" w:rsidRPr="00C20B81" w:rsidRDefault="00664247" w:rsidP="00E965FD">
      <w:pPr>
        <w:spacing w:after="0"/>
        <w:ind w:left="1418" w:hanging="19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7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00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7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>:</w:t>
      </w:r>
      <w:r w:rsidR="00A30014">
        <w:rPr>
          <w:rFonts w:ascii="Times New Roman" w:hAnsi="Times New Roman"/>
          <w:b/>
          <w:sz w:val="24"/>
          <w:szCs w:val="24"/>
          <w:lang w:val="uk-UA"/>
        </w:rPr>
        <w:t>15</w:t>
      </w:r>
      <w:r w:rsidR="00D3258B" w:rsidRPr="002F571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E965F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D3258B" w:rsidRPr="00C20B81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D3258B" w:rsidRDefault="00D3258B" w:rsidP="00D3258B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0B81">
        <w:rPr>
          <w:rFonts w:ascii="Times New Roman" w:hAnsi="Times New Roman"/>
          <w:b/>
          <w:sz w:val="24"/>
          <w:szCs w:val="24"/>
          <w:lang w:val="uk-UA"/>
        </w:rPr>
        <w:t>практичного завдання</w:t>
      </w:r>
    </w:p>
    <w:p w:rsidR="00D3258B" w:rsidRPr="00AB7888" w:rsidRDefault="00D3258B" w:rsidP="00627ED0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D3258B" w:rsidRDefault="00D3258B" w:rsidP="00D3258B">
      <w:pPr>
        <w:spacing w:after="0" w:line="276" w:lineRule="auto"/>
        <w:ind w:left="720" w:firstLine="7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BB3EDC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D3258B" w:rsidRPr="00527064" w:rsidRDefault="00D3258B" w:rsidP="00F27612">
      <w:pPr>
        <w:pStyle w:val="a9"/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27064">
        <w:rPr>
          <w:rFonts w:ascii="Times New Roman" w:hAnsi="Times New Roman"/>
          <w:sz w:val="24"/>
          <w:szCs w:val="24"/>
          <w:lang w:val="uk-UA"/>
        </w:rPr>
        <w:t xml:space="preserve">презентація результатів </w:t>
      </w:r>
      <w:r>
        <w:rPr>
          <w:rFonts w:ascii="Times New Roman" w:hAnsi="Times New Roman"/>
          <w:sz w:val="24"/>
          <w:szCs w:val="24"/>
          <w:lang w:val="uk-UA"/>
        </w:rPr>
        <w:t xml:space="preserve">роботи малих груп </w:t>
      </w:r>
      <w:r w:rsidRPr="00527064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27064">
        <w:rPr>
          <w:rFonts w:ascii="Times New Roman" w:hAnsi="Times New Roman"/>
          <w:sz w:val="24"/>
          <w:szCs w:val="24"/>
          <w:lang w:val="uk-UA"/>
        </w:rPr>
        <w:t>фліп-чарті</w:t>
      </w:r>
      <w:proofErr w:type="spellEnd"/>
      <w:r w:rsidRPr="00527064">
        <w:rPr>
          <w:rFonts w:ascii="Times New Roman" w:hAnsi="Times New Roman"/>
          <w:sz w:val="24"/>
          <w:szCs w:val="24"/>
          <w:lang w:val="ru-RU"/>
        </w:rPr>
        <w:t>;</w:t>
      </w:r>
    </w:p>
    <w:p w:rsidR="00034F25" w:rsidRPr="00034F25" w:rsidRDefault="00D3258B" w:rsidP="00F27612">
      <w:pPr>
        <w:pStyle w:val="a9"/>
        <w:numPr>
          <w:ilvl w:val="0"/>
          <w:numId w:val="32"/>
        </w:numPr>
        <w:spacing w:after="0"/>
        <w:ind w:left="1633" w:hanging="35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обговорення</w:t>
      </w:r>
      <w:r w:rsidRPr="00527064">
        <w:rPr>
          <w:rFonts w:ascii="Times New Roman" w:hAnsi="Times New Roman"/>
          <w:sz w:val="24"/>
          <w:szCs w:val="24"/>
          <w:lang w:val="uk-UA"/>
        </w:rPr>
        <w:t>.</w:t>
      </w:r>
    </w:p>
    <w:p w:rsidR="00034F25" w:rsidRDefault="00034F25" w:rsidP="00034F2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27612" w:rsidRDefault="00A30014" w:rsidP="00A30014">
      <w:pPr>
        <w:spacing w:after="0" w:line="276" w:lineRule="auto"/>
        <w:ind w:left="-567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4F25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034F2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034F25">
        <w:rPr>
          <w:rFonts w:ascii="Times New Roman" w:hAnsi="Times New Roman"/>
          <w:b/>
          <w:sz w:val="24"/>
          <w:szCs w:val="24"/>
          <w:lang w:val="uk-UA"/>
        </w:rPr>
        <w:t xml:space="preserve"> – 17</w:t>
      </w:r>
      <w:r w:rsidR="00034F25" w:rsidRPr="00034F2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034F25" w:rsidRPr="00034F25">
        <w:rPr>
          <w:rFonts w:ascii="Times New Roman" w:hAnsi="Times New Roman"/>
          <w:b/>
          <w:sz w:val="24"/>
          <w:szCs w:val="24"/>
          <w:lang w:val="uk-UA"/>
        </w:rPr>
        <w:t xml:space="preserve">0   </w:t>
      </w:r>
      <w:r w:rsidR="009B441D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664247" w:rsidRPr="00034F25">
        <w:rPr>
          <w:rFonts w:ascii="Times New Roman" w:hAnsi="Times New Roman"/>
          <w:b/>
          <w:sz w:val="24"/>
          <w:szCs w:val="24"/>
          <w:lang w:val="uk-UA"/>
        </w:rPr>
        <w:t xml:space="preserve">Підбиття підсумків </w:t>
      </w:r>
      <w:r w:rsidR="00F27612" w:rsidRPr="00F27612">
        <w:rPr>
          <w:rFonts w:ascii="Times New Roman" w:hAnsi="Times New Roman"/>
          <w:b/>
          <w:sz w:val="24"/>
          <w:szCs w:val="24"/>
          <w:lang w:val="uk-UA"/>
        </w:rPr>
        <w:t>Модуля І</w:t>
      </w:r>
      <w:r w:rsidR="00F27612">
        <w:rPr>
          <w:rFonts w:ascii="Times New Roman" w:hAnsi="Times New Roman"/>
          <w:b/>
          <w:sz w:val="24"/>
          <w:szCs w:val="24"/>
          <w:lang w:val="uk-UA"/>
        </w:rPr>
        <w:t>І та</w:t>
      </w:r>
      <w:r w:rsidR="00F27612" w:rsidRPr="00F276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4247" w:rsidRPr="00034F25">
        <w:rPr>
          <w:rFonts w:ascii="Times New Roman" w:hAnsi="Times New Roman"/>
          <w:b/>
          <w:sz w:val="24"/>
          <w:szCs w:val="24"/>
          <w:lang w:val="uk-UA"/>
        </w:rPr>
        <w:t xml:space="preserve">першого дня </w:t>
      </w:r>
      <w:r w:rsidR="00172FFB">
        <w:rPr>
          <w:rFonts w:ascii="Times New Roman" w:hAnsi="Times New Roman"/>
          <w:b/>
          <w:sz w:val="24"/>
          <w:szCs w:val="24"/>
          <w:lang w:val="uk-UA"/>
        </w:rPr>
        <w:t>тренінгу</w:t>
      </w:r>
      <w:r w:rsidR="00F27612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664247" w:rsidRPr="00034F25">
        <w:rPr>
          <w:rFonts w:ascii="Times New Roman" w:hAnsi="Times New Roman"/>
          <w:b/>
          <w:sz w:val="24"/>
          <w:szCs w:val="24"/>
          <w:lang w:val="uk-UA"/>
        </w:rPr>
        <w:t xml:space="preserve">ланування </w:t>
      </w:r>
      <w:r w:rsidR="00F27612">
        <w:rPr>
          <w:rFonts w:ascii="Times New Roman" w:hAnsi="Times New Roman"/>
          <w:b/>
          <w:sz w:val="24"/>
          <w:szCs w:val="24"/>
          <w:lang w:val="uk-UA"/>
        </w:rPr>
        <w:t xml:space="preserve">роботи </w:t>
      </w:r>
    </w:p>
    <w:p w:rsidR="00664247" w:rsidRPr="00034F25" w:rsidRDefault="00664247" w:rsidP="00F27612">
      <w:pPr>
        <w:spacing w:after="0" w:line="276" w:lineRule="auto"/>
        <w:ind w:left="436" w:firstLine="8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34F25">
        <w:rPr>
          <w:rFonts w:ascii="Times New Roman" w:hAnsi="Times New Roman"/>
          <w:b/>
          <w:sz w:val="24"/>
          <w:szCs w:val="24"/>
          <w:lang w:val="uk-UA"/>
        </w:rPr>
        <w:t xml:space="preserve">наступного дня       </w:t>
      </w:r>
    </w:p>
    <w:p w:rsidR="00664247" w:rsidRPr="000C3A40" w:rsidRDefault="00664247" w:rsidP="008E0E16">
      <w:pPr>
        <w:pStyle w:val="a9"/>
        <w:spacing w:after="0" w:line="276" w:lineRule="auto"/>
        <w:ind w:left="1636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664247" w:rsidRPr="00F27612" w:rsidRDefault="00664247" w:rsidP="00030781">
      <w:pPr>
        <w:spacing w:after="0"/>
        <w:ind w:left="127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4842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="009B484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96A3A" w:rsidRDefault="00B96A3A" w:rsidP="00B96A3A">
      <w:pPr>
        <w:spacing w:after="0" w:line="276" w:lineRule="auto"/>
        <w:ind w:left="3316" w:hanging="360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410D" w:rsidRPr="00175512" w:rsidRDefault="00AF4021" w:rsidP="00950BF7">
      <w:pPr>
        <w:spacing w:after="0" w:line="276" w:lineRule="auto"/>
        <w:ind w:left="3316" w:firstLine="1004"/>
        <w:jc w:val="both"/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</w:pPr>
      <w:r w:rsidRPr="00175512"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  <w:t>ДЕНЬ 2</w:t>
      </w:r>
    </w:p>
    <w:p w:rsidR="00605DBC" w:rsidRDefault="00605DBC" w:rsidP="00784A1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1007" w:rsidRPr="00950BF7" w:rsidRDefault="00D3258B" w:rsidP="00A05AAB">
      <w:pPr>
        <w:spacing w:after="0"/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09</w:t>
      </w:r>
      <w:r w:rsidR="001862F1" w:rsidRPr="00F27612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Pr="00F27612">
        <w:rPr>
          <w:rFonts w:ascii="Times New Roman" w:hAnsi="Times New Roman"/>
          <w:b/>
          <w:color w:val="FF0000"/>
          <w:sz w:val="24"/>
          <w:szCs w:val="24"/>
          <w:lang w:val="uk-UA"/>
        </w:rPr>
        <w:t>3</w:t>
      </w:r>
      <w:r w:rsidR="001862F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0 – </w:t>
      </w:r>
      <w:r w:rsidR="008A06AA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27054A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="001862F1" w:rsidRPr="00F27612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27054A"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="00D10880" w:rsidRPr="00501626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D1088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7829B5"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="00D51007" w:rsidRPr="007E171E">
        <w:rPr>
          <w:rFonts w:ascii="Times New Roman" w:hAnsi="Times New Roman"/>
          <w:b/>
          <w:color w:val="FF0000"/>
          <w:sz w:val="24"/>
          <w:szCs w:val="24"/>
          <w:lang w:val="uk-UA"/>
        </w:rPr>
        <w:t>М</w:t>
      </w:r>
      <w:r w:rsidR="00011098">
        <w:rPr>
          <w:rFonts w:ascii="Times New Roman" w:hAnsi="Times New Roman"/>
          <w:b/>
          <w:color w:val="FF0000"/>
          <w:sz w:val="24"/>
          <w:szCs w:val="24"/>
          <w:lang w:val="uk-UA"/>
        </w:rPr>
        <w:t>ОДУЛЬ</w:t>
      </w:r>
      <w:r w:rsidR="00622F92" w:rsidRPr="007E171E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ІІІ. </w:t>
      </w:r>
      <w:r w:rsidR="00966DBE" w:rsidRPr="007E171E">
        <w:rPr>
          <w:rFonts w:ascii="Times New Roman" w:hAnsi="Times New Roman"/>
          <w:b/>
          <w:color w:val="FF0000"/>
          <w:sz w:val="24"/>
          <w:szCs w:val="24"/>
          <w:lang w:val="uk-UA"/>
        </w:rPr>
        <w:t>С</w:t>
      </w:r>
      <w:r w:rsidR="00011098">
        <w:rPr>
          <w:rFonts w:ascii="Times New Roman" w:hAnsi="Times New Roman"/>
          <w:b/>
          <w:color w:val="FF0000"/>
          <w:sz w:val="24"/>
          <w:szCs w:val="24"/>
          <w:lang w:val="uk-UA"/>
        </w:rPr>
        <w:t>УДОВЕ РІШЕННЯ У КРИМІНАЛЬНОМУ ПРОЦЕСІ</w:t>
      </w:r>
    </w:p>
    <w:p w:rsidR="007E1008" w:rsidRPr="001F1A5C" w:rsidRDefault="007E1008" w:rsidP="00C33CF8">
      <w:pPr>
        <w:spacing w:after="0"/>
        <w:ind w:left="1418" w:hanging="1418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A06DB5" w:rsidRPr="00627ED0" w:rsidRDefault="00695AD0" w:rsidP="00C33CF8">
      <w:pPr>
        <w:spacing w:after="0"/>
        <w:ind w:left="1418" w:hanging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9B4842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9B484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E1008" w:rsidRDefault="007E1008" w:rsidP="00280C63">
      <w:pPr>
        <w:spacing w:after="0"/>
        <w:ind w:left="1418" w:hanging="170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46B18" w:rsidRDefault="00D3258B" w:rsidP="00A05AAB">
      <w:pPr>
        <w:spacing w:after="0" w:line="276" w:lineRule="auto"/>
        <w:ind w:left="1418" w:hanging="1702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09</w:t>
      </w:r>
      <w:r w:rsidR="00903C5D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3</w:t>
      </w:r>
      <w:r w:rsidR="00420DC1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D46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0762FC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>-</w:t>
      </w:r>
      <w:r w:rsidR="0027054A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10</w:t>
      </w:r>
      <w:r w:rsidR="00D51007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27054A">
        <w:rPr>
          <w:rFonts w:ascii="Times New Roman" w:hAnsi="Times New Roman"/>
          <w:b/>
          <w:color w:val="FF0000"/>
          <w:sz w:val="24"/>
          <w:szCs w:val="24"/>
          <w:lang w:val="uk-UA"/>
        </w:rPr>
        <w:t>00</w:t>
      </w:r>
      <w:r w:rsidR="00622F92" w:rsidRPr="0024525F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083EEB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</w:t>
      </w:r>
      <w:r w:rsidR="00315F53">
        <w:rPr>
          <w:rFonts w:ascii="Times New Roman" w:hAnsi="Times New Roman"/>
          <w:b/>
          <w:color w:val="FF0000"/>
          <w:sz w:val="24"/>
          <w:szCs w:val="24"/>
          <w:lang w:val="uk-UA"/>
        </w:rPr>
        <w:t>7</w:t>
      </w:r>
      <w:r w:rsidR="00083EEB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>.</w:t>
      </w:r>
      <w:r w:rsidR="00083EEB" w:rsidRPr="0024525F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F91605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Види судових рішень у кримінальному </w:t>
      </w:r>
      <w:r w:rsidR="008F258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процесі </w:t>
      </w:r>
      <w:r w:rsidR="005A4F3C">
        <w:rPr>
          <w:rFonts w:ascii="Times New Roman" w:hAnsi="Times New Roman"/>
          <w:b/>
          <w:color w:val="FF0000"/>
          <w:sz w:val="24"/>
          <w:szCs w:val="24"/>
          <w:lang w:val="uk-UA"/>
        </w:rPr>
        <w:t>та їх п</w:t>
      </w:r>
      <w:r w:rsidR="00083EEB" w:rsidRPr="0024525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роцесуальне оформлення </w:t>
      </w:r>
    </w:p>
    <w:p w:rsidR="00D46B18" w:rsidRPr="001F1A5C" w:rsidRDefault="00D46B18" w:rsidP="00D46B18">
      <w:pPr>
        <w:spacing w:after="0" w:line="276" w:lineRule="auto"/>
        <w:ind w:left="1418" w:hanging="1702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8E0E16" w:rsidRPr="008E0E16" w:rsidRDefault="008E0E16" w:rsidP="00D46B18">
      <w:pPr>
        <w:spacing w:after="0" w:line="276" w:lineRule="auto"/>
        <w:ind w:left="1418" w:hanging="1702"/>
        <w:jc w:val="both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Вироки, ухвали та постанови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у кримінальному процесі</w:t>
      </w:r>
    </w:p>
    <w:p w:rsidR="008E0E16" w:rsidRPr="001F1A5C" w:rsidRDefault="008E0E16" w:rsidP="00D46B18">
      <w:pPr>
        <w:spacing w:after="0" w:line="276" w:lineRule="auto"/>
        <w:ind w:left="1418" w:hanging="1702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A065FC" w:rsidRDefault="00D46B18" w:rsidP="00627ED0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="00E268BA">
        <w:rPr>
          <w:rFonts w:ascii="Times New Roman" w:hAnsi="Times New Roman"/>
          <w:sz w:val="24"/>
          <w:szCs w:val="24"/>
          <w:u w:val="single"/>
          <w:lang w:val="uk-UA"/>
        </w:rPr>
        <w:t>Викладач (тренер)</w:t>
      </w:r>
      <w:r w:rsidR="00E268BA" w:rsidRPr="00E85A95">
        <w:rPr>
          <w:rFonts w:ascii="Times New Roman" w:hAnsi="Times New Roman"/>
          <w:sz w:val="24"/>
          <w:szCs w:val="24"/>
          <w:u w:val="single"/>
          <w:lang w:val="uk-UA"/>
        </w:rPr>
        <w:t>:</w:t>
      </w:r>
    </w:p>
    <w:p w:rsidR="00627ED0" w:rsidRPr="00627ED0" w:rsidRDefault="00627ED0" w:rsidP="00627ED0">
      <w:pPr>
        <w:spacing w:after="0"/>
        <w:ind w:left="1418" w:hanging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E85A9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627ED0" w:rsidRDefault="00627ED0" w:rsidP="00627ED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                      </w:t>
      </w:r>
    </w:p>
    <w:p w:rsidR="00044458" w:rsidRPr="00D6010E" w:rsidRDefault="00627ED0" w:rsidP="00627ED0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                      </w:t>
      </w:r>
      <w:r w:rsidR="00044458" w:rsidRPr="00D6010E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044458" w:rsidRPr="00FA6A68" w:rsidRDefault="00044458" w:rsidP="00CD3A3E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ru-RU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</w:t>
      </w:r>
      <w:r w:rsidR="00FA6A68" w:rsidRPr="00FA6A68">
        <w:rPr>
          <w:rFonts w:ascii="Times New Roman" w:hAnsi="Times New Roman"/>
          <w:sz w:val="24"/>
          <w:szCs w:val="24"/>
          <w:lang w:val="ru-RU"/>
        </w:rPr>
        <w:t>;</w:t>
      </w:r>
    </w:p>
    <w:p w:rsidR="00420DC1" w:rsidRPr="00044458" w:rsidRDefault="00044458" w:rsidP="00CD3A3E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ru-RU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</w:r>
      <w:r w:rsidR="004F7479">
        <w:rPr>
          <w:rFonts w:ascii="Times New Roman" w:hAnsi="Times New Roman"/>
          <w:sz w:val="24"/>
          <w:szCs w:val="24"/>
          <w:lang w:val="uk-UA"/>
        </w:rPr>
        <w:t>загальне обговорення.</w:t>
      </w:r>
    </w:p>
    <w:p w:rsidR="009039CA" w:rsidRDefault="009039CA" w:rsidP="00950BF7">
      <w:pPr>
        <w:spacing w:after="0" w:line="276" w:lineRule="auto"/>
        <w:ind w:left="127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646E" w:rsidRPr="00457506" w:rsidRDefault="0027054A" w:rsidP="00950BF7">
      <w:pPr>
        <w:spacing w:after="0" w:line="276" w:lineRule="auto"/>
        <w:ind w:left="1418" w:hanging="1702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10</w:t>
      </w:r>
      <w:r w:rsidR="001862F1" w:rsidRPr="00EA1D01">
        <w:rPr>
          <w:rFonts w:ascii="Times New Roman" w:hAnsi="Times New Roman"/>
          <w:b/>
          <w:color w:val="FF0000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00</w:t>
      </w:r>
      <w:r w:rsidR="00DF06BE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5B1405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>–</w:t>
      </w:r>
      <w:r w:rsidR="00DF06BE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264D49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D46B18"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="001862F1" w:rsidRPr="00EA1D01">
        <w:rPr>
          <w:rFonts w:ascii="Times New Roman" w:hAnsi="Times New Roman"/>
          <w:b/>
          <w:color w:val="FF0000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20</w:t>
      </w:r>
      <w:r w:rsidR="005B1405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E268BA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315F53">
        <w:rPr>
          <w:rFonts w:ascii="Times New Roman" w:hAnsi="Times New Roman"/>
          <w:b/>
          <w:color w:val="FF0000"/>
          <w:sz w:val="24"/>
          <w:szCs w:val="24"/>
          <w:lang w:val="uk-UA"/>
        </w:rPr>
        <w:t>ТЕМА 8</w:t>
      </w:r>
      <w:r w:rsidR="007D646E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Структура та зміст обвинувального і виправдувального вироків, особливості їх викладення. </w:t>
      </w:r>
      <w:r w:rsidR="00F24AC1" w:rsidRPr="0045750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Окрема думка судді </w:t>
      </w:r>
    </w:p>
    <w:p w:rsidR="00D46B18" w:rsidRPr="006D2684" w:rsidRDefault="00D46B18" w:rsidP="00D46B1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6"/>
          <w:szCs w:val="16"/>
          <w:lang w:val="ru-RU"/>
        </w:rPr>
      </w:pPr>
    </w:p>
    <w:p w:rsidR="00D260CD" w:rsidRPr="00777FCF" w:rsidRDefault="008E0E16" w:rsidP="00AB2A2A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proofErr w:type="spellStart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Законодавчі</w:t>
      </w:r>
      <w:proofErr w:type="spellEnd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моги</w:t>
      </w:r>
      <w:proofErr w:type="spellEnd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щодо</w:t>
      </w:r>
      <w:proofErr w:type="spellEnd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кладення</w:t>
      </w:r>
      <w:proofErr w:type="spellEnd"/>
      <w:r w:rsidRP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ступної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отивувальної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езолютивної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астини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року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</w:t>
      </w:r>
      <w:r w:rsidR="00AB2A2A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собливості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кладення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мотивувальної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астини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року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разі</w:t>
      </w:r>
      <w:proofErr w:type="spellEnd"/>
      <w:r w:rsidR="00D260CD" w:rsidRPr="00D260CD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D260CD" w:rsidRPr="00D260CD" w:rsidRDefault="00777FCF" w:rsidP="00AB2A2A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ерекваліфікації</w:t>
      </w:r>
      <w:proofErr w:type="spellEnd"/>
      <w:r w:rsid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ій</w:t>
      </w:r>
      <w:proofErr w:type="spellEnd"/>
      <w:r w:rsid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бвинуваченої</w:t>
      </w:r>
      <w:proofErr w:type="spellEnd"/>
      <w:r w:rsidR="008E0E1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особи</w:t>
      </w:r>
      <w:r w:rsidR="00D260CD" w:rsidRPr="00D260CD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;</w:t>
      </w:r>
      <w:r w:rsidR="003670AF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8E0E16" w:rsidRDefault="00D260CD" w:rsidP="00AB2A2A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D260CD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3670AF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знання</w:t>
      </w:r>
      <w:proofErr w:type="spellEnd"/>
      <w:r w:rsidR="003670AF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70AF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оказів</w:t>
      </w:r>
      <w:proofErr w:type="spellEnd"/>
      <w:r w:rsidR="003670AF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70AF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едопустимими</w:t>
      </w:r>
      <w:proofErr w:type="spellEnd"/>
      <w:r w:rsidRPr="00D260CD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;</w:t>
      </w:r>
    </w:p>
    <w:p w:rsidR="00734A2A" w:rsidRPr="00734A2A" w:rsidRDefault="00D260CD" w:rsidP="00AB2A2A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правдання</w:t>
      </w:r>
      <w:proofErr w:type="spellEnd"/>
      <w:r w:rsidR="00D02BB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D02BB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у</w:t>
      </w:r>
      <w:proofErr w:type="gramEnd"/>
      <w:r w:rsidR="00D02BB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тому </w:t>
      </w:r>
      <w:proofErr w:type="spellStart"/>
      <w:r w:rsidR="00D02BB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ислі</w:t>
      </w:r>
      <w:proofErr w:type="spellEnd"/>
      <w:r w:rsidR="00D02BB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астині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бвинувачення</w:t>
      </w:r>
      <w:proofErr w:type="spellEnd"/>
      <w:r w:rsidR="00734A2A" w:rsidRPr="00734A2A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;</w:t>
      </w:r>
    </w:p>
    <w:p w:rsidR="00D260CD" w:rsidRPr="00734A2A" w:rsidRDefault="00734A2A" w:rsidP="00AB2A2A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ирішення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цивільного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позову</w:t>
      </w:r>
      <w:r w:rsidRPr="00B804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</w:t>
      </w:r>
    </w:p>
    <w:p w:rsidR="00D04437" w:rsidRPr="00D260CD" w:rsidRDefault="00D04437" w:rsidP="00AB2A2A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оцесуальне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формлення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кремої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думки.</w:t>
      </w:r>
    </w:p>
    <w:p w:rsidR="008E0E16" w:rsidRPr="006D2684" w:rsidRDefault="008E0E16" w:rsidP="00D46B18">
      <w:pPr>
        <w:spacing w:after="0" w:line="276" w:lineRule="auto"/>
        <w:ind w:left="-270"/>
        <w:jc w:val="both"/>
        <w:rPr>
          <w:rFonts w:ascii="Times New Roman" w:hAnsi="Times New Roman"/>
          <w:b/>
          <w:color w:val="000000" w:themeColor="text1"/>
          <w:sz w:val="16"/>
          <w:szCs w:val="16"/>
          <w:vertAlign w:val="subscript"/>
          <w:lang w:val="uk-UA"/>
        </w:rPr>
      </w:pPr>
    </w:p>
    <w:p w:rsidR="00F73B82" w:rsidRDefault="0027054A" w:rsidP="00F73B82">
      <w:pPr>
        <w:spacing w:after="0" w:line="276" w:lineRule="auto"/>
        <w:ind w:lef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0</w:t>
      </w:r>
      <w:r w:rsidR="00D46B18" w:rsidRPr="00D46B1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0</w:t>
      </w:r>
      <w:r w:rsidR="00D46B18" w:rsidRPr="00D46B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– 10</w:t>
      </w:r>
      <w:r w:rsidR="00D46B18" w:rsidRPr="00D46B1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  <w:r w:rsidR="00486B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0</w:t>
      </w:r>
      <w:r w:rsidR="00D46B18" w:rsidRPr="00D46B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D46B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F73B82" w:rsidRPr="00F73B8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труктура та змі</w:t>
      </w:r>
      <w:proofErr w:type="gramStart"/>
      <w:r w:rsidR="00F73B82" w:rsidRPr="00F73B8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т</w:t>
      </w:r>
      <w:proofErr w:type="gramEnd"/>
      <w:r w:rsidR="00F73B82" w:rsidRPr="00F73B8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обвинувального і виправдувального вироків, </w:t>
      </w:r>
      <w:r w:rsidR="00F73B8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особливості </w:t>
      </w:r>
      <w:r w:rsidR="00F73B82" w:rsidRPr="00F73B8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їх </w:t>
      </w:r>
    </w:p>
    <w:p w:rsidR="00F73B82" w:rsidRDefault="00F73B82" w:rsidP="00F73B82">
      <w:pPr>
        <w:spacing w:after="0" w:line="276" w:lineRule="auto"/>
        <w:ind w:left="414" w:firstLine="100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73B8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икладення. Окрема думка судді </w:t>
      </w:r>
    </w:p>
    <w:p w:rsidR="00F73B82" w:rsidRPr="000C3A40" w:rsidRDefault="00F73B82" w:rsidP="00D46B18">
      <w:pPr>
        <w:spacing w:after="0" w:line="276" w:lineRule="auto"/>
        <w:ind w:left="-270"/>
        <w:jc w:val="both"/>
        <w:rPr>
          <w:rFonts w:ascii="Times New Roman" w:hAnsi="Times New Roman"/>
          <w:b/>
          <w:color w:val="000000" w:themeColor="text1"/>
          <w:sz w:val="16"/>
          <w:szCs w:val="16"/>
          <w:lang w:val="uk-UA"/>
        </w:rPr>
      </w:pPr>
    </w:p>
    <w:p w:rsidR="00C57F62" w:rsidRPr="00D6010E" w:rsidRDefault="00627ED0" w:rsidP="00A065FC">
      <w:pPr>
        <w:spacing w:after="0" w:line="276" w:lineRule="auto"/>
        <w:ind w:left="141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</w:t>
      </w:r>
      <w:r w:rsidR="008F0ECC" w:rsidRPr="00627ED0">
        <w:rPr>
          <w:rFonts w:ascii="Times New Roman" w:hAnsi="Times New Roman"/>
          <w:sz w:val="24"/>
          <w:szCs w:val="24"/>
          <w:lang w:val="uk-UA"/>
        </w:rPr>
        <w:t>)</w:t>
      </w:r>
      <w:r w:rsidR="008F0ECC" w:rsidRPr="00627ED0">
        <w:rPr>
          <w:rFonts w:ascii="Times New Roman" w:hAnsi="Times New Roman"/>
          <w:sz w:val="24"/>
          <w:szCs w:val="24"/>
          <w:lang w:val="ru-RU"/>
        </w:rPr>
        <w:t>:</w:t>
      </w:r>
      <w:r w:rsidRPr="00627ED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57F62" w:rsidRPr="00D6010E" w:rsidRDefault="00C57F62" w:rsidP="00AB2A2A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lastRenderedPageBreak/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;</w:t>
      </w:r>
    </w:p>
    <w:p w:rsidR="009E3D41" w:rsidRPr="00C57F62" w:rsidRDefault="00C57F62" w:rsidP="00AB2A2A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загальне обговорення.</w:t>
      </w:r>
      <w:r w:rsidR="003E5C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1405" w:rsidRPr="000C3A40" w:rsidRDefault="005B1405" w:rsidP="00950BF7">
      <w:pPr>
        <w:spacing w:after="0" w:line="276" w:lineRule="auto"/>
        <w:ind w:left="141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B3E1C" w:rsidRPr="008F0D99" w:rsidRDefault="008F0D99" w:rsidP="00486B3C">
      <w:pPr>
        <w:spacing w:after="0"/>
        <w:ind w:left="1276" w:hanging="15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F7479">
        <w:rPr>
          <w:rFonts w:ascii="Times New Roman" w:hAnsi="Times New Roman"/>
          <w:b/>
          <w:sz w:val="24"/>
          <w:szCs w:val="24"/>
          <w:lang w:val="uk-UA"/>
        </w:rPr>
        <w:t>0</w:t>
      </w:r>
      <w:r w:rsidRPr="008F0D99">
        <w:rPr>
          <w:rFonts w:ascii="Times New Roman" w:hAnsi="Times New Roman"/>
          <w:b/>
          <w:sz w:val="24"/>
          <w:szCs w:val="24"/>
          <w:lang w:val="ru-RU"/>
        </w:rPr>
        <w:t>:</w:t>
      </w:r>
      <w:r w:rsidR="00486B3C">
        <w:rPr>
          <w:rFonts w:ascii="Times New Roman" w:hAnsi="Times New Roman"/>
          <w:b/>
          <w:sz w:val="24"/>
          <w:szCs w:val="24"/>
          <w:lang w:val="ru-RU"/>
        </w:rPr>
        <w:t>30</w:t>
      </w:r>
      <w:r w:rsidRPr="008F0D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862F1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8F0D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B1405" w:rsidRPr="008F0D99">
        <w:rPr>
          <w:rFonts w:ascii="Times New Roman" w:hAnsi="Times New Roman"/>
          <w:b/>
          <w:sz w:val="24"/>
          <w:szCs w:val="24"/>
          <w:lang w:val="uk-UA"/>
        </w:rPr>
        <w:t>1</w:t>
      </w:r>
      <w:r w:rsidR="004607E3">
        <w:rPr>
          <w:rFonts w:ascii="Times New Roman" w:hAnsi="Times New Roman"/>
          <w:b/>
          <w:sz w:val="24"/>
          <w:szCs w:val="24"/>
          <w:lang w:val="uk-UA"/>
        </w:rPr>
        <w:t>1</w:t>
      </w:r>
      <w:r w:rsidR="001862F1" w:rsidRPr="00CD3257">
        <w:rPr>
          <w:rFonts w:ascii="Times New Roman" w:hAnsi="Times New Roman"/>
          <w:b/>
          <w:sz w:val="24"/>
          <w:szCs w:val="24"/>
          <w:lang w:val="ru-RU"/>
        </w:rPr>
        <w:t>:</w:t>
      </w:r>
      <w:r w:rsidR="00486B3C">
        <w:rPr>
          <w:rFonts w:ascii="Times New Roman" w:hAnsi="Times New Roman"/>
          <w:b/>
          <w:sz w:val="24"/>
          <w:szCs w:val="24"/>
          <w:lang w:val="ru-RU"/>
        </w:rPr>
        <w:t>15</w:t>
      </w:r>
      <w:r w:rsidR="00C57F62" w:rsidRPr="008F0D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C57F62" w:rsidRPr="008F0D99">
        <w:rPr>
          <w:rFonts w:ascii="Times New Roman" w:hAnsi="Times New Roman"/>
          <w:b/>
          <w:sz w:val="24"/>
          <w:szCs w:val="24"/>
          <w:lang w:val="uk-UA"/>
        </w:rPr>
        <w:tab/>
      </w:r>
      <w:r w:rsidR="00486B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173F" w:rsidRPr="008F0D99">
        <w:rPr>
          <w:rFonts w:ascii="Times New Roman" w:hAnsi="Times New Roman"/>
          <w:b/>
          <w:sz w:val="24"/>
          <w:szCs w:val="24"/>
          <w:lang w:val="uk-UA"/>
        </w:rPr>
        <w:t>Робота в малих</w:t>
      </w:r>
      <w:r w:rsidR="00264D49" w:rsidRPr="008F0D99">
        <w:rPr>
          <w:rFonts w:ascii="Times New Roman" w:hAnsi="Times New Roman"/>
          <w:b/>
          <w:sz w:val="24"/>
          <w:szCs w:val="24"/>
          <w:lang w:val="uk-UA"/>
        </w:rPr>
        <w:t xml:space="preserve"> груп</w:t>
      </w:r>
      <w:r w:rsidR="008E5DA3" w:rsidRPr="008F0D99">
        <w:rPr>
          <w:rFonts w:ascii="Times New Roman" w:hAnsi="Times New Roman"/>
          <w:b/>
          <w:sz w:val="24"/>
          <w:szCs w:val="24"/>
          <w:lang w:val="uk-UA"/>
        </w:rPr>
        <w:t>ах</w:t>
      </w:r>
      <w:r w:rsidRPr="008F0D99">
        <w:rPr>
          <w:rFonts w:ascii="Times New Roman" w:hAnsi="Times New Roman"/>
          <w:b/>
          <w:sz w:val="24"/>
          <w:szCs w:val="24"/>
          <w:lang w:val="uk-UA"/>
        </w:rPr>
        <w:t xml:space="preserve">. Підготовка </w:t>
      </w:r>
      <w:r w:rsidR="00264D49" w:rsidRPr="008F0D99">
        <w:rPr>
          <w:rFonts w:ascii="Times New Roman" w:hAnsi="Times New Roman"/>
          <w:b/>
          <w:sz w:val="24"/>
          <w:szCs w:val="24"/>
          <w:lang w:val="uk-UA"/>
        </w:rPr>
        <w:t>вступн</w:t>
      </w:r>
      <w:r w:rsidRPr="008F0D99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264D49" w:rsidRPr="008F0D99">
        <w:rPr>
          <w:rFonts w:ascii="Times New Roman" w:hAnsi="Times New Roman"/>
          <w:b/>
          <w:sz w:val="24"/>
          <w:szCs w:val="24"/>
          <w:lang w:val="uk-UA"/>
        </w:rPr>
        <w:t xml:space="preserve"> і резолютивн</w:t>
      </w:r>
      <w:r w:rsidRPr="008F0D99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264D49" w:rsidRPr="008F0D99">
        <w:rPr>
          <w:rFonts w:ascii="Times New Roman" w:hAnsi="Times New Roman"/>
          <w:b/>
          <w:sz w:val="24"/>
          <w:szCs w:val="24"/>
          <w:lang w:val="uk-UA"/>
        </w:rPr>
        <w:t xml:space="preserve"> частин</w:t>
      </w:r>
      <w:r w:rsidR="00486B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173F" w:rsidRPr="008F0D99">
        <w:rPr>
          <w:rFonts w:ascii="Times New Roman" w:hAnsi="Times New Roman"/>
          <w:b/>
          <w:sz w:val="24"/>
          <w:szCs w:val="24"/>
          <w:lang w:val="uk-UA"/>
        </w:rPr>
        <w:t xml:space="preserve">виправдувального </w:t>
      </w:r>
      <w:r w:rsidRPr="008F0D99">
        <w:rPr>
          <w:rFonts w:ascii="Times New Roman" w:hAnsi="Times New Roman"/>
          <w:b/>
          <w:sz w:val="24"/>
          <w:szCs w:val="24"/>
          <w:lang w:val="uk-UA"/>
        </w:rPr>
        <w:t xml:space="preserve">і обвинувального вироків, аналіз </w:t>
      </w:r>
      <w:r w:rsidR="003E135A" w:rsidRPr="008F0D99">
        <w:rPr>
          <w:rFonts w:ascii="Times New Roman" w:hAnsi="Times New Roman"/>
          <w:b/>
          <w:sz w:val="24"/>
          <w:szCs w:val="24"/>
          <w:lang w:val="uk-UA"/>
        </w:rPr>
        <w:t>зміст</w:t>
      </w:r>
      <w:r w:rsidRPr="008F0D99">
        <w:rPr>
          <w:rFonts w:ascii="Times New Roman" w:hAnsi="Times New Roman"/>
          <w:b/>
          <w:sz w:val="24"/>
          <w:szCs w:val="24"/>
          <w:lang w:val="uk-UA"/>
        </w:rPr>
        <w:t>у</w:t>
      </w:r>
      <w:r w:rsidR="003E135A" w:rsidRPr="008F0D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B3E1C" w:rsidRPr="008F0D99">
        <w:rPr>
          <w:rFonts w:ascii="Times New Roman" w:hAnsi="Times New Roman"/>
          <w:b/>
          <w:sz w:val="24"/>
          <w:szCs w:val="24"/>
          <w:lang w:val="uk-UA"/>
        </w:rPr>
        <w:t>і структур</w:t>
      </w:r>
      <w:r w:rsidR="00CD3257">
        <w:rPr>
          <w:rFonts w:ascii="Times New Roman" w:hAnsi="Times New Roman"/>
          <w:b/>
          <w:sz w:val="24"/>
          <w:szCs w:val="24"/>
          <w:lang w:val="uk-UA"/>
        </w:rPr>
        <w:t>и</w:t>
      </w:r>
      <w:r w:rsidR="004B3E1C" w:rsidRPr="008F0D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86B3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4B3E1C" w:rsidRPr="008F0D99">
        <w:rPr>
          <w:rFonts w:ascii="Times New Roman" w:hAnsi="Times New Roman"/>
          <w:b/>
          <w:sz w:val="24"/>
          <w:szCs w:val="24"/>
          <w:lang w:val="uk-UA"/>
        </w:rPr>
        <w:t>процесуальних документів щодо дотримання вимог К</w:t>
      </w:r>
      <w:r w:rsidR="00AB2A2A">
        <w:rPr>
          <w:rFonts w:ascii="Times New Roman" w:hAnsi="Times New Roman"/>
          <w:b/>
          <w:sz w:val="24"/>
          <w:szCs w:val="24"/>
          <w:lang w:val="uk-UA"/>
        </w:rPr>
        <w:t>римінально-процесуального кодексу</w:t>
      </w:r>
      <w:r w:rsidR="004B3E1C" w:rsidRPr="008F0D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F0D99" w:rsidRPr="001F1A5C" w:rsidRDefault="008F0D99" w:rsidP="00E86F21">
      <w:pPr>
        <w:spacing w:after="0" w:line="276" w:lineRule="auto"/>
        <w:ind w:left="1276" w:firstLine="142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27ED0" w:rsidRDefault="00E86F21" w:rsidP="00E04A98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F0D99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="008F0D99" w:rsidRPr="008F0D99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8F0D9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049FA" w:rsidRPr="00627ED0" w:rsidRDefault="00D049FA" w:rsidP="00D049FA">
      <w:pPr>
        <w:spacing w:after="0"/>
        <w:ind w:left="1418" w:hanging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</w:t>
      </w:r>
      <w:proofErr w:type="spellStart"/>
      <w:r w:rsidRPr="001F4CEA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Pr="001F4CEA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049FA" w:rsidRPr="00627ED0" w:rsidRDefault="00D049FA" w:rsidP="00E04A98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20C58" w:rsidRPr="00420C58" w:rsidRDefault="00627ED0" w:rsidP="0033147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</w:t>
      </w:r>
    </w:p>
    <w:p w:rsidR="00420C58" w:rsidRPr="001F1A5C" w:rsidRDefault="00420C58" w:rsidP="00950BF7">
      <w:pPr>
        <w:pStyle w:val="a9"/>
        <w:spacing w:after="0" w:line="276" w:lineRule="auto"/>
        <w:ind w:left="141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F7479" w:rsidRPr="00334C34" w:rsidRDefault="004F7479" w:rsidP="004F7479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07E3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486B3C">
        <w:rPr>
          <w:rFonts w:ascii="Times New Roman" w:hAnsi="Times New Roman"/>
          <w:b/>
          <w:sz w:val="24"/>
          <w:szCs w:val="24"/>
          <w:lang w:val="ru-RU"/>
        </w:rPr>
        <w:t>1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1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486B3C">
        <w:rPr>
          <w:rFonts w:ascii="Times New Roman" w:hAnsi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334C34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4F7479" w:rsidRDefault="004F7479" w:rsidP="004F7479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4C3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334C34">
        <w:rPr>
          <w:rFonts w:ascii="Times New Roman" w:hAnsi="Times New Roman"/>
          <w:b/>
          <w:sz w:val="24"/>
          <w:szCs w:val="24"/>
          <w:lang w:val="uk-UA"/>
        </w:rPr>
        <w:t>практичного завдання</w:t>
      </w:r>
    </w:p>
    <w:p w:rsidR="004F7479" w:rsidRPr="00AE06EA" w:rsidRDefault="004F7479" w:rsidP="004F7479">
      <w:pPr>
        <w:spacing w:after="0" w:line="276" w:lineRule="auto"/>
        <w:ind w:left="720"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27ED0" w:rsidRPr="00627ED0" w:rsidRDefault="004F7479" w:rsidP="00E04A98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34C34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334C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7479" w:rsidRPr="000C3A40" w:rsidRDefault="004F7479" w:rsidP="00334C34">
      <w:pPr>
        <w:spacing w:after="0" w:line="276" w:lineRule="auto"/>
        <w:ind w:hanging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F7479" w:rsidRDefault="004F7479" w:rsidP="00334C34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F7479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4F7479">
        <w:rPr>
          <w:rFonts w:ascii="Times New Roman" w:hAnsi="Times New Roman"/>
          <w:b/>
          <w:sz w:val="24"/>
          <w:szCs w:val="24"/>
          <w:lang w:val="uk-UA"/>
        </w:rPr>
        <w:t>:</w:t>
      </w:r>
      <w:r w:rsidR="00315F99">
        <w:rPr>
          <w:rFonts w:ascii="Times New Roman" w:hAnsi="Times New Roman"/>
          <w:b/>
          <w:sz w:val="24"/>
          <w:szCs w:val="24"/>
          <w:lang w:val="uk-UA"/>
        </w:rPr>
        <w:t>35</w:t>
      </w:r>
      <w:r w:rsidRPr="004F7479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4F7479">
        <w:rPr>
          <w:rFonts w:ascii="Times New Roman" w:hAnsi="Times New Roman"/>
          <w:b/>
          <w:sz w:val="24"/>
          <w:szCs w:val="24"/>
          <w:lang w:val="uk-UA"/>
        </w:rPr>
        <w:t>:</w:t>
      </w:r>
      <w:r w:rsidR="004607E3">
        <w:rPr>
          <w:rFonts w:ascii="Times New Roman" w:hAnsi="Times New Roman"/>
          <w:b/>
          <w:sz w:val="24"/>
          <w:szCs w:val="24"/>
          <w:lang w:val="uk-UA"/>
        </w:rPr>
        <w:t>5</w:t>
      </w:r>
      <w:r w:rsidR="00315F99">
        <w:rPr>
          <w:rFonts w:ascii="Times New Roman" w:hAnsi="Times New Roman"/>
          <w:b/>
          <w:sz w:val="24"/>
          <w:szCs w:val="24"/>
          <w:lang w:val="uk-UA"/>
        </w:rPr>
        <w:t>0</w:t>
      </w:r>
      <w:r w:rsidRPr="004F7479">
        <w:rPr>
          <w:rFonts w:ascii="Times New Roman" w:hAnsi="Times New Roman"/>
          <w:b/>
          <w:sz w:val="24"/>
          <w:szCs w:val="24"/>
          <w:lang w:val="uk-UA"/>
        </w:rPr>
        <w:t xml:space="preserve">     Перерва</w:t>
      </w:r>
      <w:r w:rsidR="000A38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F7479" w:rsidRPr="000C3A40" w:rsidRDefault="004F7479" w:rsidP="00334C34">
      <w:pPr>
        <w:spacing w:after="0" w:line="276" w:lineRule="auto"/>
        <w:ind w:hanging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92AD5" w:rsidRDefault="00092AD5" w:rsidP="00092AD5">
      <w:pPr>
        <w:spacing w:after="0" w:line="276" w:lineRule="auto"/>
        <w:ind w:left="1440" w:hanging="17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4607E3">
        <w:rPr>
          <w:rFonts w:ascii="Times New Roman" w:hAnsi="Times New Roman"/>
          <w:b/>
          <w:sz w:val="24"/>
          <w:szCs w:val="24"/>
          <w:lang w:val="uk-UA"/>
        </w:rPr>
        <w:t>5</w:t>
      </w:r>
      <w:r w:rsidR="00315F99">
        <w:rPr>
          <w:rFonts w:ascii="Times New Roman" w:hAnsi="Times New Roman"/>
          <w:b/>
          <w:sz w:val="24"/>
          <w:szCs w:val="24"/>
          <w:lang w:val="uk-UA"/>
        </w:rPr>
        <w:t>0</w:t>
      </w:r>
      <w:r w:rsidRPr="001B1977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315F9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315F99">
        <w:rPr>
          <w:rFonts w:ascii="Times New Roman" w:hAnsi="Times New Roman"/>
          <w:b/>
          <w:sz w:val="24"/>
          <w:szCs w:val="24"/>
          <w:lang w:val="ru-RU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CC5D39">
        <w:rPr>
          <w:rFonts w:ascii="Times New Roman" w:hAnsi="Times New Roman"/>
          <w:b/>
          <w:sz w:val="24"/>
          <w:szCs w:val="24"/>
          <w:lang w:val="uk-UA"/>
        </w:rPr>
        <w:t>Демонстрація відеоролика</w:t>
      </w:r>
      <w:r>
        <w:rPr>
          <w:rFonts w:ascii="Times New Roman" w:hAnsi="Times New Roman"/>
          <w:b/>
          <w:sz w:val="24"/>
          <w:szCs w:val="24"/>
          <w:lang w:val="uk-UA"/>
        </w:rPr>
        <w:t>. Практичне завдання - оцінка доказ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1645"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удовому рішенні у кримінальному провадженні </w:t>
      </w:r>
    </w:p>
    <w:p w:rsidR="00092AD5" w:rsidRPr="001F1A5C" w:rsidRDefault="00092AD5" w:rsidP="00092AD5">
      <w:pPr>
        <w:spacing w:after="0" w:line="276" w:lineRule="auto"/>
        <w:ind w:left="1440" w:hanging="14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27ED0" w:rsidRPr="00627ED0" w:rsidRDefault="00092AD5" w:rsidP="00DD5FF6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33C60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933C6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431E" w:rsidRDefault="005B431E" w:rsidP="00092AD5">
      <w:pPr>
        <w:spacing w:after="0" w:line="276" w:lineRule="auto"/>
        <w:ind w:left="14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65C2" w:rsidRPr="001F1A5C" w:rsidRDefault="006B65C2" w:rsidP="00092AD5">
      <w:pPr>
        <w:spacing w:after="0" w:line="276" w:lineRule="auto"/>
        <w:ind w:left="14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92AD5" w:rsidRPr="00425BCA" w:rsidRDefault="00092AD5" w:rsidP="00092AD5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15F9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CD3257">
        <w:rPr>
          <w:rFonts w:ascii="Times New Roman" w:hAnsi="Times New Roman"/>
          <w:b/>
          <w:sz w:val="24"/>
          <w:szCs w:val="24"/>
          <w:lang w:val="ru-RU"/>
        </w:rPr>
        <w:t>:</w:t>
      </w:r>
      <w:r w:rsidR="00315F99">
        <w:rPr>
          <w:rFonts w:ascii="Times New Roman" w:hAnsi="Times New Roman"/>
          <w:b/>
          <w:sz w:val="24"/>
          <w:szCs w:val="24"/>
          <w:lang w:val="ru-RU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2</w:t>
      </w:r>
      <w:r w:rsidRPr="00CD3257">
        <w:rPr>
          <w:rFonts w:ascii="Times New Roman" w:hAnsi="Times New Roman"/>
          <w:b/>
          <w:sz w:val="24"/>
          <w:szCs w:val="24"/>
          <w:lang w:val="ru-RU"/>
        </w:rPr>
        <w:t>:</w:t>
      </w:r>
      <w:r w:rsidR="00315F99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425B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25BCA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бговорення та п</w:t>
      </w:r>
      <w:r w:rsidRPr="00425BCA">
        <w:rPr>
          <w:rFonts w:ascii="Times New Roman" w:hAnsi="Times New Roman"/>
          <w:b/>
          <w:sz w:val="24"/>
          <w:szCs w:val="24"/>
          <w:lang w:val="uk-UA"/>
        </w:rPr>
        <w:t>ідбиття підсумк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рактичного завдання</w:t>
      </w:r>
    </w:p>
    <w:p w:rsidR="00092AD5" w:rsidRPr="001F1A5C" w:rsidRDefault="00092AD5" w:rsidP="00092AD5">
      <w:pPr>
        <w:spacing w:after="0" w:line="276" w:lineRule="auto"/>
        <w:ind w:hanging="284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627ED0" w:rsidRPr="00627ED0" w:rsidRDefault="00092AD5" w:rsidP="00DD5FF6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34C34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99107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92AD5" w:rsidRDefault="00092AD5" w:rsidP="00092AD5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3984" w:rsidRDefault="009E64E7" w:rsidP="009E64E7">
      <w:pPr>
        <w:spacing w:after="0" w:line="276" w:lineRule="auto"/>
        <w:ind w:left="-270" w:hanging="1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Pr="009E64E7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Pr="009E64E7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D04D01">
        <w:rPr>
          <w:rFonts w:ascii="Times New Roman" w:hAnsi="Times New Roman"/>
          <w:b/>
          <w:color w:val="FF0000"/>
          <w:sz w:val="24"/>
          <w:szCs w:val="24"/>
          <w:lang w:val="uk-UA"/>
        </w:rPr>
        <w:t>20</w:t>
      </w:r>
      <w:r w:rsidRPr="009E64E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– 12:</w:t>
      </w:r>
      <w:r w:rsidR="00D04D01"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  <w:r w:rsidR="004607E3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FE3984">
        <w:rPr>
          <w:rFonts w:ascii="Times New Roman" w:hAnsi="Times New Roman"/>
          <w:b/>
          <w:color w:val="FF0000"/>
          <w:sz w:val="24"/>
          <w:szCs w:val="24"/>
          <w:lang w:val="uk-UA"/>
        </w:rPr>
        <w:tab/>
        <w:t xml:space="preserve">ТЕМА 9. </w:t>
      </w:r>
      <w:r w:rsidR="000D0CBB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Структура, зміст </w:t>
      </w:r>
      <w:r w:rsidR="00FE3984">
        <w:rPr>
          <w:rFonts w:ascii="Times New Roman" w:hAnsi="Times New Roman"/>
          <w:b/>
          <w:color w:val="FF0000"/>
          <w:sz w:val="24"/>
          <w:szCs w:val="24"/>
          <w:lang w:val="uk-UA"/>
        </w:rPr>
        <w:t>та процесуальне оформлення ухвали суду</w:t>
      </w:r>
    </w:p>
    <w:p w:rsidR="000D0CBB" w:rsidRPr="001F1A5C" w:rsidRDefault="000D0CBB" w:rsidP="00D46B18">
      <w:pPr>
        <w:spacing w:after="0" w:line="276" w:lineRule="auto"/>
        <w:ind w:hanging="284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9C1CCF" w:rsidRPr="007D7F0B" w:rsidRDefault="009C1CCF" w:rsidP="009C1CCF">
      <w:pPr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3EDC">
        <w:rPr>
          <w:rFonts w:ascii="Times New Roman" w:hAnsi="Times New Roman"/>
          <w:i/>
          <w:sz w:val="24"/>
          <w:szCs w:val="24"/>
          <w:lang w:val="uk-UA"/>
        </w:rPr>
        <w:t>Поняття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Pr="007D7F0B">
        <w:rPr>
          <w:rFonts w:ascii="Times New Roman" w:hAnsi="Times New Roman"/>
          <w:i/>
          <w:sz w:val="24"/>
          <w:szCs w:val="24"/>
          <w:lang w:val="uk-UA"/>
        </w:rPr>
        <w:t xml:space="preserve">правова природа, види ухвал суду. Вимоги до змісту ухвали суду </w:t>
      </w:r>
    </w:p>
    <w:p w:rsidR="009C1CCF" w:rsidRPr="001F1A5C" w:rsidRDefault="009C1CCF" w:rsidP="00D46B18">
      <w:pPr>
        <w:spacing w:after="0" w:line="276" w:lineRule="auto"/>
        <w:ind w:hanging="284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C25ACF" w:rsidRPr="00C25ACF" w:rsidRDefault="009C1CCF" w:rsidP="00C25ACF">
      <w:pPr>
        <w:spacing w:after="0" w:line="276" w:lineRule="auto"/>
        <w:ind w:left="1440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D7F0B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7D7F0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C1CCF" w:rsidRPr="001F1A5C" w:rsidRDefault="009C1CCF" w:rsidP="009C1CCF">
      <w:pPr>
        <w:spacing w:after="0" w:line="276" w:lineRule="auto"/>
        <w:ind w:left="144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C1CCF" w:rsidRPr="00E71A59" w:rsidRDefault="009C1CCF" w:rsidP="009C1CCF">
      <w:pPr>
        <w:spacing w:after="0" w:line="276" w:lineRule="auto"/>
        <w:ind w:left="141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71A59">
        <w:rPr>
          <w:rFonts w:ascii="Times New Roman" w:hAnsi="Times New Roman"/>
          <w:sz w:val="24"/>
          <w:szCs w:val="24"/>
          <w:u w:val="single"/>
          <w:lang w:val="uk-UA"/>
        </w:rPr>
        <w:t>Завдання:</w:t>
      </w:r>
    </w:p>
    <w:p w:rsidR="009C1CCF" w:rsidRPr="00BE0817" w:rsidRDefault="009C1CCF" w:rsidP="009C1CCF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ні-лекція з використанням </w:t>
      </w:r>
      <w:r>
        <w:rPr>
          <w:rFonts w:ascii="Times New Roman" w:hAnsi="Times New Roman"/>
          <w:sz w:val="24"/>
          <w:szCs w:val="24"/>
          <w:lang w:val="en-US"/>
        </w:rPr>
        <w:t>PPT</w:t>
      </w:r>
      <w:r w:rsidRPr="00950BF7">
        <w:rPr>
          <w:rFonts w:ascii="Times New Roman" w:hAnsi="Times New Roman"/>
          <w:sz w:val="24"/>
          <w:szCs w:val="24"/>
          <w:lang w:val="uk-UA"/>
        </w:rPr>
        <w:t>;</w:t>
      </w:r>
    </w:p>
    <w:p w:rsidR="009C1CCF" w:rsidRPr="00BE0817" w:rsidRDefault="009C1CCF" w:rsidP="009C1CCF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E0817">
        <w:rPr>
          <w:rFonts w:ascii="Times New Roman" w:hAnsi="Times New Roman"/>
          <w:sz w:val="24"/>
          <w:szCs w:val="24"/>
          <w:lang w:val="uk-UA"/>
        </w:rPr>
        <w:t>обговорення проблемних питань.</w:t>
      </w:r>
    </w:p>
    <w:p w:rsidR="006C71D5" w:rsidRDefault="006C71D5" w:rsidP="00D46B18">
      <w:pPr>
        <w:spacing w:after="0" w:line="276" w:lineRule="auto"/>
        <w:ind w:hanging="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944330" w:rsidRDefault="00944330" w:rsidP="00944330">
      <w:pPr>
        <w:spacing w:after="0" w:line="276" w:lineRule="auto"/>
        <w:ind w:left="-567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</w:t>
      </w:r>
      <w:r w:rsidR="00C9667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A60F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:40 – 13:00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Pr="00B07B5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актичне завдання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 підготовки ухвал. Загальне обговорення</w:t>
      </w:r>
    </w:p>
    <w:p w:rsidR="00944330" w:rsidRPr="001F1A5C" w:rsidRDefault="00944330" w:rsidP="00944330">
      <w:pPr>
        <w:spacing w:after="0" w:line="276" w:lineRule="auto"/>
        <w:ind w:hanging="284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944330" w:rsidRPr="001F1A5C" w:rsidRDefault="00944330" w:rsidP="00944330">
      <w:pPr>
        <w:spacing w:after="0" w:line="276" w:lineRule="auto"/>
        <w:ind w:left="144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7D7F0B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7D7F0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96673" w:rsidRDefault="00944330" w:rsidP="00C96673">
      <w:pPr>
        <w:spacing w:after="0" w:line="276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065FC" w:rsidRDefault="00A065FC" w:rsidP="00C96673">
      <w:pPr>
        <w:spacing w:after="0" w:line="276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96673" w:rsidRPr="00C96673" w:rsidRDefault="00C96673" w:rsidP="00C96673">
      <w:pPr>
        <w:spacing w:after="0" w:line="276" w:lineRule="auto"/>
        <w:ind w:left="720" w:hanging="1146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13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00 – 14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0     </w:t>
      </w:r>
      <w:r w:rsidR="00A065FC">
        <w:rPr>
          <w:rFonts w:ascii="Times New Roman" w:hAnsi="Times New Roman"/>
          <w:b/>
          <w:sz w:val="24"/>
          <w:szCs w:val="24"/>
          <w:lang w:val="uk-UA"/>
        </w:rPr>
        <w:t>Перерва</w:t>
      </w:r>
    </w:p>
    <w:p w:rsidR="00944330" w:rsidRDefault="00944330" w:rsidP="00D46B18">
      <w:pPr>
        <w:spacing w:after="0" w:line="276" w:lineRule="auto"/>
        <w:ind w:hanging="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D46B18" w:rsidRPr="001B1977" w:rsidRDefault="003B3C55" w:rsidP="003B3C55">
      <w:pPr>
        <w:spacing w:after="0" w:line="276" w:lineRule="auto"/>
        <w:ind w:left="698" w:hanging="982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B3C55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4</w:t>
      </w:r>
      <w:r w:rsidRPr="003B3C55">
        <w:rPr>
          <w:rFonts w:ascii="Times New Roman" w:hAnsi="Times New Roman"/>
          <w:b/>
          <w:color w:val="FF0000"/>
          <w:sz w:val="24"/>
          <w:szCs w:val="24"/>
          <w:lang w:val="uk-UA"/>
        </w:rPr>
        <w:t>:00 – 1</w:t>
      </w:r>
      <w:r w:rsidR="008F7FBF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Pr="003B3C55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8F7FBF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Pr="003B3C5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0     </w:t>
      </w:r>
      <w:r w:rsidR="00315F5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 </w:t>
      </w:r>
      <w:r w:rsidR="00FE3984">
        <w:rPr>
          <w:rFonts w:ascii="Times New Roman" w:hAnsi="Times New Roman"/>
          <w:b/>
          <w:color w:val="FF0000"/>
          <w:sz w:val="24"/>
          <w:szCs w:val="24"/>
          <w:lang w:val="uk-UA"/>
        </w:rPr>
        <w:t>10</w:t>
      </w:r>
      <w:r w:rsidR="00D46B18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Ухвала слідчого судді як особлива форма судового рішення </w:t>
      </w:r>
    </w:p>
    <w:p w:rsidR="001F1A5C" w:rsidRPr="001F1A5C" w:rsidRDefault="00D46B18" w:rsidP="001F1A5C">
      <w:pPr>
        <w:spacing w:after="0" w:line="276" w:lineRule="auto"/>
        <w:ind w:left="1418" w:hanging="1418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383EDC" w:rsidRDefault="00383EDC" w:rsidP="001F1A5C">
      <w:pPr>
        <w:spacing w:after="0" w:line="276" w:lineRule="auto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3EDC">
        <w:rPr>
          <w:rFonts w:ascii="Times New Roman" w:hAnsi="Times New Roman"/>
          <w:i/>
          <w:sz w:val="24"/>
          <w:szCs w:val="24"/>
          <w:lang w:val="uk-UA"/>
        </w:rPr>
        <w:lastRenderedPageBreak/>
        <w:t>Поняття</w:t>
      </w:r>
      <w:r>
        <w:rPr>
          <w:rFonts w:ascii="Times New Roman" w:hAnsi="Times New Roman"/>
          <w:i/>
          <w:sz w:val="24"/>
          <w:szCs w:val="24"/>
          <w:lang w:val="uk-UA"/>
        </w:rPr>
        <w:t>, правова природа, види</w:t>
      </w:r>
      <w:r w:rsidRPr="00383EDC">
        <w:rPr>
          <w:rFonts w:ascii="Times New Roman" w:hAnsi="Times New Roman"/>
          <w:i/>
          <w:sz w:val="24"/>
          <w:szCs w:val="24"/>
          <w:lang w:val="uk-UA"/>
        </w:rPr>
        <w:t xml:space="preserve"> ухвал слідчого судді</w:t>
      </w:r>
      <w:r>
        <w:rPr>
          <w:rFonts w:ascii="Times New Roman" w:hAnsi="Times New Roman"/>
          <w:i/>
          <w:sz w:val="24"/>
          <w:szCs w:val="24"/>
          <w:lang w:val="uk-UA"/>
        </w:rPr>
        <w:t>. Вимоги до змісту ухвали слідчого судді</w:t>
      </w:r>
      <w:r w:rsidR="001E3A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342CE2" w:rsidRPr="001F1A5C" w:rsidRDefault="00342CE2" w:rsidP="00D46B18">
      <w:pPr>
        <w:spacing w:after="0" w:line="276" w:lineRule="auto"/>
        <w:ind w:left="1440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D46B18" w:rsidRPr="00943CDA" w:rsidRDefault="00D46B18" w:rsidP="00D46B18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26571A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26571A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Pr="0026571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46B18" w:rsidRPr="00AD0986" w:rsidRDefault="00D46B18" w:rsidP="00D46B18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46B18" w:rsidRDefault="007B248B" w:rsidP="00D46B18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8F7FBF">
        <w:rPr>
          <w:rFonts w:ascii="Times New Roman" w:hAnsi="Times New Roman"/>
          <w:b/>
          <w:sz w:val="24"/>
          <w:szCs w:val="24"/>
          <w:lang w:val="ru-RU"/>
        </w:rPr>
        <w:t>4</w:t>
      </w:r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:</w:t>
      </w:r>
      <w:r w:rsidR="008F7FBF">
        <w:rPr>
          <w:rFonts w:ascii="Times New Roman" w:hAnsi="Times New Roman"/>
          <w:b/>
          <w:sz w:val="24"/>
          <w:szCs w:val="24"/>
          <w:lang w:val="ru-RU"/>
        </w:rPr>
        <w:t>0</w:t>
      </w:r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0 – 1</w:t>
      </w:r>
      <w:r w:rsidR="008F7FBF">
        <w:rPr>
          <w:rFonts w:ascii="Times New Roman" w:hAnsi="Times New Roman"/>
          <w:b/>
          <w:sz w:val="24"/>
          <w:szCs w:val="24"/>
          <w:lang w:val="ru-RU"/>
        </w:rPr>
        <w:t>4</w:t>
      </w:r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:</w:t>
      </w:r>
      <w:r w:rsidR="008F7FBF">
        <w:rPr>
          <w:rFonts w:ascii="Times New Roman" w:hAnsi="Times New Roman"/>
          <w:b/>
          <w:sz w:val="24"/>
          <w:szCs w:val="24"/>
          <w:lang w:val="ru-RU"/>
        </w:rPr>
        <w:t>30</w:t>
      </w:r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 xml:space="preserve">    Ухвала </w:t>
      </w:r>
      <w:proofErr w:type="spellStart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слідчого</w:t>
      </w:r>
      <w:proofErr w:type="spellEnd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судді</w:t>
      </w:r>
      <w:proofErr w:type="spellEnd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 xml:space="preserve"> як </w:t>
      </w:r>
      <w:proofErr w:type="spellStart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особлива</w:t>
      </w:r>
      <w:proofErr w:type="spellEnd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 xml:space="preserve"> форма судового </w:t>
      </w:r>
      <w:proofErr w:type="spellStart"/>
      <w:proofErr w:type="gramStart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D46B18" w:rsidRPr="004A7AA0">
        <w:rPr>
          <w:rFonts w:ascii="Times New Roman" w:hAnsi="Times New Roman"/>
          <w:b/>
          <w:sz w:val="24"/>
          <w:szCs w:val="24"/>
          <w:lang w:val="ru-RU"/>
        </w:rPr>
        <w:t>ішення</w:t>
      </w:r>
      <w:proofErr w:type="spellEnd"/>
    </w:p>
    <w:p w:rsidR="00D46B18" w:rsidRPr="00AD0986" w:rsidRDefault="00D46B18" w:rsidP="00D46B18">
      <w:pPr>
        <w:spacing w:after="0" w:line="276" w:lineRule="auto"/>
        <w:ind w:left="1418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D46B18" w:rsidRPr="00756D12" w:rsidRDefault="00D46B18" w:rsidP="00A065FC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)</w:t>
      </w:r>
      <w:r w:rsidRPr="00F91605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756D12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7734EE" w:rsidRPr="00AD0986" w:rsidRDefault="007734EE" w:rsidP="00D46B18">
      <w:pPr>
        <w:spacing w:after="0" w:line="276" w:lineRule="auto"/>
        <w:ind w:left="1418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D46B18" w:rsidRPr="00E71A59" w:rsidRDefault="00D46B18" w:rsidP="00D46B18">
      <w:pPr>
        <w:spacing w:after="0" w:line="276" w:lineRule="auto"/>
        <w:ind w:left="141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71A59">
        <w:rPr>
          <w:rFonts w:ascii="Times New Roman" w:hAnsi="Times New Roman"/>
          <w:sz w:val="24"/>
          <w:szCs w:val="24"/>
          <w:u w:val="single"/>
          <w:lang w:val="uk-UA"/>
        </w:rPr>
        <w:t>Завдання:</w:t>
      </w:r>
    </w:p>
    <w:p w:rsidR="00D46B18" w:rsidRPr="00BE0817" w:rsidRDefault="00D46B18" w:rsidP="00D46B18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ні-лекція з використанням </w:t>
      </w:r>
      <w:r>
        <w:rPr>
          <w:rFonts w:ascii="Times New Roman" w:hAnsi="Times New Roman"/>
          <w:sz w:val="24"/>
          <w:szCs w:val="24"/>
          <w:lang w:val="en-US"/>
        </w:rPr>
        <w:t>PPT</w:t>
      </w:r>
      <w:r w:rsidRPr="00950BF7">
        <w:rPr>
          <w:rFonts w:ascii="Times New Roman" w:hAnsi="Times New Roman"/>
          <w:sz w:val="24"/>
          <w:szCs w:val="24"/>
          <w:lang w:val="uk-UA"/>
        </w:rPr>
        <w:t>;</w:t>
      </w:r>
    </w:p>
    <w:p w:rsidR="00D46B18" w:rsidRPr="00BE0817" w:rsidRDefault="00D46B18" w:rsidP="00D46B18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E0817">
        <w:rPr>
          <w:rFonts w:ascii="Times New Roman" w:hAnsi="Times New Roman"/>
          <w:sz w:val="24"/>
          <w:szCs w:val="24"/>
          <w:lang w:val="uk-UA"/>
        </w:rPr>
        <w:t>обговорення проблемних питань.</w:t>
      </w:r>
    </w:p>
    <w:p w:rsidR="00D46B18" w:rsidRDefault="00D46B18" w:rsidP="00D46B18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6B18" w:rsidRPr="00950BF7" w:rsidRDefault="00D46B18" w:rsidP="00D46B18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8F7FBF">
        <w:rPr>
          <w:rFonts w:ascii="Times New Roman" w:hAnsi="Times New Roman"/>
          <w:b/>
          <w:sz w:val="24"/>
          <w:szCs w:val="24"/>
          <w:lang w:val="ru-RU"/>
        </w:rPr>
        <w:t>4</w:t>
      </w:r>
      <w:r w:rsidRPr="004A7AA0">
        <w:rPr>
          <w:rFonts w:ascii="Times New Roman" w:hAnsi="Times New Roman"/>
          <w:b/>
          <w:sz w:val="24"/>
          <w:szCs w:val="24"/>
          <w:lang w:val="ru-RU"/>
        </w:rPr>
        <w:t>:</w:t>
      </w:r>
      <w:r w:rsidR="008F7FBF">
        <w:rPr>
          <w:rFonts w:ascii="Times New Roman" w:hAnsi="Times New Roman"/>
          <w:b/>
          <w:sz w:val="24"/>
          <w:szCs w:val="24"/>
          <w:lang w:val="ru-RU"/>
        </w:rPr>
        <w:t>3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– 1</w:t>
      </w:r>
      <w:r w:rsidR="0082094A">
        <w:rPr>
          <w:rFonts w:ascii="Times New Roman" w:hAnsi="Times New Roman"/>
          <w:b/>
          <w:sz w:val="24"/>
          <w:szCs w:val="24"/>
          <w:lang w:val="ru-RU"/>
        </w:rPr>
        <w:t>4</w:t>
      </w:r>
      <w:r w:rsidRPr="004A7AA0">
        <w:rPr>
          <w:rFonts w:ascii="Times New Roman" w:hAnsi="Times New Roman"/>
          <w:b/>
          <w:sz w:val="24"/>
          <w:szCs w:val="24"/>
          <w:lang w:val="ru-RU"/>
        </w:rPr>
        <w:t>:</w:t>
      </w:r>
      <w:r w:rsidR="0082094A"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AB19D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26571A">
        <w:rPr>
          <w:rFonts w:ascii="Times New Roman" w:hAnsi="Times New Roman"/>
          <w:b/>
          <w:sz w:val="24"/>
          <w:szCs w:val="24"/>
          <w:lang w:val="uk-UA"/>
        </w:rPr>
        <w:t>Робота в малих групах</w:t>
      </w:r>
      <w:r>
        <w:rPr>
          <w:rFonts w:ascii="Times New Roman" w:hAnsi="Times New Roman"/>
          <w:b/>
          <w:sz w:val="24"/>
          <w:szCs w:val="24"/>
          <w:lang w:val="uk-UA"/>
        </w:rPr>
        <w:t>. Аналіз ухвал слідчого судді</w:t>
      </w:r>
    </w:p>
    <w:p w:rsidR="00D46B18" w:rsidRPr="00AD0986" w:rsidRDefault="00D46B18" w:rsidP="00D46B18">
      <w:pPr>
        <w:spacing w:after="0" w:line="276" w:lineRule="auto"/>
        <w:ind w:left="1440" w:hanging="1440"/>
        <w:jc w:val="both"/>
        <w:rPr>
          <w:rFonts w:ascii="Times New Roman" w:hAnsi="Times New Roman"/>
          <w:sz w:val="16"/>
          <w:szCs w:val="16"/>
          <w:vertAlign w:val="subscript"/>
          <w:lang w:val="uk-UA"/>
        </w:rPr>
      </w:pPr>
    </w:p>
    <w:p w:rsidR="00A065FC" w:rsidRDefault="00D46B18" w:rsidP="00943CDA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26571A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A476BD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A476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56D12" w:rsidRPr="00943CDA" w:rsidRDefault="00756D12" w:rsidP="00943CDA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27ED0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Pr="00627ED0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627ED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56D12" w:rsidRPr="00756D12" w:rsidRDefault="00756D12" w:rsidP="00D46B18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6B18" w:rsidRPr="00410E18" w:rsidRDefault="00627ED0" w:rsidP="000A4283">
      <w:pPr>
        <w:spacing w:after="0"/>
        <w:ind w:left="1418" w:hanging="1418"/>
        <w:jc w:val="both"/>
        <w:rPr>
          <w:rFonts w:ascii="Times New Roman" w:hAnsi="Times New Roman"/>
          <w:sz w:val="16"/>
          <w:szCs w:val="16"/>
          <w:lang w:val="uk-UA"/>
        </w:rPr>
      </w:pPr>
      <w:r w:rsidRPr="00627ED0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</w:p>
    <w:p w:rsidR="00D46B18" w:rsidRPr="00334C34" w:rsidRDefault="00D46B18" w:rsidP="00D46B18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82094A">
        <w:rPr>
          <w:rFonts w:ascii="Times New Roman" w:hAnsi="Times New Roman"/>
          <w:b/>
          <w:sz w:val="24"/>
          <w:szCs w:val="24"/>
          <w:lang w:val="uk-UA"/>
        </w:rPr>
        <w:t>4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82094A">
        <w:rPr>
          <w:rFonts w:ascii="Times New Roman" w:hAnsi="Times New Roman"/>
          <w:b/>
          <w:sz w:val="24"/>
          <w:szCs w:val="24"/>
          <w:lang w:val="ru-RU"/>
        </w:rPr>
        <w:t>5</w:t>
      </w:r>
      <w:r w:rsidRPr="001B1977">
        <w:rPr>
          <w:rFonts w:ascii="Times New Roman" w:hAnsi="Times New Roman"/>
          <w:b/>
          <w:sz w:val="24"/>
          <w:szCs w:val="24"/>
          <w:lang w:val="uk-UA"/>
        </w:rPr>
        <w:t>0 – 1</w:t>
      </w:r>
      <w:r w:rsidR="0082094A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82094A">
        <w:rPr>
          <w:rFonts w:ascii="Times New Roman" w:hAnsi="Times New Roman"/>
          <w:b/>
          <w:sz w:val="24"/>
          <w:szCs w:val="24"/>
          <w:lang w:val="ru-RU"/>
        </w:rPr>
        <w:t>1</w:t>
      </w:r>
      <w:r w:rsidRPr="001B1977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334C34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D46B18" w:rsidRDefault="00D46B18" w:rsidP="00D46B18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4C3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334C34">
        <w:rPr>
          <w:rFonts w:ascii="Times New Roman" w:hAnsi="Times New Roman"/>
          <w:b/>
          <w:sz w:val="24"/>
          <w:szCs w:val="24"/>
          <w:lang w:val="uk-UA"/>
        </w:rPr>
        <w:t>практичного завдання</w:t>
      </w:r>
    </w:p>
    <w:p w:rsidR="00D46B18" w:rsidRPr="00AD0986" w:rsidRDefault="00D46B18" w:rsidP="00D46B18">
      <w:pPr>
        <w:spacing w:after="0" w:line="276" w:lineRule="auto"/>
        <w:ind w:left="1440" w:hanging="172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46B18" w:rsidRPr="0026571A" w:rsidRDefault="00D46B18" w:rsidP="00D46B18">
      <w:pPr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26571A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Pr="0026571A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Pr="0026571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46B18" w:rsidRPr="00410E18" w:rsidRDefault="00D46B18" w:rsidP="004A0626">
      <w:pPr>
        <w:spacing w:after="0" w:line="276" w:lineRule="auto"/>
        <w:ind w:hanging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221DF" w:rsidRDefault="00F221DF" w:rsidP="00F221DF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221DF">
        <w:rPr>
          <w:rFonts w:ascii="Times New Roman" w:hAnsi="Times New Roman"/>
          <w:b/>
          <w:sz w:val="24"/>
          <w:szCs w:val="24"/>
          <w:lang w:val="uk-UA"/>
        </w:rPr>
        <w:t>1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>: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>0 – 1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>: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2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 xml:space="preserve">0  </w:t>
      </w:r>
      <w:r w:rsidR="001F1A5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F221DF">
        <w:rPr>
          <w:rFonts w:ascii="Times New Roman" w:hAnsi="Times New Roman"/>
          <w:b/>
          <w:sz w:val="24"/>
          <w:szCs w:val="24"/>
          <w:lang w:val="uk-UA"/>
        </w:rPr>
        <w:t>Підбиття підсумків Модуля ІІІ</w:t>
      </w:r>
    </w:p>
    <w:p w:rsidR="00F221DF" w:rsidRPr="00410E18" w:rsidRDefault="00F221DF" w:rsidP="004A0626">
      <w:pPr>
        <w:spacing w:after="0" w:line="276" w:lineRule="auto"/>
        <w:ind w:hanging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873C3" w:rsidRPr="007829B5" w:rsidRDefault="006873C3" w:rsidP="006873C3">
      <w:pPr>
        <w:spacing w:after="0"/>
        <w:ind w:left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87D9B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6873C3" w:rsidRPr="00410E18" w:rsidRDefault="006873C3" w:rsidP="004A0626">
      <w:pPr>
        <w:spacing w:after="0" w:line="276" w:lineRule="auto"/>
        <w:ind w:hanging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05F74" w:rsidRDefault="00BC173F" w:rsidP="004A0626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5</w:t>
      </w:r>
      <w:r w:rsidR="001862F1" w:rsidRPr="00F221DF">
        <w:rPr>
          <w:rFonts w:ascii="Times New Roman" w:hAnsi="Times New Roman"/>
          <w:b/>
          <w:sz w:val="24"/>
          <w:szCs w:val="24"/>
          <w:lang w:val="uk-UA"/>
        </w:rPr>
        <w:t>: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334C34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5</w:t>
      </w:r>
      <w:r w:rsidR="001862F1" w:rsidRPr="00F221DF">
        <w:rPr>
          <w:rFonts w:ascii="Times New Roman" w:hAnsi="Times New Roman"/>
          <w:b/>
          <w:sz w:val="24"/>
          <w:szCs w:val="24"/>
          <w:lang w:val="uk-UA"/>
        </w:rPr>
        <w:t>:</w:t>
      </w:r>
      <w:r w:rsidR="00F221DF">
        <w:rPr>
          <w:rFonts w:ascii="Times New Roman" w:hAnsi="Times New Roman"/>
          <w:b/>
          <w:sz w:val="24"/>
          <w:szCs w:val="24"/>
          <w:lang w:val="uk-UA"/>
        </w:rPr>
        <w:t>3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>5</w:t>
      </w:r>
      <w:r w:rsidR="00334C34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35E26">
        <w:rPr>
          <w:rFonts w:ascii="Times New Roman" w:hAnsi="Times New Roman"/>
          <w:b/>
          <w:sz w:val="24"/>
          <w:szCs w:val="24"/>
          <w:lang w:val="uk-UA"/>
        </w:rPr>
        <w:t xml:space="preserve">Перерва </w:t>
      </w:r>
    </w:p>
    <w:p w:rsidR="00D635C7" w:rsidRPr="00AD0986" w:rsidRDefault="00D635C7" w:rsidP="004A0626">
      <w:pPr>
        <w:spacing w:after="0" w:line="276" w:lineRule="auto"/>
        <w:ind w:hanging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F3B81" w:rsidRPr="005338B3" w:rsidRDefault="009B200F" w:rsidP="005F3B81">
      <w:pPr>
        <w:spacing w:after="0"/>
        <w:ind w:left="1440" w:hanging="172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5</w:t>
      </w:r>
      <w:r w:rsidR="00F221DF" w:rsidRPr="00501626">
        <w:rPr>
          <w:rFonts w:ascii="Times New Roman" w:hAnsi="Times New Roman"/>
          <w:b/>
          <w:color w:val="FF0000"/>
          <w:sz w:val="24"/>
          <w:szCs w:val="24"/>
          <w:lang w:val="uk-UA"/>
        </w:rPr>
        <w:t>:3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="005F3B81" w:rsidRPr="0050162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– </w:t>
      </w:r>
      <w:r w:rsidR="00315F53" w:rsidRPr="00501626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7</w:t>
      </w:r>
      <w:r w:rsidR="005F3B81" w:rsidRPr="00501626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5F3B81" w:rsidRPr="0050162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0     </w:t>
      </w:r>
      <w:r w:rsidR="005F3B81" w:rsidRPr="005338B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МОДУЛЬ </w:t>
      </w:r>
      <w:r w:rsidR="005F3B81" w:rsidRPr="005338B3">
        <w:rPr>
          <w:rFonts w:ascii="Times New Roman" w:hAnsi="Times New Roman"/>
          <w:b/>
          <w:color w:val="FF0000"/>
          <w:sz w:val="24"/>
          <w:szCs w:val="24"/>
          <w:lang w:val="en-US"/>
        </w:rPr>
        <w:t>IV</w:t>
      </w:r>
      <w:r w:rsidR="005F3B81" w:rsidRPr="005338B3">
        <w:rPr>
          <w:rFonts w:ascii="Times New Roman" w:hAnsi="Times New Roman"/>
          <w:b/>
          <w:color w:val="FF0000"/>
          <w:sz w:val="24"/>
          <w:szCs w:val="24"/>
          <w:lang w:val="uk-UA"/>
        </w:rPr>
        <w:t>. Усунення не</w:t>
      </w:r>
      <w:r w:rsidR="005F3B81">
        <w:rPr>
          <w:rFonts w:ascii="Times New Roman" w:hAnsi="Times New Roman"/>
          <w:b/>
          <w:color w:val="FF0000"/>
          <w:sz w:val="24"/>
          <w:szCs w:val="24"/>
          <w:lang w:val="uk-UA"/>
        </w:rPr>
        <w:t>доліків</w:t>
      </w:r>
      <w:r w:rsidR="005F3B81" w:rsidRPr="005338B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5F3B81">
        <w:rPr>
          <w:rFonts w:ascii="Times New Roman" w:hAnsi="Times New Roman"/>
          <w:b/>
          <w:color w:val="FF0000"/>
          <w:sz w:val="24"/>
          <w:szCs w:val="24"/>
          <w:lang w:val="uk-UA"/>
        </w:rPr>
        <w:t>судового</w:t>
      </w:r>
      <w:r w:rsidR="005F3B81" w:rsidRPr="005338B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рішення судом,</w:t>
      </w:r>
      <w:r w:rsidR="005F3B8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що його</w:t>
      </w:r>
      <w:r w:rsidR="005F3B81" w:rsidRPr="005338B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ухвалив </w:t>
      </w:r>
    </w:p>
    <w:p w:rsidR="005F3B81" w:rsidRDefault="005F3B81" w:rsidP="00430089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3654A" w:rsidRDefault="00AE06EA" w:rsidP="00AE06E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734A2A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734A2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65FC" w:rsidRPr="00D2111B" w:rsidRDefault="00A065FC" w:rsidP="00AE06E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B81" w:rsidRDefault="005F3B81" w:rsidP="005F3B81">
      <w:pPr>
        <w:spacing w:after="0"/>
        <w:ind w:left="1418" w:hanging="1702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C20B35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3B1600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Pr="00C20B35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74520F" w:rsidRPr="00C20B35">
        <w:rPr>
          <w:rFonts w:ascii="Times New Roman" w:hAnsi="Times New Roman"/>
          <w:b/>
          <w:color w:val="FF0000"/>
          <w:sz w:val="24"/>
          <w:szCs w:val="24"/>
          <w:lang w:val="uk-UA"/>
        </w:rPr>
        <w:t>3</w:t>
      </w:r>
      <w:r w:rsidR="003B1600">
        <w:rPr>
          <w:rFonts w:ascii="Times New Roman" w:hAnsi="Times New Roman"/>
          <w:b/>
          <w:color w:val="FF0000"/>
          <w:sz w:val="24"/>
          <w:szCs w:val="24"/>
          <w:lang w:val="uk-UA"/>
        </w:rPr>
        <w:t>5</w:t>
      </w:r>
      <w:r w:rsidRPr="00C20B3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– 1</w:t>
      </w:r>
      <w:r w:rsidR="003B1600">
        <w:rPr>
          <w:rFonts w:ascii="Times New Roman" w:hAnsi="Times New Roman"/>
          <w:b/>
          <w:color w:val="FF0000"/>
          <w:sz w:val="24"/>
          <w:szCs w:val="24"/>
          <w:lang w:val="uk-UA"/>
        </w:rPr>
        <w:t>6</w:t>
      </w:r>
      <w:r w:rsidRPr="00C20B35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3B1600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1C3A2B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Pr="00C20B35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  </w:t>
      </w:r>
      <w:r w:rsidR="00315F53">
        <w:rPr>
          <w:rFonts w:ascii="Times New Roman" w:hAnsi="Times New Roman"/>
          <w:b/>
          <w:color w:val="FF0000"/>
          <w:sz w:val="24"/>
          <w:szCs w:val="24"/>
          <w:lang w:val="uk-UA"/>
        </w:rPr>
        <w:t>ТЕМА 1</w:t>
      </w:r>
      <w:r w:rsidR="00FE3984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Pr="00C90325">
        <w:rPr>
          <w:rFonts w:ascii="Times New Roman" w:hAnsi="Times New Roman"/>
          <w:b/>
          <w:color w:val="FF0000"/>
          <w:sz w:val="24"/>
          <w:szCs w:val="24"/>
          <w:lang w:val="uk-UA"/>
        </w:rPr>
        <w:t>. Додаткове рішення, роз’яснення рішення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суду</w:t>
      </w:r>
      <w:r w:rsidRPr="00C90325">
        <w:rPr>
          <w:rFonts w:ascii="Times New Roman" w:hAnsi="Times New Roman"/>
          <w:b/>
          <w:color w:val="FF0000"/>
          <w:sz w:val="24"/>
          <w:szCs w:val="24"/>
          <w:lang w:val="uk-UA"/>
        </w:rPr>
        <w:t>, виправлення описок та ар</w:t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ифметичних помилок у судових рішеннях</w:t>
      </w:r>
      <w:r w:rsidR="008930F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</w:t>
      </w:r>
      <w:r w:rsidR="008930F1" w:rsidRPr="008930F1">
        <w:rPr>
          <w:rFonts w:ascii="Times New Roman" w:hAnsi="Times New Roman"/>
          <w:b/>
          <w:color w:val="FF0000"/>
          <w:sz w:val="24"/>
          <w:szCs w:val="24"/>
          <w:lang w:val="uk-UA"/>
        </w:rPr>
        <w:t>Питання, що вирішуються судом</w:t>
      </w:r>
      <w:r w:rsidR="008930F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на стадії виконання судового рішення</w:t>
      </w:r>
    </w:p>
    <w:p w:rsidR="005F3B81" w:rsidRPr="008644F7" w:rsidRDefault="005F3B81" w:rsidP="005F3B81">
      <w:pPr>
        <w:spacing w:after="0"/>
        <w:ind w:left="1418" w:hanging="1702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355D21" w:rsidRPr="00355D21" w:rsidRDefault="00355D21" w:rsidP="00BC2406">
      <w:pPr>
        <w:spacing w:after="0"/>
        <w:ind w:left="1418" w:firstLine="23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Недоліки судового розгляду та недоліки судового рішення. Особливості викладення додаткового рішення. Арифметична помилка та описка. </w:t>
      </w:r>
      <w:r w:rsidR="00311589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Ухвала про роз’яснення рішення</w:t>
      </w:r>
    </w:p>
    <w:p w:rsidR="00355D21" w:rsidRPr="008644F7" w:rsidRDefault="00355D21" w:rsidP="005F3B81">
      <w:pPr>
        <w:spacing w:after="0" w:line="276" w:lineRule="auto"/>
        <w:ind w:left="436" w:firstLine="1004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5F3B81" w:rsidRPr="00756D12" w:rsidRDefault="00756D12" w:rsidP="00A065FC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</w:t>
      </w:r>
      <w:r w:rsidR="00297B9B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(тренер)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F3B81" w:rsidRPr="008644F7" w:rsidRDefault="005F3B81" w:rsidP="005F3B81">
      <w:pPr>
        <w:spacing w:after="0"/>
        <w:ind w:left="1418" w:hanging="170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F3B81" w:rsidRDefault="005F3B81" w:rsidP="005F3B81">
      <w:pPr>
        <w:spacing w:after="0"/>
        <w:ind w:left="1418" w:hanging="170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0391A">
        <w:rPr>
          <w:rFonts w:ascii="Times New Roman" w:hAnsi="Times New Roman"/>
          <w:b/>
          <w:sz w:val="24"/>
          <w:szCs w:val="24"/>
          <w:lang w:val="uk-UA"/>
        </w:rPr>
        <w:t>: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3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0391A">
        <w:rPr>
          <w:rFonts w:ascii="Times New Roman" w:hAnsi="Times New Roman"/>
          <w:b/>
          <w:sz w:val="24"/>
          <w:szCs w:val="24"/>
          <w:lang w:val="uk-UA"/>
        </w:rPr>
        <w:t>: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4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A32FAA">
        <w:rPr>
          <w:rFonts w:ascii="Times New Roman" w:hAnsi="Times New Roman"/>
          <w:b/>
          <w:sz w:val="24"/>
          <w:szCs w:val="24"/>
          <w:lang w:val="uk-UA"/>
        </w:rPr>
        <w:t>Додаткове рішення, роз’яснення рішення суду, виправлення описок та арифметичних помилок у судових рішеннях</w:t>
      </w:r>
    </w:p>
    <w:p w:rsidR="005F3B81" w:rsidRPr="008644F7" w:rsidRDefault="005F3B81" w:rsidP="005F3B81">
      <w:pPr>
        <w:spacing w:after="0"/>
        <w:ind w:left="1418" w:hanging="170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3654A" w:rsidRDefault="0090147C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</w:t>
      </w:r>
      <w:r w:rsidR="005F3B81">
        <w:rPr>
          <w:rFonts w:ascii="Times New Roman" w:hAnsi="Times New Roman"/>
          <w:sz w:val="24"/>
          <w:szCs w:val="24"/>
          <w:u w:val="single"/>
          <w:lang w:val="uk-UA"/>
        </w:rPr>
        <w:t>)</w:t>
      </w:r>
      <w:r w:rsidR="005F3B81" w:rsidRPr="002F571E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5F3B81" w:rsidRPr="002F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065FC" w:rsidRDefault="00A065FC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F3B81" w:rsidRDefault="00BC2406" w:rsidP="0083654A">
      <w:pPr>
        <w:spacing w:after="0"/>
        <w:ind w:firstLine="141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BC24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B81" w:rsidRPr="002F571E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5F3B81" w:rsidRPr="008644F7" w:rsidRDefault="005F3B81" w:rsidP="005F3B81">
      <w:pPr>
        <w:spacing w:after="0"/>
        <w:ind w:left="1418" w:hanging="1702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5F3B81" w:rsidRPr="00D6010E" w:rsidRDefault="005F3B81" w:rsidP="005F3B81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міні-лекція з використанням РРТ;</w:t>
      </w:r>
    </w:p>
    <w:p w:rsidR="005F3B81" w:rsidRPr="00D6010E" w:rsidRDefault="005F3B81" w:rsidP="005F3B81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val="uk-UA"/>
        </w:rPr>
      </w:pPr>
      <w:r w:rsidRPr="00D6010E">
        <w:rPr>
          <w:rFonts w:ascii="Times New Roman" w:hAnsi="Times New Roman"/>
          <w:sz w:val="24"/>
          <w:szCs w:val="24"/>
          <w:lang w:val="uk-UA"/>
        </w:rPr>
        <w:lastRenderedPageBreak/>
        <w:t>-</w:t>
      </w:r>
      <w:r w:rsidRPr="00D6010E">
        <w:rPr>
          <w:rFonts w:ascii="Times New Roman" w:hAnsi="Times New Roman"/>
          <w:sz w:val="24"/>
          <w:szCs w:val="24"/>
          <w:lang w:val="uk-UA"/>
        </w:rPr>
        <w:tab/>
        <w:t>обговорення проблемних питань.</w:t>
      </w:r>
    </w:p>
    <w:p w:rsidR="005F3B81" w:rsidRPr="002F571E" w:rsidRDefault="005F3B81" w:rsidP="005F3B8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571E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</w:p>
    <w:p w:rsidR="005F3B81" w:rsidRDefault="005F3B81" w:rsidP="005F3B81">
      <w:pPr>
        <w:spacing w:after="0" w:line="276" w:lineRule="auto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1E6E2C">
        <w:rPr>
          <w:rFonts w:ascii="Times New Roman" w:hAnsi="Times New Roman"/>
          <w:b/>
          <w:sz w:val="24"/>
          <w:szCs w:val="24"/>
          <w:lang w:val="ru-RU"/>
        </w:rPr>
        <w:t>4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6</w:t>
      </w:r>
      <w:r w:rsidRPr="001862F1">
        <w:rPr>
          <w:rFonts w:ascii="Times New Roman" w:hAnsi="Times New Roman"/>
          <w:b/>
          <w:sz w:val="24"/>
          <w:szCs w:val="24"/>
          <w:lang w:val="ru-RU"/>
        </w:rPr>
        <w:t>:</w:t>
      </w:r>
      <w:r w:rsidR="007B1890">
        <w:rPr>
          <w:rFonts w:ascii="Times New Roman" w:hAnsi="Times New Roman"/>
          <w:b/>
          <w:sz w:val="24"/>
          <w:szCs w:val="24"/>
          <w:lang w:val="ru-RU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F571E">
        <w:rPr>
          <w:rFonts w:ascii="Times New Roman" w:hAnsi="Times New Roman"/>
          <w:b/>
          <w:sz w:val="24"/>
          <w:szCs w:val="24"/>
          <w:lang w:val="uk-UA"/>
        </w:rPr>
        <w:t xml:space="preserve">Робота в малих групах. Вирішення ситуативних завдань/ситуаційні </w:t>
      </w:r>
    </w:p>
    <w:p w:rsidR="005F3B81" w:rsidRPr="002F571E" w:rsidRDefault="005F3B81" w:rsidP="005F3B81">
      <w:pPr>
        <w:spacing w:after="0" w:line="276" w:lineRule="auto"/>
        <w:ind w:left="436" w:firstLine="100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571E">
        <w:rPr>
          <w:rFonts w:ascii="Times New Roman" w:hAnsi="Times New Roman"/>
          <w:b/>
          <w:sz w:val="24"/>
          <w:szCs w:val="24"/>
          <w:lang w:val="uk-UA"/>
        </w:rPr>
        <w:t>дослідж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571E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F3B81" w:rsidRPr="00711576" w:rsidRDefault="005F3B81" w:rsidP="005F3B81">
      <w:pPr>
        <w:spacing w:after="0" w:line="276" w:lineRule="auto"/>
        <w:ind w:left="-284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065FC" w:rsidRDefault="005F3B81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AD0327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AD032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0147C" w:rsidRPr="00627ED0" w:rsidRDefault="0090147C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90147C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Pr="0090147C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A476B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5F3B81" w:rsidRDefault="005F3B81" w:rsidP="005F3B81">
      <w:pPr>
        <w:spacing w:after="0" w:line="276" w:lineRule="auto"/>
        <w:ind w:left="436" w:firstLine="100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D635C7" w:rsidRDefault="005F3B81" w:rsidP="005F3B81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5F3B81" w:rsidRPr="005B75AA" w:rsidRDefault="007B1890" w:rsidP="005F3B81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1E6E2C">
        <w:rPr>
          <w:rFonts w:ascii="Times New Roman" w:hAnsi="Times New Roman"/>
          <w:b/>
          <w:sz w:val="24"/>
          <w:szCs w:val="24"/>
          <w:lang w:val="uk-UA"/>
        </w:rPr>
        <w:t>6</w:t>
      </w:r>
      <w:r w:rsidR="005F3B81"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1E6E2C">
        <w:rPr>
          <w:rFonts w:ascii="Times New Roman" w:hAnsi="Times New Roman"/>
          <w:b/>
          <w:sz w:val="24"/>
          <w:szCs w:val="24"/>
          <w:lang w:val="ru-RU"/>
        </w:rPr>
        <w:t>0</w:t>
      </w:r>
      <w:proofErr w:type="spellStart"/>
      <w:r w:rsidR="001E6E2C">
        <w:rPr>
          <w:rFonts w:ascii="Times New Roman" w:hAnsi="Times New Roman"/>
          <w:b/>
          <w:sz w:val="24"/>
          <w:szCs w:val="24"/>
          <w:lang w:val="uk-UA"/>
        </w:rPr>
        <w:t>0</w:t>
      </w:r>
      <w:proofErr w:type="spellEnd"/>
      <w:r w:rsidR="001E6E2C">
        <w:rPr>
          <w:rFonts w:ascii="Times New Roman" w:hAnsi="Times New Roman"/>
          <w:b/>
          <w:sz w:val="24"/>
          <w:szCs w:val="24"/>
          <w:lang w:val="uk-UA"/>
        </w:rPr>
        <w:t xml:space="preserve"> – 16</w:t>
      </w:r>
      <w:r w:rsidR="005F3B81"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1E6E2C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 w:rsidR="005F3B81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5F3B81" w:rsidRPr="005B75AA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5F3B81" w:rsidRPr="00C90325" w:rsidRDefault="005F3B81" w:rsidP="005F3B81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5B75AA">
        <w:rPr>
          <w:rFonts w:ascii="Times New Roman" w:hAnsi="Times New Roman"/>
          <w:b/>
          <w:sz w:val="24"/>
          <w:szCs w:val="24"/>
          <w:lang w:val="uk-UA"/>
        </w:rPr>
        <w:t xml:space="preserve">практичного завдання </w:t>
      </w:r>
    </w:p>
    <w:p w:rsidR="005F3B81" w:rsidRPr="00AD0986" w:rsidRDefault="005F3B81" w:rsidP="005F3B81">
      <w:pPr>
        <w:spacing w:after="0"/>
        <w:ind w:left="-284"/>
        <w:jc w:val="both"/>
        <w:rPr>
          <w:rFonts w:ascii="Times New Roman" w:hAnsi="Times New Roman"/>
          <w:sz w:val="16"/>
          <w:szCs w:val="16"/>
          <w:vertAlign w:val="subscript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65FC" w:rsidRDefault="005F3B81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A26406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A2640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65FC" w:rsidRDefault="00A065FC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B81" w:rsidRPr="00A065FC" w:rsidRDefault="005F3B81" w:rsidP="0083654A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A065FC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5F3B81" w:rsidRPr="007D7CE9" w:rsidRDefault="005F3B81" w:rsidP="005F3B8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7CE9">
        <w:rPr>
          <w:rFonts w:ascii="Times New Roman" w:hAnsi="Times New Roman"/>
          <w:sz w:val="24"/>
          <w:szCs w:val="24"/>
          <w:lang w:val="uk-UA"/>
        </w:rPr>
        <w:t xml:space="preserve">презентація результатів роботи малих груп на </w:t>
      </w:r>
      <w:proofErr w:type="spellStart"/>
      <w:r w:rsidRPr="007D7CE9">
        <w:rPr>
          <w:rFonts w:ascii="Times New Roman" w:hAnsi="Times New Roman"/>
          <w:sz w:val="24"/>
          <w:szCs w:val="24"/>
          <w:lang w:val="uk-UA"/>
        </w:rPr>
        <w:t>фліп-чарті</w:t>
      </w:r>
      <w:proofErr w:type="spellEnd"/>
      <w:r w:rsidRPr="007D7CE9">
        <w:rPr>
          <w:rFonts w:ascii="Times New Roman" w:hAnsi="Times New Roman"/>
          <w:sz w:val="24"/>
          <w:szCs w:val="24"/>
          <w:lang w:val="ru-RU"/>
        </w:rPr>
        <w:t>;</w:t>
      </w:r>
    </w:p>
    <w:p w:rsidR="005F3B81" w:rsidRPr="007D7CE9" w:rsidRDefault="005F3B81" w:rsidP="005F3B8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D7CE9">
        <w:rPr>
          <w:rFonts w:ascii="Times New Roman" w:hAnsi="Times New Roman"/>
          <w:sz w:val="24"/>
          <w:szCs w:val="24"/>
          <w:lang w:val="uk-UA"/>
        </w:rPr>
        <w:t>загальне обговорення.</w:t>
      </w:r>
    </w:p>
    <w:p w:rsidR="005F3B81" w:rsidRDefault="005F3B81" w:rsidP="00430089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1890" w:rsidRDefault="004F3844" w:rsidP="00F221DF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774D20">
        <w:rPr>
          <w:rFonts w:ascii="Times New Roman" w:hAnsi="Times New Roman"/>
          <w:b/>
          <w:color w:val="FF0000"/>
          <w:sz w:val="24"/>
          <w:szCs w:val="24"/>
          <w:lang w:val="uk-UA"/>
        </w:rPr>
        <w:t>6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color w:val="FF0000"/>
          <w:sz w:val="24"/>
          <w:szCs w:val="24"/>
          <w:lang w:val="uk-UA"/>
        </w:rPr>
        <w:t>10</w:t>
      </w:r>
      <w:r w:rsidR="007B189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-</w:t>
      </w:r>
      <w:r w:rsidR="007B1890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1</w:t>
      </w:r>
      <w:r w:rsidR="00774D20">
        <w:rPr>
          <w:rFonts w:ascii="Times New Roman" w:hAnsi="Times New Roman"/>
          <w:b/>
          <w:color w:val="FF0000"/>
          <w:sz w:val="24"/>
          <w:szCs w:val="24"/>
          <w:lang w:val="uk-UA"/>
        </w:rPr>
        <w:t>7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="00585885">
        <w:rPr>
          <w:rFonts w:ascii="Times New Roman" w:hAnsi="Times New Roman"/>
          <w:b/>
          <w:color w:val="FF0000"/>
          <w:sz w:val="24"/>
          <w:szCs w:val="24"/>
          <w:lang w:val="uk-UA"/>
        </w:rPr>
        <w:t>0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DB16A1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  </w:t>
      </w:r>
      <w:r w:rsidR="007D646E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ТЕМА 1</w:t>
      </w:r>
      <w:r w:rsidR="00FE3984">
        <w:rPr>
          <w:rFonts w:ascii="Times New Roman" w:hAnsi="Times New Roman"/>
          <w:b/>
          <w:color w:val="FF0000"/>
          <w:sz w:val="24"/>
          <w:szCs w:val="24"/>
          <w:lang w:val="uk-UA"/>
        </w:rPr>
        <w:t>2</w:t>
      </w:r>
      <w:r w:rsidR="007D646E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</w:t>
      </w:r>
      <w:r w:rsidR="00FB448E">
        <w:rPr>
          <w:rFonts w:ascii="Times New Roman" w:hAnsi="Times New Roman"/>
          <w:b/>
          <w:color w:val="FF0000"/>
          <w:sz w:val="24"/>
          <w:szCs w:val="24"/>
          <w:lang w:val="uk-UA"/>
        </w:rPr>
        <w:t>В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иправлення описок </w:t>
      </w:r>
      <w:r w:rsidR="00A93401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і </w:t>
      </w:r>
      <w:r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арифметичних помилок</w:t>
      </w:r>
      <w:r w:rsidR="00FB448E">
        <w:rPr>
          <w:rFonts w:ascii="Times New Roman" w:hAnsi="Times New Roman"/>
          <w:b/>
          <w:color w:val="FF0000"/>
          <w:sz w:val="24"/>
          <w:szCs w:val="24"/>
          <w:lang w:val="uk-UA"/>
        </w:rPr>
        <w:t>, р</w:t>
      </w:r>
      <w:r w:rsidR="00FB448E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оз’яснення рішення</w:t>
      </w:r>
      <w:r w:rsidR="00A94449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</w:t>
      </w:r>
    </w:p>
    <w:p w:rsidR="003A33A3" w:rsidRPr="001B1977" w:rsidRDefault="007B1890" w:rsidP="00F221DF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ab/>
      </w:r>
      <w:r w:rsidR="00A94449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Питання</w:t>
      </w:r>
      <w:r w:rsidR="00A93401" w:rsidRPr="001B1977">
        <w:rPr>
          <w:rFonts w:ascii="Times New Roman" w:hAnsi="Times New Roman"/>
          <w:b/>
          <w:color w:val="FF0000"/>
          <w:sz w:val="24"/>
          <w:szCs w:val="24"/>
          <w:lang w:val="uk-UA"/>
        </w:rPr>
        <w:t>, що вирішую</w:t>
      </w:r>
      <w:r w:rsidR="004944C9">
        <w:rPr>
          <w:rFonts w:ascii="Times New Roman" w:hAnsi="Times New Roman"/>
          <w:b/>
          <w:color w:val="FF0000"/>
          <w:sz w:val="24"/>
          <w:szCs w:val="24"/>
          <w:lang w:val="uk-UA"/>
        </w:rPr>
        <w:t>ться судом при виконанні вироку</w:t>
      </w:r>
    </w:p>
    <w:p w:rsidR="005F5632" w:rsidRPr="0077077C" w:rsidRDefault="003A33A3" w:rsidP="00CD7565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A219C8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8930F1" w:rsidRPr="008930F1" w:rsidRDefault="00CD7565" w:rsidP="00BC2406">
      <w:pPr>
        <w:tabs>
          <w:tab w:val="left" w:pos="1680"/>
        </w:tabs>
        <w:spacing w:after="0"/>
        <w:ind w:left="1440" w:hanging="144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CD7565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8930F1">
        <w:rPr>
          <w:rFonts w:ascii="Times New Roman" w:hAnsi="Times New Roman"/>
          <w:i/>
          <w:sz w:val="24"/>
          <w:szCs w:val="24"/>
          <w:lang w:val="uk-UA"/>
        </w:rPr>
        <w:t>Вимоги до ухвал</w:t>
      </w:r>
      <w:r w:rsidR="000E06EA">
        <w:rPr>
          <w:rFonts w:ascii="Times New Roman" w:hAnsi="Times New Roman"/>
          <w:i/>
          <w:sz w:val="24"/>
          <w:szCs w:val="24"/>
          <w:lang w:val="uk-UA"/>
        </w:rPr>
        <w:t xml:space="preserve"> про роз’яснення </w:t>
      </w:r>
      <w:r w:rsidR="00BA41B4">
        <w:rPr>
          <w:rFonts w:ascii="Times New Roman" w:hAnsi="Times New Roman"/>
          <w:i/>
          <w:sz w:val="24"/>
          <w:szCs w:val="24"/>
          <w:lang w:val="uk-UA"/>
        </w:rPr>
        <w:t xml:space="preserve">рішень у кримінальному процесі. </w:t>
      </w:r>
      <w:r w:rsidR="00D924F9">
        <w:rPr>
          <w:rFonts w:ascii="Times New Roman" w:hAnsi="Times New Roman"/>
          <w:i/>
          <w:sz w:val="24"/>
          <w:szCs w:val="24"/>
          <w:lang w:val="uk-UA"/>
        </w:rPr>
        <w:t>Повноваження суду, що ухвалив рішення, при вирішенні питання щодо його</w:t>
      </w:r>
      <w:r w:rsidR="00734A2A">
        <w:rPr>
          <w:rFonts w:ascii="Times New Roman" w:hAnsi="Times New Roman"/>
          <w:i/>
          <w:sz w:val="24"/>
          <w:szCs w:val="24"/>
          <w:lang w:val="uk-UA"/>
        </w:rPr>
        <w:t xml:space="preserve"> роз’яснення</w:t>
      </w:r>
      <w:r w:rsidR="00D924F9">
        <w:rPr>
          <w:rFonts w:ascii="Times New Roman" w:hAnsi="Times New Roman"/>
          <w:i/>
          <w:sz w:val="24"/>
          <w:szCs w:val="24"/>
          <w:lang w:val="uk-UA"/>
        </w:rPr>
        <w:t>,</w:t>
      </w:r>
      <w:r w:rsidR="00734A2A">
        <w:rPr>
          <w:rFonts w:ascii="Times New Roman" w:hAnsi="Times New Roman"/>
          <w:i/>
          <w:sz w:val="24"/>
          <w:szCs w:val="24"/>
          <w:lang w:val="uk-UA"/>
        </w:rPr>
        <w:t xml:space="preserve">  виправлення </w:t>
      </w:r>
      <w:r w:rsidR="00D924F9">
        <w:rPr>
          <w:rFonts w:ascii="Times New Roman" w:hAnsi="Times New Roman"/>
          <w:i/>
          <w:sz w:val="24"/>
          <w:szCs w:val="24"/>
          <w:lang w:val="uk-UA"/>
        </w:rPr>
        <w:t xml:space="preserve">описок та арифметичних </w:t>
      </w:r>
      <w:r w:rsidR="00734A2A">
        <w:rPr>
          <w:rFonts w:ascii="Times New Roman" w:hAnsi="Times New Roman"/>
          <w:i/>
          <w:sz w:val="24"/>
          <w:szCs w:val="24"/>
          <w:lang w:val="uk-UA"/>
        </w:rPr>
        <w:t xml:space="preserve">помилок </w:t>
      </w:r>
    </w:p>
    <w:p w:rsidR="008930F1" w:rsidRDefault="008930F1" w:rsidP="00CD7565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389" w:rsidRDefault="008930F1" w:rsidP="00CD7565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5F3389" w:rsidRPr="00AE06EA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="005F3389" w:rsidRPr="005F33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F614C2" w:rsidRPr="0077077C" w:rsidRDefault="00F614C2" w:rsidP="00280C63">
      <w:pPr>
        <w:tabs>
          <w:tab w:val="left" w:pos="1418"/>
        </w:tabs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F3389" w:rsidRDefault="005F3389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3389">
        <w:rPr>
          <w:rFonts w:ascii="Times New Roman" w:hAnsi="Times New Roman"/>
          <w:b/>
          <w:sz w:val="24"/>
          <w:szCs w:val="24"/>
          <w:lang w:val="uk-UA"/>
        </w:rPr>
        <w:t>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5F3389">
        <w:rPr>
          <w:rFonts w:ascii="Times New Roman" w:hAnsi="Times New Roman"/>
          <w:b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5F3389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5F3389">
        <w:rPr>
          <w:rFonts w:ascii="Times New Roman" w:hAnsi="Times New Roman"/>
          <w:b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25</w:t>
      </w:r>
      <w:r w:rsidRPr="005F3389">
        <w:rPr>
          <w:lang w:val="ru-RU"/>
        </w:rPr>
        <w:t xml:space="preserve"> </w:t>
      </w:r>
      <w:r>
        <w:rPr>
          <w:lang w:val="ru-RU"/>
        </w:rPr>
        <w:tab/>
      </w:r>
      <w:r w:rsidR="002926BD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spellStart"/>
      <w:r w:rsidRPr="005F3389">
        <w:rPr>
          <w:rFonts w:ascii="Times New Roman" w:hAnsi="Times New Roman"/>
          <w:b/>
          <w:sz w:val="24"/>
          <w:szCs w:val="24"/>
          <w:lang w:val="uk-UA"/>
        </w:rPr>
        <w:t>иправлення</w:t>
      </w:r>
      <w:proofErr w:type="spellEnd"/>
      <w:r w:rsidRPr="005F3389">
        <w:rPr>
          <w:rFonts w:ascii="Times New Roman" w:hAnsi="Times New Roman"/>
          <w:b/>
          <w:sz w:val="24"/>
          <w:szCs w:val="24"/>
          <w:lang w:val="uk-UA"/>
        </w:rPr>
        <w:t xml:space="preserve"> описок і арифметичних помилок</w:t>
      </w:r>
      <w:r w:rsidR="002926BD">
        <w:rPr>
          <w:rFonts w:ascii="Times New Roman" w:hAnsi="Times New Roman"/>
          <w:b/>
          <w:sz w:val="24"/>
          <w:szCs w:val="24"/>
          <w:lang w:val="uk-UA"/>
        </w:rPr>
        <w:t>, роз’яснення рішення</w:t>
      </w:r>
    </w:p>
    <w:p w:rsidR="005F3389" w:rsidRDefault="005F3389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76BD" w:rsidRDefault="005F3389" w:rsidP="00A476BD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5F338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икладач (тренер)</w:t>
      </w:r>
      <w:r w:rsidRPr="00CD7565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CD756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065FC" w:rsidRDefault="00A065FC" w:rsidP="00A476BD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389" w:rsidRPr="00A065FC" w:rsidRDefault="00A476BD" w:rsidP="00A476BD">
      <w:pPr>
        <w:tabs>
          <w:tab w:val="left" w:pos="1680"/>
        </w:tabs>
        <w:spacing w:after="0" w:line="276" w:lineRule="auto"/>
        <w:ind w:left="1440" w:hanging="22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A476B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F3389" w:rsidRPr="00A065FC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: </w:t>
      </w:r>
    </w:p>
    <w:p w:rsidR="005F3389" w:rsidRPr="007F3D62" w:rsidRDefault="005F3389" w:rsidP="005F3389">
      <w:pPr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F3D62">
        <w:rPr>
          <w:rFonts w:ascii="Times New Roman" w:hAnsi="Times New Roman"/>
          <w:sz w:val="24"/>
          <w:szCs w:val="24"/>
          <w:lang w:val="uk-UA"/>
        </w:rPr>
        <w:t xml:space="preserve">міні-лекція з використанням </w:t>
      </w:r>
      <w:r w:rsidRPr="007F3D62">
        <w:rPr>
          <w:rFonts w:ascii="Times New Roman" w:hAnsi="Times New Roman"/>
          <w:sz w:val="24"/>
          <w:szCs w:val="24"/>
          <w:lang w:val="en-US"/>
        </w:rPr>
        <w:t>PPT</w:t>
      </w:r>
      <w:r w:rsidRPr="007F3D62">
        <w:rPr>
          <w:rFonts w:ascii="Times New Roman" w:hAnsi="Times New Roman"/>
          <w:sz w:val="24"/>
          <w:szCs w:val="24"/>
          <w:lang w:val="uk-UA"/>
        </w:rPr>
        <w:t>;</w:t>
      </w:r>
    </w:p>
    <w:p w:rsidR="005F3389" w:rsidRPr="007F3D62" w:rsidRDefault="005F3389" w:rsidP="005F3389">
      <w:pPr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F3D62">
        <w:rPr>
          <w:rFonts w:ascii="Times New Roman" w:hAnsi="Times New Roman"/>
          <w:sz w:val="24"/>
          <w:szCs w:val="24"/>
          <w:lang w:val="uk-UA"/>
        </w:rPr>
        <w:t>обговорення проблемних питань.</w:t>
      </w:r>
    </w:p>
    <w:p w:rsidR="005F3389" w:rsidRDefault="005F3389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71EFC" w:rsidRDefault="00095DF4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5F3389">
        <w:rPr>
          <w:rFonts w:ascii="Times New Roman" w:hAnsi="Times New Roman"/>
          <w:b/>
          <w:sz w:val="24"/>
          <w:szCs w:val="24"/>
          <w:lang w:val="ru-RU"/>
        </w:rPr>
        <w:t>:</w:t>
      </w:r>
      <w:r w:rsidR="00774D20">
        <w:rPr>
          <w:rFonts w:ascii="Times New Roman" w:hAnsi="Times New Roman"/>
          <w:b/>
          <w:sz w:val="24"/>
          <w:szCs w:val="24"/>
          <w:lang w:val="ru-RU"/>
        </w:rPr>
        <w:t>25</w:t>
      </w:r>
      <w:r w:rsidR="007B1890">
        <w:rPr>
          <w:rFonts w:ascii="Times New Roman" w:hAnsi="Times New Roman"/>
          <w:b/>
          <w:sz w:val="24"/>
          <w:szCs w:val="24"/>
          <w:lang w:val="uk-UA"/>
        </w:rPr>
        <w:t xml:space="preserve"> – 16</w:t>
      </w:r>
      <w:r w:rsidRPr="005F3389">
        <w:rPr>
          <w:rFonts w:ascii="Times New Roman" w:hAnsi="Times New Roman"/>
          <w:b/>
          <w:sz w:val="24"/>
          <w:szCs w:val="24"/>
          <w:lang w:val="ru-RU"/>
        </w:rPr>
        <w:t>:</w:t>
      </w:r>
      <w:r w:rsidR="00774D20">
        <w:rPr>
          <w:rFonts w:ascii="Times New Roman" w:hAnsi="Times New Roman"/>
          <w:b/>
          <w:sz w:val="24"/>
          <w:szCs w:val="24"/>
          <w:lang w:val="ru-RU"/>
        </w:rPr>
        <w:t>4</w:t>
      </w:r>
      <w:r w:rsidR="007B1890">
        <w:rPr>
          <w:rFonts w:ascii="Times New Roman" w:hAnsi="Times New Roman"/>
          <w:b/>
          <w:sz w:val="24"/>
          <w:szCs w:val="24"/>
          <w:lang w:val="ru-RU"/>
        </w:rPr>
        <w:t>0</w:t>
      </w:r>
      <w:r w:rsidR="00D71E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B1977">
        <w:rPr>
          <w:rFonts w:ascii="Times New Roman" w:hAnsi="Times New Roman"/>
          <w:b/>
          <w:sz w:val="24"/>
          <w:szCs w:val="24"/>
          <w:lang w:val="uk-UA"/>
        </w:rPr>
        <w:tab/>
      </w:r>
      <w:r w:rsidR="000A6F2A">
        <w:rPr>
          <w:rFonts w:ascii="Times New Roman" w:hAnsi="Times New Roman"/>
          <w:b/>
          <w:sz w:val="24"/>
          <w:szCs w:val="24"/>
          <w:lang w:val="uk-UA"/>
        </w:rPr>
        <w:t>Робота в</w:t>
      </w:r>
      <w:r w:rsidR="005C045D">
        <w:rPr>
          <w:rFonts w:ascii="Times New Roman" w:hAnsi="Times New Roman"/>
          <w:b/>
          <w:sz w:val="24"/>
          <w:szCs w:val="24"/>
          <w:lang w:val="uk-UA"/>
        </w:rPr>
        <w:t xml:space="preserve"> малих групах</w:t>
      </w:r>
      <w:r w:rsidR="001309C4">
        <w:rPr>
          <w:rFonts w:ascii="Times New Roman" w:hAnsi="Times New Roman"/>
          <w:b/>
          <w:sz w:val="24"/>
          <w:szCs w:val="24"/>
          <w:lang w:val="uk-UA"/>
        </w:rPr>
        <w:t>. Виконання практичних завдань</w:t>
      </w:r>
    </w:p>
    <w:p w:rsidR="00D71EFC" w:rsidRPr="0077077C" w:rsidRDefault="00D71EFC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0147C" w:rsidRDefault="00D1037E" w:rsidP="0090147C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CA45F1" w:rsidRPr="00CA45F1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="00CA45F1" w:rsidRPr="00CA45F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299B" w:rsidRPr="008C299B" w:rsidRDefault="008C299B" w:rsidP="005B431E">
      <w:p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147C" w:rsidRPr="00627ED0" w:rsidRDefault="008C299B" w:rsidP="0090147C">
      <w:pPr>
        <w:spacing w:after="0"/>
        <w:ind w:left="1418" w:hanging="141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="00D1037E" w:rsidRPr="0090147C">
        <w:rPr>
          <w:rFonts w:ascii="Times New Roman" w:hAnsi="Times New Roman"/>
          <w:sz w:val="24"/>
          <w:szCs w:val="24"/>
          <w:u w:val="single"/>
          <w:lang w:val="uk-UA"/>
        </w:rPr>
        <w:t>Фасилітатори</w:t>
      </w:r>
      <w:proofErr w:type="spellEnd"/>
      <w:r w:rsidR="00CA45F1" w:rsidRPr="0090147C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="00CA45F1" w:rsidRPr="005B431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5B431E" w:rsidRDefault="005B431E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4FBB" w:rsidRPr="00334C34" w:rsidRDefault="00095DF4" w:rsidP="004E4FBB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4</w:t>
      </w:r>
      <w:r w:rsidR="007B1890">
        <w:rPr>
          <w:rFonts w:ascii="Times New Roman" w:hAnsi="Times New Roman"/>
          <w:b/>
          <w:sz w:val="24"/>
          <w:szCs w:val="24"/>
          <w:lang w:val="uk-UA"/>
        </w:rPr>
        <w:t>0</w:t>
      </w:r>
      <w:r w:rsidR="00E5778C"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7</w:t>
      </w:r>
      <w:r w:rsidRPr="00EA1D01">
        <w:rPr>
          <w:rFonts w:ascii="Times New Roman" w:hAnsi="Times New Roman"/>
          <w:b/>
          <w:sz w:val="24"/>
          <w:szCs w:val="24"/>
          <w:lang w:val="ru-RU"/>
        </w:rPr>
        <w:t>:</w:t>
      </w:r>
      <w:r w:rsidR="00774D20">
        <w:rPr>
          <w:rFonts w:ascii="Times New Roman" w:hAnsi="Times New Roman"/>
          <w:b/>
          <w:sz w:val="24"/>
          <w:szCs w:val="24"/>
          <w:lang w:val="ru-RU"/>
        </w:rPr>
        <w:t>0</w:t>
      </w:r>
      <w:r w:rsidR="00E5778C">
        <w:rPr>
          <w:rFonts w:ascii="Times New Roman" w:hAnsi="Times New Roman"/>
          <w:b/>
          <w:sz w:val="24"/>
          <w:szCs w:val="24"/>
          <w:lang w:val="uk-UA"/>
        </w:rPr>
        <w:t xml:space="preserve">0  </w:t>
      </w:r>
      <w:r w:rsidR="001B1977">
        <w:rPr>
          <w:rFonts w:ascii="Times New Roman" w:hAnsi="Times New Roman"/>
          <w:b/>
          <w:sz w:val="24"/>
          <w:szCs w:val="24"/>
          <w:lang w:val="uk-UA"/>
        </w:rPr>
        <w:tab/>
      </w:r>
      <w:r w:rsidR="004E4FBB" w:rsidRPr="00334C34">
        <w:rPr>
          <w:rFonts w:ascii="Times New Roman" w:hAnsi="Times New Roman"/>
          <w:b/>
          <w:sz w:val="24"/>
          <w:szCs w:val="24"/>
          <w:lang w:val="uk-UA"/>
        </w:rPr>
        <w:t xml:space="preserve">Доповіді малих груп. Обговорення результатів та підбиття підсумків </w:t>
      </w:r>
    </w:p>
    <w:p w:rsidR="004E4FBB" w:rsidRDefault="004E4FBB" w:rsidP="004E4FBB">
      <w:pPr>
        <w:spacing w:after="0" w:line="276" w:lineRule="auto"/>
        <w:ind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4C3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334C34">
        <w:rPr>
          <w:rFonts w:ascii="Times New Roman" w:hAnsi="Times New Roman"/>
          <w:b/>
          <w:sz w:val="24"/>
          <w:szCs w:val="24"/>
          <w:lang w:val="uk-UA"/>
        </w:rPr>
        <w:t>практичного завдання</w:t>
      </w:r>
    </w:p>
    <w:p w:rsidR="004E4FBB" w:rsidRPr="00EA1D01" w:rsidRDefault="004E4FBB" w:rsidP="00280C63">
      <w:pPr>
        <w:tabs>
          <w:tab w:val="left" w:pos="1418"/>
        </w:tabs>
        <w:spacing w:after="0"/>
        <w:ind w:left="-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90147C" w:rsidRDefault="004E4FBB" w:rsidP="0090147C">
      <w:pPr>
        <w:tabs>
          <w:tab w:val="left" w:pos="1680"/>
        </w:tabs>
        <w:spacing w:after="0" w:line="276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/>
        </w:rPr>
      </w:pPr>
      <w:r w:rsidRPr="00EA1D01">
        <w:rPr>
          <w:rFonts w:ascii="Times New Roman" w:hAnsi="Times New Roman"/>
          <w:sz w:val="24"/>
          <w:szCs w:val="24"/>
          <w:lang w:val="ru-RU"/>
        </w:rPr>
        <w:tab/>
      </w:r>
      <w:r w:rsidRPr="00CA45F1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CA45F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3258B" w:rsidRPr="00B812A6" w:rsidRDefault="009602E4" w:rsidP="00B812A6">
      <w:pPr>
        <w:spacing w:after="0"/>
        <w:ind w:left="1440" w:hanging="1724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C082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</w:p>
    <w:p w:rsidR="00D3258B" w:rsidRPr="00B32835" w:rsidRDefault="00D3258B" w:rsidP="00D3258B">
      <w:pPr>
        <w:tabs>
          <w:tab w:val="left" w:pos="1575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7</w:t>
      </w:r>
      <w:r w:rsidRPr="00B32835">
        <w:rPr>
          <w:rFonts w:ascii="Times New Roman" w:hAnsi="Times New Roman"/>
          <w:b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0</w:t>
      </w:r>
      <w:r w:rsidR="00370AFE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7</w:t>
      </w:r>
      <w:r w:rsidRPr="00B32835">
        <w:rPr>
          <w:rFonts w:ascii="Times New Roman" w:hAnsi="Times New Roman"/>
          <w:b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 </w:t>
      </w:r>
      <w:r w:rsidRPr="00B32835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3283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4520F">
        <w:rPr>
          <w:rFonts w:ascii="Times New Roman" w:hAnsi="Times New Roman"/>
          <w:b/>
          <w:sz w:val="24"/>
          <w:szCs w:val="24"/>
          <w:lang w:val="uk-UA"/>
        </w:rPr>
        <w:t>Підбиття підсумків Модуля І</w:t>
      </w:r>
      <w:r w:rsidR="0074520F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370AFE" w:rsidRDefault="00370AFE" w:rsidP="00D3258B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90147C" w:rsidRDefault="00D3258B" w:rsidP="00A065FC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734A2A">
        <w:rPr>
          <w:rFonts w:ascii="Times New Roman" w:hAnsi="Times New Roman"/>
          <w:sz w:val="24"/>
          <w:szCs w:val="24"/>
          <w:u w:val="single"/>
          <w:lang w:val="uk-UA"/>
        </w:rPr>
        <w:t>Модератор:</w:t>
      </w:r>
      <w:r w:rsidRPr="00734A2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05F64" w:rsidRDefault="00305F64" w:rsidP="00D3258B">
      <w:pPr>
        <w:tabs>
          <w:tab w:val="left" w:pos="157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317D" w:rsidRDefault="00095DF4" w:rsidP="00950BF7">
      <w:pPr>
        <w:spacing w:after="0"/>
        <w:ind w:left="1440" w:hanging="172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7</w:t>
      </w:r>
      <w:r w:rsidRPr="00370AFE">
        <w:rPr>
          <w:rFonts w:ascii="Times New Roman" w:hAnsi="Times New Roman"/>
          <w:b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 – 17</w:t>
      </w:r>
      <w:r w:rsidRPr="00370AFE">
        <w:rPr>
          <w:rFonts w:ascii="Times New Roman" w:hAnsi="Times New Roman"/>
          <w:b/>
          <w:sz w:val="24"/>
          <w:szCs w:val="24"/>
          <w:lang w:val="uk-UA"/>
        </w:rPr>
        <w:t>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2</w:t>
      </w:r>
      <w:r w:rsidR="00BB216A">
        <w:rPr>
          <w:rFonts w:ascii="Times New Roman" w:hAnsi="Times New Roman"/>
          <w:b/>
          <w:sz w:val="24"/>
          <w:szCs w:val="24"/>
          <w:lang w:val="uk-UA"/>
        </w:rPr>
        <w:t xml:space="preserve">0 </w:t>
      </w:r>
      <w:r w:rsidR="001B1977">
        <w:rPr>
          <w:rFonts w:ascii="Times New Roman" w:hAnsi="Times New Roman"/>
          <w:b/>
          <w:sz w:val="24"/>
          <w:szCs w:val="24"/>
          <w:lang w:val="uk-UA"/>
        </w:rPr>
        <w:tab/>
      </w:r>
      <w:r w:rsidR="00BB216A" w:rsidRPr="00BB216A">
        <w:rPr>
          <w:rFonts w:ascii="Times New Roman" w:hAnsi="Times New Roman"/>
          <w:b/>
          <w:sz w:val="24"/>
          <w:szCs w:val="24"/>
          <w:lang w:val="uk-UA"/>
        </w:rPr>
        <w:t>Підбиття підсумків</w:t>
      </w:r>
      <w:r w:rsidR="00BB216A">
        <w:rPr>
          <w:rFonts w:ascii="Times New Roman" w:hAnsi="Times New Roman"/>
          <w:b/>
          <w:sz w:val="24"/>
          <w:szCs w:val="24"/>
          <w:lang w:val="uk-UA"/>
        </w:rPr>
        <w:t xml:space="preserve"> курсу</w:t>
      </w:r>
    </w:p>
    <w:p w:rsidR="0077077C" w:rsidRDefault="0077077C" w:rsidP="0083436B">
      <w:pPr>
        <w:spacing w:after="0"/>
        <w:ind w:left="144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3436B" w:rsidRPr="001E7B03" w:rsidRDefault="00BC2CAD" w:rsidP="00A065FC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C2CAD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A065F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C2C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36B" w:rsidRPr="00BC2CAD">
        <w:rPr>
          <w:rFonts w:ascii="Times New Roman" w:hAnsi="Times New Roman"/>
          <w:sz w:val="24"/>
          <w:szCs w:val="24"/>
          <w:u w:val="single"/>
          <w:lang w:val="uk-UA"/>
        </w:rPr>
        <w:t>Модератор</w:t>
      </w:r>
      <w:r w:rsidR="00A05D9D" w:rsidRPr="00BC2CAD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A387E" w:rsidRDefault="000A387E" w:rsidP="000A387E">
      <w:pPr>
        <w:spacing w:after="0" w:line="276" w:lineRule="auto"/>
        <w:ind w:left="3316" w:hanging="360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30694" w:rsidRDefault="00B30694" w:rsidP="000A387E">
      <w:pPr>
        <w:spacing w:after="0" w:line="276" w:lineRule="auto"/>
        <w:ind w:left="3316" w:hanging="360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3410" w:rsidRDefault="008A3410" w:rsidP="000A387E">
      <w:pPr>
        <w:spacing w:after="0" w:line="276" w:lineRule="auto"/>
        <w:ind w:left="3316" w:hanging="360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3410">
        <w:rPr>
          <w:rFonts w:ascii="Times New Roman" w:hAnsi="Times New Roman"/>
          <w:b/>
          <w:sz w:val="24"/>
          <w:szCs w:val="24"/>
          <w:lang w:val="uk-UA"/>
        </w:rPr>
        <w:t>17:</w:t>
      </w:r>
      <w:r w:rsidR="00774D20">
        <w:rPr>
          <w:rFonts w:ascii="Times New Roman" w:hAnsi="Times New Roman"/>
          <w:b/>
          <w:sz w:val="24"/>
          <w:szCs w:val="24"/>
          <w:lang w:val="uk-UA"/>
        </w:rPr>
        <w:t>2</w:t>
      </w:r>
      <w:r w:rsidRPr="008A3410">
        <w:rPr>
          <w:rFonts w:ascii="Times New Roman" w:hAnsi="Times New Roman"/>
          <w:b/>
          <w:sz w:val="24"/>
          <w:szCs w:val="24"/>
          <w:lang w:val="uk-UA"/>
        </w:rPr>
        <w:t>0 – 17:30     Завершення тренінгу. Вручення сертифікатів</w:t>
      </w:r>
    </w:p>
    <w:p w:rsidR="008A3410" w:rsidRDefault="008A3410" w:rsidP="000A387E">
      <w:pPr>
        <w:spacing w:after="0" w:line="276" w:lineRule="auto"/>
        <w:ind w:left="3316" w:hanging="360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A387E" w:rsidRPr="00440683" w:rsidRDefault="000A387E" w:rsidP="0083436B">
      <w:pPr>
        <w:spacing w:after="0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0A387E" w:rsidRPr="00440683" w:rsidSect="00D715EA">
      <w:footerReference w:type="default" r:id="rId8"/>
      <w:pgSz w:w="12240" w:h="15840"/>
      <w:pgMar w:top="993" w:right="758" w:bottom="1134" w:left="1440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46" w:rsidRDefault="00943246">
      <w:pPr>
        <w:spacing w:after="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43246" w:rsidRDefault="00943246">
      <w:pPr>
        <w:spacing w:after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 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767678"/>
      <w:docPartObj>
        <w:docPartGallery w:val="Page Numbers (Bottom of Page)"/>
        <w:docPartUnique/>
      </w:docPartObj>
    </w:sdtPr>
    <w:sdtContent>
      <w:p w:rsidR="00A065FC" w:rsidRDefault="00EB30BF">
        <w:pPr>
          <w:pStyle w:val="a3"/>
          <w:jc w:val="right"/>
        </w:pPr>
        <w:r>
          <w:fldChar w:fldCharType="begin"/>
        </w:r>
        <w:r w:rsidR="00A065FC">
          <w:instrText xml:space="preserve"> PAGE   \* MERGEFORMAT </w:instrText>
        </w:r>
        <w:r>
          <w:fldChar w:fldCharType="separate"/>
        </w:r>
        <w:r w:rsidR="00331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5FC" w:rsidRDefault="00A065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46" w:rsidRDefault="00943246">
      <w:pPr>
        <w:spacing w:after="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43246" w:rsidRDefault="00943246">
      <w:pPr>
        <w:spacing w:after="0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10B6"/>
    <w:multiLevelType w:val="hybridMultilevel"/>
    <w:tmpl w:val="61989240"/>
    <w:lvl w:ilvl="0" w:tplc="BB86A250"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97570C9"/>
    <w:multiLevelType w:val="multilevel"/>
    <w:tmpl w:val="5198B68A"/>
    <w:lvl w:ilvl="0">
      <w:start w:val="12"/>
      <w:numFmt w:val="decimal"/>
      <w:lvlText w:val="%1.0"/>
      <w:lvlJc w:val="left"/>
      <w:pPr>
        <w:ind w:left="25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97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  <w:b/>
      </w:rPr>
    </w:lvl>
  </w:abstractNum>
  <w:abstractNum w:abstractNumId="2">
    <w:nsid w:val="0BCE7E36"/>
    <w:multiLevelType w:val="hybridMultilevel"/>
    <w:tmpl w:val="7C08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648"/>
    <w:multiLevelType w:val="hybridMultilevel"/>
    <w:tmpl w:val="251E4B20"/>
    <w:lvl w:ilvl="0" w:tplc="59BCFFDE">
      <w:start w:val="1"/>
      <w:numFmt w:val="bullet"/>
      <w:lvlText w:val=""/>
      <w:lvlJc w:val="left"/>
      <w:pPr>
        <w:ind w:left="751" w:hanging="360"/>
      </w:pPr>
      <w:rPr>
        <w:rFonts w:ascii="Wingdings" w:hAnsi="Wingdings" w:hint="default"/>
        <w:color w:val="7F7F7F"/>
        <w:sz w:val="22"/>
      </w:rPr>
    </w:lvl>
    <w:lvl w:ilvl="1" w:tplc="1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110E09AE"/>
    <w:multiLevelType w:val="hybridMultilevel"/>
    <w:tmpl w:val="222E9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05CD8"/>
    <w:multiLevelType w:val="hybridMultilevel"/>
    <w:tmpl w:val="33E42A08"/>
    <w:lvl w:ilvl="0" w:tplc="67C68426">
      <w:start w:val="15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31A0BF7"/>
    <w:multiLevelType w:val="hybridMultilevel"/>
    <w:tmpl w:val="78EC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4D44"/>
    <w:multiLevelType w:val="hybridMultilevel"/>
    <w:tmpl w:val="CDDAC608"/>
    <w:lvl w:ilvl="0" w:tplc="041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8">
    <w:nsid w:val="18CD13C9"/>
    <w:multiLevelType w:val="hybridMultilevel"/>
    <w:tmpl w:val="B6C07D8E"/>
    <w:lvl w:ilvl="0" w:tplc="ACF22CFA">
      <w:numFmt w:val="bullet"/>
      <w:lvlText w:val="-"/>
      <w:lvlJc w:val="left"/>
      <w:pPr>
        <w:ind w:left="2520" w:hanging="360"/>
      </w:pPr>
      <w:rPr>
        <w:rFonts w:ascii="Calibri" w:eastAsia="MS Mincho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9760CA8"/>
    <w:multiLevelType w:val="hybridMultilevel"/>
    <w:tmpl w:val="505C2F5C"/>
    <w:lvl w:ilvl="0" w:tplc="41189D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A601A63"/>
    <w:multiLevelType w:val="hybridMultilevel"/>
    <w:tmpl w:val="F02ED6C6"/>
    <w:lvl w:ilvl="0" w:tplc="45F07D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A0DB9"/>
    <w:multiLevelType w:val="multilevel"/>
    <w:tmpl w:val="5FDC0050"/>
    <w:lvl w:ilvl="0">
      <w:start w:val="12"/>
      <w:numFmt w:val="decimal"/>
      <w:lvlText w:val="%1.0"/>
      <w:lvlJc w:val="left"/>
      <w:pPr>
        <w:ind w:left="25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97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  <w:b/>
      </w:rPr>
    </w:lvl>
  </w:abstractNum>
  <w:abstractNum w:abstractNumId="12">
    <w:nsid w:val="26401505"/>
    <w:multiLevelType w:val="hybridMultilevel"/>
    <w:tmpl w:val="0B4C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84CC7"/>
    <w:multiLevelType w:val="hybridMultilevel"/>
    <w:tmpl w:val="1E08A34A"/>
    <w:lvl w:ilvl="0" w:tplc="74C05D98">
      <w:start w:val="11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268C0B4D"/>
    <w:multiLevelType w:val="hybridMultilevel"/>
    <w:tmpl w:val="7382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7361B"/>
    <w:multiLevelType w:val="hybridMultilevel"/>
    <w:tmpl w:val="1BAABEB4"/>
    <w:lvl w:ilvl="0" w:tplc="867CC474">
      <w:start w:val="6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28325364"/>
    <w:multiLevelType w:val="multilevel"/>
    <w:tmpl w:val="D0CE2FF8"/>
    <w:lvl w:ilvl="0">
      <w:start w:val="12"/>
      <w:numFmt w:val="decimal"/>
      <w:lvlText w:val="%1.0"/>
      <w:lvlJc w:val="left"/>
      <w:pPr>
        <w:ind w:left="25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97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  <w:b/>
      </w:rPr>
    </w:lvl>
  </w:abstractNum>
  <w:abstractNum w:abstractNumId="17">
    <w:nsid w:val="28947D1A"/>
    <w:multiLevelType w:val="hybridMultilevel"/>
    <w:tmpl w:val="6412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200A9"/>
    <w:multiLevelType w:val="hybridMultilevel"/>
    <w:tmpl w:val="12EC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77B7F"/>
    <w:multiLevelType w:val="hybridMultilevel"/>
    <w:tmpl w:val="072A2964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2C1E23B1"/>
    <w:multiLevelType w:val="hybridMultilevel"/>
    <w:tmpl w:val="10A29758"/>
    <w:lvl w:ilvl="0" w:tplc="399A2508">
      <w:numFmt w:val="bullet"/>
      <w:lvlText w:val="-"/>
      <w:lvlJc w:val="left"/>
      <w:pPr>
        <w:ind w:left="2520" w:hanging="360"/>
      </w:pPr>
      <w:rPr>
        <w:rFonts w:ascii="Calibri" w:eastAsia="MS Mincho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0B018FF"/>
    <w:multiLevelType w:val="multilevel"/>
    <w:tmpl w:val="615C5F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32B92EE7"/>
    <w:multiLevelType w:val="hybridMultilevel"/>
    <w:tmpl w:val="249263B8"/>
    <w:lvl w:ilvl="0" w:tplc="AE268B94">
      <w:numFmt w:val="bullet"/>
      <w:lvlText w:val="-"/>
      <w:lvlJc w:val="left"/>
      <w:pPr>
        <w:ind w:left="180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3">
    <w:nsid w:val="3A4F2388"/>
    <w:multiLevelType w:val="hybridMultilevel"/>
    <w:tmpl w:val="9D30DDA2"/>
    <w:lvl w:ilvl="0" w:tplc="AC20CF56">
      <w:start w:val="11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3B53188F"/>
    <w:multiLevelType w:val="hybridMultilevel"/>
    <w:tmpl w:val="CE10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A3554"/>
    <w:multiLevelType w:val="multilevel"/>
    <w:tmpl w:val="45286CC4"/>
    <w:lvl w:ilvl="0">
      <w:start w:val="10"/>
      <w:numFmt w:val="decimal"/>
      <w:lvlText w:val="%1.0"/>
      <w:lvlJc w:val="left"/>
      <w:pPr>
        <w:ind w:left="25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</w:rPr>
    </w:lvl>
  </w:abstractNum>
  <w:abstractNum w:abstractNumId="26">
    <w:nsid w:val="3C2C3327"/>
    <w:multiLevelType w:val="hybridMultilevel"/>
    <w:tmpl w:val="3C3EA44E"/>
    <w:lvl w:ilvl="0" w:tplc="59BCFFDE">
      <w:start w:val="1"/>
      <w:numFmt w:val="bullet"/>
      <w:lvlText w:val=""/>
      <w:lvlJc w:val="left"/>
      <w:pPr>
        <w:ind w:left="2884" w:hanging="360"/>
      </w:pPr>
      <w:rPr>
        <w:rFonts w:ascii="Wingdings" w:hAnsi="Wingdings" w:hint="default"/>
        <w:color w:val="7F7F7F"/>
        <w:sz w:val="22"/>
      </w:rPr>
    </w:lvl>
    <w:lvl w:ilvl="1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7">
    <w:nsid w:val="413D0C22"/>
    <w:multiLevelType w:val="hybridMultilevel"/>
    <w:tmpl w:val="408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C1F44"/>
    <w:multiLevelType w:val="hybridMultilevel"/>
    <w:tmpl w:val="FEB4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741EB"/>
    <w:multiLevelType w:val="hybridMultilevel"/>
    <w:tmpl w:val="84E020DA"/>
    <w:lvl w:ilvl="0" w:tplc="08D65B0E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0">
    <w:nsid w:val="46AC71F8"/>
    <w:multiLevelType w:val="hybridMultilevel"/>
    <w:tmpl w:val="1ACC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2A592">
      <w:numFmt w:val="bullet"/>
      <w:lvlText w:val="-"/>
      <w:lvlJc w:val="left"/>
      <w:pPr>
        <w:ind w:left="1800" w:hanging="72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55C07"/>
    <w:multiLevelType w:val="hybridMultilevel"/>
    <w:tmpl w:val="9C76C9A6"/>
    <w:lvl w:ilvl="0" w:tplc="DF182CF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6076F3"/>
    <w:multiLevelType w:val="hybridMultilevel"/>
    <w:tmpl w:val="4B266608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7F7F7F"/>
        <w:sz w:val="22"/>
      </w:rPr>
    </w:lvl>
    <w:lvl w:ilvl="1" w:tplc="1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>
    <w:nsid w:val="5C6425FD"/>
    <w:multiLevelType w:val="hybridMultilevel"/>
    <w:tmpl w:val="AFA251BE"/>
    <w:lvl w:ilvl="0" w:tplc="E07EFAEA">
      <w:start w:val="11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  <w:b w:val="0"/>
        <w:i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6560730A"/>
    <w:multiLevelType w:val="hybridMultilevel"/>
    <w:tmpl w:val="0BD2C4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673173F"/>
    <w:multiLevelType w:val="hybridMultilevel"/>
    <w:tmpl w:val="C32CE7FA"/>
    <w:lvl w:ilvl="0" w:tplc="5B844E28">
      <w:start w:val="9"/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67882C7E"/>
    <w:multiLevelType w:val="hybridMultilevel"/>
    <w:tmpl w:val="3650F1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B7B2A60"/>
    <w:multiLevelType w:val="hybridMultilevel"/>
    <w:tmpl w:val="C6B4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221B9"/>
    <w:multiLevelType w:val="hybridMultilevel"/>
    <w:tmpl w:val="06C4D208"/>
    <w:lvl w:ilvl="0" w:tplc="7DC691AC">
      <w:start w:val="6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6E771664"/>
    <w:multiLevelType w:val="hybridMultilevel"/>
    <w:tmpl w:val="6430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810CF"/>
    <w:multiLevelType w:val="multilevel"/>
    <w:tmpl w:val="F4C4C19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2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1">
    <w:nsid w:val="70345C46"/>
    <w:multiLevelType w:val="hybridMultilevel"/>
    <w:tmpl w:val="6B56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A2BDF"/>
    <w:multiLevelType w:val="multilevel"/>
    <w:tmpl w:val="91D40E2C"/>
    <w:lvl w:ilvl="0">
      <w:start w:val="11"/>
      <w:numFmt w:val="decimal"/>
      <w:lvlText w:val="%1.0"/>
      <w:lvlJc w:val="left"/>
      <w:pPr>
        <w:ind w:left="25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</w:rPr>
    </w:lvl>
  </w:abstractNum>
  <w:abstractNum w:abstractNumId="43">
    <w:nsid w:val="7BD02CE8"/>
    <w:multiLevelType w:val="hybridMultilevel"/>
    <w:tmpl w:val="E6CCB1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EC46BB8"/>
    <w:multiLevelType w:val="hybridMultilevel"/>
    <w:tmpl w:val="B0EA8588"/>
    <w:lvl w:ilvl="0" w:tplc="E49E0A9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6" w:hanging="360"/>
      </w:pPr>
    </w:lvl>
    <w:lvl w:ilvl="2" w:tplc="0422001B" w:tentative="1">
      <w:start w:val="1"/>
      <w:numFmt w:val="lowerRoman"/>
      <w:lvlText w:val="%3."/>
      <w:lvlJc w:val="right"/>
      <w:pPr>
        <w:ind w:left="2836" w:hanging="180"/>
      </w:pPr>
    </w:lvl>
    <w:lvl w:ilvl="3" w:tplc="0422000F" w:tentative="1">
      <w:start w:val="1"/>
      <w:numFmt w:val="decimal"/>
      <w:lvlText w:val="%4."/>
      <w:lvlJc w:val="left"/>
      <w:pPr>
        <w:ind w:left="3556" w:hanging="360"/>
      </w:pPr>
    </w:lvl>
    <w:lvl w:ilvl="4" w:tplc="04220019" w:tentative="1">
      <w:start w:val="1"/>
      <w:numFmt w:val="lowerLetter"/>
      <w:lvlText w:val="%5."/>
      <w:lvlJc w:val="left"/>
      <w:pPr>
        <w:ind w:left="4276" w:hanging="360"/>
      </w:pPr>
    </w:lvl>
    <w:lvl w:ilvl="5" w:tplc="0422001B" w:tentative="1">
      <w:start w:val="1"/>
      <w:numFmt w:val="lowerRoman"/>
      <w:lvlText w:val="%6."/>
      <w:lvlJc w:val="right"/>
      <w:pPr>
        <w:ind w:left="4996" w:hanging="180"/>
      </w:pPr>
    </w:lvl>
    <w:lvl w:ilvl="6" w:tplc="0422000F" w:tentative="1">
      <w:start w:val="1"/>
      <w:numFmt w:val="decimal"/>
      <w:lvlText w:val="%7."/>
      <w:lvlJc w:val="left"/>
      <w:pPr>
        <w:ind w:left="5716" w:hanging="360"/>
      </w:pPr>
    </w:lvl>
    <w:lvl w:ilvl="7" w:tplc="04220019" w:tentative="1">
      <w:start w:val="1"/>
      <w:numFmt w:val="lowerLetter"/>
      <w:lvlText w:val="%8."/>
      <w:lvlJc w:val="left"/>
      <w:pPr>
        <w:ind w:left="6436" w:hanging="360"/>
      </w:pPr>
    </w:lvl>
    <w:lvl w:ilvl="8" w:tplc="0422001B" w:tentative="1">
      <w:start w:val="1"/>
      <w:numFmt w:val="lowerRoman"/>
      <w:lvlText w:val="%9."/>
      <w:lvlJc w:val="right"/>
      <w:pPr>
        <w:ind w:left="7156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8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31"/>
  </w:num>
  <w:num w:numId="11">
    <w:abstractNumId w:val="36"/>
  </w:num>
  <w:num w:numId="12">
    <w:abstractNumId w:val="17"/>
  </w:num>
  <w:num w:numId="13">
    <w:abstractNumId w:val="37"/>
  </w:num>
  <w:num w:numId="14">
    <w:abstractNumId w:val="38"/>
  </w:num>
  <w:num w:numId="15">
    <w:abstractNumId w:val="15"/>
  </w:num>
  <w:num w:numId="16">
    <w:abstractNumId w:val="34"/>
  </w:num>
  <w:num w:numId="17">
    <w:abstractNumId w:val="3"/>
  </w:num>
  <w:num w:numId="18">
    <w:abstractNumId w:val="26"/>
  </w:num>
  <w:num w:numId="19">
    <w:abstractNumId w:val="41"/>
  </w:num>
  <w:num w:numId="20">
    <w:abstractNumId w:val="12"/>
  </w:num>
  <w:num w:numId="21">
    <w:abstractNumId w:val="32"/>
  </w:num>
  <w:num w:numId="22">
    <w:abstractNumId w:val="24"/>
  </w:num>
  <w:num w:numId="23">
    <w:abstractNumId w:val="18"/>
  </w:num>
  <w:num w:numId="24">
    <w:abstractNumId w:val="43"/>
  </w:num>
  <w:num w:numId="25">
    <w:abstractNumId w:val="30"/>
  </w:num>
  <w:num w:numId="26">
    <w:abstractNumId w:val="39"/>
  </w:num>
  <w:num w:numId="27">
    <w:abstractNumId w:val="10"/>
  </w:num>
  <w:num w:numId="28">
    <w:abstractNumId w:val="2"/>
  </w:num>
  <w:num w:numId="29">
    <w:abstractNumId w:val="0"/>
  </w:num>
  <w:num w:numId="30">
    <w:abstractNumId w:val="23"/>
  </w:num>
  <w:num w:numId="31">
    <w:abstractNumId w:val="33"/>
  </w:num>
  <w:num w:numId="32">
    <w:abstractNumId w:val="13"/>
  </w:num>
  <w:num w:numId="33">
    <w:abstractNumId w:val="5"/>
  </w:num>
  <w:num w:numId="34">
    <w:abstractNumId w:val="44"/>
  </w:num>
  <w:num w:numId="35">
    <w:abstractNumId w:val="9"/>
  </w:num>
  <w:num w:numId="36">
    <w:abstractNumId w:val="35"/>
  </w:num>
  <w:num w:numId="37">
    <w:abstractNumId w:val="40"/>
  </w:num>
  <w:num w:numId="38">
    <w:abstractNumId w:val="25"/>
  </w:num>
  <w:num w:numId="39">
    <w:abstractNumId w:val="42"/>
  </w:num>
  <w:num w:numId="40">
    <w:abstractNumId w:val="1"/>
  </w:num>
  <w:num w:numId="41">
    <w:abstractNumId w:val="16"/>
  </w:num>
  <w:num w:numId="42">
    <w:abstractNumId w:val="11"/>
  </w:num>
  <w:num w:numId="43">
    <w:abstractNumId w:val="21"/>
  </w:num>
  <w:num w:numId="44">
    <w:abstractNumId w:val="22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6F7C"/>
    <w:rsid w:val="000002BA"/>
    <w:rsid w:val="00000763"/>
    <w:rsid w:val="00003205"/>
    <w:rsid w:val="0000465C"/>
    <w:rsid w:val="00004820"/>
    <w:rsid w:val="000062F9"/>
    <w:rsid w:val="00010049"/>
    <w:rsid w:val="000102A0"/>
    <w:rsid w:val="00011098"/>
    <w:rsid w:val="00014061"/>
    <w:rsid w:val="000140BD"/>
    <w:rsid w:val="000143D1"/>
    <w:rsid w:val="000150CF"/>
    <w:rsid w:val="00015429"/>
    <w:rsid w:val="000179D2"/>
    <w:rsid w:val="00017B45"/>
    <w:rsid w:val="000207F6"/>
    <w:rsid w:val="00020E99"/>
    <w:rsid w:val="000216A7"/>
    <w:rsid w:val="00022741"/>
    <w:rsid w:val="00023BE8"/>
    <w:rsid w:val="00023DAF"/>
    <w:rsid w:val="000241DA"/>
    <w:rsid w:val="00026077"/>
    <w:rsid w:val="00026E1A"/>
    <w:rsid w:val="000300B9"/>
    <w:rsid w:val="00030781"/>
    <w:rsid w:val="000310D4"/>
    <w:rsid w:val="000322A2"/>
    <w:rsid w:val="00032751"/>
    <w:rsid w:val="00032948"/>
    <w:rsid w:val="0003303A"/>
    <w:rsid w:val="000336DC"/>
    <w:rsid w:val="00034268"/>
    <w:rsid w:val="00034749"/>
    <w:rsid w:val="00034F25"/>
    <w:rsid w:val="0003668F"/>
    <w:rsid w:val="000415CF"/>
    <w:rsid w:val="000416E1"/>
    <w:rsid w:val="00043086"/>
    <w:rsid w:val="00044458"/>
    <w:rsid w:val="00045B53"/>
    <w:rsid w:val="0005282C"/>
    <w:rsid w:val="00055186"/>
    <w:rsid w:val="000579B5"/>
    <w:rsid w:val="00057A41"/>
    <w:rsid w:val="000630EF"/>
    <w:rsid w:val="0006413D"/>
    <w:rsid w:val="000650FA"/>
    <w:rsid w:val="0006581C"/>
    <w:rsid w:val="00065BA8"/>
    <w:rsid w:val="00066CD7"/>
    <w:rsid w:val="000674D7"/>
    <w:rsid w:val="00070B72"/>
    <w:rsid w:val="000713D7"/>
    <w:rsid w:val="00072699"/>
    <w:rsid w:val="00073F82"/>
    <w:rsid w:val="00073FEC"/>
    <w:rsid w:val="00074DED"/>
    <w:rsid w:val="00075BBB"/>
    <w:rsid w:val="000762FC"/>
    <w:rsid w:val="00076811"/>
    <w:rsid w:val="000825AC"/>
    <w:rsid w:val="00082B59"/>
    <w:rsid w:val="00083BF2"/>
    <w:rsid w:val="00083EEB"/>
    <w:rsid w:val="000852FB"/>
    <w:rsid w:val="00085520"/>
    <w:rsid w:val="0008783E"/>
    <w:rsid w:val="00090D35"/>
    <w:rsid w:val="00092AD5"/>
    <w:rsid w:val="00093B3E"/>
    <w:rsid w:val="00093FC8"/>
    <w:rsid w:val="000945AC"/>
    <w:rsid w:val="00094782"/>
    <w:rsid w:val="000948F5"/>
    <w:rsid w:val="00094BBA"/>
    <w:rsid w:val="0009540E"/>
    <w:rsid w:val="00095D02"/>
    <w:rsid w:val="00095DF4"/>
    <w:rsid w:val="00097D71"/>
    <w:rsid w:val="000A387E"/>
    <w:rsid w:val="000A4283"/>
    <w:rsid w:val="000A4D44"/>
    <w:rsid w:val="000A6F2A"/>
    <w:rsid w:val="000B013C"/>
    <w:rsid w:val="000B0448"/>
    <w:rsid w:val="000B15FC"/>
    <w:rsid w:val="000B1921"/>
    <w:rsid w:val="000B1F23"/>
    <w:rsid w:val="000B1F25"/>
    <w:rsid w:val="000B26FC"/>
    <w:rsid w:val="000B36F7"/>
    <w:rsid w:val="000B4392"/>
    <w:rsid w:val="000B6BBB"/>
    <w:rsid w:val="000B6D06"/>
    <w:rsid w:val="000B6E43"/>
    <w:rsid w:val="000C030D"/>
    <w:rsid w:val="000C0705"/>
    <w:rsid w:val="000C146E"/>
    <w:rsid w:val="000C3A40"/>
    <w:rsid w:val="000C3CD2"/>
    <w:rsid w:val="000C4E7B"/>
    <w:rsid w:val="000C569F"/>
    <w:rsid w:val="000C59B1"/>
    <w:rsid w:val="000C6B9D"/>
    <w:rsid w:val="000D0B2A"/>
    <w:rsid w:val="000D0CBB"/>
    <w:rsid w:val="000D224C"/>
    <w:rsid w:val="000D5167"/>
    <w:rsid w:val="000D53DD"/>
    <w:rsid w:val="000D5F6D"/>
    <w:rsid w:val="000E06EA"/>
    <w:rsid w:val="000E31EC"/>
    <w:rsid w:val="000E4ABD"/>
    <w:rsid w:val="000E6AA7"/>
    <w:rsid w:val="000E6AC7"/>
    <w:rsid w:val="000E779B"/>
    <w:rsid w:val="000E7BC4"/>
    <w:rsid w:val="000F2835"/>
    <w:rsid w:val="000F478E"/>
    <w:rsid w:val="000F67ED"/>
    <w:rsid w:val="000F7FAA"/>
    <w:rsid w:val="001015AB"/>
    <w:rsid w:val="00102531"/>
    <w:rsid w:val="00102723"/>
    <w:rsid w:val="001048BC"/>
    <w:rsid w:val="00105029"/>
    <w:rsid w:val="0010554D"/>
    <w:rsid w:val="00106D8A"/>
    <w:rsid w:val="0010791D"/>
    <w:rsid w:val="00110EAD"/>
    <w:rsid w:val="00111B5A"/>
    <w:rsid w:val="00112661"/>
    <w:rsid w:val="001138ED"/>
    <w:rsid w:val="0011560F"/>
    <w:rsid w:val="00115843"/>
    <w:rsid w:val="0011739D"/>
    <w:rsid w:val="001201D4"/>
    <w:rsid w:val="001204B8"/>
    <w:rsid w:val="0012104A"/>
    <w:rsid w:val="00126A29"/>
    <w:rsid w:val="00126F3E"/>
    <w:rsid w:val="0012708A"/>
    <w:rsid w:val="001309C4"/>
    <w:rsid w:val="00130AF2"/>
    <w:rsid w:val="0013637F"/>
    <w:rsid w:val="0013647F"/>
    <w:rsid w:val="00136C5F"/>
    <w:rsid w:val="00143D13"/>
    <w:rsid w:val="0014513B"/>
    <w:rsid w:val="001453E1"/>
    <w:rsid w:val="00145E63"/>
    <w:rsid w:val="0015435A"/>
    <w:rsid w:val="00156530"/>
    <w:rsid w:val="001566B6"/>
    <w:rsid w:val="00156F73"/>
    <w:rsid w:val="00157D91"/>
    <w:rsid w:val="0016048B"/>
    <w:rsid w:val="00161A36"/>
    <w:rsid w:val="00162158"/>
    <w:rsid w:val="00162D59"/>
    <w:rsid w:val="00165724"/>
    <w:rsid w:val="0016716E"/>
    <w:rsid w:val="00167AA9"/>
    <w:rsid w:val="00170DC0"/>
    <w:rsid w:val="00171408"/>
    <w:rsid w:val="00171805"/>
    <w:rsid w:val="0017216D"/>
    <w:rsid w:val="00172FFB"/>
    <w:rsid w:val="00173454"/>
    <w:rsid w:val="00175512"/>
    <w:rsid w:val="00175F38"/>
    <w:rsid w:val="00176943"/>
    <w:rsid w:val="001776A5"/>
    <w:rsid w:val="00177A27"/>
    <w:rsid w:val="00180456"/>
    <w:rsid w:val="00181E4E"/>
    <w:rsid w:val="00182481"/>
    <w:rsid w:val="001837F2"/>
    <w:rsid w:val="00184FBF"/>
    <w:rsid w:val="001862F1"/>
    <w:rsid w:val="001871F0"/>
    <w:rsid w:val="001873CD"/>
    <w:rsid w:val="00187B3F"/>
    <w:rsid w:val="001905F0"/>
    <w:rsid w:val="00190BF4"/>
    <w:rsid w:val="0019146D"/>
    <w:rsid w:val="00191FC1"/>
    <w:rsid w:val="001943A7"/>
    <w:rsid w:val="001951A8"/>
    <w:rsid w:val="001951F2"/>
    <w:rsid w:val="00195B39"/>
    <w:rsid w:val="00196AD3"/>
    <w:rsid w:val="001A0B7C"/>
    <w:rsid w:val="001A1171"/>
    <w:rsid w:val="001A2155"/>
    <w:rsid w:val="001A324A"/>
    <w:rsid w:val="001A59CC"/>
    <w:rsid w:val="001A6F8E"/>
    <w:rsid w:val="001A72A3"/>
    <w:rsid w:val="001B1977"/>
    <w:rsid w:val="001B202D"/>
    <w:rsid w:val="001B3F21"/>
    <w:rsid w:val="001B438A"/>
    <w:rsid w:val="001B5005"/>
    <w:rsid w:val="001C097A"/>
    <w:rsid w:val="001C09C8"/>
    <w:rsid w:val="001C3A2B"/>
    <w:rsid w:val="001C4C41"/>
    <w:rsid w:val="001C6688"/>
    <w:rsid w:val="001D1BA7"/>
    <w:rsid w:val="001D31AD"/>
    <w:rsid w:val="001D571A"/>
    <w:rsid w:val="001D6D61"/>
    <w:rsid w:val="001D72EB"/>
    <w:rsid w:val="001D79D7"/>
    <w:rsid w:val="001E0083"/>
    <w:rsid w:val="001E1759"/>
    <w:rsid w:val="001E3A4E"/>
    <w:rsid w:val="001E5B9B"/>
    <w:rsid w:val="001E6E2C"/>
    <w:rsid w:val="001E7329"/>
    <w:rsid w:val="001E7B03"/>
    <w:rsid w:val="001F0B8A"/>
    <w:rsid w:val="001F1A5C"/>
    <w:rsid w:val="001F3154"/>
    <w:rsid w:val="001F35F8"/>
    <w:rsid w:val="001F4CEA"/>
    <w:rsid w:val="001F7639"/>
    <w:rsid w:val="002006A0"/>
    <w:rsid w:val="0020291F"/>
    <w:rsid w:val="00203ABD"/>
    <w:rsid w:val="0020621C"/>
    <w:rsid w:val="00206C1F"/>
    <w:rsid w:val="00210EE9"/>
    <w:rsid w:val="00211A4F"/>
    <w:rsid w:val="002134C1"/>
    <w:rsid w:val="00213F97"/>
    <w:rsid w:val="00215501"/>
    <w:rsid w:val="00215D3C"/>
    <w:rsid w:val="0021699C"/>
    <w:rsid w:val="0021790B"/>
    <w:rsid w:val="00220A82"/>
    <w:rsid w:val="0022129B"/>
    <w:rsid w:val="0022224A"/>
    <w:rsid w:val="0022400D"/>
    <w:rsid w:val="00224AC6"/>
    <w:rsid w:val="00227F01"/>
    <w:rsid w:val="0023160A"/>
    <w:rsid w:val="0023211A"/>
    <w:rsid w:val="002324A6"/>
    <w:rsid w:val="00233600"/>
    <w:rsid w:val="00237379"/>
    <w:rsid w:val="0023761A"/>
    <w:rsid w:val="00240123"/>
    <w:rsid w:val="00240CED"/>
    <w:rsid w:val="00241CD6"/>
    <w:rsid w:val="00241EFC"/>
    <w:rsid w:val="0024380E"/>
    <w:rsid w:val="0024525F"/>
    <w:rsid w:val="00245481"/>
    <w:rsid w:val="002456A4"/>
    <w:rsid w:val="00250916"/>
    <w:rsid w:val="00251BE8"/>
    <w:rsid w:val="00254DDF"/>
    <w:rsid w:val="00254F05"/>
    <w:rsid w:val="002558E4"/>
    <w:rsid w:val="00255A92"/>
    <w:rsid w:val="0025759E"/>
    <w:rsid w:val="00260622"/>
    <w:rsid w:val="00264D49"/>
    <w:rsid w:val="0026571A"/>
    <w:rsid w:val="0027054A"/>
    <w:rsid w:val="00270E63"/>
    <w:rsid w:val="00271D2D"/>
    <w:rsid w:val="002726D7"/>
    <w:rsid w:val="00272F30"/>
    <w:rsid w:val="00273091"/>
    <w:rsid w:val="00273168"/>
    <w:rsid w:val="00273998"/>
    <w:rsid w:val="00276A52"/>
    <w:rsid w:val="00280C63"/>
    <w:rsid w:val="002814F0"/>
    <w:rsid w:val="00282322"/>
    <w:rsid w:val="00283BD8"/>
    <w:rsid w:val="002863BA"/>
    <w:rsid w:val="002863F6"/>
    <w:rsid w:val="002879A3"/>
    <w:rsid w:val="0029053A"/>
    <w:rsid w:val="002926BD"/>
    <w:rsid w:val="002930DA"/>
    <w:rsid w:val="0029467C"/>
    <w:rsid w:val="0029658D"/>
    <w:rsid w:val="00296F7C"/>
    <w:rsid w:val="00297B96"/>
    <w:rsid w:val="00297B9B"/>
    <w:rsid w:val="002A39CB"/>
    <w:rsid w:val="002A711D"/>
    <w:rsid w:val="002B1735"/>
    <w:rsid w:val="002B23BA"/>
    <w:rsid w:val="002B2C6C"/>
    <w:rsid w:val="002B3BF5"/>
    <w:rsid w:val="002B5876"/>
    <w:rsid w:val="002B5DB7"/>
    <w:rsid w:val="002B5E13"/>
    <w:rsid w:val="002B6D3D"/>
    <w:rsid w:val="002B7060"/>
    <w:rsid w:val="002C5306"/>
    <w:rsid w:val="002C61FE"/>
    <w:rsid w:val="002C745F"/>
    <w:rsid w:val="002D073B"/>
    <w:rsid w:val="002D144C"/>
    <w:rsid w:val="002D2C21"/>
    <w:rsid w:val="002E0FAE"/>
    <w:rsid w:val="002E195F"/>
    <w:rsid w:val="002E196B"/>
    <w:rsid w:val="002E35FC"/>
    <w:rsid w:val="002E44E5"/>
    <w:rsid w:val="002E5184"/>
    <w:rsid w:val="002E5440"/>
    <w:rsid w:val="002E6877"/>
    <w:rsid w:val="002E7260"/>
    <w:rsid w:val="002F01BB"/>
    <w:rsid w:val="002F18B7"/>
    <w:rsid w:val="002F2F1F"/>
    <w:rsid w:val="002F571E"/>
    <w:rsid w:val="002F715C"/>
    <w:rsid w:val="002F7964"/>
    <w:rsid w:val="0030078A"/>
    <w:rsid w:val="00300C65"/>
    <w:rsid w:val="003013D0"/>
    <w:rsid w:val="00305803"/>
    <w:rsid w:val="00305F64"/>
    <w:rsid w:val="00305F74"/>
    <w:rsid w:val="00311589"/>
    <w:rsid w:val="00311C27"/>
    <w:rsid w:val="003147A5"/>
    <w:rsid w:val="00314959"/>
    <w:rsid w:val="00315F53"/>
    <w:rsid w:val="00315F99"/>
    <w:rsid w:val="003160D8"/>
    <w:rsid w:val="00316696"/>
    <w:rsid w:val="003171F5"/>
    <w:rsid w:val="00322F4D"/>
    <w:rsid w:val="00324133"/>
    <w:rsid w:val="00324ACE"/>
    <w:rsid w:val="00326D49"/>
    <w:rsid w:val="00327460"/>
    <w:rsid w:val="0033147F"/>
    <w:rsid w:val="00331C39"/>
    <w:rsid w:val="003320EE"/>
    <w:rsid w:val="00334025"/>
    <w:rsid w:val="00334C34"/>
    <w:rsid w:val="00335102"/>
    <w:rsid w:val="003354EA"/>
    <w:rsid w:val="00335E83"/>
    <w:rsid w:val="00336A2B"/>
    <w:rsid w:val="00340B12"/>
    <w:rsid w:val="00342CE2"/>
    <w:rsid w:val="003430B3"/>
    <w:rsid w:val="00343983"/>
    <w:rsid w:val="003469F6"/>
    <w:rsid w:val="003507A7"/>
    <w:rsid w:val="00352C94"/>
    <w:rsid w:val="00353BEE"/>
    <w:rsid w:val="00354167"/>
    <w:rsid w:val="00355D21"/>
    <w:rsid w:val="00357810"/>
    <w:rsid w:val="00360917"/>
    <w:rsid w:val="0036136D"/>
    <w:rsid w:val="00361645"/>
    <w:rsid w:val="0036421E"/>
    <w:rsid w:val="00364D1D"/>
    <w:rsid w:val="003670AF"/>
    <w:rsid w:val="00367210"/>
    <w:rsid w:val="00370AFE"/>
    <w:rsid w:val="003719CA"/>
    <w:rsid w:val="00372755"/>
    <w:rsid w:val="00372894"/>
    <w:rsid w:val="003736B8"/>
    <w:rsid w:val="00373C04"/>
    <w:rsid w:val="00373D7C"/>
    <w:rsid w:val="00375DB6"/>
    <w:rsid w:val="00383EDC"/>
    <w:rsid w:val="003849BD"/>
    <w:rsid w:val="0038777D"/>
    <w:rsid w:val="00387E38"/>
    <w:rsid w:val="00390077"/>
    <w:rsid w:val="00391ADA"/>
    <w:rsid w:val="00393BC1"/>
    <w:rsid w:val="00394176"/>
    <w:rsid w:val="003A0478"/>
    <w:rsid w:val="003A1D00"/>
    <w:rsid w:val="003A1EB0"/>
    <w:rsid w:val="003A33A3"/>
    <w:rsid w:val="003A3891"/>
    <w:rsid w:val="003A704F"/>
    <w:rsid w:val="003A72B7"/>
    <w:rsid w:val="003A7833"/>
    <w:rsid w:val="003B10B4"/>
    <w:rsid w:val="003B1600"/>
    <w:rsid w:val="003B207E"/>
    <w:rsid w:val="003B24ED"/>
    <w:rsid w:val="003B2891"/>
    <w:rsid w:val="003B3C55"/>
    <w:rsid w:val="003B3E8C"/>
    <w:rsid w:val="003B3F98"/>
    <w:rsid w:val="003C0469"/>
    <w:rsid w:val="003C1C39"/>
    <w:rsid w:val="003C1F11"/>
    <w:rsid w:val="003C7226"/>
    <w:rsid w:val="003D3448"/>
    <w:rsid w:val="003D52FD"/>
    <w:rsid w:val="003D59F6"/>
    <w:rsid w:val="003D6002"/>
    <w:rsid w:val="003D6DC8"/>
    <w:rsid w:val="003E107E"/>
    <w:rsid w:val="003E135A"/>
    <w:rsid w:val="003E14A7"/>
    <w:rsid w:val="003E1C14"/>
    <w:rsid w:val="003E3055"/>
    <w:rsid w:val="003E477E"/>
    <w:rsid w:val="003E5CAF"/>
    <w:rsid w:val="003E6380"/>
    <w:rsid w:val="003E6E5C"/>
    <w:rsid w:val="003E7B98"/>
    <w:rsid w:val="003F5FAE"/>
    <w:rsid w:val="004009EE"/>
    <w:rsid w:val="00400E72"/>
    <w:rsid w:val="00401E8E"/>
    <w:rsid w:val="004029FD"/>
    <w:rsid w:val="00404CF5"/>
    <w:rsid w:val="00405621"/>
    <w:rsid w:val="004061D6"/>
    <w:rsid w:val="00406640"/>
    <w:rsid w:val="004079EA"/>
    <w:rsid w:val="00410E18"/>
    <w:rsid w:val="00412138"/>
    <w:rsid w:val="004143A1"/>
    <w:rsid w:val="00414D60"/>
    <w:rsid w:val="00416283"/>
    <w:rsid w:val="004173D7"/>
    <w:rsid w:val="004207AE"/>
    <w:rsid w:val="004207E0"/>
    <w:rsid w:val="004208A5"/>
    <w:rsid w:val="00420C58"/>
    <w:rsid w:val="00420DC1"/>
    <w:rsid w:val="00421894"/>
    <w:rsid w:val="00421D7E"/>
    <w:rsid w:val="00423063"/>
    <w:rsid w:val="00425BCA"/>
    <w:rsid w:val="00425DA7"/>
    <w:rsid w:val="00430089"/>
    <w:rsid w:val="0043110C"/>
    <w:rsid w:val="0043130F"/>
    <w:rsid w:val="004331F9"/>
    <w:rsid w:val="004331FA"/>
    <w:rsid w:val="00435421"/>
    <w:rsid w:val="00435B3E"/>
    <w:rsid w:val="00435E26"/>
    <w:rsid w:val="004367EC"/>
    <w:rsid w:val="00437384"/>
    <w:rsid w:val="00440683"/>
    <w:rsid w:val="0044236D"/>
    <w:rsid w:val="0045148F"/>
    <w:rsid w:val="00453FDC"/>
    <w:rsid w:val="00454783"/>
    <w:rsid w:val="00454B08"/>
    <w:rsid w:val="00455682"/>
    <w:rsid w:val="00456785"/>
    <w:rsid w:val="00457506"/>
    <w:rsid w:val="004607E3"/>
    <w:rsid w:val="004607F1"/>
    <w:rsid w:val="004630F1"/>
    <w:rsid w:val="00464B57"/>
    <w:rsid w:val="004650C1"/>
    <w:rsid w:val="00465C38"/>
    <w:rsid w:val="00465E55"/>
    <w:rsid w:val="0046674D"/>
    <w:rsid w:val="00467994"/>
    <w:rsid w:val="00471981"/>
    <w:rsid w:val="00473073"/>
    <w:rsid w:val="00473830"/>
    <w:rsid w:val="004749A1"/>
    <w:rsid w:val="00474AFC"/>
    <w:rsid w:val="00474FAE"/>
    <w:rsid w:val="00475D26"/>
    <w:rsid w:val="00476BA0"/>
    <w:rsid w:val="004778A6"/>
    <w:rsid w:val="00477E68"/>
    <w:rsid w:val="00480347"/>
    <w:rsid w:val="00480825"/>
    <w:rsid w:val="004809EF"/>
    <w:rsid w:val="00480E7F"/>
    <w:rsid w:val="0048189E"/>
    <w:rsid w:val="0048219E"/>
    <w:rsid w:val="00486B3C"/>
    <w:rsid w:val="0049122B"/>
    <w:rsid w:val="004912C7"/>
    <w:rsid w:val="004915A1"/>
    <w:rsid w:val="00491D86"/>
    <w:rsid w:val="00494271"/>
    <w:rsid w:val="004944C9"/>
    <w:rsid w:val="0049564B"/>
    <w:rsid w:val="004967AB"/>
    <w:rsid w:val="004A0626"/>
    <w:rsid w:val="004A1D8E"/>
    <w:rsid w:val="004A2E01"/>
    <w:rsid w:val="004A3C6F"/>
    <w:rsid w:val="004A4415"/>
    <w:rsid w:val="004A551C"/>
    <w:rsid w:val="004A626D"/>
    <w:rsid w:val="004A7333"/>
    <w:rsid w:val="004A7AA0"/>
    <w:rsid w:val="004B0211"/>
    <w:rsid w:val="004B0F63"/>
    <w:rsid w:val="004B14E2"/>
    <w:rsid w:val="004B1517"/>
    <w:rsid w:val="004B3C4A"/>
    <w:rsid w:val="004B3CB6"/>
    <w:rsid w:val="004B3E1C"/>
    <w:rsid w:val="004B4208"/>
    <w:rsid w:val="004B4211"/>
    <w:rsid w:val="004B52FD"/>
    <w:rsid w:val="004B5426"/>
    <w:rsid w:val="004B6D17"/>
    <w:rsid w:val="004C0FF0"/>
    <w:rsid w:val="004C275E"/>
    <w:rsid w:val="004C39F0"/>
    <w:rsid w:val="004C4751"/>
    <w:rsid w:val="004C7794"/>
    <w:rsid w:val="004C77E9"/>
    <w:rsid w:val="004C7E4A"/>
    <w:rsid w:val="004D0EC4"/>
    <w:rsid w:val="004D470D"/>
    <w:rsid w:val="004D5983"/>
    <w:rsid w:val="004D5BF3"/>
    <w:rsid w:val="004D7E82"/>
    <w:rsid w:val="004E0B24"/>
    <w:rsid w:val="004E1A18"/>
    <w:rsid w:val="004E2ADB"/>
    <w:rsid w:val="004E4FBB"/>
    <w:rsid w:val="004E54AA"/>
    <w:rsid w:val="004F1F6C"/>
    <w:rsid w:val="004F2B51"/>
    <w:rsid w:val="004F3844"/>
    <w:rsid w:val="004F6F48"/>
    <w:rsid w:val="004F7479"/>
    <w:rsid w:val="004F7A9F"/>
    <w:rsid w:val="004F7ECF"/>
    <w:rsid w:val="00500172"/>
    <w:rsid w:val="00500260"/>
    <w:rsid w:val="00501626"/>
    <w:rsid w:val="005019AC"/>
    <w:rsid w:val="005019C5"/>
    <w:rsid w:val="005064F4"/>
    <w:rsid w:val="0050720F"/>
    <w:rsid w:val="00507633"/>
    <w:rsid w:val="00507AAF"/>
    <w:rsid w:val="005107AB"/>
    <w:rsid w:val="005116F7"/>
    <w:rsid w:val="00513395"/>
    <w:rsid w:val="00513851"/>
    <w:rsid w:val="0051410D"/>
    <w:rsid w:val="00517C5A"/>
    <w:rsid w:val="005205AC"/>
    <w:rsid w:val="0052140C"/>
    <w:rsid w:val="00523E03"/>
    <w:rsid w:val="00525A54"/>
    <w:rsid w:val="00525E50"/>
    <w:rsid w:val="00527064"/>
    <w:rsid w:val="005300CE"/>
    <w:rsid w:val="00531ACA"/>
    <w:rsid w:val="0053374E"/>
    <w:rsid w:val="005338B3"/>
    <w:rsid w:val="005357CD"/>
    <w:rsid w:val="00543F57"/>
    <w:rsid w:val="005454C0"/>
    <w:rsid w:val="00555351"/>
    <w:rsid w:val="00560593"/>
    <w:rsid w:val="00560DB0"/>
    <w:rsid w:val="005624C5"/>
    <w:rsid w:val="00562BA6"/>
    <w:rsid w:val="0056414D"/>
    <w:rsid w:val="005641A3"/>
    <w:rsid w:val="005650D9"/>
    <w:rsid w:val="005651EF"/>
    <w:rsid w:val="00565319"/>
    <w:rsid w:val="00565D1C"/>
    <w:rsid w:val="005660A8"/>
    <w:rsid w:val="00571DA5"/>
    <w:rsid w:val="00580D2E"/>
    <w:rsid w:val="00580DEB"/>
    <w:rsid w:val="00585089"/>
    <w:rsid w:val="00585885"/>
    <w:rsid w:val="00585CCD"/>
    <w:rsid w:val="005914D8"/>
    <w:rsid w:val="00591722"/>
    <w:rsid w:val="00591848"/>
    <w:rsid w:val="00596259"/>
    <w:rsid w:val="005A37E2"/>
    <w:rsid w:val="005A49D1"/>
    <w:rsid w:val="005A4F3C"/>
    <w:rsid w:val="005A6D12"/>
    <w:rsid w:val="005A79FE"/>
    <w:rsid w:val="005B0754"/>
    <w:rsid w:val="005B0C7B"/>
    <w:rsid w:val="005B1284"/>
    <w:rsid w:val="005B1405"/>
    <w:rsid w:val="005B1454"/>
    <w:rsid w:val="005B1A3A"/>
    <w:rsid w:val="005B2018"/>
    <w:rsid w:val="005B23EE"/>
    <w:rsid w:val="005B2C61"/>
    <w:rsid w:val="005B431E"/>
    <w:rsid w:val="005B62D3"/>
    <w:rsid w:val="005B75AA"/>
    <w:rsid w:val="005B7E1F"/>
    <w:rsid w:val="005C045D"/>
    <w:rsid w:val="005C17A1"/>
    <w:rsid w:val="005C1D95"/>
    <w:rsid w:val="005C2D6C"/>
    <w:rsid w:val="005C4EFA"/>
    <w:rsid w:val="005D0F75"/>
    <w:rsid w:val="005D1811"/>
    <w:rsid w:val="005D1C0E"/>
    <w:rsid w:val="005D2BBE"/>
    <w:rsid w:val="005D2D25"/>
    <w:rsid w:val="005D383A"/>
    <w:rsid w:val="005D4623"/>
    <w:rsid w:val="005D4DE8"/>
    <w:rsid w:val="005E0EF4"/>
    <w:rsid w:val="005E1DF2"/>
    <w:rsid w:val="005E2AFE"/>
    <w:rsid w:val="005E3CD3"/>
    <w:rsid w:val="005E3EF1"/>
    <w:rsid w:val="005F0384"/>
    <w:rsid w:val="005F0EA8"/>
    <w:rsid w:val="005F17C3"/>
    <w:rsid w:val="005F2AA5"/>
    <w:rsid w:val="005F3389"/>
    <w:rsid w:val="005F33CD"/>
    <w:rsid w:val="005F3531"/>
    <w:rsid w:val="005F3B81"/>
    <w:rsid w:val="005F5632"/>
    <w:rsid w:val="005F6CDA"/>
    <w:rsid w:val="005F6F4F"/>
    <w:rsid w:val="005F74C7"/>
    <w:rsid w:val="005F7C08"/>
    <w:rsid w:val="00600821"/>
    <w:rsid w:val="00602278"/>
    <w:rsid w:val="0060287E"/>
    <w:rsid w:val="00605DBC"/>
    <w:rsid w:val="0060689B"/>
    <w:rsid w:val="00606C63"/>
    <w:rsid w:val="00607C19"/>
    <w:rsid w:val="00610907"/>
    <w:rsid w:val="0061145D"/>
    <w:rsid w:val="006123D0"/>
    <w:rsid w:val="00612B1D"/>
    <w:rsid w:val="00612CC9"/>
    <w:rsid w:val="00613F05"/>
    <w:rsid w:val="00613FFD"/>
    <w:rsid w:val="006140E3"/>
    <w:rsid w:val="00614DA7"/>
    <w:rsid w:val="00616319"/>
    <w:rsid w:val="0061733D"/>
    <w:rsid w:val="00617A32"/>
    <w:rsid w:val="006201F4"/>
    <w:rsid w:val="006204A3"/>
    <w:rsid w:val="00622F92"/>
    <w:rsid w:val="00623FA7"/>
    <w:rsid w:val="006248B6"/>
    <w:rsid w:val="00624AF5"/>
    <w:rsid w:val="00626B1C"/>
    <w:rsid w:val="00627ED0"/>
    <w:rsid w:val="00627F4A"/>
    <w:rsid w:val="00631108"/>
    <w:rsid w:val="00633FDE"/>
    <w:rsid w:val="0063453D"/>
    <w:rsid w:val="00634A4D"/>
    <w:rsid w:val="00634C34"/>
    <w:rsid w:val="00636006"/>
    <w:rsid w:val="00637C1C"/>
    <w:rsid w:val="006403A5"/>
    <w:rsid w:val="00641DEC"/>
    <w:rsid w:val="00642F0D"/>
    <w:rsid w:val="0064403C"/>
    <w:rsid w:val="006456F5"/>
    <w:rsid w:val="00646F38"/>
    <w:rsid w:val="0064732E"/>
    <w:rsid w:val="00651AF4"/>
    <w:rsid w:val="00651F13"/>
    <w:rsid w:val="00652283"/>
    <w:rsid w:val="00653F9A"/>
    <w:rsid w:val="0065400F"/>
    <w:rsid w:val="00654339"/>
    <w:rsid w:val="0065511E"/>
    <w:rsid w:val="006557CC"/>
    <w:rsid w:val="0065589E"/>
    <w:rsid w:val="00655ECB"/>
    <w:rsid w:val="00656984"/>
    <w:rsid w:val="00656AFF"/>
    <w:rsid w:val="0065772B"/>
    <w:rsid w:val="00661BE1"/>
    <w:rsid w:val="0066261F"/>
    <w:rsid w:val="00662F8E"/>
    <w:rsid w:val="006637FD"/>
    <w:rsid w:val="00663D9E"/>
    <w:rsid w:val="00664247"/>
    <w:rsid w:val="006648E8"/>
    <w:rsid w:val="006654F5"/>
    <w:rsid w:val="00670627"/>
    <w:rsid w:val="006723DE"/>
    <w:rsid w:val="00673058"/>
    <w:rsid w:val="006731C9"/>
    <w:rsid w:val="00673F38"/>
    <w:rsid w:val="00674E70"/>
    <w:rsid w:val="00675289"/>
    <w:rsid w:val="00675B38"/>
    <w:rsid w:val="00676D4D"/>
    <w:rsid w:val="00682D28"/>
    <w:rsid w:val="0068366F"/>
    <w:rsid w:val="00683925"/>
    <w:rsid w:val="0068426A"/>
    <w:rsid w:val="0068492E"/>
    <w:rsid w:val="00685D21"/>
    <w:rsid w:val="006873A9"/>
    <w:rsid w:val="006873C3"/>
    <w:rsid w:val="00692C57"/>
    <w:rsid w:val="00694FE4"/>
    <w:rsid w:val="00695AD0"/>
    <w:rsid w:val="00697046"/>
    <w:rsid w:val="006A3121"/>
    <w:rsid w:val="006A4532"/>
    <w:rsid w:val="006A74E3"/>
    <w:rsid w:val="006A7A38"/>
    <w:rsid w:val="006B0314"/>
    <w:rsid w:val="006B1931"/>
    <w:rsid w:val="006B1B7C"/>
    <w:rsid w:val="006B1BC5"/>
    <w:rsid w:val="006B3732"/>
    <w:rsid w:val="006B4DC1"/>
    <w:rsid w:val="006B65C2"/>
    <w:rsid w:val="006B7C80"/>
    <w:rsid w:val="006C0615"/>
    <w:rsid w:val="006C073C"/>
    <w:rsid w:val="006C082A"/>
    <w:rsid w:val="006C0F86"/>
    <w:rsid w:val="006C5566"/>
    <w:rsid w:val="006C6556"/>
    <w:rsid w:val="006C6EF0"/>
    <w:rsid w:val="006C71D5"/>
    <w:rsid w:val="006C777A"/>
    <w:rsid w:val="006C7894"/>
    <w:rsid w:val="006C7B86"/>
    <w:rsid w:val="006D0642"/>
    <w:rsid w:val="006D1F58"/>
    <w:rsid w:val="006D25A7"/>
    <w:rsid w:val="006D2684"/>
    <w:rsid w:val="006D30D4"/>
    <w:rsid w:val="006D3938"/>
    <w:rsid w:val="006D44A6"/>
    <w:rsid w:val="006D52B4"/>
    <w:rsid w:val="006D5F1E"/>
    <w:rsid w:val="006E04D9"/>
    <w:rsid w:val="006E1E08"/>
    <w:rsid w:val="006E38B0"/>
    <w:rsid w:val="006E505E"/>
    <w:rsid w:val="006F1818"/>
    <w:rsid w:val="006F2358"/>
    <w:rsid w:val="006F2511"/>
    <w:rsid w:val="006F267D"/>
    <w:rsid w:val="006F3577"/>
    <w:rsid w:val="006F6005"/>
    <w:rsid w:val="006F6D7E"/>
    <w:rsid w:val="006F7315"/>
    <w:rsid w:val="00700120"/>
    <w:rsid w:val="00701EC5"/>
    <w:rsid w:val="0070333C"/>
    <w:rsid w:val="007066D7"/>
    <w:rsid w:val="007067F6"/>
    <w:rsid w:val="00711576"/>
    <w:rsid w:val="00711E3D"/>
    <w:rsid w:val="00712EC8"/>
    <w:rsid w:val="00713270"/>
    <w:rsid w:val="00713AAF"/>
    <w:rsid w:val="007144EC"/>
    <w:rsid w:val="007155EF"/>
    <w:rsid w:val="00716359"/>
    <w:rsid w:val="007163ED"/>
    <w:rsid w:val="00717547"/>
    <w:rsid w:val="00720193"/>
    <w:rsid w:val="00720BBD"/>
    <w:rsid w:val="0072481C"/>
    <w:rsid w:val="007256C7"/>
    <w:rsid w:val="00725F9C"/>
    <w:rsid w:val="0072774D"/>
    <w:rsid w:val="00730BFF"/>
    <w:rsid w:val="00730D27"/>
    <w:rsid w:val="00731294"/>
    <w:rsid w:val="00731380"/>
    <w:rsid w:val="00731693"/>
    <w:rsid w:val="0073267E"/>
    <w:rsid w:val="0073442F"/>
    <w:rsid w:val="00734A2A"/>
    <w:rsid w:val="00736EC5"/>
    <w:rsid w:val="0073768E"/>
    <w:rsid w:val="00741ADC"/>
    <w:rsid w:val="0074520F"/>
    <w:rsid w:val="007468A9"/>
    <w:rsid w:val="00747BA9"/>
    <w:rsid w:val="00747EAD"/>
    <w:rsid w:val="007509E5"/>
    <w:rsid w:val="007515BE"/>
    <w:rsid w:val="00751B6C"/>
    <w:rsid w:val="00751C71"/>
    <w:rsid w:val="00751F54"/>
    <w:rsid w:val="00755076"/>
    <w:rsid w:val="00755301"/>
    <w:rsid w:val="007562CC"/>
    <w:rsid w:val="007562EF"/>
    <w:rsid w:val="00756D12"/>
    <w:rsid w:val="007578DB"/>
    <w:rsid w:val="007600E9"/>
    <w:rsid w:val="007604DA"/>
    <w:rsid w:val="00760641"/>
    <w:rsid w:val="00762CFD"/>
    <w:rsid w:val="007633DF"/>
    <w:rsid w:val="0076571E"/>
    <w:rsid w:val="0076620A"/>
    <w:rsid w:val="007664E4"/>
    <w:rsid w:val="00766839"/>
    <w:rsid w:val="00770038"/>
    <w:rsid w:val="0077077C"/>
    <w:rsid w:val="00771733"/>
    <w:rsid w:val="00773007"/>
    <w:rsid w:val="007734EE"/>
    <w:rsid w:val="00774588"/>
    <w:rsid w:val="00774D20"/>
    <w:rsid w:val="007753ED"/>
    <w:rsid w:val="00776267"/>
    <w:rsid w:val="007767E6"/>
    <w:rsid w:val="0077737A"/>
    <w:rsid w:val="00777FCF"/>
    <w:rsid w:val="00780E0D"/>
    <w:rsid w:val="00781CFE"/>
    <w:rsid w:val="00782335"/>
    <w:rsid w:val="00782931"/>
    <w:rsid w:val="007829B5"/>
    <w:rsid w:val="00784A13"/>
    <w:rsid w:val="00785E8C"/>
    <w:rsid w:val="00786DFB"/>
    <w:rsid w:val="007916A5"/>
    <w:rsid w:val="007943EB"/>
    <w:rsid w:val="00794440"/>
    <w:rsid w:val="007944BE"/>
    <w:rsid w:val="00794ABD"/>
    <w:rsid w:val="00795968"/>
    <w:rsid w:val="00795B68"/>
    <w:rsid w:val="007A02D1"/>
    <w:rsid w:val="007A38ED"/>
    <w:rsid w:val="007A42AC"/>
    <w:rsid w:val="007A4476"/>
    <w:rsid w:val="007A4FB5"/>
    <w:rsid w:val="007A768A"/>
    <w:rsid w:val="007A77AD"/>
    <w:rsid w:val="007B1890"/>
    <w:rsid w:val="007B248B"/>
    <w:rsid w:val="007B2D67"/>
    <w:rsid w:val="007B5EC7"/>
    <w:rsid w:val="007B68F5"/>
    <w:rsid w:val="007B6B76"/>
    <w:rsid w:val="007B74E2"/>
    <w:rsid w:val="007C0306"/>
    <w:rsid w:val="007C0ED9"/>
    <w:rsid w:val="007C2317"/>
    <w:rsid w:val="007C28CF"/>
    <w:rsid w:val="007C32D3"/>
    <w:rsid w:val="007C3FAA"/>
    <w:rsid w:val="007C42A4"/>
    <w:rsid w:val="007C5CC8"/>
    <w:rsid w:val="007D17DF"/>
    <w:rsid w:val="007D341C"/>
    <w:rsid w:val="007D3953"/>
    <w:rsid w:val="007D4747"/>
    <w:rsid w:val="007D646E"/>
    <w:rsid w:val="007D6DCC"/>
    <w:rsid w:val="007D7CE9"/>
    <w:rsid w:val="007D7F0B"/>
    <w:rsid w:val="007E0A43"/>
    <w:rsid w:val="007E1008"/>
    <w:rsid w:val="007E171E"/>
    <w:rsid w:val="007E1B92"/>
    <w:rsid w:val="007E4A8E"/>
    <w:rsid w:val="007E5A01"/>
    <w:rsid w:val="007E5DF2"/>
    <w:rsid w:val="007E7E9A"/>
    <w:rsid w:val="007F02E2"/>
    <w:rsid w:val="007F06E4"/>
    <w:rsid w:val="007F0945"/>
    <w:rsid w:val="007F0FA3"/>
    <w:rsid w:val="007F2029"/>
    <w:rsid w:val="007F2346"/>
    <w:rsid w:val="007F3D62"/>
    <w:rsid w:val="007F4FA2"/>
    <w:rsid w:val="007F5AE2"/>
    <w:rsid w:val="00802309"/>
    <w:rsid w:val="008049BF"/>
    <w:rsid w:val="0080522D"/>
    <w:rsid w:val="00805532"/>
    <w:rsid w:val="008064C9"/>
    <w:rsid w:val="008101BD"/>
    <w:rsid w:val="00811747"/>
    <w:rsid w:val="00813E28"/>
    <w:rsid w:val="00814575"/>
    <w:rsid w:val="00814846"/>
    <w:rsid w:val="00814869"/>
    <w:rsid w:val="00814F36"/>
    <w:rsid w:val="00820947"/>
    <w:rsid w:val="0082094A"/>
    <w:rsid w:val="00823D7A"/>
    <w:rsid w:val="00824C68"/>
    <w:rsid w:val="00824EF0"/>
    <w:rsid w:val="00825647"/>
    <w:rsid w:val="0082592D"/>
    <w:rsid w:val="00827B78"/>
    <w:rsid w:val="00827F6D"/>
    <w:rsid w:val="0083099D"/>
    <w:rsid w:val="00830B9C"/>
    <w:rsid w:val="00830CB4"/>
    <w:rsid w:val="00830D93"/>
    <w:rsid w:val="00831E81"/>
    <w:rsid w:val="0083436B"/>
    <w:rsid w:val="0083443F"/>
    <w:rsid w:val="00835E29"/>
    <w:rsid w:val="0083654A"/>
    <w:rsid w:val="00836A92"/>
    <w:rsid w:val="0084060E"/>
    <w:rsid w:val="008407A3"/>
    <w:rsid w:val="0084115A"/>
    <w:rsid w:val="00844F71"/>
    <w:rsid w:val="00846700"/>
    <w:rsid w:val="00847950"/>
    <w:rsid w:val="008520C7"/>
    <w:rsid w:val="00853972"/>
    <w:rsid w:val="00857F4B"/>
    <w:rsid w:val="00860A76"/>
    <w:rsid w:val="008644F7"/>
    <w:rsid w:val="008646A4"/>
    <w:rsid w:val="00864DBA"/>
    <w:rsid w:val="00866508"/>
    <w:rsid w:val="00866632"/>
    <w:rsid w:val="00870294"/>
    <w:rsid w:val="00871008"/>
    <w:rsid w:val="00875825"/>
    <w:rsid w:val="008759FD"/>
    <w:rsid w:val="00875E7D"/>
    <w:rsid w:val="008764C0"/>
    <w:rsid w:val="00876CB1"/>
    <w:rsid w:val="0087734D"/>
    <w:rsid w:val="00880F1B"/>
    <w:rsid w:val="008814A5"/>
    <w:rsid w:val="00881754"/>
    <w:rsid w:val="00881DA8"/>
    <w:rsid w:val="008822C6"/>
    <w:rsid w:val="00882C93"/>
    <w:rsid w:val="0088346E"/>
    <w:rsid w:val="00883CA6"/>
    <w:rsid w:val="00884BEA"/>
    <w:rsid w:val="0088604E"/>
    <w:rsid w:val="008868FC"/>
    <w:rsid w:val="00886DE6"/>
    <w:rsid w:val="00887ECB"/>
    <w:rsid w:val="00890549"/>
    <w:rsid w:val="008930F1"/>
    <w:rsid w:val="00894FE0"/>
    <w:rsid w:val="008A02EE"/>
    <w:rsid w:val="008A06AA"/>
    <w:rsid w:val="008A0C5D"/>
    <w:rsid w:val="008A18EE"/>
    <w:rsid w:val="008A3410"/>
    <w:rsid w:val="008A423E"/>
    <w:rsid w:val="008A5404"/>
    <w:rsid w:val="008B245A"/>
    <w:rsid w:val="008B3893"/>
    <w:rsid w:val="008B4ADA"/>
    <w:rsid w:val="008B4CA3"/>
    <w:rsid w:val="008B5329"/>
    <w:rsid w:val="008B578B"/>
    <w:rsid w:val="008C1CFB"/>
    <w:rsid w:val="008C299B"/>
    <w:rsid w:val="008C49A2"/>
    <w:rsid w:val="008C6354"/>
    <w:rsid w:val="008D3005"/>
    <w:rsid w:val="008D305D"/>
    <w:rsid w:val="008D32D6"/>
    <w:rsid w:val="008D382A"/>
    <w:rsid w:val="008D3859"/>
    <w:rsid w:val="008D38BB"/>
    <w:rsid w:val="008D4088"/>
    <w:rsid w:val="008D5AE4"/>
    <w:rsid w:val="008E09AA"/>
    <w:rsid w:val="008E0E16"/>
    <w:rsid w:val="008E1DF2"/>
    <w:rsid w:val="008E41A6"/>
    <w:rsid w:val="008E5DA3"/>
    <w:rsid w:val="008E5FFC"/>
    <w:rsid w:val="008E7967"/>
    <w:rsid w:val="008F06D7"/>
    <w:rsid w:val="008F0858"/>
    <w:rsid w:val="008F0D99"/>
    <w:rsid w:val="008F0ECC"/>
    <w:rsid w:val="008F2583"/>
    <w:rsid w:val="008F40FD"/>
    <w:rsid w:val="008F4FE5"/>
    <w:rsid w:val="008F7FBF"/>
    <w:rsid w:val="00900855"/>
    <w:rsid w:val="0090147C"/>
    <w:rsid w:val="009014FB"/>
    <w:rsid w:val="00902134"/>
    <w:rsid w:val="009039CA"/>
    <w:rsid w:val="00903C5D"/>
    <w:rsid w:val="00903EF3"/>
    <w:rsid w:val="00904853"/>
    <w:rsid w:val="00905905"/>
    <w:rsid w:val="00907C55"/>
    <w:rsid w:val="00910EF1"/>
    <w:rsid w:val="00911BBA"/>
    <w:rsid w:val="009125E5"/>
    <w:rsid w:val="00920D37"/>
    <w:rsid w:val="00921E71"/>
    <w:rsid w:val="0092519F"/>
    <w:rsid w:val="00925D2E"/>
    <w:rsid w:val="00925D81"/>
    <w:rsid w:val="00925E55"/>
    <w:rsid w:val="00926359"/>
    <w:rsid w:val="009269BE"/>
    <w:rsid w:val="00926F25"/>
    <w:rsid w:val="009278E4"/>
    <w:rsid w:val="00930C35"/>
    <w:rsid w:val="00931C44"/>
    <w:rsid w:val="00931E21"/>
    <w:rsid w:val="00932280"/>
    <w:rsid w:val="00933C60"/>
    <w:rsid w:val="00936CCF"/>
    <w:rsid w:val="00942136"/>
    <w:rsid w:val="00942653"/>
    <w:rsid w:val="00943246"/>
    <w:rsid w:val="0094347F"/>
    <w:rsid w:val="00943CDA"/>
    <w:rsid w:val="00944330"/>
    <w:rsid w:val="00944C79"/>
    <w:rsid w:val="009467BF"/>
    <w:rsid w:val="00950BF7"/>
    <w:rsid w:val="00951904"/>
    <w:rsid w:val="00951C6A"/>
    <w:rsid w:val="00952378"/>
    <w:rsid w:val="009524BD"/>
    <w:rsid w:val="00952E83"/>
    <w:rsid w:val="009530F3"/>
    <w:rsid w:val="00956FAF"/>
    <w:rsid w:val="009600A3"/>
    <w:rsid w:val="009602E4"/>
    <w:rsid w:val="009613B1"/>
    <w:rsid w:val="00961F20"/>
    <w:rsid w:val="0096313F"/>
    <w:rsid w:val="00966232"/>
    <w:rsid w:val="00966BB7"/>
    <w:rsid w:val="00966DBE"/>
    <w:rsid w:val="0096798C"/>
    <w:rsid w:val="00972008"/>
    <w:rsid w:val="00972078"/>
    <w:rsid w:val="009722BE"/>
    <w:rsid w:val="00977C1B"/>
    <w:rsid w:val="009808B0"/>
    <w:rsid w:val="00982547"/>
    <w:rsid w:val="00982C65"/>
    <w:rsid w:val="009838E7"/>
    <w:rsid w:val="00983E29"/>
    <w:rsid w:val="00983F5E"/>
    <w:rsid w:val="00984A26"/>
    <w:rsid w:val="00985D1C"/>
    <w:rsid w:val="0098731C"/>
    <w:rsid w:val="009878FD"/>
    <w:rsid w:val="00991076"/>
    <w:rsid w:val="00991374"/>
    <w:rsid w:val="00991392"/>
    <w:rsid w:val="0099172F"/>
    <w:rsid w:val="00992680"/>
    <w:rsid w:val="00992F9C"/>
    <w:rsid w:val="009934D0"/>
    <w:rsid w:val="00993F8D"/>
    <w:rsid w:val="009958CE"/>
    <w:rsid w:val="009970C0"/>
    <w:rsid w:val="00997494"/>
    <w:rsid w:val="0099761A"/>
    <w:rsid w:val="0099791E"/>
    <w:rsid w:val="00997A81"/>
    <w:rsid w:val="009A1467"/>
    <w:rsid w:val="009A23BF"/>
    <w:rsid w:val="009A373D"/>
    <w:rsid w:val="009A6251"/>
    <w:rsid w:val="009A7704"/>
    <w:rsid w:val="009A7A9F"/>
    <w:rsid w:val="009B1DED"/>
    <w:rsid w:val="009B200F"/>
    <w:rsid w:val="009B22DC"/>
    <w:rsid w:val="009B399D"/>
    <w:rsid w:val="009B441D"/>
    <w:rsid w:val="009B4842"/>
    <w:rsid w:val="009B7B02"/>
    <w:rsid w:val="009C1CCF"/>
    <w:rsid w:val="009C44FA"/>
    <w:rsid w:val="009C473C"/>
    <w:rsid w:val="009C5509"/>
    <w:rsid w:val="009C614F"/>
    <w:rsid w:val="009C6812"/>
    <w:rsid w:val="009D1C9D"/>
    <w:rsid w:val="009D2508"/>
    <w:rsid w:val="009D2AB5"/>
    <w:rsid w:val="009D548B"/>
    <w:rsid w:val="009D7B8D"/>
    <w:rsid w:val="009E0323"/>
    <w:rsid w:val="009E0B21"/>
    <w:rsid w:val="009E3D41"/>
    <w:rsid w:val="009E4B8E"/>
    <w:rsid w:val="009E54C3"/>
    <w:rsid w:val="009E64E7"/>
    <w:rsid w:val="009E66FC"/>
    <w:rsid w:val="009E7DC9"/>
    <w:rsid w:val="009E7FDE"/>
    <w:rsid w:val="009F27B7"/>
    <w:rsid w:val="009F37D9"/>
    <w:rsid w:val="009F3BD6"/>
    <w:rsid w:val="009F676A"/>
    <w:rsid w:val="009F6DFE"/>
    <w:rsid w:val="009F7313"/>
    <w:rsid w:val="009F7765"/>
    <w:rsid w:val="009F7DD7"/>
    <w:rsid w:val="00A019B1"/>
    <w:rsid w:val="00A036CB"/>
    <w:rsid w:val="00A03823"/>
    <w:rsid w:val="00A0391A"/>
    <w:rsid w:val="00A044A5"/>
    <w:rsid w:val="00A04A8E"/>
    <w:rsid w:val="00A05506"/>
    <w:rsid w:val="00A05AAB"/>
    <w:rsid w:val="00A05D9D"/>
    <w:rsid w:val="00A0641F"/>
    <w:rsid w:val="00A065FC"/>
    <w:rsid w:val="00A068AD"/>
    <w:rsid w:val="00A06DB5"/>
    <w:rsid w:val="00A07DEC"/>
    <w:rsid w:val="00A104AC"/>
    <w:rsid w:val="00A10AE2"/>
    <w:rsid w:val="00A11254"/>
    <w:rsid w:val="00A11E4D"/>
    <w:rsid w:val="00A14794"/>
    <w:rsid w:val="00A15B43"/>
    <w:rsid w:val="00A17DE3"/>
    <w:rsid w:val="00A203E9"/>
    <w:rsid w:val="00A2116A"/>
    <w:rsid w:val="00A219C8"/>
    <w:rsid w:val="00A24C0B"/>
    <w:rsid w:val="00A24F2F"/>
    <w:rsid w:val="00A251F3"/>
    <w:rsid w:val="00A26406"/>
    <w:rsid w:val="00A30014"/>
    <w:rsid w:val="00A32FAA"/>
    <w:rsid w:val="00A3317D"/>
    <w:rsid w:val="00A33E03"/>
    <w:rsid w:val="00A35BAB"/>
    <w:rsid w:val="00A40E14"/>
    <w:rsid w:val="00A416B2"/>
    <w:rsid w:val="00A42637"/>
    <w:rsid w:val="00A4415A"/>
    <w:rsid w:val="00A45CED"/>
    <w:rsid w:val="00A476B0"/>
    <w:rsid w:val="00A476BD"/>
    <w:rsid w:val="00A47778"/>
    <w:rsid w:val="00A51C70"/>
    <w:rsid w:val="00A554E6"/>
    <w:rsid w:val="00A5562C"/>
    <w:rsid w:val="00A57105"/>
    <w:rsid w:val="00A5770B"/>
    <w:rsid w:val="00A60473"/>
    <w:rsid w:val="00A60FAA"/>
    <w:rsid w:val="00A61F2D"/>
    <w:rsid w:val="00A64A07"/>
    <w:rsid w:val="00A70943"/>
    <w:rsid w:val="00A730D6"/>
    <w:rsid w:val="00A7371D"/>
    <w:rsid w:val="00A7386B"/>
    <w:rsid w:val="00A754AA"/>
    <w:rsid w:val="00A75C9B"/>
    <w:rsid w:val="00A77F86"/>
    <w:rsid w:val="00A82898"/>
    <w:rsid w:val="00A83703"/>
    <w:rsid w:val="00A84A59"/>
    <w:rsid w:val="00A87D9B"/>
    <w:rsid w:val="00A87E93"/>
    <w:rsid w:val="00A9030F"/>
    <w:rsid w:val="00A93401"/>
    <w:rsid w:val="00A94449"/>
    <w:rsid w:val="00A96455"/>
    <w:rsid w:val="00A9707B"/>
    <w:rsid w:val="00AA094E"/>
    <w:rsid w:val="00AA3A6B"/>
    <w:rsid w:val="00AA3C0D"/>
    <w:rsid w:val="00AA748B"/>
    <w:rsid w:val="00AB0719"/>
    <w:rsid w:val="00AB19D2"/>
    <w:rsid w:val="00AB1BAC"/>
    <w:rsid w:val="00AB2A2A"/>
    <w:rsid w:val="00AB3615"/>
    <w:rsid w:val="00AB47D0"/>
    <w:rsid w:val="00AB5617"/>
    <w:rsid w:val="00AB7888"/>
    <w:rsid w:val="00AC0219"/>
    <w:rsid w:val="00AC0436"/>
    <w:rsid w:val="00AC2D48"/>
    <w:rsid w:val="00AC36D0"/>
    <w:rsid w:val="00AC3D97"/>
    <w:rsid w:val="00AC5885"/>
    <w:rsid w:val="00AC663B"/>
    <w:rsid w:val="00AD0327"/>
    <w:rsid w:val="00AD0986"/>
    <w:rsid w:val="00AD39BF"/>
    <w:rsid w:val="00AD5967"/>
    <w:rsid w:val="00AE06EA"/>
    <w:rsid w:val="00AE1CD5"/>
    <w:rsid w:val="00AE2E92"/>
    <w:rsid w:val="00AE3EAC"/>
    <w:rsid w:val="00AE4D00"/>
    <w:rsid w:val="00AE5EAB"/>
    <w:rsid w:val="00AE66EA"/>
    <w:rsid w:val="00AE75E9"/>
    <w:rsid w:val="00AF0A48"/>
    <w:rsid w:val="00AF0B58"/>
    <w:rsid w:val="00AF4021"/>
    <w:rsid w:val="00AF4DD6"/>
    <w:rsid w:val="00AF5266"/>
    <w:rsid w:val="00AF539D"/>
    <w:rsid w:val="00AF5598"/>
    <w:rsid w:val="00AF5F74"/>
    <w:rsid w:val="00AF67DE"/>
    <w:rsid w:val="00B00903"/>
    <w:rsid w:val="00B00FDD"/>
    <w:rsid w:val="00B02BF3"/>
    <w:rsid w:val="00B02D97"/>
    <w:rsid w:val="00B03522"/>
    <w:rsid w:val="00B040C1"/>
    <w:rsid w:val="00B04743"/>
    <w:rsid w:val="00B062CD"/>
    <w:rsid w:val="00B07DEE"/>
    <w:rsid w:val="00B10E11"/>
    <w:rsid w:val="00B13822"/>
    <w:rsid w:val="00B1640E"/>
    <w:rsid w:val="00B207FF"/>
    <w:rsid w:val="00B20F18"/>
    <w:rsid w:val="00B238EE"/>
    <w:rsid w:val="00B23B9D"/>
    <w:rsid w:val="00B24C12"/>
    <w:rsid w:val="00B2552F"/>
    <w:rsid w:val="00B30694"/>
    <w:rsid w:val="00B32835"/>
    <w:rsid w:val="00B32983"/>
    <w:rsid w:val="00B32EEC"/>
    <w:rsid w:val="00B32FE3"/>
    <w:rsid w:val="00B33EB4"/>
    <w:rsid w:val="00B3408A"/>
    <w:rsid w:val="00B348CD"/>
    <w:rsid w:val="00B35871"/>
    <w:rsid w:val="00B37330"/>
    <w:rsid w:val="00B42347"/>
    <w:rsid w:val="00B42D00"/>
    <w:rsid w:val="00B457FD"/>
    <w:rsid w:val="00B46359"/>
    <w:rsid w:val="00B479A0"/>
    <w:rsid w:val="00B50DB3"/>
    <w:rsid w:val="00B50EEF"/>
    <w:rsid w:val="00B52ED2"/>
    <w:rsid w:val="00B540F8"/>
    <w:rsid w:val="00B553C1"/>
    <w:rsid w:val="00B568E9"/>
    <w:rsid w:val="00B57436"/>
    <w:rsid w:val="00B575B5"/>
    <w:rsid w:val="00B61EB4"/>
    <w:rsid w:val="00B62E32"/>
    <w:rsid w:val="00B649C4"/>
    <w:rsid w:val="00B654C1"/>
    <w:rsid w:val="00B6682F"/>
    <w:rsid w:val="00B66D34"/>
    <w:rsid w:val="00B672F9"/>
    <w:rsid w:val="00B67F1C"/>
    <w:rsid w:val="00B73C17"/>
    <w:rsid w:val="00B80400"/>
    <w:rsid w:val="00B806AF"/>
    <w:rsid w:val="00B812A6"/>
    <w:rsid w:val="00B81841"/>
    <w:rsid w:val="00B831A1"/>
    <w:rsid w:val="00B83204"/>
    <w:rsid w:val="00B840E6"/>
    <w:rsid w:val="00B843D2"/>
    <w:rsid w:val="00B8446A"/>
    <w:rsid w:val="00B85488"/>
    <w:rsid w:val="00B86836"/>
    <w:rsid w:val="00B92696"/>
    <w:rsid w:val="00B94D9E"/>
    <w:rsid w:val="00B95B1F"/>
    <w:rsid w:val="00B960CB"/>
    <w:rsid w:val="00B96A3A"/>
    <w:rsid w:val="00B978F7"/>
    <w:rsid w:val="00BA0CE9"/>
    <w:rsid w:val="00BA20CE"/>
    <w:rsid w:val="00BA328B"/>
    <w:rsid w:val="00BA38A2"/>
    <w:rsid w:val="00BA41B4"/>
    <w:rsid w:val="00BA48FB"/>
    <w:rsid w:val="00BA5C47"/>
    <w:rsid w:val="00BA6A50"/>
    <w:rsid w:val="00BA79F5"/>
    <w:rsid w:val="00BB0576"/>
    <w:rsid w:val="00BB216A"/>
    <w:rsid w:val="00BB2900"/>
    <w:rsid w:val="00BB2D18"/>
    <w:rsid w:val="00BB39F8"/>
    <w:rsid w:val="00BB3EDC"/>
    <w:rsid w:val="00BB7711"/>
    <w:rsid w:val="00BC013C"/>
    <w:rsid w:val="00BC1380"/>
    <w:rsid w:val="00BC173F"/>
    <w:rsid w:val="00BC20A9"/>
    <w:rsid w:val="00BC2406"/>
    <w:rsid w:val="00BC2CAD"/>
    <w:rsid w:val="00BC38B8"/>
    <w:rsid w:val="00BC3CF3"/>
    <w:rsid w:val="00BC4B1C"/>
    <w:rsid w:val="00BC5121"/>
    <w:rsid w:val="00BC5BE1"/>
    <w:rsid w:val="00BC5E58"/>
    <w:rsid w:val="00BD0423"/>
    <w:rsid w:val="00BD1D3B"/>
    <w:rsid w:val="00BD36C4"/>
    <w:rsid w:val="00BD50F1"/>
    <w:rsid w:val="00BD5B43"/>
    <w:rsid w:val="00BD6532"/>
    <w:rsid w:val="00BD682D"/>
    <w:rsid w:val="00BE0817"/>
    <w:rsid w:val="00BE1FFB"/>
    <w:rsid w:val="00BE3FD7"/>
    <w:rsid w:val="00BE401D"/>
    <w:rsid w:val="00BE551E"/>
    <w:rsid w:val="00BE624A"/>
    <w:rsid w:val="00BE6B5E"/>
    <w:rsid w:val="00BE6DF5"/>
    <w:rsid w:val="00BE7169"/>
    <w:rsid w:val="00BE797D"/>
    <w:rsid w:val="00BE7C95"/>
    <w:rsid w:val="00BF1178"/>
    <w:rsid w:val="00BF29FA"/>
    <w:rsid w:val="00BF35E9"/>
    <w:rsid w:val="00BF4251"/>
    <w:rsid w:val="00BF5F5B"/>
    <w:rsid w:val="00BF6267"/>
    <w:rsid w:val="00BF63AD"/>
    <w:rsid w:val="00BF732E"/>
    <w:rsid w:val="00BF77A5"/>
    <w:rsid w:val="00BF7B9B"/>
    <w:rsid w:val="00C01E4D"/>
    <w:rsid w:val="00C02ED9"/>
    <w:rsid w:val="00C033C9"/>
    <w:rsid w:val="00C037E1"/>
    <w:rsid w:val="00C07560"/>
    <w:rsid w:val="00C079CD"/>
    <w:rsid w:val="00C1006A"/>
    <w:rsid w:val="00C1014A"/>
    <w:rsid w:val="00C1186E"/>
    <w:rsid w:val="00C12084"/>
    <w:rsid w:val="00C13FEF"/>
    <w:rsid w:val="00C15A99"/>
    <w:rsid w:val="00C162ED"/>
    <w:rsid w:val="00C177BD"/>
    <w:rsid w:val="00C2052C"/>
    <w:rsid w:val="00C208CD"/>
    <w:rsid w:val="00C208DA"/>
    <w:rsid w:val="00C20B35"/>
    <w:rsid w:val="00C20B81"/>
    <w:rsid w:val="00C21078"/>
    <w:rsid w:val="00C22182"/>
    <w:rsid w:val="00C24127"/>
    <w:rsid w:val="00C2557D"/>
    <w:rsid w:val="00C25ACF"/>
    <w:rsid w:val="00C2607B"/>
    <w:rsid w:val="00C262F7"/>
    <w:rsid w:val="00C26901"/>
    <w:rsid w:val="00C2799A"/>
    <w:rsid w:val="00C30D20"/>
    <w:rsid w:val="00C312FA"/>
    <w:rsid w:val="00C32380"/>
    <w:rsid w:val="00C33CF8"/>
    <w:rsid w:val="00C350B8"/>
    <w:rsid w:val="00C35221"/>
    <w:rsid w:val="00C35B1A"/>
    <w:rsid w:val="00C35CC4"/>
    <w:rsid w:val="00C36E7B"/>
    <w:rsid w:val="00C377F8"/>
    <w:rsid w:val="00C42142"/>
    <w:rsid w:val="00C4359C"/>
    <w:rsid w:val="00C44E27"/>
    <w:rsid w:val="00C4539D"/>
    <w:rsid w:val="00C462F9"/>
    <w:rsid w:val="00C475BF"/>
    <w:rsid w:val="00C501D7"/>
    <w:rsid w:val="00C5079A"/>
    <w:rsid w:val="00C50FA6"/>
    <w:rsid w:val="00C51172"/>
    <w:rsid w:val="00C5199A"/>
    <w:rsid w:val="00C51A9A"/>
    <w:rsid w:val="00C53E17"/>
    <w:rsid w:val="00C542B7"/>
    <w:rsid w:val="00C54AE0"/>
    <w:rsid w:val="00C5568F"/>
    <w:rsid w:val="00C57F62"/>
    <w:rsid w:val="00C604FB"/>
    <w:rsid w:val="00C608E9"/>
    <w:rsid w:val="00C63316"/>
    <w:rsid w:val="00C64580"/>
    <w:rsid w:val="00C656D8"/>
    <w:rsid w:val="00C659C8"/>
    <w:rsid w:val="00C66EB5"/>
    <w:rsid w:val="00C66ED6"/>
    <w:rsid w:val="00C70C37"/>
    <w:rsid w:val="00C70D87"/>
    <w:rsid w:val="00C7208C"/>
    <w:rsid w:val="00C72BB0"/>
    <w:rsid w:val="00C7356E"/>
    <w:rsid w:val="00C73606"/>
    <w:rsid w:val="00C74610"/>
    <w:rsid w:val="00C7580D"/>
    <w:rsid w:val="00C76310"/>
    <w:rsid w:val="00C76DF2"/>
    <w:rsid w:val="00C76E32"/>
    <w:rsid w:val="00C774DF"/>
    <w:rsid w:val="00C80DC0"/>
    <w:rsid w:val="00C80E63"/>
    <w:rsid w:val="00C85BE1"/>
    <w:rsid w:val="00C86C1B"/>
    <w:rsid w:val="00C9016C"/>
    <w:rsid w:val="00C90325"/>
    <w:rsid w:val="00C90A3A"/>
    <w:rsid w:val="00C92436"/>
    <w:rsid w:val="00C93F03"/>
    <w:rsid w:val="00C94F45"/>
    <w:rsid w:val="00C951C3"/>
    <w:rsid w:val="00C95479"/>
    <w:rsid w:val="00C9558D"/>
    <w:rsid w:val="00C96218"/>
    <w:rsid w:val="00C96263"/>
    <w:rsid w:val="00C96673"/>
    <w:rsid w:val="00CA113C"/>
    <w:rsid w:val="00CA1795"/>
    <w:rsid w:val="00CA1C64"/>
    <w:rsid w:val="00CA2117"/>
    <w:rsid w:val="00CA3AFE"/>
    <w:rsid w:val="00CA3DA6"/>
    <w:rsid w:val="00CA45F1"/>
    <w:rsid w:val="00CA47DC"/>
    <w:rsid w:val="00CA4978"/>
    <w:rsid w:val="00CA4BB1"/>
    <w:rsid w:val="00CA5016"/>
    <w:rsid w:val="00CA59B5"/>
    <w:rsid w:val="00CA7635"/>
    <w:rsid w:val="00CA7DE9"/>
    <w:rsid w:val="00CB0855"/>
    <w:rsid w:val="00CB217E"/>
    <w:rsid w:val="00CB47E4"/>
    <w:rsid w:val="00CB5778"/>
    <w:rsid w:val="00CB5E02"/>
    <w:rsid w:val="00CB65ED"/>
    <w:rsid w:val="00CB6E5E"/>
    <w:rsid w:val="00CB7EEC"/>
    <w:rsid w:val="00CC0F2B"/>
    <w:rsid w:val="00CC4A41"/>
    <w:rsid w:val="00CC5D39"/>
    <w:rsid w:val="00CC7559"/>
    <w:rsid w:val="00CD084B"/>
    <w:rsid w:val="00CD1B6C"/>
    <w:rsid w:val="00CD3257"/>
    <w:rsid w:val="00CD3A3E"/>
    <w:rsid w:val="00CD7316"/>
    <w:rsid w:val="00CD7565"/>
    <w:rsid w:val="00CE1B0E"/>
    <w:rsid w:val="00CE2BAE"/>
    <w:rsid w:val="00CE2DCA"/>
    <w:rsid w:val="00CE453C"/>
    <w:rsid w:val="00CE4CF3"/>
    <w:rsid w:val="00CE5A80"/>
    <w:rsid w:val="00CE637A"/>
    <w:rsid w:val="00CE698A"/>
    <w:rsid w:val="00CE79BD"/>
    <w:rsid w:val="00CF0ABE"/>
    <w:rsid w:val="00CF1374"/>
    <w:rsid w:val="00CF236F"/>
    <w:rsid w:val="00CF4C87"/>
    <w:rsid w:val="00CF56FE"/>
    <w:rsid w:val="00CF680A"/>
    <w:rsid w:val="00D00337"/>
    <w:rsid w:val="00D0050F"/>
    <w:rsid w:val="00D00EE7"/>
    <w:rsid w:val="00D02BB3"/>
    <w:rsid w:val="00D02C46"/>
    <w:rsid w:val="00D0327E"/>
    <w:rsid w:val="00D04437"/>
    <w:rsid w:val="00D049FA"/>
    <w:rsid w:val="00D04AFE"/>
    <w:rsid w:val="00D04D01"/>
    <w:rsid w:val="00D0520A"/>
    <w:rsid w:val="00D0545B"/>
    <w:rsid w:val="00D064B8"/>
    <w:rsid w:val="00D0699E"/>
    <w:rsid w:val="00D06D84"/>
    <w:rsid w:val="00D1037E"/>
    <w:rsid w:val="00D10773"/>
    <w:rsid w:val="00D10880"/>
    <w:rsid w:val="00D11083"/>
    <w:rsid w:val="00D132CB"/>
    <w:rsid w:val="00D13790"/>
    <w:rsid w:val="00D158C1"/>
    <w:rsid w:val="00D17EA5"/>
    <w:rsid w:val="00D2111B"/>
    <w:rsid w:val="00D21FCB"/>
    <w:rsid w:val="00D227C0"/>
    <w:rsid w:val="00D24CEC"/>
    <w:rsid w:val="00D25F5D"/>
    <w:rsid w:val="00D260CD"/>
    <w:rsid w:val="00D26257"/>
    <w:rsid w:val="00D27FA4"/>
    <w:rsid w:val="00D30276"/>
    <w:rsid w:val="00D3077A"/>
    <w:rsid w:val="00D307E6"/>
    <w:rsid w:val="00D308E4"/>
    <w:rsid w:val="00D30E2B"/>
    <w:rsid w:val="00D31595"/>
    <w:rsid w:val="00D3258B"/>
    <w:rsid w:val="00D32AFD"/>
    <w:rsid w:val="00D32F04"/>
    <w:rsid w:val="00D3756F"/>
    <w:rsid w:val="00D40642"/>
    <w:rsid w:val="00D40AD7"/>
    <w:rsid w:val="00D449CB"/>
    <w:rsid w:val="00D45654"/>
    <w:rsid w:val="00D46B18"/>
    <w:rsid w:val="00D46E93"/>
    <w:rsid w:val="00D50B0F"/>
    <w:rsid w:val="00D51007"/>
    <w:rsid w:val="00D514D2"/>
    <w:rsid w:val="00D5216D"/>
    <w:rsid w:val="00D540ED"/>
    <w:rsid w:val="00D54E9D"/>
    <w:rsid w:val="00D57F64"/>
    <w:rsid w:val="00D6010E"/>
    <w:rsid w:val="00D62986"/>
    <w:rsid w:val="00D635C7"/>
    <w:rsid w:val="00D638EC"/>
    <w:rsid w:val="00D65E37"/>
    <w:rsid w:val="00D664E0"/>
    <w:rsid w:val="00D66AC1"/>
    <w:rsid w:val="00D66B21"/>
    <w:rsid w:val="00D677A4"/>
    <w:rsid w:val="00D67DB4"/>
    <w:rsid w:val="00D71293"/>
    <w:rsid w:val="00D715EA"/>
    <w:rsid w:val="00D71EFC"/>
    <w:rsid w:val="00D733F9"/>
    <w:rsid w:val="00D834FE"/>
    <w:rsid w:val="00D83EC7"/>
    <w:rsid w:val="00D90E75"/>
    <w:rsid w:val="00D92083"/>
    <w:rsid w:val="00D9239E"/>
    <w:rsid w:val="00D924F9"/>
    <w:rsid w:val="00D9252A"/>
    <w:rsid w:val="00D92C4A"/>
    <w:rsid w:val="00D94BE6"/>
    <w:rsid w:val="00DA1B64"/>
    <w:rsid w:val="00DA45E6"/>
    <w:rsid w:val="00DA4B71"/>
    <w:rsid w:val="00DA5E3F"/>
    <w:rsid w:val="00DA632D"/>
    <w:rsid w:val="00DA6671"/>
    <w:rsid w:val="00DB0020"/>
    <w:rsid w:val="00DB0793"/>
    <w:rsid w:val="00DB16A1"/>
    <w:rsid w:val="00DB2601"/>
    <w:rsid w:val="00DB3390"/>
    <w:rsid w:val="00DB456F"/>
    <w:rsid w:val="00DB6429"/>
    <w:rsid w:val="00DC0AC1"/>
    <w:rsid w:val="00DC0ADF"/>
    <w:rsid w:val="00DC0EB5"/>
    <w:rsid w:val="00DC2584"/>
    <w:rsid w:val="00DC36BA"/>
    <w:rsid w:val="00DC4B09"/>
    <w:rsid w:val="00DC4B24"/>
    <w:rsid w:val="00DC4C3C"/>
    <w:rsid w:val="00DC586F"/>
    <w:rsid w:val="00DD1584"/>
    <w:rsid w:val="00DD1ACD"/>
    <w:rsid w:val="00DD2922"/>
    <w:rsid w:val="00DD2FE2"/>
    <w:rsid w:val="00DD31A6"/>
    <w:rsid w:val="00DD3AB2"/>
    <w:rsid w:val="00DD3E57"/>
    <w:rsid w:val="00DD5FF6"/>
    <w:rsid w:val="00DE1A1E"/>
    <w:rsid w:val="00DE2672"/>
    <w:rsid w:val="00DE547D"/>
    <w:rsid w:val="00DE5614"/>
    <w:rsid w:val="00DE5A5E"/>
    <w:rsid w:val="00DE6A9E"/>
    <w:rsid w:val="00DE7F8C"/>
    <w:rsid w:val="00DF0694"/>
    <w:rsid w:val="00DF06BE"/>
    <w:rsid w:val="00DF0724"/>
    <w:rsid w:val="00DF0ACC"/>
    <w:rsid w:val="00DF10D3"/>
    <w:rsid w:val="00DF2AC5"/>
    <w:rsid w:val="00DF3639"/>
    <w:rsid w:val="00DF3A4E"/>
    <w:rsid w:val="00DF5A61"/>
    <w:rsid w:val="00DF5C7F"/>
    <w:rsid w:val="00E00017"/>
    <w:rsid w:val="00E001CF"/>
    <w:rsid w:val="00E0082E"/>
    <w:rsid w:val="00E04A98"/>
    <w:rsid w:val="00E12F51"/>
    <w:rsid w:val="00E1328D"/>
    <w:rsid w:val="00E14F96"/>
    <w:rsid w:val="00E15F41"/>
    <w:rsid w:val="00E160D8"/>
    <w:rsid w:val="00E21051"/>
    <w:rsid w:val="00E214C1"/>
    <w:rsid w:val="00E2154F"/>
    <w:rsid w:val="00E236FA"/>
    <w:rsid w:val="00E23EB0"/>
    <w:rsid w:val="00E2578D"/>
    <w:rsid w:val="00E268BA"/>
    <w:rsid w:val="00E3025E"/>
    <w:rsid w:val="00E30DC7"/>
    <w:rsid w:val="00E31A5B"/>
    <w:rsid w:val="00E31BA2"/>
    <w:rsid w:val="00E31DD8"/>
    <w:rsid w:val="00E3221B"/>
    <w:rsid w:val="00E32D9B"/>
    <w:rsid w:val="00E35B42"/>
    <w:rsid w:val="00E42211"/>
    <w:rsid w:val="00E4318D"/>
    <w:rsid w:val="00E4364F"/>
    <w:rsid w:val="00E44D9A"/>
    <w:rsid w:val="00E46D18"/>
    <w:rsid w:val="00E46E30"/>
    <w:rsid w:val="00E51EF5"/>
    <w:rsid w:val="00E524BE"/>
    <w:rsid w:val="00E52863"/>
    <w:rsid w:val="00E536E2"/>
    <w:rsid w:val="00E54EA2"/>
    <w:rsid w:val="00E55AFC"/>
    <w:rsid w:val="00E55F8F"/>
    <w:rsid w:val="00E56562"/>
    <w:rsid w:val="00E56B65"/>
    <w:rsid w:val="00E57206"/>
    <w:rsid w:val="00E5778C"/>
    <w:rsid w:val="00E606D1"/>
    <w:rsid w:val="00E60D84"/>
    <w:rsid w:val="00E617CA"/>
    <w:rsid w:val="00E61C84"/>
    <w:rsid w:val="00E637D9"/>
    <w:rsid w:val="00E63F59"/>
    <w:rsid w:val="00E643FE"/>
    <w:rsid w:val="00E65BAE"/>
    <w:rsid w:val="00E67AE4"/>
    <w:rsid w:val="00E67BE2"/>
    <w:rsid w:val="00E7124A"/>
    <w:rsid w:val="00E7133B"/>
    <w:rsid w:val="00E71A59"/>
    <w:rsid w:val="00E73069"/>
    <w:rsid w:val="00E743AF"/>
    <w:rsid w:val="00E74F61"/>
    <w:rsid w:val="00E81BDA"/>
    <w:rsid w:val="00E820D2"/>
    <w:rsid w:val="00E823AD"/>
    <w:rsid w:val="00E82409"/>
    <w:rsid w:val="00E83723"/>
    <w:rsid w:val="00E83AD8"/>
    <w:rsid w:val="00E842CF"/>
    <w:rsid w:val="00E84E4C"/>
    <w:rsid w:val="00E85A95"/>
    <w:rsid w:val="00E8661F"/>
    <w:rsid w:val="00E86DB1"/>
    <w:rsid w:val="00E86F21"/>
    <w:rsid w:val="00E90B81"/>
    <w:rsid w:val="00E91E34"/>
    <w:rsid w:val="00E95609"/>
    <w:rsid w:val="00E95DAE"/>
    <w:rsid w:val="00E960A7"/>
    <w:rsid w:val="00E965FD"/>
    <w:rsid w:val="00E97BD9"/>
    <w:rsid w:val="00EA127E"/>
    <w:rsid w:val="00EA1D01"/>
    <w:rsid w:val="00EA2C4F"/>
    <w:rsid w:val="00EA53E6"/>
    <w:rsid w:val="00EA5A9A"/>
    <w:rsid w:val="00EB009F"/>
    <w:rsid w:val="00EB14D5"/>
    <w:rsid w:val="00EB2C37"/>
    <w:rsid w:val="00EB30BF"/>
    <w:rsid w:val="00EB4EE8"/>
    <w:rsid w:val="00EB5E16"/>
    <w:rsid w:val="00EC2A77"/>
    <w:rsid w:val="00EC5155"/>
    <w:rsid w:val="00ED20AE"/>
    <w:rsid w:val="00ED3A3B"/>
    <w:rsid w:val="00EE0ACE"/>
    <w:rsid w:val="00EE1F29"/>
    <w:rsid w:val="00EE2006"/>
    <w:rsid w:val="00EE6CC0"/>
    <w:rsid w:val="00EE705F"/>
    <w:rsid w:val="00EE70C4"/>
    <w:rsid w:val="00EE72E1"/>
    <w:rsid w:val="00EE75AB"/>
    <w:rsid w:val="00EF04D4"/>
    <w:rsid w:val="00EF14D7"/>
    <w:rsid w:val="00EF3C7C"/>
    <w:rsid w:val="00EF7422"/>
    <w:rsid w:val="00EF78A8"/>
    <w:rsid w:val="00F007CD"/>
    <w:rsid w:val="00F009FB"/>
    <w:rsid w:val="00F01E89"/>
    <w:rsid w:val="00F024C4"/>
    <w:rsid w:val="00F025F5"/>
    <w:rsid w:val="00F02A42"/>
    <w:rsid w:val="00F0379D"/>
    <w:rsid w:val="00F053FC"/>
    <w:rsid w:val="00F05A22"/>
    <w:rsid w:val="00F0658C"/>
    <w:rsid w:val="00F06F25"/>
    <w:rsid w:val="00F07728"/>
    <w:rsid w:val="00F157DE"/>
    <w:rsid w:val="00F169DF"/>
    <w:rsid w:val="00F201B9"/>
    <w:rsid w:val="00F20CDB"/>
    <w:rsid w:val="00F221DF"/>
    <w:rsid w:val="00F226C6"/>
    <w:rsid w:val="00F226D0"/>
    <w:rsid w:val="00F23983"/>
    <w:rsid w:val="00F24AC1"/>
    <w:rsid w:val="00F25935"/>
    <w:rsid w:val="00F25D3C"/>
    <w:rsid w:val="00F26C43"/>
    <w:rsid w:val="00F27612"/>
    <w:rsid w:val="00F279AD"/>
    <w:rsid w:val="00F30258"/>
    <w:rsid w:val="00F30A33"/>
    <w:rsid w:val="00F32AE4"/>
    <w:rsid w:val="00F33DD4"/>
    <w:rsid w:val="00F365FF"/>
    <w:rsid w:val="00F377D3"/>
    <w:rsid w:val="00F37CA2"/>
    <w:rsid w:val="00F40036"/>
    <w:rsid w:val="00F420A7"/>
    <w:rsid w:val="00F42673"/>
    <w:rsid w:val="00F4396E"/>
    <w:rsid w:val="00F446DA"/>
    <w:rsid w:val="00F44D49"/>
    <w:rsid w:val="00F4526D"/>
    <w:rsid w:val="00F47100"/>
    <w:rsid w:val="00F5098F"/>
    <w:rsid w:val="00F51CE4"/>
    <w:rsid w:val="00F53BC1"/>
    <w:rsid w:val="00F551EA"/>
    <w:rsid w:val="00F552E4"/>
    <w:rsid w:val="00F57198"/>
    <w:rsid w:val="00F578B5"/>
    <w:rsid w:val="00F57CC8"/>
    <w:rsid w:val="00F57FCC"/>
    <w:rsid w:val="00F614C2"/>
    <w:rsid w:val="00F64BFF"/>
    <w:rsid w:val="00F6543C"/>
    <w:rsid w:val="00F65ADE"/>
    <w:rsid w:val="00F668B1"/>
    <w:rsid w:val="00F67BAF"/>
    <w:rsid w:val="00F70E33"/>
    <w:rsid w:val="00F711F0"/>
    <w:rsid w:val="00F73B82"/>
    <w:rsid w:val="00F73D36"/>
    <w:rsid w:val="00F74D38"/>
    <w:rsid w:val="00F75D06"/>
    <w:rsid w:val="00F816F9"/>
    <w:rsid w:val="00F81FCD"/>
    <w:rsid w:val="00F82B94"/>
    <w:rsid w:val="00F832E9"/>
    <w:rsid w:val="00F83429"/>
    <w:rsid w:val="00F841F8"/>
    <w:rsid w:val="00F84D56"/>
    <w:rsid w:val="00F85174"/>
    <w:rsid w:val="00F8655F"/>
    <w:rsid w:val="00F86E25"/>
    <w:rsid w:val="00F91605"/>
    <w:rsid w:val="00F91ABF"/>
    <w:rsid w:val="00F9288F"/>
    <w:rsid w:val="00F94688"/>
    <w:rsid w:val="00F95515"/>
    <w:rsid w:val="00F95535"/>
    <w:rsid w:val="00FA0C49"/>
    <w:rsid w:val="00FA15F7"/>
    <w:rsid w:val="00FA1659"/>
    <w:rsid w:val="00FA3C23"/>
    <w:rsid w:val="00FA5612"/>
    <w:rsid w:val="00FA64D1"/>
    <w:rsid w:val="00FA6A68"/>
    <w:rsid w:val="00FB05EF"/>
    <w:rsid w:val="00FB0B34"/>
    <w:rsid w:val="00FB0B3A"/>
    <w:rsid w:val="00FB0DDC"/>
    <w:rsid w:val="00FB448E"/>
    <w:rsid w:val="00FB4BB3"/>
    <w:rsid w:val="00FB4BD1"/>
    <w:rsid w:val="00FB4D10"/>
    <w:rsid w:val="00FB5421"/>
    <w:rsid w:val="00FB5835"/>
    <w:rsid w:val="00FB75A5"/>
    <w:rsid w:val="00FC31CE"/>
    <w:rsid w:val="00FC3A50"/>
    <w:rsid w:val="00FC5BBC"/>
    <w:rsid w:val="00FC64A2"/>
    <w:rsid w:val="00FC64E7"/>
    <w:rsid w:val="00FD074B"/>
    <w:rsid w:val="00FD1A40"/>
    <w:rsid w:val="00FD3A5D"/>
    <w:rsid w:val="00FD4F5D"/>
    <w:rsid w:val="00FD570F"/>
    <w:rsid w:val="00FD62ED"/>
    <w:rsid w:val="00FD6B17"/>
    <w:rsid w:val="00FD7B77"/>
    <w:rsid w:val="00FD7E35"/>
    <w:rsid w:val="00FE3984"/>
    <w:rsid w:val="00FF02A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93"/>
    <w:pPr>
      <w:spacing w:after="200"/>
    </w:pPr>
    <w:rPr>
      <w:rFonts w:ascii="Calibri" w:hAnsi="Calibri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35A"/>
    <w:pPr>
      <w:tabs>
        <w:tab w:val="center" w:pos="4680"/>
        <w:tab w:val="right" w:pos="9360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645415"/>
    <w:rPr>
      <w:rFonts w:ascii="Calibri" w:hAnsi="Calibri"/>
      <w:lang w:val="en-CA" w:eastAsia="ja-JP"/>
    </w:rPr>
  </w:style>
  <w:style w:type="paragraph" w:styleId="a5">
    <w:name w:val="header"/>
    <w:basedOn w:val="a"/>
    <w:link w:val="a6"/>
    <w:uiPriority w:val="99"/>
    <w:unhideWhenUsed/>
    <w:rsid w:val="009B39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B399D"/>
    <w:rPr>
      <w:rFonts w:ascii="Calibri" w:hAnsi="Calibri"/>
      <w:lang w:val="en-CA" w:eastAsia="ja-JP"/>
    </w:rPr>
  </w:style>
  <w:style w:type="paragraph" w:styleId="a7">
    <w:name w:val="Balloon Text"/>
    <w:basedOn w:val="a"/>
    <w:link w:val="a8"/>
    <w:uiPriority w:val="99"/>
    <w:semiHidden/>
    <w:unhideWhenUsed/>
    <w:rsid w:val="00F0772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728"/>
    <w:rPr>
      <w:rFonts w:ascii="Tahoma" w:hAnsi="Tahoma" w:cs="Tahoma"/>
      <w:sz w:val="16"/>
      <w:szCs w:val="16"/>
      <w:lang w:val="en-CA" w:eastAsia="ja-JP"/>
    </w:rPr>
  </w:style>
  <w:style w:type="paragraph" w:styleId="a9">
    <w:name w:val="List Paragraph"/>
    <w:basedOn w:val="a"/>
    <w:uiPriority w:val="99"/>
    <w:qFormat/>
    <w:rsid w:val="000D5167"/>
    <w:pPr>
      <w:ind w:left="720"/>
      <w:contextualSpacing/>
    </w:pPr>
  </w:style>
  <w:style w:type="character" w:customStyle="1" w:styleId="apple-converted-space">
    <w:name w:val="apple-converted-space"/>
    <w:basedOn w:val="a0"/>
    <w:rsid w:val="00106D8A"/>
  </w:style>
  <w:style w:type="character" w:styleId="aa">
    <w:name w:val="Hyperlink"/>
    <w:basedOn w:val="a0"/>
    <w:uiPriority w:val="99"/>
    <w:semiHidden/>
    <w:unhideWhenUsed/>
    <w:rsid w:val="00106D8A"/>
    <w:rPr>
      <w:color w:val="0000FF"/>
      <w:u w:val="single"/>
    </w:rPr>
  </w:style>
  <w:style w:type="paragraph" w:customStyle="1" w:styleId="NoParagraphStyle">
    <w:name w:val="[No Paragraph Style]"/>
    <w:uiPriority w:val="99"/>
    <w:rsid w:val="00674E7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 w:eastAsia="ja-JP"/>
    </w:rPr>
  </w:style>
  <w:style w:type="paragraph" w:customStyle="1" w:styleId="TimeofSession">
    <w:name w:val="Time of Session"/>
    <w:basedOn w:val="a"/>
    <w:uiPriority w:val="99"/>
    <w:rsid w:val="00674E70"/>
    <w:pPr>
      <w:spacing w:before="40" w:after="0"/>
    </w:pPr>
    <w:rPr>
      <w:rFonts w:cs="Calibri"/>
      <w:spacing w:val="-6"/>
      <w:sz w:val="24"/>
      <w:szCs w:val="28"/>
      <w:lang w:val="en-US"/>
    </w:rPr>
  </w:style>
  <w:style w:type="character" w:customStyle="1" w:styleId="TimeofSessionChar">
    <w:name w:val="Time of Session Char"/>
    <w:uiPriority w:val="99"/>
    <w:locked/>
    <w:rsid w:val="00674E70"/>
    <w:rPr>
      <w:rFonts w:ascii="Calibri" w:hAnsi="Calibri"/>
      <w:spacing w:val="-6"/>
      <w:sz w:val="28"/>
      <w:lang w:val="en-US"/>
    </w:rPr>
  </w:style>
  <w:style w:type="character" w:customStyle="1" w:styleId="SessionTitleChar">
    <w:name w:val="Session Title Char"/>
    <w:uiPriority w:val="99"/>
    <w:locked/>
    <w:rsid w:val="00674E70"/>
    <w:rPr>
      <w:b/>
      <w:color w:val="404040"/>
      <w:sz w:val="22"/>
      <w:lang w:val="en-US"/>
    </w:rPr>
  </w:style>
  <w:style w:type="character" w:styleId="ab">
    <w:name w:val="Strong"/>
    <w:basedOn w:val="a0"/>
    <w:uiPriority w:val="99"/>
    <w:qFormat/>
    <w:locked/>
    <w:rsid w:val="00674E70"/>
    <w:rPr>
      <w:rFonts w:cs="Times New Roman"/>
      <w:b/>
      <w:bCs/>
    </w:rPr>
  </w:style>
  <w:style w:type="paragraph" w:styleId="ac">
    <w:name w:val="No Spacing"/>
    <w:uiPriority w:val="99"/>
    <w:qFormat/>
    <w:rsid w:val="00674E70"/>
    <w:rPr>
      <w:rFonts w:ascii="Calibri" w:hAnsi="Calibri"/>
      <w:sz w:val="24"/>
      <w:lang w:val="en-US" w:eastAsia="ja-JP"/>
    </w:rPr>
  </w:style>
  <w:style w:type="paragraph" w:customStyle="1" w:styleId="Locationheading">
    <w:name w:val="Location heading"/>
    <w:basedOn w:val="a"/>
    <w:autoRedefine/>
    <w:uiPriority w:val="99"/>
    <w:rsid w:val="00136C5F"/>
    <w:pPr>
      <w:spacing w:before="100"/>
      <w:ind w:left="-108" w:right="-108"/>
      <w:jc w:val="both"/>
    </w:pPr>
    <w:rPr>
      <w:rFonts w:ascii="Times New Roman" w:hAnsi="Times New Roman" w:cs="Calibri"/>
      <w:b/>
      <w:sz w:val="24"/>
      <w:szCs w:val="24"/>
      <w:lang w:val="uk-UA"/>
    </w:rPr>
  </w:style>
  <w:style w:type="paragraph" w:customStyle="1" w:styleId="DateHeader">
    <w:name w:val="Date Header"/>
    <w:basedOn w:val="a"/>
    <w:autoRedefine/>
    <w:uiPriority w:val="99"/>
    <w:rsid w:val="00F0658C"/>
    <w:pPr>
      <w:spacing w:before="120" w:after="0"/>
      <w:jc w:val="center"/>
    </w:pPr>
    <w:rPr>
      <w:rFonts w:ascii="Times New Roman" w:hAnsi="Times New Roman"/>
      <w:b/>
      <w:sz w:val="24"/>
      <w:szCs w:val="24"/>
      <w:u w:val="single"/>
      <w:lang w:val="uk-UA"/>
    </w:rPr>
  </w:style>
  <w:style w:type="table" w:styleId="ad">
    <w:name w:val="Table Grid"/>
    <w:basedOn w:val="a1"/>
    <w:locked/>
    <w:rsid w:val="00CE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ningCommittee">
    <w:name w:val="Planning Committee"/>
    <w:basedOn w:val="a"/>
    <w:link w:val="PlanningCommitteeChar"/>
    <w:qFormat/>
    <w:rsid w:val="00CE698A"/>
    <w:pPr>
      <w:autoSpaceDE w:val="0"/>
      <w:autoSpaceDN w:val="0"/>
      <w:adjustRightInd w:val="0"/>
      <w:spacing w:after="0" w:line="276" w:lineRule="auto"/>
      <w:ind w:left="992"/>
      <w:textAlignment w:val="center"/>
    </w:pPr>
    <w:rPr>
      <w:rFonts w:asciiTheme="minorHAnsi" w:eastAsia="Calibri" w:hAnsiTheme="minorHAnsi" w:cstheme="minorHAnsi"/>
      <w:bCs/>
      <w:sz w:val="24"/>
      <w:szCs w:val="24"/>
      <w:lang w:val="en-GB" w:eastAsia="en-US"/>
    </w:rPr>
  </w:style>
  <w:style w:type="character" w:customStyle="1" w:styleId="PlanningCommitteeChar">
    <w:name w:val="Planning Committee Char"/>
    <w:basedOn w:val="a0"/>
    <w:link w:val="PlanningCommittee"/>
    <w:rsid w:val="00CE698A"/>
    <w:rPr>
      <w:rFonts w:asciiTheme="minorHAnsi" w:eastAsia="Calibri" w:hAnsiTheme="minorHAnsi" w:cstheme="minorHAnsi"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93"/>
    <w:pPr>
      <w:spacing w:after="200"/>
    </w:pPr>
    <w:rPr>
      <w:rFonts w:ascii="Calibri" w:hAnsi="Calibri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543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415"/>
    <w:rPr>
      <w:rFonts w:ascii="Calibri" w:hAnsi="Calibri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9B399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399D"/>
    <w:rPr>
      <w:rFonts w:ascii="Calibri" w:hAnsi="Calibri"/>
      <w:lang w:val="en-C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8"/>
    <w:rPr>
      <w:rFonts w:ascii="Tahoma" w:hAnsi="Tahoma" w:cs="Tahoma"/>
      <w:sz w:val="16"/>
      <w:szCs w:val="16"/>
      <w:lang w:val="en-CA" w:eastAsia="ja-JP"/>
    </w:rPr>
  </w:style>
  <w:style w:type="paragraph" w:styleId="ListParagraph">
    <w:name w:val="List Paragraph"/>
    <w:basedOn w:val="Normal"/>
    <w:uiPriority w:val="99"/>
    <w:qFormat/>
    <w:rsid w:val="000D51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6D8A"/>
  </w:style>
  <w:style w:type="character" w:styleId="Hyperlink">
    <w:name w:val="Hyperlink"/>
    <w:basedOn w:val="DefaultParagraphFont"/>
    <w:uiPriority w:val="99"/>
    <w:semiHidden/>
    <w:unhideWhenUsed/>
    <w:rsid w:val="00106D8A"/>
    <w:rPr>
      <w:color w:val="0000FF"/>
      <w:u w:val="single"/>
    </w:rPr>
  </w:style>
  <w:style w:type="paragraph" w:customStyle="1" w:styleId="NoParagraphStyle">
    <w:name w:val="[No Paragraph Style]"/>
    <w:uiPriority w:val="99"/>
    <w:rsid w:val="00674E7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 w:eastAsia="ja-JP"/>
    </w:rPr>
  </w:style>
  <w:style w:type="paragraph" w:customStyle="1" w:styleId="TimeofSession">
    <w:name w:val="Time of Session"/>
    <w:basedOn w:val="Normal"/>
    <w:uiPriority w:val="99"/>
    <w:rsid w:val="00674E70"/>
    <w:pPr>
      <w:spacing w:before="40" w:after="0"/>
    </w:pPr>
    <w:rPr>
      <w:rFonts w:cs="Calibri"/>
      <w:spacing w:val="-6"/>
      <w:sz w:val="24"/>
      <w:szCs w:val="28"/>
      <w:lang w:val="en-US"/>
    </w:rPr>
  </w:style>
  <w:style w:type="character" w:customStyle="1" w:styleId="TimeofSessionChar">
    <w:name w:val="Time of Session Char"/>
    <w:uiPriority w:val="99"/>
    <w:locked/>
    <w:rsid w:val="00674E70"/>
    <w:rPr>
      <w:rFonts w:ascii="Calibri" w:hAnsi="Calibri"/>
      <w:spacing w:val="-6"/>
      <w:sz w:val="28"/>
      <w:lang w:val="en-US"/>
    </w:rPr>
  </w:style>
  <w:style w:type="character" w:customStyle="1" w:styleId="SessionTitleChar">
    <w:name w:val="Session Title Char"/>
    <w:uiPriority w:val="99"/>
    <w:locked/>
    <w:rsid w:val="00674E70"/>
    <w:rPr>
      <w:b/>
      <w:color w:val="404040"/>
      <w:sz w:val="22"/>
      <w:lang w:val="en-US"/>
    </w:rPr>
  </w:style>
  <w:style w:type="character" w:styleId="Strong">
    <w:name w:val="Strong"/>
    <w:basedOn w:val="DefaultParagraphFont"/>
    <w:uiPriority w:val="99"/>
    <w:qFormat/>
    <w:locked/>
    <w:rsid w:val="00674E70"/>
    <w:rPr>
      <w:rFonts w:cs="Times New Roman"/>
      <w:b/>
      <w:bCs/>
    </w:rPr>
  </w:style>
  <w:style w:type="paragraph" w:styleId="NoSpacing">
    <w:name w:val="No Spacing"/>
    <w:uiPriority w:val="99"/>
    <w:qFormat/>
    <w:rsid w:val="00674E70"/>
    <w:rPr>
      <w:rFonts w:ascii="Calibri" w:hAnsi="Calibri"/>
      <w:sz w:val="24"/>
      <w:lang w:val="en-US" w:eastAsia="ja-JP"/>
    </w:rPr>
  </w:style>
  <w:style w:type="paragraph" w:customStyle="1" w:styleId="Locationheading">
    <w:name w:val="Location heading"/>
    <w:basedOn w:val="Normal"/>
    <w:autoRedefine/>
    <w:uiPriority w:val="99"/>
    <w:rsid w:val="00136C5F"/>
    <w:pPr>
      <w:spacing w:before="100"/>
      <w:ind w:left="-108" w:right="-108"/>
      <w:jc w:val="both"/>
    </w:pPr>
    <w:rPr>
      <w:rFonts w:ascii="Times New Roman" w:hAnsi="Times New Roman" w:cs="Calibri"/>
      <w:b/>
      <w:sz w:val="24"/>
      <w:szCs w:val="24"/>
      <w:lang w:val="uk-UA"/>
    </w:rPr>
  </w:style>
  <w:style w:type="paragraph" w:customStyle="1" w:styleId="DateHeader">
    <w:name w:val="Date Header"/>
    <w:basedOn w:val="Normal"/>
    <w:autoRedefine/>
    <w:uiPriority w:val="99"/>
    <w:rsid w:val="00F0658C"/>
    <w:pPr>
      <w:spacing w:before="120" w:after="0"/>
      <w:jc w:val="center"/>
    </w:pPr>
    <w:rPr>
      <w:rFonts w:ascii="Times New Roman" w:hAnsi="Times New Roman"/>
      <w:b/>
      <w:sz w:val="24"/>
      <w:szCs w:val="24"/>
      <w:u w:val="single"/>
      <w:lang w:val="uk-UA"/>
    </w:rPr>
  </w:style>
  <w:style w:type="table" w:styleId="TableGrid">
    <w:name w:val="Table Grid"/>
    <w:basedOn w:val="TableNormal"/>
    <w:locked/>
    <w:rsid w:val="00CE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ningCommittee">
    <w:name w:val="Planning Committee"/>
    <w:basedOn w:val="Normal"/>
    <w:link w:val="PlanningCommitteeChar"/>
    <w:qFormat/>
    <w:rsid w:val="00CE698A"/>
    <w:pPr>
      <w:autoSpaceDE w:val="0"/>
      <w:autoSpaceDN w:val="0"/>
      <w:adjustRightInd w:val="0"/>
      <w:spacing w:after="0" w:line="276" w:lineRule="auto"/>
      <w:ind w:left="992"/>
      <w:textAlignment w:val="center"/>
    </w:pPr>
    <w:rPr>
      <w:rFonts w:asciiTheme="minorHAnsi" w:eastAsia="Calibri" w:hAnsiTheme="minorHAnsi" w:cstheme="minorHAnsi"/>
      <w:bCs/>
      <w:sz w:val="24"/>
      <w:szCs w:val="24"/>
      <w:lang w:val="en-GB" w:eastAsia="en-US"/>
    </w:rPr>
  </w:style>
  <w:style w:type="character" w:customStyle="1" w:styleId="PlanningCommitteeChar">
    <w:name w:val="Planning Committee Char"/>
    <w:basedOn w:val="DefaultParagraphFont"/>
    <w:link w:val="PlanningCommittee"/>
    <w:rsid w:val="00CE698A"/>
    <w:rPr>
      <w:rFonts w:asciiTheme="minorHAnsi" w:eastAsia="Calibri" w:hAnsiTheme="minorHAnsi" w:cstheme="minorHAnsi"/>
      <w:bCs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D155-7145-4F05-94B2-1CEA117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88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SSUES IN UKRAINIAN LAND LAW</vt:lpstr>
      <vt:lpstr>ISSUES IN UKRAINIAN LAND LAW</vt:lpstr>
    </vt:vector>
  </TitlesOfParts>
  <Company>Hewlett-Packard</Company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S IN UKRAINIAN LAND LAW</dc:title>
  <dc:creator>KentAd</dc:creator>
  <cp:lastModifiedBy>bakharievaam</cp:lastModifiedBy>
  <cp:revision>2</cp:revision>
  <cp:lastPrinted>2015-10-22T13:48:00Z</cp:lastPrinted>
  <dcterms:created xsi:type="dcterms:W3CDTF">2017-02-13T08:55:00Z</dcterms:created>
  <dcterms:modified xsi:type="dcterms:W3CDTF">2017-02-13T08:55:00Z</dcterms:modified>
</cp:coreProperties>
</file>